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08" w:rsidRDefault="00914108"/>
    <w:tbl>
      <w:tblPr>
        <w:tblW w:w="9322" w:type="dxa"/>
        <w:tblInd w:w="1951" w:type="dxa"/>
        <w:tblLook w:val="01E0"/>
      </w:tblPr>
      <w:tblGrid>
        <w:gridCol w:w="4219"/>
        <w:gridCol w:w="5103"/>
      </w:tblGrid>
      <w:tr w:rsidR="000B7022" w:rsidRPr="000B7022" w:rsidTr="000B7022">
        <w:tc>
          <w:tcPr>
            <w:tcW w:w="4219" w:type="dxa"/>
          </w:tcPr>
          <w:p w:rsidR="000B7022" w:rsidRPr="000B7022" w:rsidRDefault="000B7022" w:rsidP="000B70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B7022" w:rsidRPr="000B7022" w:rsidRDefault="000B7022" w:rsidP="000B70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7022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0B7022" w:rsidRPr="000B7022" w:rsidRDefault="000B7022" w:rsidP="000B70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702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О администрации </w:t>
            </w:r>
          </w:p>
          <w:p w:rsidR="000B7022" w:rsidRPr="000B7022" w:rsidRDefault="000B7022" w:rsidP="000B70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7022">
              <w:rPr>
                <w:rFonts w:ascii="Times New Roman" w:hAnsi="Times New Roman" w:cs="Times New Roman"/>
                <w:sz w:val="28"/>
                <w:szCs w:val="28"/>
              </w:rPr>
              <w:t xml:space="preserve">Крапивинского муниципального округа </w:t>
            </w:r>
          </w:p>
          <w:p w:rsidR="000B7022" w:rsidRPr="000B7022" w:rsidRDefault="000B7022" w:rsidP="000B7022">
            <w:pPr>
              <w:ind w:left="35" w:hanging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7022">
              <w:rPr>
                <w:rFonts w:ascii="Times New Roman" w:hAnsi="Times New Roman" w:cs="Times New Roman"/>
                <w:sz w:val="28"/>
                <w:szCs w:val="28"/>
              </w:rPr>
              <w:t xml:space="preserve">____________ Д. С. Заворин </w:t>
            </w:r>
          </w:p>
        </w:tc>
      </w:tr>
    </w:tbl>
    <w:p w:rsidR="00D3595B" w:rsidRPr="000B7022" w:rsidRDefault="00D3595B" w:rsidP="000B70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7022" w:rsidRPr="000B7022" w:rsidRDefault="000B7022" w:rsidP="000B70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Pr="000B7022" w:rsidRDefault="000B7022" w:rsidP="000B7022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0B7022">
        <w:rPr>
          <w:rFonts w:ascii="Times New Roman" w:hAnsi="Times New Roman" w:cs="Times New Roman"/>
          <w:sz w:val="44"/>
          <w:szCs w:val="44"/>
        </w:rPr>
        <w:t xml:space="preserve">ПЛАН </w:t>
      </w:r>
    </w:p>
    <w:p w:rsidR="000B7022" w:rsidRPr="000B7022" w:rsidRDefault="000B7022" w:rsidP="000B7022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0B7022">
        <w:rPr>
          <w:rFonts w:ascii="Times New Roman" w:hAnsi="Times New Roman" w:cs="Times New Roman"/>
          <w:sz w:val="44"/>
          <w:szCs w:val="44"/>
        </w:rPr>
        <w:t xml:space="preserve">РАБОТЫ УПРАВЛЕНИЯ ОБРАЗОВАНИЯ АДМИНИСТРАЦИИ КРАПИВИНСКОГО МУНИЦИПАЛЬНОГО ОКРУГА </w:t>
      </w:r>
    </w:p>
    <w:p w:rsidR="000B7022" w:rsidRPr="000B7022" w:rsidRDefault="000B7022" w:rsidP="000B7022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0B7022" w:rsidRPr="000B7022" w:rsidRDefault="009E45A8" w:rsidP="000B7022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5/2026</w:t>
      </w:r>
      <w:r w:rsidR="000B7022" w:rsidRPr="000B7022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0B7022" w:rsidRP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P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P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P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P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P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022" w:rsidRDefault="000B7022" w:rsidP="000B70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7022">
        <w:rPr>
          <w:rFonts w:ascii="Times New Roman" w:hAnsi="Times New Roman" w:cs="Times New Roman"/>
          <w:sz w:val="28"/>
          <w:szCs w:val="28"/>
        </w:rPr>
        <w:t xml:space="preserve">пгт. </w:t>
      </w:r>
      <w:r w:rsidR="009E45A8">
        <w:rPr>
          <w:rFonts w:ascii="Times New Roman" w:hAnsi="Times New Roman" w:cs="Times New Roman"/>
          <w:sz w:val="28"/>
          <w:szCs w:val="28"/>
        </w:rPr>
        <w:t>Крапивинский, 2025</w:t>
      </w:r>
    </w:p>
    <w:p w:rsidR="00C02466" w:rsidRDefault="00C02466" w:rsidP="00935701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0B7022" w:rsidRPr="00B4156C" w:rsidRDefault="000B7022" w:rsidP="00935701">
      <w:pPr>
        <w:contextualSpacing/>
        <w:jc w:val="center"/>
        <w:rPr>
          <w:rFonts w:ascii="Times New Roman" w:hAnsi="Times New Roman" w:cs="Times New Roman"/>
        </w:rPr>
      </w:pPr>
      <w:r w:rsidRPr="00B4156C">
        <w:rPr>
          <w:rFonts w:ascii="Times New Roman" w:hAnsi="Times New Roman" w:cs="Times New Roman"/>
          <w:b/>
          <w:color w:val="000000"/>
        </w:rPr>
        <w:lastRenderedPageBreak/>
        <w:t>СЕНТЯБРЬ</w:t>
      </w:r>
    </w:p>
    <w:tbl>
      <w:tblPr>
        <w:tblStyle w:val="a3"/>
        <w:tblW w:w="11165" w:type="dxa"/>
        <w:tblLook w:val="04A0"/>
      </w:tblPr>
      <w:tblGrid>
        <w:gridCol w:w="2235"/>
        <w:gridCol w:w="6804"/>
        <w:gridCol w:w="2126"/>
      </w:tblGrid>
      <w:tr w:rsidR="000B7022" w:rsidRPr="00371D0B" w:rsidTr="000B7022">
        <w:tc>
          <w:tcPr>
            <w:tcW w:w="2235" w:type="dxa"/>
          </w:tcPr>
          <w:p w:rsidR="000B7022" w:rsidRPr="00371D0B" w:rsidRDefault="000B7022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0B7022" w:rsidRPr="00371D0B" w:rsidRDefault="000B7022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0B7022" w:rsidRPr="00371D0B" w:rsidRDefault="000B7022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B9610C" w:rsidRPr="00371D0B" w:rsidTr="000B7022">
        <w:tc>
          <w:tcPr>
            <w:tcW w:w="2235" w:type="dxa"/>
            <w:vMerge w:val="restart"/>
          </w:tcPr>
          <w:p w:rsidR="00B9610C" w:rsidRPr="00371D0B" w:rsidRDefault="00B9610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овещания УО, коллегия, комиссии</w:t>
            </w:r>
          </w:p>
          <w:p w:rsidR="009F51D6" w:rsidRPr="00371D0B" w:rsidRDefault="009F51D6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B9610C" w:rsidRPr="00371D0B" w:rsidRDefault="00B9610C" w:rsidP="00B9610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371D0B">
              <w:rPr>
                <w:rFonts w:ascii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26" w:type="dxa"/>
          </w:tcPr>
          <w:p w:rsidR="00B9610C" w:rsidRPr="00371D0B" w:rsidRDefault="00B9610C" w:rsidP="00B9610C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И. Власиевская,</w:t>
            </w:r>
          </w:p>
          <w:p w:rsidR="00B9610C" w:rsidRPr="00371D0B" w:rsidRDefault="009F51D6" w:rsidP="00B9610C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И.И. Свиридова</w:t>
            </w:r>
          </w:p>
        </w:tc>
      </w:tr>
      <w:tr w:rsidR="00B9610C" w:rsidRPr="00371D0B" w:rsidTr="000B7022">
        <w:tc>
          <w:tcPr>
            <w:tcW w:w="2235" w:type="dxa"/>
            <w:vMerge/>
          </w:tcPr>
          <w:p w:rsidR="00B9610C" w:rsidRPr="00371D0B" w:rsidRDefault="00B9610C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B9610C" w:rsidRPr="00371D0B" w:rsidRDefault="00B9610C" w:rsidP="0093570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овещание руководителей ОО</w:t>
            </w:r>
          </w:p>
        </w:tc>
        <w:tc>
          <w:tcPr>
            <w:tcW w:w="2126" w:type="dxa"/>
          </w:tcPr>
          <w:p w:rsidR="00B9610C" w:rsidRPr="00371D0B" w:rsidRDefault="00B9610C" w:rsidP="009357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Д.С. Заворин, </w:t>
            </w:r>
          </w:p>
          <w:p w:rsidR="00B9610C" w:rsidRPr="00371D0B" w:rsidRDefault="00B9610C" w:rsidP="009357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И.И. Свиридова</w:t>
            </w:r>
          </w:p>
        </w:tc>
      </w:tr>
      <w:tr w:rsidR="00D73024" w:rsidRPr="00371D0B" w:rsidTr="000B7022">
        <w:tc>
          <w:tcPr>
            <w:tcW w:w="2235" w:type="dxa"/>
            <w:vMerge/>
          </w:tcPr>
          <w:p w:rsidR="00D73024" w:rsidRPr="00371D0B" w:rsidRDefault="00D73024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D73024" w:rsidRPr="00371D0B" w:rsidRDefault="00D73024" w:rsidP="00A47875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26" w:type="dxa"/>
          </w:tcPr>
          <w:p w:rsidR="00D73024" w:rsidRPr="00371D0B" w:rsidRDefault="00D73024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D73024" w:rsidRPr="00371D0B" w:rsidTr="000B7022">
        <w:tc>
          <w:tcPr>
            <w:tcW w:w="2235" w:type="dxa"/>
            <w:vMerge/>
          </w:tcPr>
          <w:p w:rsidR="00D73024" w:rsidRPr="00371D0B" w:rsidRDefault="00D73024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D73024" w:rsidRPr="00371D0B" w:rsidRDefault="00D73024" w:rsidP="00A47875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26" w:type="dxa"/>
          </w:tcPr>
          <w:p w:rsidR="00D73024" w:rsidRPr="00371D0B" w:rsidRDefault="00D73024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D73024" w:rsidRPr="00371D0B" w:rsidRDefault="00D73024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3024" w:rsidRPr="00371D0B" w:rsidTr="000B7022">
        <w:tc>
          <w:tcPr>
            <w:tcW w:w="2235" w:type="dxa"/>
            <w:vMerge/>
          </w:tcPr>
          <w:p w:rsidR="00D73024" w:rsidRPr="00371D0B" w:rsidRDefault="00D73024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D73024" w:rsidRPr="00371D0B" w:rsidRDefault="00D73024" w:rsidP="00A47875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26" w:type="dxa"/>
          </w:tcPr>
          <w:p w:rsidR="00D73024" w:rsidRPr="00371D0B" w:rsidRDefault="00D73024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D73024" w:rsidRPr="00371D0B" w:rsidRDefault="00D73024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3024" w:rsidRPr="00371D0B" w:rsidTr="000B7022">
        <w:tc>
          <w:tcPr>
            <w:tcW w:w="2235" w:type="dxa"/>
            <w:vMerge/>
          </w:tcPr>
          <w:p w:rsidR="00D73024" w:rsidRPr="00371D0B" w:rsidRDefault="00D73024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D73024" w:rsidRPr="00371D0B" w:rsidRDefault="00D73024" w:rsidP="00A47875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371D0B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371D0B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26" w:type="dxa"/>
          </w:tcPr>
          <w:p w:rsidR="00D73024" w:rsidRPr="00371D0B" w:rsidRDefault="00D73024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D73024" w:rsidRPr="00371D0B" w:rsidRDefault="00D73024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75043B" w:rsidRPr="00371D0B" w:rsidTr="000B7022">
        <w:tc>
          <w:tcPr>
            <w:tcW w:w="2235" w:type="dxa"/>
            <w:vMerge/>
          </w:tcPr>
          <w:p w:rsidR="0075043B" w:rsidRPr="00371D0B" w:rsidRDefault="0075043B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75043B" w:rsidRPr="00371D0B" w:rsidRDefault="0075043B" w:rsidP="0075043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Заседание ТПМПК</w:t>
            </w:r>
          </w:p>
        </w:tc>
        <w:tc>
          <w:tcPr>
            <w:tcW w:w="2126" w:type="dxa"/>
          </w:tcPr>
          <w:p w:rsidR="0075043B" w:rsidRPr="00371D0B" w:rsidRDefault="0075043B" w:rsidP="0075043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9A2BEF" w:rsidRPr="00371D0B" w:rsidTr="000B7022">
        <w:tc>
          <w:tcPr>
            <w:tcW w:w="2235" w:type="dxa"/>
            <w:vMerge/>
          </w:tcPr>
          <w:p w:rsidR="009A2BEF" w:rsidRPr="00371D0B" w:rsidRDefault="009A2BEF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9A2BEF" w:rsidRPr="00371D0B" w:rsidRDefault="009A2BEF" w:rsidP="009A2BEF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Заседание творческих групп по разработке олимпиадных заданий по предметам на школьный этап </w:t>
            </w:r>
            <w:proofErr w:type="spellStart"/>
            <w:r w:rsidRPr="00371D0B"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2126" w:type="dxa"/>
          </w:tcPr>
          <w:p w:rsidR="009A2BEF" w:rsidRPr="00371D0B" w:rsidRDefault="009A2BEF" w:rsidP="009A2BEF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Методисты ИМЦ</w:t>
            </w:r>
          </w:p>
        </w:tc>
      </w:tr>
      <w:tr w:rsidR="00430EE7" w:rsidRPr="00371D0B" w:rsidTr="000B7022">
        <w:tc>
          <w:tcPr>
            <w:tcW w:w="2235" w:type="dxa"/>
            <w:vMerge/>
          </w:tcPr>
          <w:p w:rsidR="00430EE7" w:rsidRPr="00371D0B" w:rsidRDefault="00430EE7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430EE7" w:rsidRPr="00371D0B" w:rsidRDefault="00430EE7" w:rsidP="004B7CEA">
            <w:pPr>
              <w:pStyle w:val="a4"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Заседание Координационного совета при Главе Крапивинского  муниципального округа по взаимодействию с местным отделением Движения</w:t>
            </w:r>
            <w:proofErr w:type="gramStart"/>
            <w:r w:rsidRPr="00371D0B">
              <w:rPr>
                <w:rFonts w:ascii="Times New Roman" w:hAnsi="Times New Roman"/>
              </w:rPr>
              <w:t xml:space="preserve"> П</w:t>
            </w:r>
            <w:proofErr w:type="gramEnd"/>
            <w:r w:rsidRPr="00371D0B">
              <w:rPr>
                <w:rFonts w:ascii="Times New Roman" w:hAnsi="Times New Roman"/>
              </w:rPr>
              <w:t>ервых Крапивинского МО</w:t>
            </w:r>
          </w:p>
        </w:tc>
        <w:tc>
          <w:tcPr>
            <w:tcW w:w="2126" w:type="dxa"/>
          </w:tcPr>
          <w:p w:rsidR="00430EE7" w:rsidRPr="00371D0B" w:rsidRDefault="00430EE7" w:rsidP="004B7CEA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9A2BEF" w:rsidRPr="00371D0B" w:rsidTr="000B7022">
        <w:tc>
          <w:tcPr>
            <w:tcW w:w="2235" w:type="dxa"/>
            <w:vMerge/>
          </w:tcPr>
          <w:p w:rsidR="009A2BEF" w:rsidRPr="00371D0B" w:rsidRDefault="009A2BEF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9A2BEF" w:rsidRPr="00371D0B" w:rsidRDefault="009A2BEF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Заседание рабочей группы «Мониторинг по обеспеченности учебниками ОО «Электронная школа 2.0»</w:t>
            </w:r>
          </w:p>
        </w:tc>
        <w:tc>
          <w:tcPr>
            <w:tcW w:w="2126" w:type="dxa"/>
          </w:tcPr>
          <w:p w:rsidR="009A2BEF" w:rsidRPr="00371D0B" w:rsidRDefault="009A2BEF" w:rsidP="00935701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9A2BEF" w:rsidRPr="00371D0B" w:rsidTr="000B7022">
        <w:tc>
          <w:tcPr>
            <w:tcW w:w="2235" w:type="dxa"/>
            <w:vMerge/>
          </w:tcPr>
          <w:p w:rsidR="009A2BEF" w:rsidRPr="00371D0B" w:rsidRDefault="009A2BEF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9A2BEF" w:rsidRPr="00371D0B" w:rsidRDefault="009A2BEF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Заседание рабочей группы «Советники директора по воспитанию, заместители директора по ВР»</w:t>
            </w:r>
          </w:p>
        </w:tc>
        <w:tc>
          <w:tcPr>
            <w:tcW w:w="2126" w:type="dxa"/>
          </w:tcPr>
          <w:p w:rsidR="009A2BEF" w:rsidRPr="00371D0B" w:rsidRDefault="009A2BEF" w:rsidP="00935701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9A2BEF" w:rsidRPr="00371D0B" w:rsidTr="000B7022">
        <w:tc>
          <w:tcPr>
            <w:tcW w:w="2235" w:type="dxa"/>
          </w:tcPr>
          <w:p w:rsidR="009A2BEF" w:rsidRPr="00371D0B" w:rsidRDefault="009A2BEF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Праздничные мероприятия</w:t>
            </w:r>
          </w:p>
        </w:tc>
        <w:tc>
          <w:tcPr>
            <w:tcW w:w="6804" w:type="dxa"/>
          </w:tcPr>
          <w:p w:rsidR="009A2BEF" w:rsidRPr="00371D0B" w:rsidRDefault="009A2BEF" w:rsidP="0093570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Торжественные мероприятия, посвященные Дню знаний</w:t>
            </w:r>
          </w:p>
        </w:tc>
        <w:tc>
          <w:tcPr>
            <w:tcW w:w="2126" w:type="dxa"/>
          </w:tcPr>
          <w:p w:rsidR="009A2BEF" w:rsidRPr="00371D0B" w:rsidRDefault="009A2BEF" w:rsidP="0093570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Д.С. Заворин,</w:t>
            </w:r>
          </w:p>
          <w:p w:rsidR="009A2BEF" w:rsidRPr="00371D0B" w:rsidRDefault="009A2BEF" w:rsidP="0093570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</w:tr>
      <w:tr w:rsidR="009A2BEF" w:rsidRPr="00371D0B" w:rsidTr="000B7022">
        <w:tc>
          <w:tcPr>
            <w:tcW w:w="2235" w:type="dxa"/>
          </w:tcPr>
          <w:p w:rsidR="009A2BEF" w:rsidRPr="00371D0B" w:rsidRDefault="009A2BEF" w:rsidP="00935701">
            <w:pPr>
              <w:pStyle w:val="a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Аппаратные совещания</w:t>
            </w:r>
          </w:p>
        </w:tc>
        <w:tc>
          <w:tcPr>
            <w:tcW w:w="6804" w:type="dxa"/>
          </w:tcPr>
          <w:p w:rsidR="009A2BEF" w:rsidRPr="00371D0B" w:rsidRDefault="009A2BEF" w:rsidP="00935701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9A2BEF" w:rsidRPr="00371D0B" w:rsidRDefault="009A2BEF" w:rsidP="0093570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Д.С. Заворин</w:t>
            </w:r>
          </w:p>
          <w:p w:rsidR="009A2BEF" w:rsidRPr="00371D0B" w:rsidRDefault="009A2BEF" w:rsidP="00935701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9A2BEF" w:rsidRPr="00371D0B" w:rsidTr="000B7022">
        <w:tc>
          <w:tcPr>
            <w:tcW w:w="2235" w:type="dxa"/>
            <w:vMerge w:val="restart"/>
          </w:tcPr>
          <w:p w:rsidR="009A2BEF" w:rsidRPr="00371D0B" w:rsidRDefault="009A2BEF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804" w:type="dxa"/>
          </w:tcPr>
          <w:p w:rsidR="009A2BEF" w:rsidRPr="00371D0B" w:rsidRDefault="009A2BEF" w:rsidP="001701B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«Подарок первокласснику», «Дневник</w:t>
            </w:r>
            <w:r w:rsidR="009D14A8" w:rsidRPr="00371D0B">
              <w:rPr>
                <w:rFonts w:ascii="Times New Roman" w:hAnsi="Times New Roman" w:cs="Times New Roman"/>
              </w:rPr>
              <w:t xml:space="preserve"> </w:t>
            </w:r>
            <w:r w:rsidRPr="00371D0B">
              <w:rPr>
                <w:rFonts w:ascii="Times New Roman" w:hAnsi="Times New Roman" w:cs="Times New Roman"/>
                <w:bCs/>
                <w:shd w:val="clear" w:color="auto" w:fill="FFFFFF"/>
              </w:rPr>
              <w:t>первоклассника»</w:t>
            </w:r>
          </w:p>
        </w:tc>
        <w:tc>
          <w:tcPr>
            <w:tcW w:w="2126" w:type="dxa"/>
          </w:tcPr>
          <w:p w:rsidR="009A2BEF" w:rsidRPr="00371D0B" w:rsidRDefault="009A2BEF" w:rsidP="001701B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.Г. Павина,</w:t>
            </w:r>
          </w:p>
          <w:p w:rsidR="009A2BEF" w:rsidRPr="00371D0B" w:rsidRDefault="009A2BEF" w:rsidP="001701B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М. Горина</w:t>
            </w:r>
          </w:p>
        </w:tc>
      </w:tr>
      <w:tr w:rsidR="009A2BEF" w:rsidRPr="00371D0B" w:rsidTr="000B7022">
        <w:tc>
          <w:tcPr>
            <w:tcW w:w="2235" w:type="dxa"/>
            <w:vMerge/>
          </w:tcPr>
          <w:p w:rsidR="009A2BEF" w:rsidRPr="00371D0B" w:rsidRDefault="009A2BEF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A2BEF" w:rsidRPr="00371D0B" w:rsidRDefault="009A2BEF" w:rsidP="001701B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Участие в государственной итоговой аттестации в форме ОГЭ и ЕГЭ в дополнительный (сентябрьский) период</w:t>
            </w:r>
          </w:p>
        </w:tc>
        <w:tc>
          <w:tcPr>
            <w:tcW w:w="2126" w:type="dxa"/>
          </w:tcPr>
          <w:p w:rsidR="009A2BEF" w:rsidRPr="00371D0B" w:rsidRDefault="009A2BEF" w:rsidP="001701B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 xml:space="preserve">И.И. Свиридова, </w:t>
            </w:r>
          </w:p>
          <w:p w:rsidR="009A2BEF" w:rsidRPr="00371D0B" w:rsidRDefault="009A2BEF" w:rsidP="001701B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</w:tr>
      <w:tr w:rsidR="009A2BEF" w:rsidRPr="00371D0B" w:rsidTr="000B7022">
        <w:tc>
          <w:tcPr>
            <w:tcW w:w="2235" w:type="dxa"/>
            <w:vMerge/>
          </w:tcPr>
          <w:p w:rsidR="009A2BEF" w:rsidRPr="00371D0B" w:rsidRDefault="009A2BEF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A2BEF" w:rsidRPr="00371D0B" w:rsidRDefault="009D14A8" w:rsidP="009D14A8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Детский туристский</w:t>
            </w:r>
            <w:r w:rsidR="009A2BEF" w:rsidRPr="00371D0B">
              <w:rPr>
                <w:rFonts w:ascii="Times New Roman" w:hAnsi="Times New Roman" w:cs="Times New Roman"/>
              </w:rPr>
              <w:t xml:space="preserve"> слет</w:t>
            </w:r>
          </w:p>
        </w:tc>
        <w:tc>
          <w:tcPr>
            <w:tcW w:w="2126" w:type="dxa"/>
          </w:tcPr>
          <w:p w:rsidR="009A2BEF" w:rsidRPr="00371D0B" w:rsidRDefault="009A2BEF" w:rsidP="00C02466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А.Ю. Мизюркин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D14A8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Региональный «Единый день безопасности дорожного движения – Детям Кузбасса безопасные дороги!»</w:t>
            </w:r>
          </w:p>
        </w:tc>
        <w:tc>
          <w:tcPr>
            <w:tcW w:w="2126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А.Ю. </w:t>
            </w:r>
            <w:proofErr w:type="spellStart"/>
            <w:r w:rsidRPr="00371D0B">
              <w:rPr>
                <w:rFonts w:ascii="Times New Roman" w:hAnsi="Times New Roman"/>
                <w:color w:val="000000"/>
              </w:rPr>
              <w:t>Мизюркин</w:t>
            </w:r>
            <w:proofErr w:type="spellEnd"/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D14A8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«Мой безопасный маршрут в школу» - региональный конкурс проектных работ, направленный на мониторинг дорожной инфраструктуры вблизи образовательных организаций по пути следования по маршруту «ДОМ-ШКОЛА-ДОМ»</w:t>
            </w:r>
          </w:p>
        </w:tc>
        <w:tc>
          <w:tcPr>
            <w:tcW w:w="2126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А.Ю. </w:t>
            </w:r>
            <w:proofErr w:type="spellStart"/>
            <w:r w:rsidRPr="00371D0B">
              <w:rPr>
                <w:rFonts w:ascii="Times New Roman" w:hAnsi="Times New Roman"/>
                <w:color w:val="000000"/>
              </w:rPr>
              <w:t>Мизюркин</w:t>
            </w:r>
            <w:proofErr w:type="spellEnd"/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D14A8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«Безопасное колесо» - региональная профильная смена. Региональный этап Всероссийского конкурса отрядов ЮИД «</w:t>
            </w:r>
            <w:proofErr w:type="gramStart"/>
            <w:r w:rsidRPr="00371D0B">
              <w:rPr>
                <w:rFonts w:ascii="Times New Roman" w:hAnsi="Times New Roman" w:cs="Times New Roman"/>
              </w:rPr>
              <w:t>Безопасное</w:t>
            </w:r>
            <w:proofErr w:type="gramEnd"/>
            <w:r w:rsidRPr="00371D0B">
              <w:rPr>
                <w:rFonts w:ascii="Times New Roman" w:hAnsi="Times New Roman" w:cs="Times New Roman"/>
              </w:rPr>
              <w:t xml:space="preserve"> колесо-2025»</w:t>
            </w:r>
          </w:p>
        </w:tc>
        <w:tc>
          <w:tcPr>
            <w:tcW w:w="2126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А.Ю. </w:t>
            </w:r>
            <w:proofErr w:type="spellStart"/>
            <w:r w:rsidRPr="00371D0B">
              <w:rPr>
                <w:rFonts w:ascii="Times New Roman" w:hAnsi="Times New Roman"/>
                <w:color w:val="000000"/>
              </w:rPr>
              <w:t>Мизюркин</w:t>
            </w:r>
            <w:proofErr w:type="spellEnd"/>
          </w:p>
        </w:tc>
      </w:tr>
      <w:tr w:rsidR="009A2BEF" w:rsidRPr="00371D0B" w:rsidTr="000B7022">
        <w:tc>
          <w:tcPr>
            <w:tcW w:w="2235" w:type="dxa"/>
            <w:vMerge/>
          </w:tcPr>
          <w:p w:rsidR="009A2BEF" w:rsidRPr="00371D0B" w:rsidRDefault="009A2BEF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A2BEF" w:rsidRPr="00371D0B" w:rsidRDefault="009A2BEF" w:rsidP="009A2BEF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</w:rPr>
              <w:t xml:space="preserve">Месячник комплексной безопасности, </w:t>
            </w:r>
            <w:proofErr w:type="spellStart"/>
            <w:r w:rsidRPr="00371D0B">
              <w:rPr>
                <w:rFonts w:ascii="Times New Roman" w:hAnsi="Times New Roman" w:cs="Times New Roman"/>
              </w:rPr>
              <w:t>Всекузбасская</w:t>
            </w:r>
            <w:proofErr w:type="spellEnd"/>
            <w:r w:rsidRPr="00371D0B">
              <w:rPr>
                <w:rFonts w:ascii="Times New Roman" w:hAnsi="Times New Roman" w:cs="Times New Roman"/>
              </w:rPr>
              <w:t xml:space="preserve"> акция «Внимание – Дети», 1 сентября - «День знаний»</w:t>
            </w:r>
          </w:p>
        </w:tc>
        <w:tc>
          <w:tcPr>
            <w:tcW w:w="2126" w:type="dxa"/>
          </w:tcPr>
          <w:p w:rsidR="009A2BEF" w:rsidRPr="00371D0B" w:rsidRDefault="009A2BEF" w:rsidP="009A2BEF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Д.А. Федорова</w:t>
            </w:r>
          </w:p>
        </w:tc>
      </w:tr>
      <w:tr w:rsidR="009A2BEF" w:rsidRPr="00371D0B" w:rsidTr="000B7022">
        <w:tc>
          <w:tcPr>
            <w:tcW w:w="2235" w:type="dxa"/>
            <w:vMerge/>
          </w:tcPr>
          <w:p w:rsidR="009A2BEF" w:rsidRPr="00371D0B" w:rsidRDefault="009A2BEF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A2BEF" w:rsidRPr="00371D0B" w:rsidRDefault="006C4BB5" w:rsidP="00935701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Всероссийская заочная</w:t>
            </w:r>
            <w:r w:rsidR="006F6071" w:rsidRPr="00371D0B">
              <w:rPr>
                <w:rFonts w:ascii="Times New Roman" w:hAnsi="Times New Roman" w:cs="Times New Roman"/>
              </w:rPr>
              <w:t xml:space="preserve"> акция</w:t>
            </w:r>
            <w:r w:rsidRPr="00371D0B">
              <w:rPr>
                <w:rFonts w:ascii="Times New Roman" w:hAnsi="Times New Roman" w:cs="Times New Roman"/>
              </w:rPr>
              <w:t xml:space="preserve"> «Физическая культура и спорт-альтерн</w:t>
            </w:r>
            <w:r w:rsidR="006F6071" w:rsidRPr="00371D0B">
              <w:rPr>
                <w:rFonts w:ascii="Times New Roman" w:hAnsi="Times New Roman" w:cs="Times New Roman"/>
              </w:rPr>
              <w:t>атива пагубным привычкам»</w:t>
            </w:r>
            <w:r w:rsidRPr="00371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A2BEF" w:rsidRPr="00371D0B" w:rsidRDefault="006C4BB5" w:rsidP="00935701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371D0B" w:rsidTr="000B7022">
        <w:tc>
          <w:tcPr>
            <w:tcW w:w="2235" w:type="dxa"/>
            <w:vMerge/>
          </w:tcPr>
          <w:p w:rsidR="00E230EE" w:rsidRPr="00371D0B" w:rsidRDefault="00E230E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71D0B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Организация и проведение мероприятий  по выполнению испытаний норм комплекса ВФСК ГТО (1-5 ступень) с учащимися образовательных организаций. Муниципальный этап (сентябрь-ноябрь)</w:t>
            </w:r>
          </w:p>
        </w:tc>
        <w:tc>
          <w:tcPr>
            <w:tcW w:w="2126" w:type="dxa"/>
          </w:tcPr>
          <w:p w:rsidR="00E230EE" w:rsidRPr="00371D0B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Н.В. Гаус</w:t>
            </w:r>
          </w:p>
        </w:tc>
      </w:tr>
      <w:tr w:rsidR="004E6FFE" w:rsidRPr="00371D0B" w:rsidTr="000B7022">
        <w:tc>
          <w:tcPr>
            <w:tcW w:w="2235" w:type="dxa"/>
            <w:vMerge/>
          </w:tcPr>
          <w:p w:rsidR="004E6FFE" w:rsidRPr="00371D0B" w:rsidRDefault="004E6FF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E6FFE" w:rsidRPr="00371D0B" w:rsidRDefault="004E6FFE" w:rsidP="005746DB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Региональное мероприятие «Посвящение в «Хранители истории»</w:t>
            </w:r>
          </w:p>
        </w:tc>
        <w:tc>
          <w:tcPr>
            <w:tcW w:w="2126" w:type="dxa"/>
          </w:tcPr>
          <w:p w:rsidR="004E6FFE" w:rsidRPr="00371D0B" w:rsidRDefault="004E6FF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E6FFE" w:rsidRPr="00371D0B" w:rsidTr="000B7022">
        <w:tc>
          <w:tcPr>
            <w:tcW w:w="2235" w:type="dxa"/>
            <w:vMerge/>
          </w:tcPr>
          <w:p w:rsidR="004E6FFE" w:rsidRPr="00371D0B" w:rsidRDefault="004E6FF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E6FFE" w:rsidRPr="00371D0B" w:rsidRDefault="004E6FFE" w:rsidP="005746DB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Муниципальный этап областного турнира по дебатам «Глаголь» </w:t>
            </w:r>
          </w:p>
        </w:tc>
        <w:tc>
          <w:tcPr>
            <w:tcW w:w="2126" w:type="dxa"/>
          </w:tcPr>
          <w:p w:rsidR="004E6FFE" w:rsidRPr="00371D0B" w:rsidRDefault="004E6FF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E6FFE" w:rsidRPr="00371D0B" w:rsidTr="000B7022">
        <w:tc>
          <w:tcPr>
            <w:tcW w:w="2235" w:type="dxa"/>
            <w:vMerge/>
          </w:tcPr>
          <w:p w:rsidR="004E6FFE" w:rsidRPr="00371D0B" w:rsidRDefault="004E6FF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E6FFE" w:rsidRPr="00371D0B" w:rsidRDefault="004E6FFE" w:rsidP="005746DB">
            <w:pPr>
              <w:pStyle w:val="a4"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Всероссийский проект «</w:t>
            </w:r>
            <w:proofErr w:type="spellStart"/>
            <w:r w:rsidRPr="00371D0B">
              <w:rPr>
                <w:rFonts w:ascii="Times New Roman" w:hAnsi="Times New Roman"/>
              </w:rPr>
              <w:t>ПрофЭкспедиции</w:t>
            </w:r>
            <w:proofErr w:type="spellEnd"/>
            <w:r w:rsidRPr="00371D0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126" w:type="dxa"/>
          </w:tcPr>
          <w:p w:rsidR="004E6FFE" w:rsidRPr="00371D0B" w:rsidRDefault="004E6FF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E6FFE" w:rsidRPr="00371D0B" w:rsidTr="000B7022">
        <w:tc>
          <w:tcPr>
            <w:tcW w:w="2235" w:type="dxa"/>
            <w:vMerge/>
          </w:tcPr>
          <w:p w:rsidR="004E6FFE" w:rsidRPr="00371D0B" w:rsidRDefault="004E6FF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E6FFE" w:rsidRPr="00371D0B" w:rsidRDefault="004E6FFE" w:rsidP="005746DB">
            <w:pPr>
              <w:pStyle w:val="a4"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Конференция местного отделения РДДМ «Движение</w:t>
            </w:r>
            <w:proofErr w:type="gramStart"/>
            <w:r w:rsidRPr="00371D0B">
              <w:rPr>
                <w:rFonts w:ascii="Times New Roman" w:hAnsi="Times New Roman"/>
              </w:rPr>
              <w:t xml:space="preserve"> П</w:t>
            </w:r>
            <w:proofErr w:type="gramEnd"/>
            <w:r w:rsidRPr="00371D0B">
              <w:rPr>
                <w:rFonts w:ascii="Times New Roman" w:hAnsi="Times New Roman"/>
              </w:rPr>
              <w:t>ервых» Крапивинского МО</w:t>
            </w:r>
          </w:p>
        </w:tc>
        <w:tc>
          <w:tcPr>
            <w:tcW w:w="2126" w:type="dxa"/>
          </w:tcPr>
          <w:p w:rsidR="004E6FFE" w:rsidRPr="00371D0B" w:rsidRDefault="004E6FF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E6FFE" w:rsidRPr="00371D0B" w:rsidTr="000B7022">
        <w:tc>
          <w:tcPr>
            <w:tcW w:w="2235" w:type="dxa"/>
            <w:vMerge/>
          </w:tcPr>
          <w:p w:rsidR="004E6FFE" w:rsidRPr="00371D0B" w:rsidRDefault="004E6FF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E6FFE" w:rsidRPr="00371D0B" w:rsidRDefault="004E6FFE" w:rsidP="005746DB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Всероссийская программа «Мы – граждане России»</w:t>
            </w:r>
          </w:p>
        </w:tc>
        <w:tc>
          <w:tcPr>
            <w:tcW w:w="2126" w:type="dxa"/>
          </w:tcPr>
          <w:p w:rsidR="004E6FFE" w:rsidRPr="00371D0B" w:rsidRDefault="004E6FF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E6FFE" w:rsidRPr="00371D0B" w:rsidTr="000B7022">
        <w:tc>
          <w:tcPr>
            <w:tcW w:w="2235" w:type="dxa"/>
            <w:vMerge/>
          </w:tcPr>
          <w:p w:rsidR="004E6FFE" w:rsidRPr="00371D0B" w:rsidRDefault="004E6FF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E6FFE" w:rsidRPr="00371D0B" w:rsidRDefault="004E6FFE" w:rsidP="005746DB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Всероссийская акция «Помоги</w:t>
            </w:r>
            <w:proofErr w:type="gramStart"/>
            <w:r w:rsidRPr="00371D0B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71D0B">
              <w:rPr>
                <w:rFonts w:ascii="Times New Roman" w:hAnsi="Times New Roman" w:cs="Times New Roman"/>
              </w:rPr>
              <w:t>ервым!», посвященная Всемирному дню оказания первой помощи</w:t>
            </w:r>
          </w:p>
        </w:tc>
        <w:tc>
          <w:tcPr>
            <w:tcW w:w="2126" w:type="dxa"/>
          </w:tcPr>
          <w:p w:rsidR="004E6FFE" w:rsidRPr="00371D0B" w:rsidRDefault="004E6FF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E6FFE" w:rsidRPr="00371D0B" w:rsidTr="000B7022">
        <w:tc>
          <w:tcPr>
            <w:tcW w:w="2235" w:type="dxa"/>
            <w:vMerge/>
          </w:tcPr>
          <w:p w:rsidR="004E6FFE" w:rsidRPr="00371D0B" w:rsidRDefault="004E6FF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E6FFE" w:rsidRPr="00371D0B" w:rsidRDefault="004E6FFE" w:rsidP="005746DB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Проект «Школа актива</w:t>
            </w:r>
            <w:proofErr w:type="gramStart"/>
            <w:r w:rsidRPr="00371D0B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71D0B">
              <w:rPr>
                <w:rFonts w:ascii="Times New Roman" w:hAnsi="Times New Roman" w:cs="Times New Roman"/>
              </w:rPr>
              <w:t>ервых»</w:t>
            </w:r>
          </w:p>
        </w:tc>
        <w:tc>
          <w:tcPr>
            <w:tcW w:w="2126" w:type="dxa"/>
          </w:tcPr>
          <w:p w:rsidR="004E6FFE" w:rsidRPr="00371D0B" w:rsidRDefault="004E6FF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E6FFE" w:rsidRPr="00371D0B" w:rsidTr="000B7022">
        <w:tc>
          <w:tcPr>
            <w:tcW w:w="2235" w:type="dxa"/>
            <w:vMerge/>
          </w:tcPr>
          <w:p w:rsidR="004E6FFE" w:rsidRPr="00371D0B" w:rsidRDefault="004E6FF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E6FFE" w:rsidRPr="00371D0B" w:rsidRDefault="004E6FFE" w:rsidP="005746DB">
            <w:pPr>
              <w:pStyle w:val="a4"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Военно-историческая интеллектуальная игра «Знатоки Отечества»</w:t>
            </w:r>
          </w:p>
        </w:tc>
        <w:tc>
          <w:tcPr>
            <w:tcW w:w="2126" w:type="dxa"/>
          </w:tcPr>
          <w:p w:rsidR="004E6FFE" w:rsidRPr="00371D0B" w:rsidRDefault="004E6FF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E230EE" w:rsidRPr="00371D0B" w:rsidTr="000B7022">
        <w:tc>
          <w:tcPr>
            <w:tcW w:w="2235" w:type="dxa"/>
            <w:vMerge/>
          </w:tcPr>
          <w:p w:rsidR="00E230EE" w:rsidRPr="00371D0B" w:rsidRDefault="00E230E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71D0B" w:rsidRDefault="00E230EE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2126" w:type="dxa"/>
          </w:tcPr>
          <w:p w:rsidR="00E230EE" w:rsidRPr="00371D0B" w:rsidRDefault="00E230E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371D0B" w:rsidTr="000B7022">
        <w:tc>
          <w:tcPr>
            <w:tcW w:w="2235" w:type="dxa"/>
            <w:vMerge/>
          </w:tcPr>
          <w:p w:rsidR="00E230EE" w:rsidRPr="00371D0B" w:rsidRDefault="00E230E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71D0B" w:rsidRDefault="00E230EE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еждународный</w:t>
            </w:r>
            <w:r w:rsidRPr="00371D0B">
              <w:rPr>
                <w:rFonts w:ascii="Times New Roman" w:hAnsi="Times New Roman" w:cs="Times New Roman"/>
                <w:color w:val="000000"/>
              </w:rPr>
              <w:t xml:space="preserve"> день распространения грамотности</w:t>
            </w:r>
          </w:p>
        </w:tc>
        <w:tc>
          <w:tcPr>
            <w:tcW w:w="2126" w:type="dxa"/>
          </w:tcPr>
          <w:p w:rsidR="00E230EE" w:rsidRPr="00371D0B" w:rsidRDefault="00E230E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371D0B" w:rsidTr="000B7022">
        <w:tc>
          <w:tcPr>
            <w:tcW w:w="2235" w:type="dxa"/>
            <w:vMerge/>
          </w:tcPr>
          <w:p w:rsidR="00E230EE" w:rsidRPr="00371D0B" w:rsidRDefault="00E230E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71D0B" w:rsidRDefault="00E230EE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Акция «Аллея первоклассников»</w:t>
            </w:r>
          </w:p>
        </w:tc>
        <w:tc>
          <w:tcPr>
            <w:tcW w:w="2126" w:type="dxa"/>
          </w:tcPr>
          <w:p w:rsidR="00E230EE" w:rsidRPr="00371D0B" w:rsidRDefault="00E230EE" w:rsidP="00935701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371D0B" w:rsidTr="000B7022">
        <w:tc>
          <w:tcPr>
            <w:tcW w:w="2235" w:type="dxa"/>
            <w:vMerge/>
          </w:tcPr>
          <w:p w:rsidR="00E230EE" w:rsidRPr="00371D0B" w:rsidRDefault="00E230EE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71D0B" w:rsidRDefault="00E230EE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Акция «Подари книгу школе» (для библиотекарей)</w:t>
            </w:r>
          </w:p>
        </w:tc>
        <w:tc>
          <w:tcPr>
            <w:tcW w:w="2126" w:type="dxa"/>
          </w:tcPr>
          <w:p w:rsidR="00E230EE" w:rsidRPr="00371D0B" w:rsidRDefault="00E230EE" w:rsidP="00935701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C6F2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Акция «Чистый берег»</w:t>
            </w:r>
          </w:p>
        </w:tc>
        <w:tc>
          <w:tcPr>
            <w:tcW w:w="2126" w:type="dxa"/>
          </w:tcPr>
          <w:p w:rsidR="00402D8C" w:rsidRPr="00371D0B" w:rsidRDefault="00402D8C" w:rsidP="000C6F20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Региональный проект «Лига отличников» «Отличная линейка»</w:t>
            </w:r>
          </w:p>
        </w:tc>
        <w:tc>
          <w:tcPr>
            <w:tcW w:w="2126" w:type="dxa"/>
          </w:tcPr>
          <w:p w:rsidR="00402D8C" w:rsidRPr="00371D0B" w:rsidRDefault="00402D8C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Акция «Самолетик будущего»</w:t>
            </w:r>
          </w:p>
        </w:tc>
        <w:tc>
          <w:tcPr>
            <w:tcW w:w="2126" w:type="dxa"/>
          </w:tcPr>
          <w:p w:rsidR="00402D8C" w:rsidRPr="00371D0B" w:rsidRDefault="00402D8C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02D8C" w:rsidRPr="00371D0B" w:rsidTr="000B7022">
        <w:tc>
          <w:tcPr>
            <w:tcW w:w="2235" w:type="dxa"/>
            <w:vMerge w:val="restart"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804" w:type="dxa"/>
          </w:tcPr>
          <w:p w:rsidR="00402D8C" w:rsidRPr="00371D0B" w:rsidRDefault="00402D8C" w:rsidP="0075043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</w:rPr>
              <w:t>Подготовка документации к переоформлению лицензий на ведение образовательной, медицинской деятельности, свидетельств об аккредитации на ведение образовательной деятельности</w:t>
            </w:r>
          </w:p>
        </w:tc>
        <w:tc>
          <w:tcPr>
            <w:tcW w:w="2126" w:type="dxa"/>
          </w:tcPr>
          <w:p w:rsidR="00402D8C" w:rsidRPr="00371D0B" w:rsidRDefault="00402D8C" w:rsidP="0075043B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C6F20">
            <w:pPr>
              <w:pStyle w:val="a4"/>
              <w:rPr>
                <w:rFonts w:ascii="Times New Roman" w:eastAsia="Times New Roman" w:hAnsi="Times New Roman"/>
              </w:rPr>
            </w:pPr>
            <w:r w:rsidRPr="00371D0B">
              <w:rPr>
                <w:rFonts w:ascii="Times New Roman" w:eastAsia="Times New Roman" w:hAnsi="Times New Roman"/>
              </w:rPr>
              <w:t xml:space="preserve">Практико-ориентированный семинар </w:t>
            </w:r>
            <w:r w:rsidRPr="00371D0B">
              <w:rPr>
                <w:rFonts w:ascii="Times New Roman" w:hAnsi="Times New Roman"/>
              </w:rPr>
              <w:t>«Совершенствование системы работы по обучению несовершеннолетних навыкам безопасного поведения на дорогах, профилактике детского дорожно-транспортного травматизма и воспитанию законопослушных участников дорожного движения</w:t>
            </w:r>
            <w:r w:rsidRPr="00371D0B">
              <w:rPr>
                <w:rFonts w:ascii="Times New Roman" w:eastAsia="Times New Roman" w:hAnsi="Times New Roman"/>
              </w:rPr>
              <w:t>»</w:t>
            </w:r>
          </w:p>
          <w:p w:rsidR="00402D8C" w:rsidRPr="00371D0B" w:rsidRDefault="00402D8C" w:rsidP="000C6F20">
            <w:pPr>
              <w:pStyle w:val="a4"/>
              <w:rPr>
                <w:rFonts w:ascii="Times New Roman" w:eastAsia="Times New Roman" w:hAnsi="Times New Roman"/>
              </w:rPr>
            </w:pPr>
            <w:r w:rsidRPr="00371D0B">
              <w:rPr>
                <w:rFonts w:ascii="Times New Roman" w:hAnsi="Times New Roman"/>
              </w:rPr>
              <w:t>«Десант БДД» - региональный обучающий проект «Кузбасс – территория безопасности». Стратегический диалог с ЮИД» (обмен опытом)</w:t>
            </w:r>
          </w:p>
        </w:tc>
        <w:tc>
          <w:tcPr>
            <w:tcW w:w="2126" w:type="dxa"/>
          </w:tcPr>
          <w:p w:rsidR="00402D8C" w:rsidRPr="00371D0B" w:rsidRDefault="00402D8C" w:rsidP="0075043B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А.Ю. </w:t>
            </w:r>
            <w:proofErr w:type="spellStart"/>
            <w:r w:rsidRPr="00371D0B">
              <w:rPr>
                <w:rFonts w:ascii="Times New Roman" w:hAnsi="Times New Roman"/>
                <w:color w:val="000000"/>
              </w:rPr>
              <w:t>Мизюркин</w:t>
            </w:r>
            <w:proofErr w:type="spellEnd"/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C6F20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Региональный семинар-практикум «Организация и проведение мероприятий с несовершеннолетними по профилактике детского дорожно-транспортного травматизма»</w:t>
            </w:r>
          </w:p>
        </w:tc>
        <w:tc>
          <w:tcPr>
            <w:tcW w:w="2126" w:type="dxa"/>
          </w:tcPr>
          <w:p w:rsidR="00402D8C" w:rsidRPr="00371D0B" w:rsidRDefault="00402D8C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 xml:space="preserve">А.Ю. </w:t>
            </w:r>
            <w:proofErr w:type="spellStart"/>
            <w:r w:rsidRPr="00371D0B">
              <w:rPr>
                <w:rFonts w:ascii="Times New Roman" w:hAnsi="Times New Roman" w:cs="Times New Roman"/>
                <w:color w:val="000000"/>
              </w:rPr>
              <w:t>Мизюркин</w:t>
            </w:r>
            <w:proofErr w:type="spellEnd"/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C6F20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«Приемы и методы работы на Всероссийских платформах (официальный сайт «</w:t>
            </w:r>
            <w:proofErr w:type="spellStart"/>
            <w:r w:rsidRPr="00371D0B">
              <w:rPr>
                <w:rFonts w:ascii="Times New Roman" w:hAnsi="Times New Roman" w:cs="Times New Roman"/>
              </w:rPr>
              <w:t>ЮИДРоссии</w:t>
            </w:r>
            <w:proofErr w:type="gramStart"/>
            <w:r w:rsidRPr="00371D0B">
              <w:rPr>
                <w:rFonts w:ascii="Times New Roman" w:hAnsi="Times New Roman" w:cs="Times New Roman"/>
              </w:rPr>
              <w:t>.р</w:t>
            </w:r>
            <w:proofErr w:type="gramEnd"/>
            <w:r w:rsidRPr="00371D0B">
              <w:rPr>
                <w:rFonts w:ascii="Times New Roman" w:hAnsi="Times New Roman" w:cs="Times New Roman"/>
              </w:rPr>
              <w:t>у</w:t>
            </w:r>
            <w:proofErr w:type="spellEnd"/>
            <w:r w:rsidRPr="00371D0B">
              <w:rPr>
                <w:rFonts w:ascii="Times New Roman" w:hAnsi="Times New Roman" w:cs="Times New Roman"/>
              </w:rPr>
              <w:t>», платформа добрых дел «</w:t>
            </w:r>
            <w:proofErr w:type="spellStart"/>
            <w:r w:rsidRPr="00371D0B">
              <w:rPr>
                <w:rFonts w:ascii="Times New Roman" w:hAnsi="Times New Roman" w:cs="Times New Roman"/>
              </w:rPr>
              <w:t>Добро.ру</w:t>
            </w:r>
            <w:proofErr w:type="spellEnd"/>
            <w:r w:rsidRPr="00371D0B">
              <w:rPr>
                <w:rFonts w:ascii="Times New Roman" w:hAnsi="Times New Roman" w:cs="Times New Roman"/>
              </w:rPr>
              <w:t xml:space="preserve">»), на официальных страницах, в </w:t>
            </w:r>
            <w:proofErr w:type="spellStart"/>
            <w:r w:rsidRPr="00371D0B">
              <w:rPr>
                <w:rFonts w:ascii="Times New Roman" w:hAnsi="Times New Roman" w:cs="Times New Roman"/>
              </w:rPr>
              <w:t>мессенджерах</w:t>
            </w:r>
            <w:proofErr w:type="spellEnd"/>
            <w:r w:rsidRPr="00371D0B">
              <w:rPr>
                <w:rFonts w:ascii="Times New Roman" w:hAnsi="Times New Roman" w:cs="Times New Roman"/>
              </w:rPr>
              <w:t>, информационных сообществах</w:t>
            </w:r>
          </w:p>
        </w:tc>
        <w:tc>
          <w:tcPr>
            <w:tcW w:w="2126" w:type="dxa"/>
          </w:tcPr>
          <w:p w:rsidR="00402D8C" w:rsidRPr="00371D0B" w:rsidRDefault="00402D8C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 xml:space="preserve">А.Ю. </w:t>
            </w:r>
            <w:proofErr w:type="spellStart"/>
            <w:r w:rsidRPr="00371D0B">
              <w:rPr>
                <w:rFonts w:ascii="Times New Roman" w:hAnsi="Times New Roman" w:cs="Times New Roman"/>
                <w:color w:val="000000"/>
              </w:rPr>
              <w:t>Мизюркин</w:t>
            </w:r>
            <w:proofErr w:type="spellEnd"/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75043B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eastAsia="Calibri" w:hAnsi="Times New Roman" w:cs="Times New Roman"/>
              </w:rPr>
              <w:t>Консультация родителей первоклассников «Адаптация к школе: как помочь первокласснику»</w:t>
            </w:r>
          </w:p>
        </w:tc>
        <w:tc>
          <w:tcPr>
            <w:tcW w:w="2126" w:type="dxa"/>
          </w:tcPr>
          <w:p w:rsidR="00402D8C" w:rsidRPr="00371D0B" w:rsidRDefault="00402D8C" w:rsidP="0075043B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А.А. Иль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Консультации для </w:t>
            </w:r>
            <w:proofErr w:type="gramStart"/>
            <w:r w:rsidRPr="00371D0B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371D0B">
              <w:rPr>
                <w:rFonts w:ascii="Times New Roman" w:hAnsi="Times New Roman" w:cs="Times New Roman"/>
              </w:rPr>
              <w:t xml:space="preserve"> по заполнению АИС «Электронная школа 2.0» (АИС ЭШ)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 xml:space="preserve">Консультации для руководителей ОО по внедрению бережливых технологий в систему образования, разработка новых </w:t>
            </w:r>
            <w:proofErr w:type="spellStart"/>
            <w:r w:rsidRPr="00371D0B">
              <w:rPr>
                <w:rFonts w:ascii="Times New Roman" w:hAnsi="Times New Roman"/>
              </w:rPr>
              <w:t>лин-проектов</w:t>
            </w:r>
            <w:proofErr w:type="spellEnd"/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 xml:space="preserve">Индивидуальные консультации по организации обучения </w:t>
            </w:r>
            <w:proofErr w:type="gramStart"/>
            <w:r w:rsidRPr="00371D0B">
              <w:rPr>
                <w:rFonts w:ascii="Times New Roman" w:hAnsi="Times New Roman"/>
              </w:rPr>
              <w:t>обучающихся</w:t>
            </w:r>
            <w:proofErr w:type="gramEnd"/>
            <w:r w:rsidRPr="00371D0B">
              <w:rPr>
                <w:rFonts w:ascii="Times New Roman" w:hAnsi="Times New Roman"/>
              </w:rPr>
              <w:t xml:space="preserve"> с ОВЗ, инвалидностью</w:t>
            </w:r>
          </w:p>
        </w:tc>
        <w:tc>
          <w:tcPr>
            <w:tcW w:w="2126" w:type="dxa"/>
          </w:tcPr>
          <w:p w:rsidR="00402D8C" w:rsidRPr="00371D0B" w:rsidRDefault="00402D8C" w:rsidP="00935701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С.Г. Павина,</w:t>
            </w:r>
          </w:p>
          <w:p w:rsidR="00402D8C" w:rsidRPr="00371D0B" w:rsidRDefault="00402D8C" w:rsidP="00935701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1701B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26" w:type="dxa"/>
          </w:tcPr>
          <w:p w:rsidR="00402D8C" w:rsidRPr="00371D0B" w:rsidRDefault="00402D8C" w:rsidP="001701B2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371D0B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1701B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eastAsia="Times New Roman" w:hAnsi="Times New Roman" w:cs="Times New Roman"/>
              </w:rPr>
              <w:t>Консультации по проведению ГИА в форме ОГЭ в дополнительный (сентябрьский) период</w:t>
            </w:r>
          </w:p>
        </w:tc>
        <w:tc>
          <w:tcPr>
            <w:tcW w:w="2126" w:type="dxa"/>
          </w:tcPr>
          <w:p w:rsidR="00402D8C" w:rsidRPr="00371D0B" w:rsidRDefault="00402D8C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И. Свиридова</w:t>
            </w:r>
          </w:p>
        </w:tc>
      </w:tr>
      <w:tr w:rsidR="005A7485" w:rsidRPr="00371D0B" w:rsidTr="000B7022">
        <w:tc>
          <w:tcPr>
            <w:tcW w:w="2235" w:type="dxa"/>
            <w:vMerge/>
          </w:tcPr>
          <w:p w:rsidR="005A7485" w:rsidRPr="00371D0B" w:rsidRDefault="005A7485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A7485" w:rsidRPr="00371D0B" w:rsidRDefault="005A7485" w:rsidP="001701B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71D0B">
              <w:rPr>
                <w:rFonts w:ascii="Times New Roman" w:eastAsia="Times New Roman" w:hAnsi="Times New Roman" w:cs="Times New Roman"/>
              </w:rPr>
              <w:t>Консультации для обучающихся, участвующих в сдаче ОГЭ и ЕГЭ в сентябре 2025 года</w:t>
            </w:r>
          </w:p>
        </w:tc>
        <w:tc>
          <w:tcPr>
            <w:tcW w:w="2126" w:type="dxa"/>
          </w:tcPr>
          <w:p w:rsidR="005A7485" w:rsidRPr="00371D0B" w:rsidRDefault="005A7485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Руководители ОО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eastAsia="Times New Roman" w:hAnsi="Times New Roman"/>
              </w:rPr>
            </w:pPr>
            <w:r w:rsidRPr="00371D0B">
              <w:rPr>
                <w:rFonts w:ascii="Times New Roman" w:hAnsi="Times New Roman"/>
              </w:rPr>
              <w:t>Семинар в режиме ВКС с работниками пищеблоков ОО по организации горячего питания в ОО и выполнении норм питания в ДОО</w:t>
            </w:r>
          </w:p>
        </w:tc>
        <w:tc>
          <w:tcPr>
            <w:tcW w:w="2126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Н. Шит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C02466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Консультации сотрудников и  родителей по организации бесплатного питания льготной категории детей</w:t>
            </w:r>
          </w:p>
        </w:tc>
        <w:tc>
          <w:tcPr>
            <w:tcW w:w="2126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Н. Шит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EF18A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еминар с учителями физической культуры, ОБЗР по подготовке к муниципальному этапу всероссийской олимпиады школьников по физической культуре, ОБЗР</w:t>
            </w:r>
          </w:p>
        </w:tc>
        <w:tc>
          <w:tcPr>
            <w:tcW w:w="2126" w:type="dxa"/>
          </w:tcPr>
          <w:p w:rsidR="00402D8C" w:rsidRPr="00371D0B" w:rsidRDefault="00402D8C" w:rsidP="00EF18AC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746DB">
            <w:pPr>
              <w:pStyle w:val="a4"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  <w:color w:val="000000"/>
              </w:rPr>
              <w:t>Совещание в режиме ВКС с председателями первичных отделений</w:t>
            </w:r>
          </w:p>
        </w:tc>
        <w:tc>
          <w:tcPr>
            <w:tcW w:w="2126" w:type="dxa"/>
          </w:tcPr>
          <w:p w:rsidR="00402D8C" w:rsidRPr="00371D0B" w:rsidRDefault="00402D8C" w:rsidP="004E6FFE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835B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Оформление документов, приказов, инструкций на новый учебный год. Комплексная безопасность – планы на 2024-2025 учебный год  </w:t>
            </w:r>
          </w:p>
        </w:tc>
        <w:tc>
          <w:tcPr>
            <w:tcW w:w="2126" w:type="dxa"/>
          </w:tcPr>
          <w:p w:rsidR="00402D8C" w:rsidRPr="00371D0B" w:rsidRDefault="00402D8C" w:rsidP="009835B2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Д.А. Федо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835B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71D0B">
              <w:rPr>
                <w:rFonts w:ascii="Times New Roman" w:eastAsia="Times New Roman" w:hAnsi="Times New Roman" w:cs="Times New Roman"/>
              </w:rPr>
              <w:t>Семинар с представителями муниципального родительского комитета по итогам проведения ГИА-9 в форме ОГЭ и ГИА-11 в форме ЕГЭ</w:t>
            </w:r>
          </w:p>
        </w:tc>
        <w:tc>
          <w:tcPr>
            <w:tcW w:w="2126" w:type="dxa"/>
          </w:tcPr>
          <w:p w:rsidR="00402D8C" w:rsidRPr="00371D0B" w:rsidRDefault="00402D8C" w:rsidP="009835B2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И.И. Свиридова,</w:t>
            </w:r>
          </w:p>
          <w:p w:rsidR="00402D8C" w:rsidRPr="00371D0B" w:rsidRDefault="00402D8C" w:rsidP="009835B2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В. Азарова</w:t>
            </w:r>
          </w:p>
          <w:p w:rsidR="00402D8C" w:rsidRPr="00371D0B" w:rsidRDefault="00402D8C" w:rsidP="009835B2">
            <w:pPr>
              <w:pStyle w:val="a4"/>
              <w:contextualSpacing/>
              <w:rPr>
                <w:rFonts w:ascii="Times New Roman" w:hAnsi="Times New Roman"/>
              </w:rPr>
            </w:pPr>
          </w:p>
        </w:tc>
      </w:tr>
      <w:tr w:rsidR="00402D8C" w:rsidRPr="00371D0B" w:rsidTr="000B7022">
        <w:tc>
          <w:tcPr>
            <w:tcW w:w="2235" w:type="dxa"/>
            <w:vMerge w:val="restart"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804" w:type="dxa"/>
          </w:tcPr>
          <w:p w:rsidR="00402D8C" w:rsidRPr="00371D0B" w:rsidRDefault="00402D8C" w:rsidP="00A47875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Проведение рейдов по семьям, находящимся в социально опасном положении</w:t>
            </w:r>
          </w:p>
        </w:tc>
        <w:tc>
          <w:tcPr>
            <w:tcW w:w="2126" w:type="dxa"/>
          </w:tcPr>
          <w:p w:rsidR="00402D8C" w:rsidRPr="00371D0B" w:rsidRDefault="00402D8C" w:rsidP="00A4787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A47875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 xml:space="preserve">Проведение проверок жилищно-бытовых условий семей </w:t>
            </w:r>
            <w:r w:rsidRPr="00371D0B">
              <w:rPr>
                <w:rFonts w:ascii="Times New Roman" w:hAnsi="Times New Roman" w:cs="Times New Roman"/>
                <w:color w:val="000000"/>
              </w:rPr>
              <w:lastRenderedPageBreak/>
              <w:t>усыновителей</w:t>
            </w:r>
          </w:p>
        </w:tc>
        <w:tc>
          <w:tcPr>
            <w:tcW w:w="2126" w:type="dxa"/>
          </w:tcPr>
          <w:p w:rsidR="00402D8C" w:rsidRPr="00371D0B" w:rsidRDefault="00402D8C" w:rsidP="00A47875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71D0B">
              <w:rPr>
                <w:rFonts w:ascii="Times New Roman" w:hAnsi="Times New Roman" w:cs="Times New Roman"/>
              </w:rPr>
              <w:lastRenderedPageBreak/>
              <w:t>Н.И. Власиевская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A4787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126" w:type="dxa"/>
          </w:tcPr>
          <w:p w:rsidR="00402D8C" w:rsidRPr="00371D0B" w:rsidRDefault="00402D8C" w:rsidP="00A47875">
            <w:pPr>
              <w:ind w:right="-106"/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A4787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71D0B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402D8C" w:rsidRPr="00371D0B" w:rsidRDefault="00402D8C" w:rsidP="00A47875">
            <w:pPr>
              <w:ind w:right="-106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71D0B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75043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</w:rPr>
              <w:t>Общественная приёмная родителей</w:t>
            </w:r>
          </w:p>
        </w:tc>
        <w:tc>
          <w:tcPr>
            <w:tcW w:w="2126" w:type="dxa"/>
          </w:tcPr>
          <w:p w:rsidR="00402D8C" w:rsidRPr="00371D0B" w:rsidRDefault="00402D8C" w:rsidP="0075043B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75043B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ниторинг психологического здоровья дошкольников  (на начало года)</w:t>
            </w:r>
          </w:p>
        </w:tc>
        <w:tc>
          <w:tcPr>
            <w:tcW w:w="2126" w:type="dxa"/>
          </w:tcPr>
          <w:p w:rsidR="00402D8C" w:rsidRPr="00371D0B" w:rsidRDefault="00402D8C" w:rsidP="0075043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75043B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Индивидуальная диагностика: «Обследование </w:t>
            </w:r>
            <w:proofErr w:type="gramStart"/>
            <w:r w:rsidRPr="00371D0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71D0B">
              <w:rPr>
                <w:rFonts w:ascii="Times New Roman" w:hAnsi="Times New Roman" w:cs="Times New Roman"/>
              </w:rPr>
              <w:t xml:space="preserve"> для первоначальной постановки на воинский учет»</w:t>
            </w:r>
          </w:p>
        </w:tc>
        <w:tc>
          <w:tcPr>
            <w:tcW w:w="2126" w:type="dxa"/>
          </w:tcPr>
          <w:p w:rsidR="00402D8C" w:rsidRPr="00371D0B" w:rsidRDefault="00402D8C" w:rsidP="0075043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61B5F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МО педагогов-психологов и социальных педагогов «Возрастные и психопатологические аспекты </w:t>
            </w:r>
            <w:proofErr w:type="spellStart"/>
            <w:r w:rsidRPr="00371D0B">
              <w:rPr>
                <w:rFonts w:ascii="Times New Roman" w:hAnsi="Times New Roman" w:cs="Times New Roman"/>
              </w:rPr>
              <w:t>самоповреждающего</w:t>
            </w:r>
            <w:proofErr w:type="spellEnd"/>
            <w:r w:rsidRPr="00371D0B">
              <w:rPr>
                <w:rFonts w:ascii="Times New Roman" w:hAnsi="Times New Roman" w:cs="Times New Roman"/>
              </w:rPr>
              <w:t xml:space="preserve"> поведения подростков»</w:t>
            </w:r>
          </w:p>
        </w:tc>
        <w:tc>
          <w:tcPr>
            <w:tcW w:w="2126" w:type="dxa"/>
          </w:tcPr>
          <w:p w:rsidR="00402D8C" w:rsidRPr="00371D0B" w:rsidRDefault="00402D8C" w:rsidP="0075043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Корректировка статистических данных по предоставлению МСЗУ за август в</w:t>
            </w:r>
            <w:proofErr w:type="gramStart"/>
            <w:r w:rsidRPr="00371D0B">
              <w:rPr>
                <w:rFonts w:ascii="Times New Roman" w:hAnsi="Times New Roman" w:cs="Times New Roman"/>
                <w:lang w:val="en-US"/>
              </w:rPr>
              <w:t>GOGL</w:t>
            </w:r>
            <w:proofErr w:type="gramEnd"/>
            <w:r w:rsidRPr="00371D0B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71D0B">
              <w:rPr>
                <w:rFonts w:ascii="Times New Roman" w:hAnsi="Times New Roman" w:cs="Times New Roman"/>
                <w:color w:val="000000"/>
              </w:rPr>
              <w:t xml:space="preserve"> предоставления ГМУ посредством заполнения форм федерального статистического наблюдения 1-ГМУ в ГАСУ в рамках ежемесячного мониторинга качества и объема предоставления ГМУ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Проверка и утверждение отчетов ОО-1 в АИС «Электронная школа 2.0»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Формирование и направление отчета в МОК по </w:t>
            </w:r>
            <w:proofErr w:type="gramStart"/>
            <w:r w:rsidRPr="00371D0B">
              <w:rPr>
                <w:rFonts w:ascii="Times New Roman" w:hAnsi="Times New Roman" w:cs="Times New Roman"/>
              </w:rPr>
              <w:t>снятым</w:t>
            </w:r>
            <w:proofErr w:type="gramEnd"/>
            <w:r w:rsidRPr="00371D0B">
              <w:rPr>
                <w:rFonts w:ascii="Times New Roman" w:hAnsi="Times New Roman" w:cs="Times New Roman"/>
              </w:rPr>
              <w:t xml:space="preserve"> с ВШУ за 3 квартал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pStyle w:val="a6"/>
              <w:numPr>
                <w:ilvl w:val="0"/>
                <w:numId w:val="1"/>
              </w:numPr>
              <w:ind w:left="0"/>
              <w:contextualSpacing/>
              <w:rPr>
                <w:sz w:val="22"/>
                <w:szCs w:val="22"/>
              </w:rPr>
            </w:pPr>
            <w:r w:rsidRPr="00371D0B">
              <w:rPr>
                <w:sz w:val="22"/>
                <w:szCs w:val="22"/>
              </w:rPr>
              <w:t>Сбор отчетов о результатах проделанной работы по ИПР семей СОП и несовершеннолетних, состоящих на учете в КДН и ЗП за 3 квартал. Предоставление в КДН и ЗП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Сведение предварительных статистических данных по предоставлению МСЗУ за сентябрь, внесение в </w:t>
            </w:r>
            <w:r w:rsidRPr="00371D0B">
              <w:rPr>
                <w:rFonts w:ascii="Times New Roman" w:hAnsi="Times New Roman" w:cs="Times New Roman"/>
                <w:lang w:val="en-US"/>
              </w:rPr>
              <w:t>GOGL</w:t>
            </w:r>
            <w:r w:rsidRPr="00371D0B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Осуществление функции муниципального координатора в АИС «Электронная школа 2.0» и ФГИС «Моя Школа»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Ведение РИС ГИА-11. Направление сведений </w:t>
            </w:r>
            <w:proofErr w:type="gramStart"/>
            <w:r w:rsidRPr="00371D0B">
              <w:rPr>
                <w:rFonts w:ascii="Times New Roman" w:hAnsi="Times New Roman" w:cs="Times New Roman"/>
              </w:rPr>
              <w:t>из</w:t>
            </w:r>
            <w:proofErr w:type="gramEnd"/>
            <w:r w:rsidRPr="00371D0B">
              <w:rPr>
                <w:rFonts w:ascii="Times New Roman" w:hAnsi="Times New Roman" w:cs="Times New Roman"/>
              </w:rPr>
              <w:t xml:space="preserve"> РИС в РЦОИ.</w:t>
            </w:r>
          </w:p>
          <w:p w:rsidR="00402D8C" w:rsidRPr="00371D0B" w:rsidRDefault="00402D8C" w:rsidP="00562C10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</w:rPr>
              <w:t>Работа с полученными из РЦОИ файлами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И. Свиридова, 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Разработка (редактирование) и утверждение цифровых административных регламентов (ЦАР) в КЦР. Внесение сведений (изменений) по МУ и организациям в РГУ (при необходимости) с целью актуализации сведений на ЕПГУ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371D0B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Подготовка ходатайств о согласовании взаимодействия с муниципальными органами исполнительной власти и службами по жизнеобеспечению, охраны правопорядка в ППЭ во время проведения ГИА-9 в дополнительный (сентябрьский) период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71D0B">
              <w:rPr>
                <w:rFonts w:ascii="Times New Roman" w:eastAsia="Calibri" w:hAnsi="Times New Roman" w:cs="Times New Roman"/>
                <w:lang w:eastAsia="en-US"/>
              </w:rPr>
              <w:t>И.И. Свирид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ниторинг трудоустройства выпускников 9-х, 11-х классов в 2025 году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И. Свирид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Формирование списка сотрудников и общественных наблюдателей, которые будут принимать участие в ГИА-9 в форме ОГЭ и ГИА-11 в форме ЕГЭ в 2026 году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И. Свиридова,</w:t>
            </w:r>
          </w:p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Ответственные за ГИА-9, ГИА-11 в ОО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ниторинг количества обучающихся 8, 9, 10, 11 классов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И. Свирид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Составление информации по участникам государственной итоговой аттестации по образовательным программам основного общего и среднего общего образования с ОВЗ и участников ГИА-9, ГИА-11 детей-инвалидов и инвалидов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И. Свирид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Предварительный выбор предметов на сдачу ГИА-9 в форме ОГЭ, ГИА-11 в форме ЕГЭ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И. Свирид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ниторинг участников, имеющих право прохождения ГИА-9, ГИА-11 в особых условиях (в форме ОГЭ, ГВЭ и ЕГЭ) в 2026 году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И. Свирид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Мониторинг трудоустройства выпускников 9-ых классов, </w:t>
            </w:r>
            <w:r w:rsidRPr="00371D0B">
              <w:rPr>
                <w:rFonts w:ascii="Times New Roman" w:hAnsi="Times New Roman" w:cs="Times New Roman"/>
              </w:rPr>
              <w:lastRenderedPageBreak/>
              <w:t>участвующих в государственной итоговой аттестации в форме ОГЭ в дополнительный (сентябрьский) период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lastRenderedPageBreak/>
              <w:t>И.И. Свирид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ниторинг по обеспеченности учебниками общеобразовательных организаций «Электронная школа 2.0»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71D0B">
              <w:rPr>
                <w:rFonts w:ascii="Times New Roman" w:eastAsia="Calibri" w:hAnsi="Times New Roman" w:cs="Times New Roman"/>
                <w:lang w:eastAsia="en-US"/>
              </w:rPr>
              <w:t>Н.В. Лесная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37C3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Подведение итогов летне-оздоровительной компании 2025 года</w:t>
            </w:r>
          </w:p>
        </w:tc>
        <w:tc>
          <w:tcPr>
            <w:tcW w:w="2126" w:type="dxa"/>
          </w:tcPr>
          <w:p w:rsidR="00402D8C" w:rsidRPr="00371D0B" w:rsidRDefault="00402D8C" w:rsidP="00037C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71D0B">
              <w:rPr>
                <w:rFonts w:ascii="Times New Roman" w:eastAsia="Calibri" w:hAnsi="Times New Roman" w:cs="Times New Roman"/>
                <w:lang w:eastAsia="en-US"/>
              </w:rPr>
              <w:t>И.И. Цыгикало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Создание банка  педагогической информации  по кадрам, работающим на начальном уровне общего образования</w:t>
            </w:r>
          </w:p>
        </w:tc>
        <w:tc>
          <w:tcPr>
            <w:tcW w:w="2126" w:type="dxa"/>
          </w:tcPr>
          <w:p w:rsidR="00402D8C" w:rsidRPr="00371D0B" w:rsidRDefault="00402D8C" w:rsidP="001701B2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С.Г. Пав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ниторинг программы «Пушкинская карта»</w:t>
            </w:r>
          </w:p>
        </w:tc>
        <w:tc>
          <w:tcPr>
            <w:tcW w:w="2126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.Г. Пав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Учет детей с ОВЗ, детей с инвалидностью, подлежащих обучению по АООП</w:t>
            </w:r>
          </w:p>
        </w:tc>
        <w:tc>
          <w:tcPr>
            <w:tcW w:w="2126" w:type="dxa"/>
          </w:tcPr>
          <w:p w:rsidR="00402D8C" w:rsidRPr="00371D0B" w:rsidRDefault="00402D8C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.Г. Пав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ниторинг организации обучения на дому в ОО Крапивинского МО</w:t>
            </w:r>
          </w:p>
        </w:tc>
        <w:tc>
          <w:tcPr>
            <w:tcW w:w="2126" w:type="dxa"/>
          </w:tcPr>
          <w:p w:rsidR="00402D8C" w:rsidRPr="00371D0B" w:rsidRDefault="00402D8C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.Г. Пав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Организация работы и инструктаж персонала по вопросам обеспечения доступности для инвалидов объектов и услуг</w:t>
            </w:r>
          </w:p>
        </w:tc>
        <w:tc>
          <w:tcPr>
            <w:tcW w:w="2126" w:type="dxa"/>
          </w:tcPr>
          <w:p w:rsidR="00402D8C" w:rsidRPr="00371D0B" w:rsidRDefault="00402D8C">
            <w:pPr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С.Г. Павин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1701B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ниторинг по организации деятельности ДОО (общие сведения о ДОО, информация о количестве групп, информация о руководителях ДОО, педагогических кадрах, о наполняемости групп, об охвате дошкольным образованием, отчет по детям)</w:t>
            </w:r>
          </w:p>
        </w:tc>
        <w:tc>
          <w:tcPr>
            <w:tcW w:w="2126" w:type="dxa"/>
          </w:tcPr>
          <w:p w:rsidR="00402D8C" w:rsidRPr="00371D0B" w:rsidRDefault="00402D8C" w:rsidP="001701B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71D0B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 xml:space="preserve">Мониторинг организации горячего питания, в том числе начального образования и льготной категории </w:t>
            </w:r>
            <w:proofErr w:type="gramStart"/>
            <w:r w:rsidRPr="00371D0B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Н. Шит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A2BEF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Отчет в Федеральную службу по надзору в сфере защиты прав потребителей и благополучия человека для достоверных отчетов в Федеральную службу по надзору в сфере защиты прав потребителей и благополучия человека</w:t>
            </w:r>
          </w:p>
        </w:tc>
        <w:tc>
          <w:tcPr>
            <w:tcW w:w="2126" w:type="dxa"/>
          </w:tcPr>
          <w:p w:rsidR="00402D8C" w:rsidRPr="00371D0B" w:rsidRDefault="00402D8C" w:rsidP="009A2BEF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71D0B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EF18AC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 для воспитателей групп младшего возраста</w:t>
            </w:r>
          </w:p>
          <w:p w:rsidR="00402D8C" w:rsidRPr="00371D0B" w:rsidRDefault="00402D8C" w:rsidP="00EF18AC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«Дидактическая игра как средство для формирования речи у детей раннего возраста»  </w:t>
            </w:r>
          </w:p>
        </w:tc>
        <w:tc>
          <w:tcPr>
            <w:tcW w:w="2126" w:type="dxa"/>
          </w:tcPr>
          <w:p w:rsidR="00402D8C" w:rsidRPr="00371D0B" w:rsidRDefault="00402D8C" w:rsidP="00EF18AC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71D0B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EF18AC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Мониторинг ежемесячного заполнения  школьных соревнований</w:t>
            </w:r>
          </w:p>
        </w:tc>
        <w:tc>
          <w:tcPr>
            <w:tcW w:w="2126" w:type="dxa"/>
          </w:tcPr>
          <w:p w:rsidR="00402D8C" w:rsidRPr="00371D0B" w:rsidRDefault="00402D8C" w:rsidP="00EF18AC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71D0B">
              <w:rPr>
                <w:rFonts w:ascii="Times New Roman" w:eastAsia="Calibri" w:hAnsi="Times New Roman" w:cs="Times New Roman"/>
                <w:lang w:eastAsia="en-US"/>
              </w:rPr>
              <w:t>Н.В. Гаус</w:t>
            </w:r>
          </w:p>
        </w:tc>
      </w:tr>
      <w:tr w:rsidR="00402D8C" w:rsidRPr="00371D0B" w:rsidTr="000B7022">
        <w:tc>
          <w:tcPr>
            <w:tcW w:w="2235" w:type="dxa"/>
            <w:vMerge w:val="restart"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804" w:type="dxa"/>
          </w:tcPr>
          <w:p w:rsidR="00402D8C" w:rsidRPr="00371D0B" w:rsidRDefault="00402D8C" w:rsidP="00A47875">
            <w:pPr>
              <w:pStyle w:val="a4"/>
              <w:contextualSpacing/>
              <w:rPr>
                <w:rFonts w:ascii="Times New Roman" w:hAnsi="Times New Roman"/>
              </w:rPr>
            </w:pPr>
            <w:proofErr w:type="gramStart"/>
            <w:r w:rsidRPr="00371D0B">
              <w:rPr>
                <w:rFonts w:ascii="Times New Roman" w:hAnsi="Times New Roman"/>
              </w:rPr>
              <w:t>Контроль за</w:t>
            </w:r>
            <w:proofErr w:type="gramEnd"/>
            <w:r w:rsidRPr="00371D0B">
              <w:rPr>
                <w:rFonts w:ascii="Times New Roman" w:hAnsi="Times New Roman"/>
              </w:rPr>
              <w:t xml:space="preserve"> семьями усыновителей</w:t>
            </w:r>
          </w:p>
        </w:tc>
        <w:tc>
          <w:tcPr>
            <w:tcW w:w="2126" w:type="dxa"/>
          </w:tcPr>
          <w:p w:rsidR="00402D8C" w:rsidRPr="00371D0B" w:rsidRDefault="00402D8C" w:rsidP="00A47875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Н.И. Власиевская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. </w:t>
            </w:r>
          </w:p>
        </w:tc>
        <w:tc>
          <w:tcPr>
            <w:tcW w:w="2126" w:type="dxa"/>
          </w:tcPr>
          <w:p w:rsidR="00402D8C" w:rsidRPr="00371D0B" w:rsidRDefault="00402D8C" w:rsidP="00935701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674F89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Мониторинг качества и достоверности внесения сведений в разделы АИС «Электронная школа 2.0»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674F89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Мониторинг подготовки к учебному году в АИС ЭШ по заполнению основных сведений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 xml:space="preserve">Контроль в Федеральной государственной системе досудебного обжалования (ФГИС ДО) наличия жалоб граждан. Работа по досудебному обжалованию при поступлении жалобы в ФГИС </w:t>
            </w:r>
            <w:proofErr w:type="gramStart"/>
            <w:r w:rsidRPr="00371D0B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Контроль в Комплексной информационной системе оказания государственных и муниципальных услуг Кемеровской области – Кузбасса (ГИС КС) наличия новых заявлений от граждан на оказание ГМУ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 xml:space="preserve">Мониторинг наличия и своевременной обработки поступивших заявлений в АИС ЭШ </w:t>
            </w:r>
          </w:p>
        </w:tc>
        <w:tc>
          <w:tcPr>
            <w:tcW w:w="2126" w:type="dxa"/>
          </w:tcPr>
          <w:p w:rsidR="00402D8C" w:rsidRPr="00371D0B" w:rsidRDefault="00402D8C" w:rsidP="00562C10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Тематический контроль организации питания в ОО Крапивинского МО. Еженедельная оценка качества школьного питания образовательных организаций округа (Канал «Федеральный центр мониторинга питания обучающихся» далее «ФЦ МПО»)</w:t>
            </w:r>
          </w:p>
        </w:tc>
        <w:tc>
          <w:tcPr>
            <w:tcW w:w="2126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Н. Шит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71D0B">
              <w:rPr>
                <w:rFonts w:ascii="Times New Roman" w:eastAsia="Calibri" w:hAnsi="Times New Roman" w:cs="Times New Roman"/>
              </w:rPr>
              <w:t xml:space="preserve">Тематический контроль исполнения 44 ФЗ «Исполнение поквартальных  муниципальных контрактов на продукты питания» ОО – участников аукционов. </w:t>
            </w:r>
          </w:p>
          <w:p w:rsidR="00402D8C" w:rsidRPr="00371D0B" w:rsidRDefault="00402D8C" w:rsidP="0093570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71D0B">
              <w:rPr>
                <w:rFonts w:ascii="Times New Roman" w:eastAsia="Calibri" w:hAnsi="Times New Roman" w:cs="Times New Roman"/>
              </w:rPr>
              <w:t xml:space="preserve">Контроль исполнения приказа Министерства сельского хозяйства РФ от 18 декабря 2015 № 648 «Об утверждении перечня подконтрольных товаров, подлежащих сопровождению ветеринарными сопроводительными документами» - электронная сертификация поднадзорных </w:t>
            </w:r>
            <w:proofErr w:type="spellStart"/>
            <w:r w:rsidRPr="00371D0B">
              <w:rPr>
                <w:rFonts w:ascii="Times New Roman" w:eastAsia="Calibri" w:hAnsi="Times New Roman" w:cs="Times New Roman"/>
              </w:rPr>
              <w:t>госветнадзору</w:t>
            </w:r>
            <w:proofErr w:type="spellEnd"/>
            <w:r w:rsidRPr="00371D0B">
              <w:rPr>
                <w:rFonts w:ascii="Times New Roman" w:eastAsia="Calibri" w:hAnsi="Times New Roman" w:cs="Times New Roman"/>
              </w:rPr>
              <w:t xml:space="preserve"> грузов</w:t>
            </w:r>
          </w:p>
        </w:tc>
        <w:tc>
          <w:tcPr>
            <w:tcW w:w="2126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И.Н. Шит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Тематический контроль по оформлению стендов физической подготовки, ОБЗР</w:t>
            </w:r>
          </w:p>
        </w:tc>
        <w:tc>
          <w:tcPr>
            <w:tcW w:w="2126" w:type="dxa"/>
          </w:tcPr>
          <w:p w:rsidR="00402D8C" w:rsidRPr="00371D0B" w:rsidRDefault="00402D8C" w:rsidP="00935701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Н.В. Гаус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835B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Тематический контроль размещения социальной рекламы, пропагандирующей ЗОЖ, на сайтах ОО</w:t>
            </w:r>
          </w:p>
        </w:tc>
        <w:tc>
          <w:tcPr>
            <w:tcW w:w="2126" w:type="dxa"/>
          </w:tcPr>
          <w:p w:rsidR="00402D8C" w:rsidRPr="00371D0B" w:rsidRDefault="00402D8C" w:rsidP="009835B2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9835B2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Тематический контроль оформления стендов СПИД и анти-наркотик</w:t>
            </w:r>
          </w:p>
        </w:tc>
        <w:tc>
          <w:tcPr>
            <w:tcW w:w="2126" w:type="dxa"/>
          </w:tcPr>
          <w:p w:rsidR="00402D8C" w:rsidRPr="00371D0B" w:rsidRDefault="00402D8C" w:rsidP="009835B2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02D8C" w:rsidRPr="00371D0B" w:rsidTr="000B7022">
        <w:tc>
          <w:tcPr>
            <w:tcW w:w="2235" w:type="dxa"/>
            <w:vMerge w:val="restart"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lastRenderedPageBreak/>
              <w:t>Организационные мероприятия</w:t>
            </w:r>
          </w:p>
        </w:tc>
        <w:tc>
          <w:tcPr>
            <w:tcW w:w="6804" w:type="dxa"/>
          </w:tcPr>
          <w:p w:rsidR="00402D8C" w:rsidRPr="00371D0B" w:rsidRDefault="00402D8C" w:rsidP="00A4787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71D0B">
              <w:rPr>
                <w:rFonts w:ascii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126" w:type="dxa"/>
          </w:tcPr>
          <w:p w:rsidR="00402D8C" w:rsidRPr="00371D0B" w:rsidRDefault="00402D8C" w:rsidP="00A47875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061B5F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Заполнение и подписание договоров с ИРОК на 1 полугодие 2025 –2026 учебного года на курсы повышения квалификации</w:t>
            </w:r>
          </w:p>
        </w:tc>
        <w:tc>
          <w:tcPr>
            <w:tcW w:w="2126" w:type="dxa"/>
          </w:tcPr>
          <w:p w:rsidR="00402D8C" w:rsidRPr="00371D0B" w:rsidRDefault="00402D8C" w:rsidP="00800EE1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О.Н. Кудреватых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2523AF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Организация завоза овощей в ОО округа</w:t>
            </w:r>
          </w:p>
        </w:tc>
        <w:tc>
          <w:tcPr>
            <w:tcW w:w="2126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Н. Шит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C0246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71D0B">
              <w:rPr>
                <w:rFonts w:ascii="Times New Roman" w:eastAsia="Times New Roman" w:hAnsi="Times New Roman" w:cs="Times New Roman"/>
              </w:rPr>
              <w:t xml:space="preserve">Подведение итогов по охвату горячим питанием школьников, в том числе начального образования и льготной </w:t>
            </w:r>
            <w:proofErr w:type="gramStart"/>
            <w:r w:rsidRPr="00371D0B">
              <w:rPr>
                <w:rFonts w:ascii="Times New Roman" w:eastAsia="Times New Roman" w:hAnsi="Times New Roman" w:cs="Times New Roman"/>
              </w:rPr>
              <w:t>категории</w:t>
            </w:r>
            <w:proofErr w:type="gramEnd"/>
            <w:r w:rsidRPr="00371D0B">
              <w:rPr>
                <w:rFonts w:ascii="Times New Roman" w:eastAsia="Times New Roman" w:hAnsi="Times New Roman" w:cs="Times New Roman"/>
              </w:rPr>
              <w:t xml:space="preserve"> обучающихся за отчетный период</w:t>
            </w:r>
          </w:p>
        </w:tc>
        <w:tc>
          <w:tcPr>
            <w:tcW w:w="2126" w:type="dxa"/>
          </w:tcPr>
          <w:p w:rsidR="00402D8C" w:rsidRPr="00371D0B" w:rsidRDefault="00402D8C" w:rsidP="00C0246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71D0B">
              <w:rPr>
                <w:rFonts w:ascii="Times New Roman" w:eastAsia="Times New Roman" w:hAnsi="Times New Roman" w:cs="Times New Roman"/>
                <w:color w:val="000000"/>
              </w:rPr>
              <w:t>И.Н. Шитова</w:t>
            </w:r>
          </w:p>
        </w:tc>
      </w:tr>
      <w:tr w:rsidR="00402D8C" w:rsidRPr="00371D0B" w:rsidTr="000B7022">
        <w:tc>
          <w:tcPr>
            <w:tcW w:w="2235" w:type="dxa"/>
            <w:vMerge/>
          </w:tcPr>
          <w:p w:rsidR="00402D8C" w:rsidRPr="00371D0B" w:rsidRDefault="00402D8C" w:rsidP="009357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402D8C" w:rsidRPr="00371D0B" w:rsidRDefault="00402D8C" w:rsidP="00C02466">
            <w:pPr>
              <w:contextualSpacing/>
              <w:rPr>
                <w:rFonts w:ascii="Times New Roman" w:hAnsi="Times New Roman" w:cs="Times New Roman"/>
              </w:rPr>
            </w:pPr>
            <w:r w:rsidRPr="00371D0B">
              <w:rPr>
                <w:rFonts w:ascii="Times New Roman" w:hAnsi="Times New Roman" w:cs="Times New Roman"/>
              </w:rPr>
              <w:t>Анализ выполнения норм питания по ДОО за отчетный период</w:t>
            </w:r>
          </w:p>
        </w:tc>
        <w:tc>
          <w:tcPr>
            <w:tcW w:w="2126" w:type="dxa"/>
          </w:tcPr>
          <w:p w:rsidR="00402D8C" w:rsidRPr="00371D0B" w:rsidRDefault="00402D8C" w:rsidP="00C02466">
            <w:pPr>
              <w:pStyle w:val="a4"/>
              <w:contextualSpacing/>
              <w:rPr>
                <w:rFonts w:ascii="Times New Roman" w:hAnsi="Times New Roman"/>
              </w:rPr>
            </w:pPr>
            <w:r w:rsidRPr="00371D0B">
              <w:rPr>
                <w:rFonts w:ascii="Times New Roman" w:hAnsi="Times New Roman"/>
              </w:rPr>
              <w:t>И.Н. Шитова</w:t>
            </w:r>
          </w:p>
        </w:tc>
      </w:tr>
    </w:tbl>
    <w:p w:rsidR="000B7022" w:rsidRPr="00B4156C" w:rsidRDefault="000B7022" w:rsidP="00935701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0B7022" w:rsidRDefault="00B4156C" w:rsidP="00935701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B4156C">
        <w:rPr>
          <w:rFonts w:ascii="Times New Roman" w:hAnsi="Times New Roman" w:cs="Times New Roman"/>
          <w:b/>
          <w:color w:val="000000"/>
        </w:rPr>
        <w:t>ОКТЯБРЬ</w:t>
      </w:r>
    </w:p>
    <w:p w:rsidR="00804F01" w:rsidRPr="00B4156C" w:rsidRDefault="00804F01" w:rsidP="00935701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6838"/>
        <w:gridCol w:w="2126"/>
      </w:tblGrid>
      <w:tr w:rsidR="00B4156C" w:rsidRPr="00270D3E" w:rsidTr="00F72912">
        <w:trPr>
          <w:trHeight w:val="28"/>
        </w:trPr>
        <w:tc>
          <w:tcPr>
            <w:tcW w:w="2235" w:type="dxa"/>
          </w:tcPr>
          <w:p w:rsidR="00B4156C" w:rsidRPr="00270D3E" w:rsidRDefault="00B4156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B4156C" w:rsidRPr="00270D3E" w:rsidRDefault="00B4156C" w:rsidP="00F328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B4156C" w:rsidRPr="00270D3E" w:rsidRDefault="00B4156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B4156C" w:rsidRPr="00270D3E" w:rsidTr="00F72912">
        <w:trPr>
          <w:trHeight w:val="28"/>
        </w:trPr>
        <w:tc>
          <w:tcPr>
            <w:tcW w:w="2235" w:type="dxa"/>
            <w:vMerge w:val="restart"/>
          </w:tcPr>
          <w:p w:rsidR="00B4156C" w:rsidRPr="00270D3E" w:rsidRDefault="00B4156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838" w:type="dxa"/>
          </w:tcPr>
          <w:p w:rsidR="00B4156C" w:rsidRPr="00270D3E" w:rsidRDefault="00E26F56" w:rsidP="00F3289D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Совещание руководителей ОО</w:t>
            </w:r>
          </w:p>
        </w:tc>
        <w:tc>
          <w:tcPr>
            <w:tcW w:w="2126" w:type="dxa"/>
          </w:tcPr>
          <w:p w:rsidR="00B4156C" w:rsidRPr="00270D3E" w:rsidRDefault="00E26F56" w:rsidP="00804F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Д.С. Заворин</w:t>
            </w:r>
          </w:p>
        </w:tc>
      </w:tr>
      <w:tr w:rsidR="00B4156C" w:rsidRPr="00270D3E" w:rsidTr="00F72912">
        <w:trPr>
          <w:trHeight w:val="28"/>
        </w:trPr>
        <w:tc>
          <w:tcPr>
            <w:tcW w:w="2235" w:type="dxa"/>
            <w:vMerge/>
          </w:tcPr>
          <w:p w:rsidR="00B4156C" w:rsidRPr="00270D3E" w:rsidRDefault="00B4156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B4156C" w:rsidRPr="00270D3E" w:rsidRDefault="00B4156C" w:rsidP="00F3289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270D3E">
              <w:rPr>
                <w:rFonts w:ascii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26" w:type="dxa"/>
          </w:tcPr>
          <w:p w:rsidR="00B4156C" w:rsidRPr="00270D3E" w:rsidRDefault="00B4156C" w:rsidP="00804F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Н.И. Власиевская</w:t>
            </w:r>
            <w:r w:rsidR="00852DB1" w:rsidRPr="00270D3E">
              <w:rPr>
                <w:rFonts w:ascii="Times New Roman" w:hAnsi="Times New Roman"/>
                <w:color w:val="000000"/>
              </w:rPr>
              <w:t>,</w:t>
            </w:r>
          </w:p>
          <w:p w:rsidR="00B4156C" w:rsidRPr="00270D3E" w:rsidRDefault="00B4156C" w:rsidP="00804F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 xml:space="preserve">И.И. Свиридова </w:t>
            </w:r>
          </w:p>
        </w:tc>
      </w:tr>
      <w:tr w:rsidR="00B4156C" w:rsidRPr="00270D3E" w:rsidTr="00F72912">
        <w:trPr>
          <w:trHeight w:val="28"/>
        </w:trPr>
        <w:tc>
          <w:tcPr>
            <w:tcW w:w="2235" w:type="dxa"/>
            <w:vMerge/>
          </w:tcPr>
          <w:p w:rsidR="00B4156C" w:rsidRPr="00270D3E" w:rsidRDefault="00B4156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B4156C" w:rsidRPr="00270D3E" w:rsidRDefault="00B4156C" w:rsidP="00F3289D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26" w:type="dxa"/>
          </w:tcPr>
          <w:p w:rsidR="00B4156C" w:rsidRPr="00270D3E" w:rsidRDefault="00B4156C" w:rsidP="00804F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B4156C" w:rsidRPr="00270D3E" w:rsidTr="003B2565">
        <w:trPr>
          <w:trHeight w:val="367"/>
        </w:trPr>
        <w:tc>
          <w:tcPr>
            <w:tcW w:w="2235" w:type="dxa"/>
            <w:vMerge/>
          </w:tcPr>
          <w:p w:rsidR="00B4156C" w:rsidRPr="00270D3E" w:rsidRDefault="00B4156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B4156C" w:rsidRPr="00270D3E" w:rsidRDefault="00B4156C" w:rsidP="00F3289D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26" w:type="dxa"/>
          </w:tcPr>
          <w:p w:rsidR="00B4156C" w:rsidRPr="00270D3E" w:rsidRDefault="00B4156C" w:rsidP="00804F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Н.И. Власиевская</w:t>
            </w:r>
          </w:p>
        </w:tc>
      </w:tr>
      <w:tr w:rsidR="00B4156C" w:rsidRPr="00270D3E" w:rsidTr="00F72912">
        <w:trPr>
          <w:trHeight w:val="28"/>
        </w:trPr>
        <w:tc>
          <w:tcPr>
            <w:tcW w:w="2235" w:type="dxa"/>
            <w:vMerge/>
          </w:tcPr>
          <w:p w:rsidR="00B4156C" w:rsidRPr="00270D3E" w:rsidRDefault="00B4156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B4156C" w:rsidRPr="00270D3E" w:rsidRDefault="00B4156C" w:rsidP="00F3289D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26" w:type="dxa"/>
          </w:tcPr>
          <w:p w:rsidR="00B4156C" w:rsidRPr="00270D3E" w:rsidRDefault="00B4156C" w:rsidP="00804F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B4156C" w:rsidRPr="00270D3E" w:rsidRDefault="00B4156C" w:rsidP="00804F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73024" w:rsidRPr="00270D3E" w:rsidTr="00F72912">
        <w:trPr>
          <w:trHeight w:val="28"/>
        </w:trPr>
        <w:tc>
          <w:tcPr>
            <w:tcW w:w="2235" w:type="dxa"/>
            <w:vMerge/>
          </w:tcPr>
          <w:p w:rsidR="00D73024" w:rsidRPr="00270D3E" w:rsidRDefault="00D73024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D73024" w:rsidRPr="00270D3E" w:rsidRDefault="00D73024" w:rsidP="00F3289D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270D3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270D3E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26" w:type="dxa"/>
          </w:tcPr>
          <w:p w:rsidR="00D73024" w:rsidRPr="00270D3E" w:rsidRDefault="00D73024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D73024" w:rsidRPr="00270D3E" w:rsidRDefault="00D73024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</w:rPr>
              <w:t>Заседание Совета</w:t>
            </w:r>
            <w:proofErr w:type="gramStart"/>
            <w:r w:rsidRPr="00270D3E">
              <w:rPr>
                <w:rFonts w:ascii="Times New Roman" w:hAnsi="Times New Roman"/>
              </w:rPr>
              <w:t xml:space="preserve"> П</w:t>
            </w:r>
            <w:proofErr w:type="gramEnd"/>
            <w:r w:rsidRPr="00270D3E">
              <w:rPr>
                <w:rFonts w:ascii="Times New Roman" w:hAnsi="Times New Roman"/>
              </w:rPr>
              <w:t>ервых местного отделения Движения Первых</w:t>
            </w:r>
          </w:p>
        </w:tc>
        <w:tc>
          <w:tcPr>
            <w:tcW w:w="2126" w:type="dxa"/>
          </w:tcPr>
          <w:p w:rsidR="00430EE7" w:rsidRPr="00270D3E" w:rsidRDefault="00430EE7" w:rsidP="00A47875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061B5F" w:rsidRPr="00270D3E" w:rsidTr="00F72912">
        <w:trPr>
          <w:trHeight w:val="28"/>
        </w:trPr>
        <w:tc>
          <w:tcPr>
            <w:tcW w:w="2235" w:type="dxa"/>
            <w:vMerge/>
          </w:tcPr>
          <w:p w:rsidR="00061B5F" w:rsidRPr="00270D3E" w:rsidRDefault="00061B5F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061B5F" w:rsidRPr="00270D3E" w:rsidRDefault="00061B5F" w:rsidP="00F3289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Заседание ТПМПК</w:t>
            </w:r>
          </w:p>
        </w:tc>
        <w:tc>
          <w:tcPr>
            <w:tcW w:w="2126" w:type="dxa"/>
          </w:tcPr>
          <w:p w:rsidR="00061B5F" w:rsidRPr="00270D3E" w:rsidRDefault="00061B5F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061B5F" w:rsidRPr="00270D3E" w:rsidTr="00F72912">
        <w:trPr>
          <w:trHeight w:val="485"/>
        </w:trPr>
        <w:tc>
          <w:tcPr>
            <w:tcW w:w="2235" w:type="dxa"/>
          </w:tcPr>
          <w:p w:rsidR="00061B5F" w:rsidRPr="00270D3E" w:rsidRDefault="00061B5F" w:rsidP="00F005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Праздничные мероприятия</w:t>
            </w:r>
          </w:p>
        </w:tc>
        <w:tc>
          <w:tcPr>
            <w:tcW w:w="6838" w:type="dxa"/>
          </w:tcPr>
          <w:p w:rsidR="00061B5F" w:rsidRPr="00270D3E" w:rsidRDefault="00061B5F" w:rsidP="00F3289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Прием главы, посвященный Дню Учителя</w:t>
            </w:r>
          </w:p>
        </w:tc>
        <w:tc>
          <w:tcPr>
            <w:tcW w:w="2126" w:type="dxa"/>
          </w:tcPr>
          <w:p w:rsidR="00061B5F" w:rsidRPr="00270D3E" w:rsidRDefault="00061B5F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 xml:space="preserve">Д.С. Заворин, </w:t>
            </w:r>
          </w:p>
          <w:p w:rsidR="00061B5F" w:rsidRPr="00270D3E" w:rsidRDefault="00061B5F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</w:tr>
      <w:tr w:rsidR="00061B5F" w:rsidRPr="00270D3E" w:rsidTr="00F72912">
        <w:trPr>
          <w:trHeight w:val="28"/>
        </w:trPr>
        <w:tc>
          <w:tcPr>
            <w:tcW w:w="2235" w:type="dxa"/>
          </w:tcPr>
          <w:p w:rsidR="00061B5F" w:rsidRPr="00270D3E" w:rsidRDefault="00061B5F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ппаратные совещания</w:t>
            </w:r>
          </w:p>
        </w:tc>
        <w:tc>
          <w:tcPr>
            <w:tcW w:w="6838" w:type="dxa"/>
          </w:tcPr>
          <w:p w:rsidR="00061B5F" w:rsidRPr="00270D3E" w:rsidRDefault="00061B5F" w:rsidP="00F3289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61B5F" w:rsidRPr="00270D3E" w:rsidRDefault="00061B5F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Д.С. Заворин</w:t>
            </w:r>
          </w:p>
        </w:tc>
      </w:tr>
      <w:tr w:rsidR="00061B5F" w:rsidRPr="00270D3E" w:rsidTr="00F72912">
        <w:trPr>
          <w:trHeight w:val="28"/>
        </w:trPr>
        <w:tc>
          <w:tcPr>
            <w:tcW w:w="2235" w:type="dxa"/>
            <w:vMerge w:val="restart"/>
          </w:tcPr>
          <w:p w:rsidR="00061B5F" w:rsidRPr="00270D3E" w:rsidRDefault="00061B5F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838" w:type="dxa"/>
          </w:tcPr>
          <w:p w:rsidR="00061B5F" w:rsidRPr="00270D3E" w:rsidRDefault="00061B5F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Акция для обучающихся 5, 10 классов «Послание сквозь время»</w:t>
            </w:r>
          </w:p>
        </w:tc>
        <w:tc>
          <w:tcPr>
            <w:tcW w:w="2126" w:type="dxa"/>
          </w:tcPr>
          <w:p w:rsidR="00061B5F" w:rsidRPr="00270D3E" w:rsidRDefault="00061B5F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1701B2" w:rsidRPr="00270D3E" w:rsidTr="00F72912">
        <w:trPr>
          <w:trHeight w:val="28"/>
        </w:trPr>
        <w:tc>
          <w:tcPr>
            <w:tcW w:w="2235" w:type="dxa"/>
            <w:vMerge/>
          </w:tcPr>
          <w:p w:rsidR="001701B2" w:rsidRPr="00270D3E" w:rsidRDefault="001701B2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1701B2" w:rsidRPr="00270D3E" w:rsidRDefault="001701B2" w:rsidP="00170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Проведение месячника «Белая трость»</w:t>
            </w:r>
          </w:p>
        </w:tc>
        <w:tc>
          <w:tcPr>
            <w:tcW w:w="2126" w:type="dxa"/>
          </w:tcPr>
          <w:p w:rsidR="001701B2" w:rsidRPr="00270D3E" w:rsidRDefault="001701B2" w:rsidP="001701B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С.Г. Павина</w:t>
            </w:r>
          </w:p>
        </w:tc>
      </w:tr>
      <w:tr w:rsidR="004B304C" w:rsidRPr="00270D3E" w:rsidTr="00F72912">
        <w:trPr>
          <w:trHeight w:val="28"/>
        </w:trPr>
        <w:tc>
          <w:tcPr>
            <w:tcW w:w="2235" w:type="dxa"/>
            <w:vMerge/>
          </w:tcPr>
          <w:p w:rsidR="004B304C" w:rsidRPr="00270D3E" w:rsidRDefault="004B304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B304C" w:rsidRPr="00270D3E" w:rsidRDefault="004B304C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Муниципальный конкурс «Профессия, которую я выбираю»</w:t>
            </w:r>
          </w:p>
        </w:tc>
        <w:tc>
          <w:tcPr>
            <w:tcW w:w="2126" w:type="dxa"/>
          </w:tcPr>
          <w:p w:rsidR="004B304C" w:rsidRPr="00270D3E" w:rsidRDefault="004B304C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Ю. Мизюркин</w:t>
            </w:r>
          </w:p>
        </w:tc>
      </w:tr>
      <w:tr w:rsidR="00E230EE" w:rsidRPr="00270D3E" w:rsidTr="00F72912">
        <w:trPr>
          <w:trHeight w:val="28"/>
        </w:trPr>
        <w:tc>
          <w:tcPr>
            <w:tcW w:w="2235" w:type="dxa"/>
            <w:vMerge/>
          </w:tcPr>
          <w:p w:rsidR="00E230EE" w:rsidRPr="00270D3E" w:rsidRDefault="00E230EE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Организация и проведение мероприятий  по выполнению испытаний норм комплекса ВФСК ГТО (1-5 ступень) с учащимися образовательных о</w:t>
            </w:r>
            <w:r w:rsidR="00A7401A" w:rsidRPr="00270D3E">
              <w:rPr>
                <w:rFonts w:ascii="Times New Roman" w:hAnsi="Times New Roman" w:cs="Times New Roman"/>
              </w:rPr>
              <w:t>рганизаций</w:t>
            </w:r>
            <w:r w:rsidRPr="00270D3E">
              <w:rPr>
                <w:rFonts w:ascii="Times New Roman" w:hAnsi="Times New Roman" w:cs="Times New Roman"/>
              </w:rPr>
              <w:t>. Муниципальный этап</w:t>
            </w:r>
          </w:p>
        </w:tc>
        <w:tc>
          <w:tcPr>
            <w:tcW w:w="2126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Н.В. Гаус</w:t>
            </w:r>
          </w:p>
        </w:tc>
      </w:tr>
      <w:tr w:rsidR="00E230EE" w:rsidRPr="00270D3E" w:rsidTr="00F72912">
        <w:trPr>
          <w:trHeight w:val="28"/>
        </w:trPr>
        <w:tc>
          <w:tcPr>
            <w:tcW w:w="2235" w:type="dxa"/>
            <w:vMerge/>
          </w:tcPr>
          <w:p w:rsidR="00E230EE" w:rsidRPr="00270D3E" w:rsidRDefault="00E230EE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2126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270D3E" w:rsidTr="00F72912">
        <w:trPr>
          <w:trHeight w:val="28"/>
        </w:trPr>
        <w:tc>
          <w:tcPr>
            <w:tcW w:w="2235" w:type="dxa"/>
            <w:vMerge/>
          </w:tcPr>
          <w:p w:rsidR="00E230EE" w:rsidRPr="00270D3E" w:rsidRDefault="00E230EE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«Кузбасская спортивная школьная лига», соревнования по мини-футболу, школьный этап</w:t>
            </w:r>
          </w:p>
        </w:tc>
        <w:tc>
          <w:tcPr>
            <w:tcW w:w="2126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270D3E" w:rsidTr="00F72912">
        <w:trPr>
          <w:trHeight w:val="28"/>
        </w:trPr>
        <w:tc>
          <w:tcPr>
            <w:tcW w:w="2235" w:type="dxa"/>
            <w:vMerge/>
          </w:tcPr>
          <w:p w:rsidR="00E230EE" w:rsidRPr="00270D3E" w:rsidRDefault="00E230EE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Всероссийские соревнования «Смелость быть первыми» по шахматам, муниципальный этап</w:t>
            </w:r>
          </w:p>
        </w:tc>
        <w:tc>
          <w:tcPr>
            <w:tcW w:w="2126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270D3E" w:rsidTr="00F72912">
        <w:trPr>
          <w:trHeight w:val="28"/>
        </w:trPr>
        <w:tc>
          <w:tcPr>
            <w:tcW w:w="2235" w:type="dxa"/>
            <w:vMerge/>
          </w:tcPr>
          <w:p w:rsidR="00E230EE" w:rsidRPr="00270D3E" w:rsidRDefault="00E230EE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Всероссийские соревнования «КСШЛ» по футболу, школьный этап</w:t>
            </w:r>
          </w:p>
        </w:tc>
        <w:tc>
          <w:tcPr>
            <w:tcW w:w="2126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270D3E" w:rsidTr="00F72912">
        <w:trPr>
          <w:trHeight w:val="28"/>
        </w:trPr>
        <w:tc>
          <w:tcPr>
            <w:tcW w:w="2235" w:type="dxa"/>
            <w:vMerge/>
          </w:tcPr>
          <w:p w:rsidR="00E230EE" w:rsidRPr="00270D3E" w:rsidRDefault="00E230EE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Осенний призыв</w:t>
            </w:r>
          </w:p>
        </w:tc>
        <w:tc>
          <w:tcPr>
            <w:tcW w:w="2126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270D3E" w:rsidTr="00F72912">
        <w:trPr>
          <w:trHeight w:val="28"/>
        </w:trPr>
        <w:tc>
          <w:tcPr>
            <w:tcW w:w="2235" w:type="dxa"/>
            <w:vMerge/>
          </w:tcPr>
          <w:p w:rsidR="00E230EE" w:rsidRPr="00270D3E" w:rsidRDefault="00E230EE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Всероссийские соревнования «Кузбасская дошкольная лига спорта», муниципальный этап</w:t>
            </w:r>
          </w:p>
        </w:tc>
        <w:tc>
          <w:tcPr>
            <w:tcW w:w="2126" w:type="dxa"/>
          </w:tcPr>
          <w:p w:rsidR="00E230EE" w:rsidRPr="00270D3E" w:rsidRDefault="00E230EE" w:rsidP="00EF18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D9382C" w:rsidRPr="00270D3E" w:rsidTr="00F72912">
        <w:trPr>
          <w:trHeight w:val="28"/>
        </w:trPr>
        <w:tc>
          <w:tcPr>
            <w:tcW w:w="2235" w:type="dxa"/>
            <w:vMerge/>
          </w:tcPr>
          <w:p w:rsidR="00D9382C" w:rsidRPr="00270D3E" w:rsidRDefault="00D9382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D9382C" w:rsidRPr="00270D3E" w:rsidRDefault="00D9382C" w:rsidP="00AE7E29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Школьный этап Всероссийской олимпиады школьников</w:t>
            </w:r>
          </w:p>
        </w:tc>
        <w:tc>
          <w:tcPr>
            <w:tcW w:w="2126" w:type="dxa"/>
          </w:tcPr>
          <w:p w:rsidR="00D9382C" w:rsidRPr="00270D3E" w:rsidRDefault="00D9382C" w:rsidP="00AE7E2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О.Ю. Чурина</w:t>
            </w:r>
          </w:p>
        </w:tc>
      </w:tr>
      <w:tr w:rsidR="00D9382C" w:rsidRPr="00270D3E" w:rsidTr="00F72912">
        <w:trPr>
          <w:trHeight w:val="28"/>
        </w:trPr>
        <w:tc>
          <w:tcPr>
            <w:tcW w:w="2235" w:type="dxa"/>
            <w:vMerge/>
          </w:tcPr>
          <w:p w:rsidR="00D9382C" w:rsidRPr="00270D3E" w:rsidRDefault="00D9382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D9382C" w:rsidRPr="00270D3E" w:rsidRDefault="00D9382C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70D3E">
              <w:rPr>
                <w:rFonts w:ascii="Times New Roman" w:hAnsi="Times New Roman" w:cs="Times New Roman"/>
              </w:rPr>
              <w:t>Медиамарафон</w:t>
            </w:r>
            <w:proofErr w:type="spellEnd"/>
            <w:r w:rsidRPr="00270D3E">
              <w:rPr>
                <w:rFonts w:ascii="Times New Roman" w:hAnsi="Times New Roman" w:cs="Times New Roman"/>
              </w:rPr>
              <w:t xml:space="preserve"> «Мысли</w:t>
            </w:r>
            <w:proofErr w:type="gramStart"/>
            <w:r w:rsidRPr="00270D3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70D3E">
              <w:rPr>
                <w:rFonts w:ascii="Times New Roman" w:hAnsi="Times New Roman" w:cs="Times New Roman"/>
              </w:rPr>
              <w:t>ервых»</w:t>
            </w:r>
          </w:p>
        </w:tc>
        <w:tc>
          <w:tcPr>
            <w:tcW w:w="2126" w:type="dxa"/>
          </w:tcPr>
          <w:p w:rsidR="00D9382C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Всероссийская акция ко Дню пожилых людей</w:t>
            </w:r>
          </w:p>
        </w:tc>
        <w:tc>
          <w:tcPr>
            <w:tcW w:w="2126" w:type="dxa"/>
          </w:tcPr>
          <w:p w:rsidR="00430EE7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Всероссийский проект «Классные встречи» с Тихомировым</w:t>
            </w:r>
            <w:r w:rsidRPr="00270D3E">
              <w:rPr>
                <w:rFonts w:ascii="Times New Roman" w:hAnsi="Times New Roman" w:cs="Times New Roman"/>
              </w:rPr>
              <w:t xml:space="preserve"> Е.А. </w:t>
            </w:r>
          </w:p>
        </w:tc>
        <w:tc>
          <w:tcPr>
            <w:tcW w:w="2126" w:type="dxa"/>
          </w:tcPr>
          <w:p w:rsidR="00430EE7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Всероссийская программа «Мы – граждане России</w:t>
            </w:r>
            <w:r w:rsidRPr="00270D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30EE7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Всероссийская акция ко Дню учителя «Благодарю!»</w:t>
            </w:r>
          </w:p>
        </w:tc>
        <w:tc>
          <w:tcPr>
            <w:tcW w:w="2126" w:type="dxa"/>
          </w:tcPr>
          <w:p w:rsidR="00430EE7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Всероссийская акция ко Дню отца</w:t>
            </w:r>
          </w:p>
        </w:tc>
        <w:tc>
          <w:tcPr>
            <w:tcW w:w="2126" w:type="dxa"/>
          </w:tcPr>
          <w:p w:rsidR="00430EE7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Региональный чемпионат по первой помощи. Кемеровская область</w:t>
            </w:r>
            <w:r w:rsidRPr="00270D3E">
              <w:rPr>
                <w:rFonts w:ascii="Times New Roman" w:hAnsi="Times New Roman" w:cs="Times New Roman"/>
              </w:rPr>
              <w:t>-Кузбасс</w:t>
            </w:r>
          </w:p>
        </w:tc>
        <w:tc>
          <w:tcPr>
            <w:tcW w:w="2126" w:type="dxa"/>
          </w:tcPr>
          <w:p w:rsidR="00430EE7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Региональный слет</w:t>
            </w:r>
            <w:r w:rsidRPr="00270D3E">
              <w:rPr>
                <w:rFonts w:ascii="Times New Roman" w:hAnsi="Times New Roman" w:cs="Times New Roman"/>
              </w:rPr>
              <w:t xml:space="preserve"> отличников</w:t>
            </w:r>
          </w:p>
        </w:tc>
        <w:tc>
          <w:tcPr>
            <w:tcW w:w="2126" w:type="dxa"/>
          </w:tcPr>
          <w:p w:rsidR="00430EE7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Всероссийский проект «</w:t>
            </w:r>
            <w:proofErr w:type="spellStart"/>
            <w:r w:rsidRPr="00270D3E">
              <w:rPr>
                <w:rFonts w:ascii="Times New Roman" w:eastAsia="Times New Roman" w:hAnsi="Times New Roman" w:cs="Times New Roman"/>
              </w:rPr>
              <w:t>ПрофЭкспедиции</w:t>
            </w:r>
            <w:proofErr w:type="spellEnd"/>
            <w:r w:rsidRPr="00270D3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30EE7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Работа с депозитарием в рамках   Всероссийского проекта «Трудовая доблесть. Лица Победы»</w:t>
            </w:r>
          </w:p>
        </w:tc>
        <w:tc>
          <w:tcPr>
            <w:tcW w:w="2126" w:type="dxa"/>
          </w:tcPr>
          <w:p w:rsidR="00430EE7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D9382C" w:rsidRPr="00270D3E" w:rsidTr="00F72912">
        <w:trPr>
          <w:trHeight w:val="28"/>
        </w:trPr>
        <w:tc>
          <w:tcPr>
            <w:tcW w:w="2235" w:type="dxa"/>
            <w:vMerge/>
          </w:tcPr>
          <w:p w:rsidR="00D9382C" w:rsidRPr="00270D3E" w:rsidRDefault="00D9382C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D9382C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Субботники у памятных мест в рамках Всероссийского проекта «Хранители истории»</w:t>
            </w:r>
          </w:p>
        </w:tc>
        <w:tc>
          <w:tcPr>
            <w:tcW w:w="2126" w:type="dxa"/>
          </w:tcPr>
          <w:p w:rsidR="00D9382C" w:rsidRPr="00270D3E" w:rsidRDefault="00270D3E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7B3E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</w:tc>
        <w:tc>
          <w:tcPr>
            <w:tcW w:w="2126" w:type="dxa"/>
          </w:tcPr>
          <w:p w:rsidR="00430EE7" w:rsidRPr="00270D3E" w:rsidRDefault="00430EE7" w:rsidP="007B3EE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еждународный день музыки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День защиты животных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День отца в России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 w:val="restart"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 xml:space="preserve">Семинар для педагогов начальной школы </w:t>
            </w:r>
            <w:r w:rsidRPr="00270D3E">
              <w:rPr>
                <w:rFonts w:ascii="Times New Roman" w:hAnsi="Times New Roman" w:cs="Times New Roman"/>
                <w:lang w:eastAsia="ar-SA"/>
              </w:rPr>
              <w:t>«Актуальные школьные проблемы и пути их решения»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Консультация для обучающихся 9, 11 классов «Формула успеха при подготовке и сдаче ОГЭ и ЕГЭ»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Заседание муниципального родительского комитета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 xml:space="preserve">Н.В. Азарова 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 xml:space="preserve">Подготовка документации к переоформлению лицензий на ведение образовательной, медицинской деятельности, </w:t>
            </w:r>
            <w:r w:rsidRPr="00270D3E">
              <w:rPr>
                <w:rFonts w:ascii="Times New Roman" w:hAnsi="Times New Roman" w:cs="Times New Roman"/>
              </w:rPr>
              <w:t>свидетельств об аккредитации на ведение образовательной деятельности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 xml:space="preserve">Консультации для руководителей ОО по внедрению бережливых технологий в систему образования, разработка новых </w:t>
            </w:r>
            <w:proofErr w:type="spellStart"/>
            <w:r w:rsidRPr="00270D3E">
              <w:rPr>
                <w:rFonts w:ascii="Times New Roman" w:hAnsi="Times New Roman"/>
              </w:rPr>
              <w:t>лин-проектов</w:t>
            </w:r>
            <w:proofErr w:type="spellEnd"/>
          </w:p>
        </w:tc>
        <w:tc>
          <w:tcPr>
            <w:tcW w:w="2126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170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Консультации по вопросам разработки АООП для детей с ОВЗ в соответствии требований ФАООП (размещение на сайте ОО)</w:t>
            </w:r>
          </w:p>
        </w:tc>
        <w:tc>
          <w:tcPr>
            <w:tcW w:w="2126" w:type="dxa"/>
          </w:tcPr>
          <w:p w:rsidR="00430EE7" w:rsidRPr="00270D3E" w:rsidRDefault="00430EE7" w:rsidP="001701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С.Г. Павин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1701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униципальный семинар «Преемственность в работе детского сада и школы (итоги стартовой диагностики в 1 классе)»</w:t>
            </w:r>
          </w:p>
        </w:tc>
        <w:tc>
          <w:tcPr>
            <w:tcW w:w="2126" w:type="dxa"/>
          </w:tcPr>
          <w:p w:rsidR="00430EE7" w:rsidRPr="00270D3E" w:rsidRDefault="00430EE7" w:rsidP="001701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С.Г. Павина,</w:t>
            </w:r>
          </w:p>
          <w:p w:rsidR="00430EE7" w:rsidRPr="00270D3E" w:rsidRDefault="00430EE7" w:rsidP="001701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Е.П. Киселе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270D3E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9A2BEF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Консультации сотрудников и  родителей по организации бесплатного питания льготной категории детей</w:t>
            </w:r>
          </w:p>
        </w:tc>
        <w:tc>
          <w:tcPr>
            <w:tcW w:w="2126" w:type="dxa"/>
          </w:tcPr>
          <w:p w:rsidR="00430EE7" w:rsidRPr="00270D3E" w:rsidRDefault="00430EE7" w:rsidP="009A2B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И.Н. Шит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9A2B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 xml:space="preserve">Муниципальная методическая площадка по профориентации дошкольников в условиях реализации ФГОС ДО «Развитие связной речи у детей дошкольного возраста в рамках реализации требований ФОП и ФГОС </w:t>
            </w:r>
            <w:proofErr w:type="gramStart"/>
            <w:r w:rsidRPr="00270D3E">
              <w:rPr>
                <w:rFonts w:ascii="Times New Roman" w:hAnsi="Times New Roman" w:cs="Times New Roman"/>
              </w:rPr>
              <w:t>ДО</w:t>
            </w:r>
            <w:proofErr w:type="gramEnd"/>
            <w:r w:rsidRPr="00270D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30EE7" w:rsidRPr="00270D3E" w:rsidRDefault="00430EE7" w:rsidP="009A2B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Е.П. Киселе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9A2B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  <w:bCs/>
                <w:shd w:val="clear" w:color="auto" w:fill="FFFFFF"/>
              </w:rPr>
              <w:t>Консультации для всех категорий педагогических работников ДОО</w:t>
            </w:r>
          </w:p>
        </w:tc>
        <w:tc>
          <w:tcPr>
            <w:tcW w:w="2126" w:type="dxa"/>
          </w:tcPr>
          <w:p w:rsidR="00430EE7" w:rsidRPr="00270D3E" w:rsidRDefault="00430EE7" w:rsidP="009A2B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Е.П. Киселе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Консультация с учителями физической культуры по подготовке к муниципальному этапу всероссийской олимпиады школьников по физической культуре и ОБЗР</w:t>
            </w:r>
          </w:p>
        </w:tc>
        <w:tc>
          <w:tcPr>
            <w:tcW w:w="2126" w:type="dxa"/>
          </w:tcPr>
          <w:p w:rsidR="00430EE7" w:rsidRPr="00270D3E" w:rsidRDefault="00430EE7" w:rsidP="00EF18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 xml:space="preserve">Н.В. </w:t>
            </w:r>
            <w:proofErr w:type="spellStart"/>
            <w:r w:rsidRPr="00270D3E">
              <w:rPr>
                <w:rFonts w:ascii="Times New Roman" w:hAnsi="Times New Roman" w:cs="Times New Roman"/>
                <w:color w:val="000000"/>
              </w:rPr>
              <w:t>Гаус</w:t>
            </w:r>
            <w:proofErr w:type="spellEnd"/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EF18A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eastAsia="Times New Roman" w:hAnsi="Times New Roman" w:cs="Times New Roman"/>
              </w:rPr>
              <w:t>Совещание в режиме ВКС с председателями первичных отделений</w:t>
            </w:r>
          </w:p>
        </w:tc>
        <w:tc>
          <w:tcPr>
            <w:tcW w:w="2126" w:type="dxa"/>
          </w:tcPr>
          <w:p w:rsidR="00430EE7" w:rsidRPr="00270D3E" w:rsidRDefault="00430EE7" w:rsidP="00EF18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eastAsia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70D3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онсультация по срокам и местам подачи заявлений обучающихся ОО на участие в итоговом собеседовании по русскому языку как условия допуска к ГИА-9 в 2025 году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И.И. Свиридова</w:t>
            </w:r>
          </w:p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70D3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онсультация по срокам и местам подачи заявлений обучающихся ОО на участие в итоговом сочинении (изложении) обучающихся, выпускников прошлых лет как условия допуска к ГИА-11 в 2024-2025 учебном году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pStyle w:val="a4"/>
              <w:ind w:right="-106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И.И. Свиридова</w:t>
            </w:r>
          </w:p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0EE7" w:rsidRPr="00270D3E" w:rsidTr="00723FCD">
        <w:trPr>
          <w:trHeight w:val="429"/>
        </w:trPr>
        <w:tc>
          <w:tcPr>
            <w:tcW w:w="2235" w:type="dxa"/>
            <w:vMerge w:val="restart"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Проведение рейдов по семьям, находящимся в социально опасном положении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Регистрация на региональный этап Всероссийского профессионального конкурса «Воспитатель года России»</w:t>
            </w:r>
          </w:p>
        </w:tc>
        <w:tc>
          <w:tcPr>
            <w:tcW w:w="2126" w:type="dxa"/>
          </w:tcPr>
          <w:p w:rsidR="00430EE7" w:rsidRPr="00270D3E" w:rsidRDefault="00430EE7" w:rsidP="00804F0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О.Н. Кудреватых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ониторинг психологического здоровья первоклассников  (на начало года)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Групповая диагностика «Изучение психологических особенностей развития детей на этапе адаптации к пятому классу»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270D3E">
              <w:rPr>
                <w:rFonts w:ascii="Times New Roman" w:hAnsi="Times New Roman" w:cs="Times New Roman"/>
                <w:lang w:eastAsia="ar-SA"/>
              </w:rPr>
              <w:t>А.А. Ильин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 xml:space="preserve">Индивидуальная диагностика: «Обследование </w:t>
            </w:r>
            <w:proofErr w:type="gramStart"/>
            <w:r w:rsidRPr="00270D3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70D3E">
              <w:rPr>
                <w:rFonts w:ascii="Times New Roman" w:hAnsi="Times New Roman" w:cs="Times New Roman"/>
              </w:rPr>
              <w:t xml:space="preserve"> для первоначальной постановки на воинский учет»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uppressAutoHyphens/>
              <w:spacing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Изучение уровня психологической  готовности к ОГЭ, ЕГЭ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804F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</w:rPr>
              <w:t>Методическое объединение учителей-логопедов и учителей-дефектологов</w:t>
            </w:r>
            <w:r w:rsidRPr="00270D3E">
              <w:rPr>
                <w:rFonts w:ascii="Times New Roman" w:hAnsi="Times New Roman" w:cs="Times New Roman"/>
                <w:color w:val="000000"/>
              </w:rPr>
              <w:t xml:space="preserve"> «Деятельность учителя-логопеда, учителя-дефектолога </w:t>
            </w:r>
            <w:r w:rsidRPr="00270D3E">
              <w:rPr>
                <w:rFonts w:ascii="Times New Roman" w:hAnsi="Times New Roman" w:cs="Times New Roman"/>
                <w:color w:val="000000"/>
              </w:rPr>
              <w:lastRenderedPageBreak/>
              <w:t>в системе комплексной работы психолого-педагогического консилиума ДОУ, ОО»</w:t>
            </w:r>
          </w:p>
        </w:tc>
        <w:tc>
          <w:tcPr>
            <w:tcW w:w="2126" w:type="dxa"/>
          </w:tcPr>
          <w:p w:rsidR="00430EE7" w:rsidRPr="00270D3E" w:rsidRDefault="00430EE7" w:rsidP="00800EE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lastRenderedPageBreak/>
              <w:t>А.А. Ильин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</w:rPr>
              <w:t xml:space="preserve">Работа ОО с не </w:t>
            </w:r>
            <w:proofErr w:type="gramStart"/>
            <w:r w:rsidRPr="00270D3E">
              <w:rPr>
                <w:rFonts w:ascii="Times New Roman" w:hAnsi="Times New Roman"/>
              </w:rPr>
              <w:t>обучающимися</w:t>
            </w:r>
            <w:proofErr w:type="gramEnd"/>
            <w:r w:rsidRPr="00270D3E">
              <w:rPr>
                <w:rFonts w:ascii="Times New Roman" w:hAnsi="Times New Roman"/>
              </w:rPr>
              <w:t xml:space="preserve"> и систематически пропускающими занятия без уважительной причины</w:t>
            </w:r>
          </w:p>
        </w:tc>
        <w:tc>
          <w:tcPr>
            <w:tcW w:w="2126" w:type="dxa"/>
          </w:tcPr>
          <w:p w:rsidR="00430EE7" w:rsidRPr="00270D3E" w:rsidRDefault="00430EE7" w:rsidP="00674F8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Общественная приемная родителей</w:t>
            </w:r>
          </w:p>
        </w:tc>
        <w:tc>
          <w:tcPr>
            <w:tcW w:w="2126" w:type="dxa"/>
          </w:tcPr>
          <w:p w:rsidR="00430EE7" w:rsidRPr="00270D3E" w:rsidRDefault="00430EE7" w:rsidP="00674F8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</w:rPr>
              <w:t>Корректировка статистических данных по предоставлению МСЗУ за сентябрь в</w:t>
            </w:r>
            <w:proofErr w:type="gramStart"/>
            <w:r w:rsidRPr="00270D3E">
              <w:rPr>
                <w:rFonts w:ascii="Times New Roman" w:hAnsi="Times New Roman" w:cs="Times New Roman"/>
                <w:lang w:val="en-US"/>
              </w:rPr>
              <w:t>GOGL</w:t>
            </w:r>
            <w:proofErr w:type="gramEnd"/>
            <w:r w:rsidRPr="00270D3E">
              <w:rPr>
                <w:rFonts w:ascii="Times New Roman" w:hAnsi="Times New Roman" w:cs="Times New Roman"/>
              </w:rPr>
              <w:t>-форму ГУ 8</w:t>
            </w:r>
          </w:p>
        </w:tc>
        <w:tc>
          <w:tcPr>
            <w:tcW w:w="2126" w:type="dxa"/>
          </w:tcPr>
          <w:p w:rsidR="00430EE7" w:rsidRPr="00270D3E" w:rsidRDefault="00430EE7" w:rsidP="00674F8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270D3E">
              <w:rPr>
                <w:rFonts w:ascii="Times New Roman" w:hAnsi="Times New Roman" w:cs="Times New Roman"/>
                <w:color w:val="000000"/>
              </w:rPr>
              <w:t xml:space="preserve"> предоставления ГМУ посредством заполнения форм федерального статистического наблюдения 1-ГМУ в ГАСУ в рамках ежемесячного мониторинга качества и объема предоставления ГМУ</w:t>
            </w:r>
          </w:p>
        </w:tc>
        <w:tc>
          <w:tcPr>
            <w:tcW w:w="2126" w:type="dxa"/>
          </w:tcPr>
          <w:p w:rsidR="00430EE7" w:rsidRPr="00270D3E" w:rsidRDefault="00430EE7" w:rsidP="00674F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 xml:space="preserve">Сведение предварительных статистических данных по предоставлению МСЗУ за октябрь, внесение в </w:t>
            </w:r>
            <w:r w:rsidRPr="00270D3E">
              <w:rPr>
                <w:rFonts w:ascii="Times New Roman" w:hAnsi="Times New Roman" w:cs="Times New Roman"/>
                <w:lang w:val="en-US"/>
              </w:rPr>
              <w:t>GOGL</w:t>
            </w:r>
            <w:r w:rsidRPr="00270D3E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Осуществление функции муниципального координатора в АИС «Электронная школа 2.0» и ФГИС «Моя Школа»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 xml:space="preserve">Ведение РИС ГИА-11. Направление сведений </w:t>
            </w:r>
            <w:proofErr w:type="gramStart"/>
            <w:r w:rsidRPr="00270D3E">
              <w:rPr>
                <w:rFonts w:ascii="Times New Roman" w:hAnsi="Times New Roman" w:cs="Times New Roman"/>
              </w:rPr>
              <w:t>из</w:t>
            </w:r>
            <w:proofErr w:type="gramEnd"/>
            <w:r w:rsidRPr="00270D3E">
              <w:rPr>
                <w:rFonts w:ascii="Times New Roman" w:hAnsi="Times New Roman" w:cs="Times New Roman"/>
              </w:rPr>
              <w:t xml:space="preserve"> РИС в РЦОИ.</w:t>
            </w:r>
          </w:p>
          <w:p w:rsidR="00430EE7" w:rsidRPr="00270D3E" w:rsidRDefault="00430EE7" w:rsidP="00F3289D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Работа с полученными из РЦОИ файлами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И.И. Свиридова, 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Разработка (редактирование) и утверждение цифровых административных регламентов (ЦАР) в КЦР. Внесение сведений (изменений) по МУ и организациям в РГУ (при необходимости) с целью актуализации сведений на ЕПГУ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Мониторинг участия в программе «Пушкинская карта»</w:t>
            </w:r>
          </w:p>
        </w:tc>
        <w:tc>
          <w:tcPr>
            <w:tcW w:w="2126" w:type="dxa"/>
          </w:tcPr>
          <w:p w:rsidR="00430EE7" w:rsidRPr="00270D3E" w:rsidRDefault="00430EE7" w:rsidP="00674F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С.Г. Павин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Корректировка статистических данных по трудоустройству выпускников 9, 11 классов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4B304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Подготовка документов по участникам государственной итоговой аттестации по образовательным программам основного общего и среднего общего образования с ОВЗ и участников ГИА-9, ГИА-11 детей-инвалидов и инвалидов в 2026 году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Создание банка данных кандидатов в эксперты предметных комиссий, готовых принять участие в проверке экзаменационных работ участников ГИА-9 в форме ОГЭ, ГИА-11 в форме ЕГЭ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4B304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ониторинг выбора предметов на сдачу ГИА-9 в форме ОГЭ, ГИА-11 в форме ЕГЭ в 2026 году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Размещение информации по вопросам государственной итоговой аттестации по образовательным программам основного общего и среднего общего образования на сайтах ОО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Подготовка документации о местах регистрации для участия в итоговом сочинении в 2025-2026 учебном году, местах регистрации на сдачу ЕГЭ в 2026 году для выпускников прошлых лет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униципальный семинар-практикум учителей русского языка и литературы «Формирование и развитие основ читательской компетенции на уроках русского языка, литературы и во внеурочное время»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270D3E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ониторинг  посещаемости  детьми ДОО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70D3E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70D3E">
              <w:rPr>
                <w:rFonts w:ascii="Times New Roman" w:hAnsi="Times New Roman" w:cs="Times New Roman"/>
                <w:lang w:eastAsia="en-US"/>
              </w:rPr>
              <w:t>Посещения ДОО, с целью оказания методической помощи.</w:t>
            </w:r>
          </w:p>
        </w:tc>
        <w:tc>
          <w:tcPr>
            <w:tcW w:w="2126" w:type="dxa"/>
          </w:tcPr>
          <w:p w:rsidR="00430EE7" w:rsidRPr="00270D3E" w:rsidRDefault="00430EE7" w:rsidP="00C02466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70D3E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2A0049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Всероссийский мониторинг организации питания.</w:t>
            </w:r>
          </w:p>
          <w:p w:rsidR="00430EE7" w:rsidRPr="00270D3E" w:rsidRDefault="00430EE7" w:rsidP="002A0049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Обработка полугодовых отчетов.</w:t>
            </w:r>
          </w:p>
          <w:p w:rsidR="00430EE7" w:rsidRPr="00270D3E" w:rsidRDefault="00430EE7" w:rsidP="002A0049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Еженедельная оценка качества школьного питания образовательных организаций округа (Канал «ФЦ МПО»)</w:t>
            </w:r>
          </w:p>
        </w:tc>
        <w:tc>
          <w:tcPr>
            <w:tcW w:w="2126" w:type="dxa"/>
          </w:tcPr>
          <w:p w:rsidR="00430EE7" w:rsidRPr="00270D3E" w:rsidRDefault="00430EE7" w:rsidP="002A004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И.Н. Шит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283A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 xml:space="preserve">Методическое объединение «Особенности воспитания и образования в дошкольных учреждениях в условиях реализации ФГОС </w:t>
            </w:r>
            <w:proofErr w:type="gramStart"/>
            <w:r w:rsidRPr="00270D3E">
              <w:rPr>
                <w:rFonts w:ascii="Times New Roman" w:hAnsi="Times New Roman" w:cs="Times New Roman"/>
              </w:rPr>
              <w:t>ДО</w:t>
            </w:r>
            <w:proofErr w:type="gramEnd"/>
            <w:r w:rsidRPr="00270D3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70D3E">
              <w:rPr>
                <w:rFonts w:ascii="Times New Roman" w:hAnsi="Times New Roman" w:cs="Times New Roman"/>
              </w:rPr>
              <w:t>Совершенствование</w:t>
            </w:r>
            <w:proofErr w:type="gramEnd"/>
            <w:r w:rsidRPr="00270D3E">
              <w:rPr>
                <w:rFonts w:ascii="Times New Roman" w:hAnsi="Times New Roman" w:cs="Times New Roman"/>
              </w:rPr>
              <w:t xml:space="preserve"> педагогического мастерства»</w:t>
            </w:r>
          </w:p>
        </w:tc>
        <w:tc>
          <w:tcPr>
            <w:tcW w:w="2126" w:type="dxa"/>
          </w:tcPr>
          <w:p w:rsidR="00430EE7" w:rsidRPr="00270D3E" w:rsidRDefault="00430EE7" w:rsidP="00B91D8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Е.П. Киселева</w:t>
            </w:r>
          </w:p>
          <w:p w:rsidR="00430EE7" w:rsidRPr="00270D3E" w:rsidRDefault="00430EE7" w:rsidP="00B91D8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283A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 xml:space="preserve">Методическое объединение воспитателей групп старшего дошкольного возраста «Содержание образовательной деятельности в </w:t>
            </w:r>
            <w:r w:rsidRPr="00270D3E">
              <w:rPr>
                <w:rFonts w:ascii="Times New Roman" w:hAnsi="Times New Roman" w:cs="Times New Roman"/>
              </w:rPr>
              <w:lastRenderedPageBreak/>
              <w:t xml:space="preserve">области социально-коммуникативного развития детей согласно ФОП ДО «Развитие игровой деятельности детей в условиях внедрения ФОП </w:t>
            </w:r>
            <w:proofErr w:type="gramStart"/>
            <w:r w:rsidRPr="00270D3E">
              <w:rPr>
                <w:rFonts w:ascii="Times New Roman" w:hAnsi="Times New Roman" w:cs="Times New Roman"/>
              </w:rPr>
              <w:t>ДО</w:t>
            </w:r>
            <w:proofErr w:type="gramEnd"/>
            <w:r w:rsidRPr="00270D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30EE7" w:rsidRPr="00270D3E" w:rsidRDefault="00430EE7" w:rsidP="00B91D8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lastRenderedPageBreak/>
              <w:t>Е.П. Киселева</w:t>
            </w:r>
          </w:p>
          <w:p w:rsidR="00430EE7" w:rsidRPr="00270D3E" w:rsidRDefault="00430EE7" w:rsidP="00B91D8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283A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етодическое объединение музыкальных руководителей «Музыкальные игры как одно из действенных средств музыкального развития дошкольников»</w:t>
            </w:r>
          </w:p>
        </w:tc>
        <w:tc>
          <w:tcPr>
            <w:tcW w:w="2126" w:type="dxa"/>
          </w:tcPr>
          <w:p w:rsidR="00430EE7" w:rsidRPr="00270D3E" w:rsidRDefault="00430EE7" w:rsidP="00B91D8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Е.П. Киселева</w:t>
            </w:r>
          </w:p>
          <w:p w:rsidR="00430EE7" w:rsidRPr="00270D3E" w:rsidRDefault="00430EE7" w:rsidP="00B91D8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283A7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етодическое объединение творчески работающих воспитателей «Эффективные методы и приемы по развитию звуковой культуры речи дошкольного возраста»</w:t>
            </w:r>
          </w:p>
        </w:tc>
        <w:tc>
          <w:tcPr>
            <w:tcW w:w="2126" w:type="dxa"/>
          </w:tcPr>
          <w:p w:rsidR="00430EE7" w:rsidRPr="00270D3E" w:rsidRDefault="00430EE7" w:rsidP="00B91D8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Е.П. Киселева</w:t>
            </w:r>
          </w:p>
          <w:p w:rsidR="00430EE7" w:rsidRPr="00270D3E" w:rsidRDefault="00430EE7" w:rsidP="00B91D8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</w:rPr>
              <w:t>Мониторинг ежемесячного заполнения школьных соревнований</w:t>
            </w:r>
          </w:p>
        </w:tc>
        <w:tc>
          <w:tcPr>
            <w:tcW w:w="2126" w:type="dxa"/>
          </w:tcPr>
          <w:p w:rsidR="00430EE7" w:rsidRPr="00270D3E" w:rsidRDefault="00430EE7" w:rsidP="00674F8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 w:val="restart"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838" w:type="dxa"/>
          </w:tcPr>
          <w:p w:rsidR="00430EE7" w:rsidRPr="00270D3E" w:rsidRDefault="00430EE7" w:rsidP="00F3289D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День РДК: Пилотажный выбор ОО</w:t>
            </w:r>
          </w:p>
        </w:tc>
        <w:tc>
          <w:tcPr>
            <w:tcW w:w="2126" w:type="dxa"/>
          </w:tcPr>
          <w:p w:rsidR="00430EE7" w:rsidRPr="00270D3E" w:rsidRDefault="00430EE7" w:rsidP="00674F89">
            <w:pPr>
              <w:pStyle w:val="a4"/>
              <w:contextualSpacing/>
              <w:rPr>
                <w:rFonts w:ascii="Times New Roman" w:hAnsi="Times New Roman"/>
              </w:rPr>
            </w:pP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Мониторинг качества и достоверности внесения сведений в разделы АИС «Электронная школа 2.0»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</w:rPr>
              <w:t xml:space="preserve">Контроль в ФГИС ДО наличия жалоб граждан. Работа по досудебному обжалованию при поступлении жалобы в ФГИС </w:t>
            </w:r>
            <w:proofErr w:type="gramStart"/>
            <w:r w:rsidRPr="00270D3E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Контроль в ГИС КС по новым заявлениям от граждан на оказание ГМУ в электронном виде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  <w:color w:val="000000"/>
              </w:rPr>
            </w:pPr>
            <w:r w:rsidRPr="00270D3E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 xml:space="preserve">Мониторинг наличия и своевременной обработки поступивших заявлений в АИС ЭШ 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Организация завоза овощей в ОО округа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И.Н. Шитова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Тематический контроль по оформлению и обновлению спортивных стендов физической культуре и ОБЗР</w:t>
            </w:r>
          </w:p>
        </w:tc>
        <w:tc>
          <w:tcPr>
            <w:tcW w:w="2126" w:type="dxa"/>
          </w:tcPr>
          <w:p w:rsidR="00430EE7" w:rsidRPr="00270D3E" w:rsidRDefault="00430EE7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>Н.В. Гаус</w:t>
            </w:r>
          </w:p>
        </w:tc>
      </w:tr>
      <w:tr w:rsidR="00430EE7" w:rsidRPr="00270D3E" w:rsidTr="00F72912">
        <w:trPr>
          <w:trHeight w:val="28"/>
        </w:trPr>
        <w:tc>
          <w:tcPr>
            <w:tcW w:w="2235" w:type="dxa"/>
            <w:vMerge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8" w:type="dxa"/>
          </w:tcPr>
          <w:p w:rsidR="00430EE7" w:rsidRPr="00270D3E" w:rsidRDefault="00430EE7" w:rsidP="00D9382C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</w:rPr>
              <w:t xml:space="preserve">Тематический </w:t>
            </w:r>
            <w:proofErr w:type="gramStart"/>
            <w:r w:rsidRPr="00270D3E">
              <w:rPr>
                <w:rFonts w:ascii="Times New Roman" w:hAnsi="Times New Roman"/>
              </w:rPr>
              <w:t>контроль за</w:t>
            </w:r>
            <w:proofErr w:type="gramEnd"/>
            <w:r w:rsidRPr="00270D3E">
              <w:rPr>
                <w:rFonts w:ascii="Times New Roman" w:hAnsi="Times New Roman"/>
              </w:rPr>
              <w:t xml:space="preserve"> проведением экологических уроков</w:t>
            </w:r>
          </w:p>
        </w:tc>
        <w:tc>
          <w:tcPr>
            <w:tcW w:w="2126" w:type="dxa"/>
          </w:tcPr>
          <w:p w:rsidR="00430EE7" w:rsidRPr="00270D3E" w:rsidRDefault="00430EE7" w:rsidP="00674F8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430EE7" w:rsidRPr="00270D3E" w:rsidTr="00D71AC6">
        <w:trPr>
          <w:trHeight w:val="267"/>
        </w:trPr>
        <w:tc>
          <w:tcPr>
            <w:tcW w:w="2235" w:type="dxa"/>
          </w:tcPr>
          <w:p w:rsidR="00430EE7" w:rsidRPr="00270D3E" w:rsidRDefault="00430EE7" w:rsidP="00674F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6838" w:type="dxa"/>
          </w:tcPr>
          <w:p w:rsidR="00430EE7" w:rsidRPr="00270D3E" w:rsidRDefault="00430EE7" w:rsidP="00F3289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70D3E">
              <w:rPr>
                <w:rFonts w:ascii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126" w:type="dxa"/>
          </w:tcPr>
          <w:p w:rsidR="00430EE7" w:rsidRPr="00270D3E" w:rsidRDefault="00430EE7" w:rsidP="00674F89">
            <w:pPr>
              <w:pStyle w:val="a4"/>
              <w:contextualSpacing/>
              <w:rPr>
                <w:rFonts w:ascii="Times New Roman" w:hAnsi="Times New Roman"/>
              </w:rPr>
            </w:pPr>
            <w:r w:rsidRPr="00270D3E"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</w:tbl>
    <w:p w:rsidR="003975F4" w:rsidRDefault="003975F4" w:rsidP="00674F89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0B7022" w:rsidRDefault="00C527E0" w:rsidP="00674F89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C527E0">
        <w:rPr>
          <w:rFonts w:ascii="Times New Roman" w:hAnsi="Times New Roman" w:cs="Times New Roman"/>
          <w:b/>
          <w:color w:val="000000"/>
        </w:rPr>
        <w:t>НОЯБРЬ</w:t>
      </w:r>
    </w:p>
    <w:p w:rsidR="00C527E0" w:rsidRPr="00C527E0" w:rsidRDefault="00C527E0" w:rsidP="00674F89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11187" w:type="dxa"/>
        <w:tblLook w:val="04A0"/>
      </w:tblPr>
      <w:tblGrid>
        <w:gridCol w:w="2235"/>
        <w:gridCol w:w="6804"/>
        <w:gridCol w:w="2148"/>
      </w:tblGrid>
      <w:tr w:rsidR="0078309E" w:rsidRPr="00011DB2" w:rsidTr="0078309E">
        <w:tc>
          <w:tcPr>
            <w:tcW w:w="2235" w:type="dxa"/>
          </w:tcPr>
          <w:p w:rsidR="0078309E" w:rsidRPr="00011DB2" w:rsidRDefault="0078309E" w:rsidP="00674F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78309E" w:rsidRPr="00011DB2" w:rsidRDefault="0078309E" w:rsidP="00674F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48" w:type="dxa"/>
          </w:tcPr>
          <w:p w:rsidR="0078309E" w:rsidRPr="00011DB2" w:rsidRDefault="0078309E" w:rsidP="00674F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7A73C9" w:rsidRPr="00011DB2" w:rsidTr="0078309E">
        <w:tc>
          <w:tcPr>
            <w:tcW w:w="2235" w:type="dxa"/>
            <w:vMerge w:val="restart"/>
          </w:tcPr>
          <w:p w:rsidR="007A73C9" w:rsidRPr="00011DB2" w:rsidRDefault="007A73C9" w:rsidP="00674F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804" w:type="dxa"/>
          </w:tcPr>
          <w:p w:rsidR="007A73C9" w:rsidRPr="00011DB2" w:rsidRDefault="009B50F1" w:rsidP="00674F8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Совещание руководителей ОО</w:t>
            </w:r>
          </w:p>
          <w:p w:rsidR="007A73C9" w:rsidRPr="00011DB2" w:rsidRDefault="007A73C9" w:rsidP="00674F89">
            <w:pPr>
              <w:ind w:left="362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8" w:type="dxa"/>
          </w:tcPr>
          <w:p w:rsidR="007A73C9" w:rsidRPr="00011DB2" w:rsidRDefault="007A73C9" w:rsidP="00674F89">
            <w:pPr>
              <w:contextualSpacing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011DB2">
              <w:rPr>
                <w:rFonts w:ascii="Times New Roman" w:hAnsi="Times New Roman" w:cs="Times New Roman"/>
                <w:color w:val="000000"/>
                <w:spacing w:val="-6"/>
              </w:rPr>
              <w:t>Д.С. Заворин</w:t>
            </w:r>
          </w:p>
        </w:tc>
      </w:tr>
      <w:tr w:rsidR="007A73C9" w:rsidRPr="00011DB2" w:rsidTr="0078309E">
        <w:tc>
          <w:tcPr>
            <w:tcW w:w="2235" w:type="dxa"/>
            <w:vMerge/>
          </w:tcPr>
          <w:p w:rsidR="007A73C9" w:rsidRPr="00011DB2" w:rsidRDefault="007A73C9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7A73C9" w:rsidRPr="00011DB2" w:rsidRDefault="007A73C9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011DB2">
              <w:rPr>
                <w:rFonts w:ascii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48" w:type="dxa"/>
          </w:tcPr>
          <w:p w:rsidR="007A73C9" w:rsidRPr="00011DB2" w:rsidRDefault="007A73C9" w:rsidP="00011DB2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И. Власиевская,</w:t>
            </w:r>
          </w:p>
          <w:p w:rsidR="007A73C9" w:rsidRPr="00011DB2" w:rsidRDefault="007A73C9" w:rsidP="00011DB2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 xml:space="preserve">И.И. Свиридова </w:t>
            </w:r>
          </w:p>
        </w:tc>
      </w:tr>
      <w:tr w:rsidR="007A73C9" w:rsidRPr="00011DB2" w:rsidTr="0078309E">
        <w:tc>
          <w:tcPr>
            <w:tcW w:w="2235" w:type="dxa"/>
            <w:vMerge/>
          </w:tcPr>
          <w:p w:rsidR="007A73C9" w:rsidRPr="00011DB2" w:rsidRDefault="007A73C9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7A73C9" w:rsidRPr="00011DB2" w:rsidRDefault="007A73C9" w:rsidP="00011DB2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48" w:type="dxa"/>
          </w:tcPr>
          <w:p w:rsidR="007A73C9" w:rsidRPr="00011DB2" w:rsidRDefault="007A73C9" w:rsidP="00011DB2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7A73C9" w:rsidRPr="00011DB2" w:rsidTr="0078309E">
        <w:tc>
          <w:tcPr>
            <w:tcW w:w="2235" w:type="dxa"/>
            <w:vMerge/>
          </w:tcPr>
          <w:p w:rsidR="007A73C9" w:rsidRPr="00011DB2" w:rsidRDefault="007A73C9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7A73C9" w:rsidRPr="00011DB2" w:rsidRDefault="007A73C9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48" w:type="dxa"/>
          </w:tcPr>
          <w:p w:rsidR="007A73C9" w:rsidRPr="00011DB2" w:rsidRDefault="007A73C9" w:rsidP="00011DB2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7A73C9" w:rsidRPr="00011DB2" w:rsidRDefault="007A73C9" w:rsidP="00011DB2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7A73C9" w:rsidRPr="00011DB2" w:rsidTr="0078309E">
        <w:tc>
          <w:tcPr>
            <w:tcW w:w="2235" w:type="dxa"/>
            <w:vMerge/>
          </w:tcPr>
          <w:p w:rsidR="007A73C9" w:rsidRPr="00011DB2" w:rsidRDefault="007A73C9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7A73C9" w:rsidRPr="00011DB2" w:rsidRDefault="007A73C9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48" w:type="dxa"/>
          </w:tcPr>
          <w:p w:rsidR="007A73C9" w:rsidRPr="00011DB2" w:rsidRDefault="007A73C9" w:rsidP="00011DB2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7A73C9" w:rsidRPr="00011DB2" w:rsidRDefault="007A73C9" w:rsidP="00011DB2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7A73C9" w:rsidRPr="00011DB2" w:rsidTr="0078309E">
        <w:tc>
          <w:tcPr>
            <w:tcW w:w="2235" w:type="dxa"/>
            <w:vMerge/>
          </w:tcPr>
          <w:p w:rsidR="007A73C9" w:rsidRPr="00011DB2" w:rsidRDefault="007A73C9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7A73C9" w:rsidRPr="00011DB2" w:rsidRDefault="007A73C9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011DB2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011DB2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48" w:type="dxa"/>
          </w:tcPr>
          <w:p w:rsidR="007A73C9" w:rsidRPr="00011DB2" w:rsidRDefault="007A73C9" w:rsidP="00011DB2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7A73C9" w:rsidRPr="00011DB2" w:rsidRDefault="007A73C9" w:rsidP="00011DB2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FC6F60" w:rsidRPr="00011DB2" w:rsidTr="0078309E">
        <w:tc>
          <w:tcPr>
            <w:tcW w:w="2235" w:type="dxa"/>
            <w:vMerge/>
          </w:tcPr>
          <w:p w:rsidR="00FC6F60" w:rsidRPr="00011DB2" w:rsidRDefault="00FC6F60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FC6F60" w:rsidRPr="00011DB2" w:rsidRDefault="00FC6F60" w:rsidP="00800EE1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Заседание ТПМПК</w:t>
            </w:r>
          </w:p>
        </w:tc>
        <w:tc>
          <w:tcPr>
            <w:tcW w:w="2148" w:type="dxa"/>
          </w:tcPr>
          <w:p w:rsidR="00FC6F60" w:rsidRPr="00011DB2" w:rsidRDefault="00FC6F60" w:rsidP="00800EE1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FC6F60" w:rsidRPr="00011DB2" w:rsidTr="0078309E">
        <w:tc>
          <w:tcPr>
            <w:tcW w:w="2235" w:type="dxa"/>
            <w:vMerge w:val="restart"/>
          </w:tcPr>
          <w:p w:rsidR="00FC6F60" w:rsidRPr="00011DB2" w:rsidRDefault="00FC6F60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Праздничные мероприятия</w:t>
            </w:r>
          </w:p>
        </w:tc>
        <w:tc>
          <w:tcPr>
            <w:tcW w:w="6804" w:type="dxa"/>
          </w:tcPr>
          <w:p w:rsidR="00FC6F60" w:rsidRPr="00011DB2" w:rsidRDefault="00FC6F60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Прием главы, посвященный Дню матери</w:t>
            </w:r>
          </w:p>
        </w:tc>
        <w:tc>
          <w:tcPr>
            <w:tcW w:w="2148" w:type="dxa"/>
          </w:tcPr>
          <w:p w:rsidR="00FC6F60" w:rsidRPr="00011DB2" w:rsidRDefault="00FC6F60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 xml:space="preserve">Д.С. Заворин </w:t>
            </w:r>
          </w:p>
        </w:tc>
      </w:tr>
      <w:tr w:rsidR="00FC6F60" w:rsidRPr="00011DB2" w:rsidTr="0078309E">
        <w:tc>
          <w:tcPr>
            <w:tcW w:w="2235" w:type="dxa"/>
            <w:vMerge/>
          </w:tcPr>
          <w:p w:rsidR="00FC6F60" w:rsidRPr="00011DB2" w:rsidRDefault="00FC6F60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FC6F60" w:rsidRPr="00011DB2" w:rsidRDefault="00FC6F60" w:rsidP="00011DB2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Праздничные мероприятия в ОО, посвященные Дню матери</w:t>
            </w:r>
          </w:p>
        </w:tc>
        <w:tc>
          <w:tcPr>
            <w:tcW w:w="2148" w:type="dxa"/>
          </w:tcPr>
          <w:p w:rsidR="00FC6F60" w:rsidRPr="00011DB2" w:rsidRDefault="00FC6F60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FC6F60" w:rsidRPr="00011DB2" w:rsidTr="0078309E">
        <w:tc>
          <w:tcPr>
            <w:tcW w:w="2235" w:type="dxa"/>
          </w:tcPr>
          <w:p w:rsidR="00FC6F60" w:rsidRPr="00011DB2" w:rsidRDefault="00FC6F60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Аппаратные совещания</w:t>
            </w:r>
          </w:p>
        </w:tc>
        <w:tc>
          <w:tcPr>
            <w:tcW w:w="6804" w:type="dxa"/>
          </w:tcPr>
          <w:p w:rsidR="00FC6F60" w:rsidRPr="00011DB2" w:rsidRDefault="00FC6F60" w:rsidP="00011DB2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8" w:type="dxa"/>
          </w:tcPr>
          <w:p w:rsidR="00FC6F60" w:rsidRPr="00011DB2" w:rsidRDefault="00FC6F60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 xml:space="preserve">Д.С. Заворин </w:t>
            </w:r>
          </w:p>
        </w:tc>
      </w:tr>
      <w:tr w:rsidR="00FC6F60" w:rsidRPr="00011DB2" w:rsidTr="0078309E">
        <w:tc>
          <w:tcPr>
            <w:tcW w:w="2235" w:type="dxa"/>
            <w:vMerge w:val="restart"/>
          </w:tcPr>
          <w:p w:rsidR="00FC6F60" w:rsidRPr="00011DB2" w:rsidRDefault="00FC6F60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Областные,</w:t>
            </w:r>
          </w:p>
          <w:p w:rsidR="00FC6F60" w:rsidRPr="00011DB2" w:rsidRDefault="00FC6F60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муниципальные акции, конкурсы</w:t>
            </w:r>
          </w:p>
        </w:tc>
        <w:tc>
          <w:tcPr>
            <w:tcW w:w="6804" w:type="dxa"/>
          </w:tcPr>
          <w:p w:rsidR="00FC6F60" w:rsidRPr="00011DB2" w:rsidRDefault="00FC6F60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Региональный этап Всероссийского конкурса «Сердце отдаю детям»</w:t>
            </w:r>
          </w:p>
        </w:tc>
        <w:tc>
          <w:tcPr>
            <w:tcW w:w="2148" w:type="dxa"/>
          </w:tcPr>
          <w:p w:rsidR="00FC6F60" w:rsidRPr="00011DB2" w:rsidRDefault="00FC6F60" w:rsidP="00800EE1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О.Н. Кудреватых</w:t>
            </w:r>
          </w:p>
        </w:tc>
      </w:tr>
      <w:tr w:rsidR="00FC6F60" w:rsidRPr="00011DB2" w:rsidTr="0078309E">
        <w:tc>
          <w:tcPr>
            <w:tcW w:w="2235" w:type="dxa"/>
            <w:vMerge/>
          </w:tcPr>
          <w:p w:rsidR="00FC6F60" w:rsidRPr="00011DB2" w:rsidRDefault="00FC6F60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FC6F60" w:rsidRPr="00011DB2" w:rsidRDefault="00FC6F60" w:rsidP="0001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«Педагог-психолог»</w:t>
            </w:r>
          </w:p>
        </w:tc>
        <w:tc>
          <w:tcPr>
            <w:tcW w:w="2148" w:type="dxa"/>
          </w:tcPr>
          <w:p w:rsidR="00FC6F60" w:rsidRDefault="00FC6F60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.Н. Кудреватых,</w:t>
            </w:r>
          </w:p>
          <w:p w:rsidR="00FC6F60" w:rsidRPr="00011DB2" w:rsidRDefault="00FC6F60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6361B" w:rsidRPr="00011DB2" w:rsidTr="0078309E">
        <w:tc>
          <w:tcPr>
            <w:tcW w:w="2235" w:type="dxa"/>
            <w:vMerge/>
          </w:tcPr>
          <w:p w:rsidR="00E6361B" w:rsidRPr="00011DB2" w:rsidRDefault="00E6361B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6361B" w:rsidRPr="00011DB2" w:rsidRDefault="00E6361B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Школьный этап проведения олимпиады младших школьников по русскому языку и математике в 4 классах</w:t>
            </w:r>
          </w:p>
        </w:tc>
        <w:tc>
          <w:tcPr>
            <w:tcW w:w="2148" w:type="dxa"/>
          </w:tcPr>
          <w:p w:rsidR="00E6361B" w:rsidRDefault="00E6361B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С.Г. Павина</w:t>
            </w:r>
            <w:r w:rsidR="009D756D">
              <w:rPr>
                <w:rFonts w:ascii="Times New Roman" w:hAnsi="Times New Roman"/>
                <w:color w:val="000000"/>
              </w:rPr>
              <w:t>,</w:t>
            </w:r>
          </w:p>
          <w:p w:rsidR="009D756D" w:rsidRPr="00011DB2" w:rsidRDefault="009D756D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.Ю. Чурина</w:t>
            </w:r>
          </w:p>
        </w:tc>
      </w:tr>
      <w:tr w:rsidR="00E6361B" w:rsidRPr="00011DB2" w:rsidTr="0078309E">
        <w:tc>
          <w:tcPr>
            <w:tcW w:w="2235" w:type="dxa"/>
            <w:vMerge/>
          </w:tcPr>
          <w:p w:rsidR="00E6361B" w:rsidRPr="00011DB2" w:rsidRDefault="00E6361B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6361B" w:rsidRPr="00011DB2" w:rsidRDefault="00E6361B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 xml:space="preserve">Акция Единый день профориентации, посвященная Международному дню инвалидов. Круглый стол «Сопровождение профессионального самоопределения </w:t>
            </w:r>
            <w:proofErr w:type="gramStart"/>
            <w:r w:rsidRPr="00011DB2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11DB2">
              <w:rPr>
                <w:rFonts w:ascii="Times New Roman" w:hAnsi="Times New Roman" w:cs="Times New Roman"/>
                <w:color w:val="000000"/>
              </w:rPr>
              <w:t xml:space="preserve"> с ОВЗ»</w:t>
            </w:r>
          </w:p>
        </w:tc>
        <w:tc>
          <w:tcPr>
            <w:tcW w:w="2148" w:type="dxa"/>
          </w:tcPr>
          <w:p w:rsidR="00E6361B" w:rsidRDefault="00E6361B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С.Г. Павина</w:t>
            </w:r>
            <w:r w:rsidR="009D756D">
              <w:rPr>
                <w:rFonts w:ascii="Times New Roman" w:hAnsi="Times New Roman"/>
                <w:color w:val="000000"/>
              </w:rPr>
              <w:t>,</w:t>
            </w:r>
          </w:p>
          <w:p w:rsidR="009D756D" w:rsidRPr="00011DB2" w:rsidRDefault="009D756D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.С. Шореева</w:t>
            </w:r>
          </w:p>
        </w:tc>
      </w:tr>
      <w:tr w:rsidR="00E6361B" w:rsidRPr="00011DB2" w:rsidTr="0078309E">
        <w:tc>
          <w:tcPr>
            <w:tcW w:w="2235" w:type="dxa"/>
            <w:vMerge/>
          </w:tcPr>
          <w:p w:rsidR="00E6361B" w:rsidRPr="00011DB2" w:rsidRDefault="00E6361B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6361B" w:rsidRPr="00011DB2" w:rsidRDefault="00E6361B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Всероссийская олимпиада школьников (муниципальный этап)</w:t>
            </w:r>
          </w:p>
        </w:tc>
        <w:tc>
          <w:tcPr>
            <w:tcW w:w="2148" w:type="dxa"/>
          </w:tcPr>
          <w:p w:rsidR="00E6361B" w:rsidRPr="00011DB2" w:rsidRDefault="00E6361B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Методисты ИМЦ</w:t>
            </w:r>
          </w:p>
        </w:tc>
      </w:tr>
      <w:tr w:rsidR="005F4148" w:rsidRPr="00011DB2" w:rsidTr="0078309E">
        <w:tc>
          <w:tcPr>
            <w:tcW w:w="2235" w:type="dxa"/>
            <w:vMerge/>
          </w:tcPr>
          <w:p w:rsidR="005F4148" w:rsidRPr="00011DB2" w:rsidRDefault="005F4148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011DB2" w:rsidRDefault="005F4148" w:rsidP="00C02466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</w:rPr>
              <w:t>Муниципальный конкурс творческих работ «Традиции моей семьи»</w:t>
            </w:r>
          </w:p>
        </w:tc>
        <w:tc>
          <w:tcPr>
            <w:tcW w:w="2148" w:type="dxa"/>
          </w:tcPr>
          <w:p w:rsidR="005F4148" w:rsidRPr="00011DB2" w:rsidRDefault="005F4148" w:rsidP="00C024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А.Ю. Мизюркин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Организация и проведение мероприятий  по выполнению испытаний норм комплекса ВФСК ГТО (1-5 ступень) с учащимися образовательных организаций. Муниципальный этап</w:t>
            </w:r>
          </w:p>
        </w:tc>
        <w:tc>
          <w:tcPr>
            <w:tcW w:w="2148" w:type="dxa"/>
          </w:tcPr>
          <w:p w:rsidR="00E230EE" w:rsidRPr="00011DB2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Н.В. Гаус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</w:rPr>
              <w:t>Кузбасская спортивная школьная лига</w:t>
            </w:r>
            <w:r w:rsidRPr="00011DB2">
              <w:rPr>
                <w:rFonts w:ascii="Times New Roman" w:hAnsi="Times New Roman" w:cs="Times New Roman"/>
              </w:rPr>
              <w:t xml:space="preserve">» по футболу, </w:t>
            </w:r>
            <w:r>
              <w:rPr>
                <w:rFonts w:ascii="Times New Roman" w:hAnsi="Times New Roman" w:cs="Times New Roman"/>
              </w:rPr>
              <w:t>муниципальный</w:t>
            </w:r>
            <w:r w:rsidRPr="00011DB2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2148" w:type="dxa"/>
          </w:tcPr>
          <w:p w:rsidR="00E230EE" w:rsidRPr="00011DB2" w:rsidRDefault="00E230EE" w:rsidP="00EF18AC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Н.В. Гаус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спортивная школьная лига» по настольному теннису,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ый </w:t>
            </w:r>
            <w:r w:rsidRPr="00011DB2">
              <w:rPr>
                <w:rFonts w:ascii="Times New Roman" w:hAnsi="Times New Roman" w:cs="Times New Roman"/>
                <w:color w:val="000000"/>
              </w:rPr>
              <w:t xml:space="preserve"> этап</w:t>
            </w:r>
          </w:p>
        </w:tc>
        <w:tc>
          <w:tcPr>
            <w:tcW w:w="2148" w:type="dxa"/>
          </w:tcPr>
          <w:p w:rsidR="00E230EE" w:rsidRPr="00011DB2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contextualSpacing/>
              <w:rPr>
                <w:rFonts w:ascii="Times New Roman" w:hAnsi="Times New Roman" w:cs="Times New Roman"/>
              </w:rPr>
            </w:pPr>
            <w:r w:rsidRPr="00A463F6">
              <w:rPr>
                <w:rFonts w:ascii="Times New Roman" w:hAnsi="Times New Roman" w:cs="Times New Roman"/>
                <w:bCs/>
              </w:rPr>
              <w:t>Конференция регионального отделения Движения</w:t>
            </w:r>
            <w:proofErr w:type="gramStart"/>
            <w:r w:rsidRPr="00A463F6"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 w:rsidRPr="00A463F6">
              <w:rPr>
                <w:rFonts w:ascii="Times New Roman" w:hAnsi="Times New Roman" w:cs="Times New Roman"/>
                <w:bCs/>
              </w:rPr>
              <w:t>ервых. Кемеровская область – Кузбасс</w:t>
            </w:r>
          </w:p>
        </w:tc>
        <w:tc>
          <w:tcPr>
            <w:tcW w:w="2148" w:type="dxa"/>
          </w:tcPr>
          <w:p w:rsidR="00E93584" w:rsidRPr="00011DB2" w:rsidRDefault="00E93584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pStyle w:val="a4"/>
              <w:tabs>
                <w:tab w:val="left" w:pos="142"/>
                <w:tab w:val="left" w:pos="1134"/>
              </w:tabs>
              <w:rPr>
                <w:rFonts w:ascii="Times New Roman" w:hAnsi="Times New Roman"/>
              </w:rPr>
            </w:pPr>
            <w:r w:rsidRPr="00A463F6">
              <w:rPr>
                <w:rFonts w:ascii="Times New Roman" w:hAnsi="Times New Roman"/>
              </w:rPr>
              <w:t>Торжественная церемония в</w:t>
            </w:r>
            <w:r w:rsidRPr="00A463F6">
              <w:rPr>
                <w:rFonts w:ascii="Times New Roman" w:hAnsi="Times New Roman"/>
                <w:bCs/>
              </w:rPr>
              <w:t>ручения паспорта гражданина РФ в рамках всероссийской программы «Мы – граждане России!»</w:t>
            </w:r>
          </w:p>
        </w:tc>
        <w:tc>
          <w:tcPr>
            <w:tcW w:w="2148" w:type="dxa"/>
          </w:tcPr>
          <w:p w:rsidR="00E93584" w:rsidRDefault="00E93584">
            <w:r w:rsidRPr="00D44202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pStyle w:val="a4"/>
              <w:tabs>
                <w:tab w:val="left" w:pos="142"/>
                <w:tab w:val="left" w:pos="1134"/>
              </w:tabs>
              <w:rPr>
                <w:rFonts w:ascii="Times New Roman" w:hAnsi="Times New Roman"/>
              </w:rPr>
            </w:pPr>
            <w:proofErr w:type="spellStart"/>
            <w:r w:rsidRPr="00A463F6">
              <w:rPr>
                <w:rFonts w:ascii="Times New Roman" w:hAnsi="Times New Roman"/>
              </w:rPr>
              <w:t>Медиамарафон</w:t>
            </w:r>
            <w:proofErr w:type="spellEnd"/>
            <w:r w:rsidRPr="00A463F6">
              <w:rPr>
                <w:rFonts w:ascii="Times New Roman" w:hAnsi="Times New Roman"/>
              </w:rPr>
              <w:t xml:space="preserve"> «Мысли</w:t>
            </w:r>
            <w:proofErr w:type="gramStart"/>
            <w:r w:rsidRPr="00A463F6">
              <w:rPr>
                <w:rFonts w:ascii="Times New Roman" w:hAnsi="Times New Roman"/>
              </w:rPr>
              <w:t xml:space="preserve"> П</w:t>
            </w:r>
            <w:proofErr w:type="gramEnd"/>
            <w:r w:rsidRPr="00A463F6">
              <w:rPr>
                <w:rFonts w:ascii="Times New Roman" w:hAnsi="Times New Roman"/>
              </w:rPr>
              <w:t>ервых»</w:t>
            </w:r>
          </w:p>
        </w:tc>
        <w:tc>
          <w:tcPr>
            <w:tcW w:w="2148" w:type="dxa"/>
          </w:tcPr>
          <w:p w:rsidR="00E93584" w:rsidRDefault="00E93584">
            <w:r w:rsidRPr="00D44202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contextualSpacing/>
              <w:rPr>
                <w:rFonts w:ascii="Times New Roman" w:hAnsi="Times New Roman" w:cs="Times New Roman"/>
              </w:rPr>
            </w:pPr>
            <w:r w:rsidRPr="00A463F6">
              <w:rPr>
                <w:rFonts w:ascii="Times New Roman" w:hAnsi="Times New Roman" w:cs="Times New Roman"/>
                <w:bCs/>
              </w:rPr>
              <w:t>Всероссийская детская культурно-просветительская акция «Я — россиянин»</w:t>
            </w:r>
          </w:p>
        </w:tc>
        <w:tc>
          <w:tcPr>
            <w:tcW w:w="2148" w:type="dxa"/>
          </w:tcPr>
          <w:p w:rsidR="00E93584" w:rsidRDefault="00E93584">
            <w:r w:rsidRPr="00D44202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contextualSpacing/>
              <w:rPr>
                <w:rFonts w:ascii="Times New Roman" w:hAnsi="Times New Roman" w:cs="Times New Roman"/>
              </w:rPr>
            </w:pPr>
            <w:r w:rsidRPr="00A463F6">
              <w:rPr>
                <w:rFonts w:ascii="Times New Roman" w:hAnsi="Times New Roman" w:cs="Times New Roman"/>
              </w:rPr>
              <w:t>Урок по первой помощи Всероссийского проекта «Первая Помощь»</w:t>
            </w:r>
          </w:p>
        </w:tc>
        <w:tc>
          <w:tcPr>
            <w:tcW w:w="2148" w:type="dxa"/>
          </w:tcPr>
          <w:p w:rsidR="00E93584" w:rsidRDefault="00E93584">
            <w:r w:rsidRPr="00D44202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contextualSpacing/>
              <w:rPr>
                <w:rFonts w:ascii="Times New Roman" w:hAnsi="Times New Roman" w:cs="Times New Roman"/>
              </w:rPr>
            </w:pPr>
            <w:r w:rsidRPr="00A463F6">
              <w:rPr>
                <w:rFonts w:ascii="Times New Roman" w:hAnsi="Times New Roman" w:cs="Times New Roman"/>
                <w:bCs/>
              </w:rPr>
              <w:t>Неделя пищевой промышленности, экскурсия на производство</w:t>
            </w:r>
          </w:p>
        </w:tc>
        <w:tc>
          <w:tcPr>
            <w:tcW w:w="2148" w:type="dxa"/>
          </w:tcPr>
          <w:p w:rsidR="00E93584" w:rsidRDefault="00E93584">
            <w:r w:rsidRPr="00D44202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contextualSpacing/>
              <w:rPr>
                <w:rFonts w:ascii="Times New Roman" w:hAnsi="Times New Roman" w:cs="Times New Roman"/>
              </w:rPr>
            </w:pPr>
            <w:r w:rsidRPr="00A463F6">
              <w:rPr>
                <w:rFonts w:ascii="Times New Roman" w:hAnsi="Times New Roman" w:cs="Times New Roman"/>
                <w:bCs/>
              </w:rPr>
              <w:t>Торжественная церемония вступления в Движение</w:t>
            </w:r>
            <w:proofErr w:type="gramStart"/>
            <w:r w:rsidRPr="00A463F6"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 w:rsidRPr="00A463F6">
              <w:rPr>
                <w:rFonts w:ascii="Times New Roman" w:hAnsi="Times New Roman" w:cs="Times New Roman"/>
                <w:bCs/>
              </w:rPr>
              <w:t>ервых</w:t>
            </w:r>
          </w:p>
        </w:tc>
        <w:tc>
          <w:tcPr>
            <w:tcW w:w="2148" w:type="dxa"/>
          </w:tcPr>
          <w:p w:rsidR="00E93584" w:rsidRDefault="00E93584">
            <w:r w:rsidRPr="00D44202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463F6">
              <w:rPr>
                <w:rFonts w:ascii="Times New Roman" w:hAnsi="Times New Roman" w:cs="Times New Roman"/>
                <w:bCs/>
              </w:rPr>
              <w:t>Профориентационный</w:t>
            </w:r>
            <w:proofErr w:type="spellEnd"/>
            <w:r w:rsidRPr="00A463F6">
              <w:rPr>
                <w:rFonts w:ascii="Times New Roman" w:hAnsi="Times New Roman" w:cs="Times New Roman"/>
                <w:bCs/>
              </w:rPr>
              <w:t xml:space="preserve"> проект «</w:t>
            </w:r>
            <w:proofErr w:type="spellStart"/>
            <w:r w:rsidRPr="00A463F6">
              <w:rPr>
                <w:rFonts w:ascii="Times New Roman" w:hAnsi="Times New Roman" w:cs="Times New Roman"/>
                <w:bCs/>
              </w:rPr>
              <w:t>Профэкспедиции</w:t>
            </w:r>
            <w:proofErr w:type="spellEnd"/>
            <w:r w:rsidRPr="00A463F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48" w:type="dxa"/>
          </w:tcPr>
          <w:p w:rsidR="00E93584" w:rsidRDefault="00E93584">
            <w:r w:rsidRPr="00D44202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contextualSpacing/>
              <w:rPr>
                <w:rFonts w:ascii="Times New Roman" w:hAnsi="Times New Roman" w:cs="Times New Roman"/>
              </w:rPr>
            </w:pPr>
            <w:r w:rsidRPr="00A463F6">
              <w:rPr>
                <w:rFonts w:ascii="Times New Roman" w:hAnsi="Times New Roman" w:cs="Times New Roman"/>
                <w:bCs/>
              </w:rPr>
              <w:t>Всероссийская акция ко Дню матери</w:t>
            </w:r>
          </w:p>
        </w:tc>
        <w:tc>
          <w:tcPr>
            <w:tcW w:w="2148" w:type="dxa"/>
          </w:tcPr>
          <w:p w:rsidR="00E93584" w:rsidRDefault="00E93584">
            <w:r w:rsidRPr="00D44202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93584" w:rsidRPr="00011DB2" w:rsidTr="0078309E">
        <w:tc>
          <w:tcPr>
            <w:tcW w:w="2235" w:type="dxa"/>
            <w:vMerge/>
          </w:tcPr>
          <w:p w:rsidR="00E93584" w:rsidRPr="00011DB2" w:rsidRDefault="00E93584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93584" w:rsidRPr="00A463F6" w:rsidRDefault="00E93584" w:rsidP="000C6F20">
            <w:pPr>
              <w:contextualSpacing/>
              <w:rPr>
                <w:rFonts w:ascii="Times New Roman" w:hAnsi="Times New Roman" w:cs="Times New Roman"/>
              </w:rPr>
            </w:pPr>
            <w:r w:rsidRPr="00A463F6">
              <w:rPr>
                <w:rFonts w:ascii="Times New Roman" w:hAnsi="Times New Roman" w:cs="Times New Roman"/>
                <w:bCs/>
              </w:rPr>
              <w:t>Конференция регионального отделения Движения</w:t>
            </w:r>
            <w:proofErr w:type="gramStart"/>
            <w:r w:rsidRPr="00A463F6"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 w:rsidRPr="00A463F6">
              <w:rPr>
                <w:rFonts w:ascii="Times New Roman" w:hAnsi="Times New Roman" w:cs="Times New Roman"/>
                <w:bCs/>
              </w:rPr>
              <w:t>ервых. Кемеровская область – Кузбасс</w:t>
            </w:r>
          </w:p>
        </w:tc>
        <w:tc>
          <w:tcPr>
            <w:tcW w:w="2148" w:type="dxa"/>
          </w:tcPr>
          <w:p w:rsidR="00E93584" w:rsidRDefault="00E93584">
            <w:r w:rsidRPr="00D44202"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День народного единства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 xml:space="preserve">День памяти погибших при исполнении служебных </w:t>
            </w:r>
            <w:proofErr w:type="gramStart"/>
            <w:r w:rsidRPr="00011DB2">
              <w:rPr>
                <w:rFonts w:ascii="Times New Roman" w:hAnsi="Times New Roman" w:cs="Times New Roman"/>
                <w:color w:val="000000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148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День матери в России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День государственного герба Российской Федерации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Акция «Нет ненависти и вражде»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0C6F20" w:rsidRPr="00011DB2" w:rsidTr="0078309E">
        <w:tc>
          <w:tcPr>
            <w:tcW w:w="2235" w:type="dxa"/>
            <w:vMerge/>
          </w:tcPr>
          <w:p w:rsidR="000C6F20" w:rsidRPr="00011DB2" w:rsidRDefault="000C6F20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0C6F20" w:rsidRPr="00AC01D1" w:rsidRDefault="000C6F20" w:rsidP="000C6F20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Конкурс елочных игрушек</w:t>
            </w:r>
          </w:p>
        </w:tc>
        <w:tc>
          <w:tcPr>
            <w:tcW w:w="2148" w:type="dxa"/>
          </w:tcPr>
          <w:p w:rsidR="000C6F20" w:rsidRPr="00AC01D1" w:rsidRDefault="000C6F20" w:rsidP="000C6F20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Н.В. Лесная</w:t>
            </w:r>
          </w:p>
        </w:tc>
      </w:tr>
      <w:tr w:rsidR="000C6F20" w:rsidRPr="00011DB2" w:rsidTr="0078309E">
        <w:tc>
          <w:tcPr>
            <w:tcW w:w="2235" w:type="dxa"/>
            <w:vMerge/>
          </w:tcPr>
          <w:p w:rsidR="000C6F20" w:rsidRPr="00011DB2" w:rsidRDefault="000C6F20" w:rsidP="00011D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0C6F20" w:rsidRPr="00AC01D1" w:rsidRDefault="000C6F20" w:rsidP="000C6F20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Областная экологическая акци</w:t>
            </w:r>
            <w:r>
              <w:rPr>
                <w:rFonts w:ascii="Times New Roman" w:hAnsi="Times New Roman"/>
              </w:rPr>
              <w:t>я «Помоги птице зимой!» (ноябрь</w:t>
            </w:r>
            <w:r w:rsidR="00430EE7">
              <w:rPr>
                <w:rFonts w:ascii="Times New Roman" w:hAnsi="Times New Roman"/>
              </w:rPr>
              <w:t>-март)</w:t>
            </w:r>
          </w:p>
        </w:tc>
        <w:tc>
          <w:tcPr>
            <w:tcW w:w="2148" w:type="dxa"/>
          </w:tcPr>
          <w:p w:rsidR="000C6F20" w:rsidRPr="00AC01D1" w:rsidRDefault="000C6F20" w:rsidP="000C6F20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Н.В. Лесная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«Призывник» - антинаркотическая акция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011DB2" w:rsidTr="0078309E">
        <w:tc>
          <w:tcPr>
            <w:tcW w:w="2235" w:type="dxa"/>
            <w:vMerge w:val="restart"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804" w:type="dxa"/>
          </w:tcPr>
          <w:p w:rsidR="00E230EE" w:rsidRPr="00011DB2" w:rsidRDefault="00E230EE" w:rsidP="00FC6F60">
            <w:pPr>
              <w:ind w:left="-108"/>
              <w:rPr>
                <w:rFonts w:ascii="Times New Roman" w:eastAsia="Calibri" w:hAnsi="Times New Roman" w:cs="Times New Roman"/>
                <w:lang w:eastAsia="en-US"/>
              </w:rPr>
            </w:pPr>
            <w:r w:rsidRPr="00011DB2">
              <w:rPr>
                <w:rFonts w:ascii="Times New Roman" w:eastAsia="Calibri" w:hAnsi="Times New Roman" w:cs="Times New Roman"/>
                <w:lang w:eastAsia="en-US"/>
              </w:rPr>
              <w:t>Консультация родителей восьмиклассников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офилактика употребления ПАВ среди подростков</w:t>
            </w:r>
            <w:r w:rsidRPr="00011DB2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FC6F60">
            <w:pPr>
              <w:ind w:left="-108"/>
              <w:rPr>
                <w:rFonts w:ascii="Times New Roman" w:hAnsi="Times New Roman" w:cs="Times New Roman"/>
                <w:highlight w:val="yellow"/>
              </w:rPr>
            </w:pPr>
            <w:r w:rsidRPr="00011DB2">
              <w:rPr>
                <w:rFonts w:ascii="Times New Roman" w:hAnsi="Times New Roman" w:cs="Times New Roman"/>
              </w:rPr>
              <w:t>Консультация для педагогов 5, 6, 7 классов «Профила</w:t>
            </w:r>
            <w:r>
              <w:rPr>
                <w:rFonts w:ascii="Times New Roman" w:hAnsi="Times New Roman" w:cs="Times New Roman"/>
              </w:rPr>
              <w:t xml:space="preserve">ктика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r w:rsidRPr="00011DB2">
              <w:rPr>
                <w:rFonts w:ascii="Times New Roman" w:hAnsi="Times New Roman" w:cs="Times New Roman"/>
              </w:rPr>
              <w:t>сред</w:t>
            </w:r>
            <w:r>
              <w:rPr>
                <w:rFonts w:ascii="Times New Roman" w:hAnsi="Times New Roman" w:cs="Times New Roman"/>
              </w:rPr>
              <w:t>иподростков</w:t>
            </w:r>
            <w:proofErr w:type="spellEnd"/>
            <w:r w:rsidRPr="00011D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</w:rPr>
              <w:t>Подготовка документации к переоформлению лицензий на ведение образовательной, медицинской деятельности, свидетельств об аккредитации на ведение образовательной деятельности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Консультации </w:t>
            </w:r>
            <w:r>
              <w:rPr>
                <w:rFonts w:ascii="Times New Roman" w:hAnsi="Times New Roman"/>
              </w:rPr>
              <w:t xml:space="preserve">для </w:t>
            </w:r>
            <w:r w:rsidRPr="003B2565">
              <w:rPr>
                <w:rFonts w:ascii="Times New Roman" w:hAnsi="Times New Roman"/>
              </w:rPr>
              <w:t xml:space="preserve">руководителей ОО по внедрению бережливых технологий в систему образования, разработка новых </w:t>
            </w:r>
            <w:proofErr w:type="spellStart"/>
            <w:r w:rsidRPr="003B2565">
              <w:rPr>
                <w:rFonts w:ascii="Times New Roman" w:hAnsi="Times New Roman"/>
              </w:rPr>
              <w:t>лин-проектов</w:t>
            </w:r>
            <w:proofErr w:type="spellEnd"/>
          </w:p>
        </w:tc>
        <w:tc>
          <w:tcPr>
            <w:tcW w:w="2148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Консультация по проведению всероссийской олимпиады школьников (муниципальный и региональный этапы) для заместителей директоров по УВР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Методисты ИМЦ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</w:rPr>
              <w:t>Консультации по подготовке и проведению итогового сочинения (изложения)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11DB2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и по организации инклюзивного образования детей с нарушением интеллекта</w:t>
            </w:r>
          </w:p>
        </w:tc>
        <w:tc>
          <w:tcPr>
            <w:tcW w:w="2148" w:type="dxa"/>
          </w:tcPr>
          <w:p w:rsidR="00E230EE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 Павина,</w:t>
            </w:r>
          </w:p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.В. Ломакин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режиме ВКС с работниками пищеблоков по теме: «Подведение итогов по заполнению сведений для формирования рейтинга общественной оценки школьного питания»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Консультации сотрудников и  родителей по организации бесплатного питания льготной категории детей</w:t>
            </w:r>
          </w:p>
        </w:tc>
        <w:tc>
          <w:tcPr>
            <w:tcW w:w="2148" w:type="dxa"/>
          </w:tcPr>
          <w:p w:rsidR="00E230EE" w:rsidRPr="00011DB2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B91D8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Муниципальная методическая площадка</w:t>
            </w:r>
          </w:p>
          <w:p w:rsidR="00E230EE" w:rsidRPr="00011DB2" w:rsidRDefault="00E230EE" w:rsidP="00B91D8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«Ранняя профориентация детей дошкольного возраста»</w:t>
            </w:r>
          </w:p>
          <w:p w:rsidR="00E230EE" w:rsidRPr="00011DB2" w:rsidRDefault="00E230EE" w:rsidP="00283A73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йджест лучших практик ранней профориентации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й направленности»</w:t>
            </w:r>
          </w:p>
        </w:tc>
        <w:tc>
          <w:tcPr>
            <w:tcW w:w="2148" w:type="dxa"/>
          </w:tcPr>
          <w:p w:rsidR="00E230EE" w:rsidRPr="00011DB2" w:rsidRDefault="00E230EE" w:rsidP="00B91D8C">
            <w:pPr>
              <w:rPr>
                <w:rFonts w:ascii="Times New Roman" w:hAnsi="Times New Roman" w:cs="Times New Roman"/>
                <w:lang w:eastAsia="en-US"/>
              </w:rPr>
            </w:pPr>
            <w:r w:rsidRPr="00011DB2">
              <w:rPr>
                <w:rFonts w:ascii="Times New Roman" w:hAnsi="Times New Roman" w:cs="Times New Roman"/>
                <w:lang w:eastAsia="en-US"/>
              </w:rPr>
              <w:lastRenderedPageBreak/>
              <w:t>Е.П. Киселева</w:t>
            </w:r>
          </w:p>
          <w:p w:rsidR="00E230EE" w:rsidRPr="00011DB2" w:rsidRDefault="00E230EE" w:rsidP="00B91D8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B91D8C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11DB2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онсультации для участников конкурса «Воспитатель года России»</w:t>
            </w:r>
          </w:p>
        </w:tc>
        <w:tc>
          <w:tcPr>
            <w:tcW w:w="2148" w:type="dxa"/>
          </w:tcPr>
          <w:p w:rsidR="00E230EE" w:rsidRPr="00011DB2" w:rsidRDefault="00E230EE" w:rsidP="00B91D8C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r w:rsidRPr="00011DB2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Е.П. Киселе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B91D8C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11DB2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shd w:val="clear" w:color="auto" w:fill="FFFFFF"/>
              </w:rPr>
              <w:t>Консультации для всех категорий педагогических работников ДОО</w:t>
            </w:r>
          </w:p>
        </w:tc>
        <w:tc>
          <w:tcPr>
            <w:tcW w:w="2148" w:type="dxa"/>
          </w:tcPr>
          <w:p w:rsidR="00E230EE" w:rsidRPr="00011DB2" w:rsidRDefault="00E230EE" w:rsidP="00B91D8C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r w:rsidRPr="00011DB2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Е.П. Киселе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F54B02" w:rsidP="00EF18A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я</w:t>
            </w:r>
            <w:r w:rsidR="00E230EE" w:rsidRPr="00011DB2">
              <w:rPr>
                <w:rFonts w:ascii="Times New Roman" w:eastAsia="Calibri" w:hAnsi="Times New Roman" w:cs="Times New Roman"/>
              </w:rPr>
              <w:t xml:space="preserve"> с учителями физкультуры по подготовке к муниципальному этапу всероссийской олимпиады школьни</w:t>
            </w:r>
            <w:r>
              <w:rPr>
                <w:rFonts w:ascii="Times New Roman" w:eastAsia="Calibri" w:hAnsi="Times New Roman" w:cs="Times New Roman"/>
              </w:rPr>
              <w:t>ков</w:t>
            </w:r>
          </w:p>
        </w:tc>
        <w:tc>
          <w:tcPr>
            <w:tcW w:w="2148" w:type="dxa"/>
          </w:tcPr>
          <w:p w:rsidR="00E230EE" w:rsidRPr="00011DB2" w:rsidRDefault="00E230EE" w:rsidP="00EF18AC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Н.В. Гаус</w:t>
            </w:r>
          </w:p>
        </w:tc>
      </w:tr>
      <w:tr w:rsidR="00E230EE" w:rsidRPr="00011DB2" w:rsidTr="00924C02">
        <w:trPr>
          <w:trHeight w:val="482"/>
        </w:trPr>
        <w:tc>
          <w:tcPr>
            <w:tcW w:w="2235" w:type="dxa"/>
            <w:vMerge w:val="restart"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highlight w:val="yellow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Проведение рейдов по семьям, находящихся в социально опасном положении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ind w:right="-10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pStyle w:val="21"/>
              <w:jc w:val="left"/>
              <w:rPr>
                <w:color w:val="000000"/>
                <w:sz w:val="22"/>
                <w:szCs w:val="22"/>
              </w:rPr>
            </w:pPr>
            <w:r w:rsidRPr="00011DB2">
              <w:rPr>
                <w:color w:val="000000"/>
                <w:sz w:val="22"/>
                <w:szCs w:val="22"/>
              </w:rPr>
              <w:t>Проведение проверок жилищно-бытовых условий семей опекунов, приемных родителей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М.В. Балалаева</w:t>
            </w:r>
          </w:p>
          <w:p w:rsidR="00E230EE" w:rsidRPr="00011DB2" w:rsidRDefault="00E230EE" w:rsidP="00011DB2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Л.В. Кузнец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A47875">
            <w:pPr>
              <w:pStyle w:val="21"/>
              <w:jc w:val="left"/>
              <w:rPr>
                <w:color w:val="000000"/>
                <w:sz w:val="22"/>
                <w:szCs w:val="22"/>
              </w:rPr>
            </w:pPr>
            <w:r w:rsidRPr="00011DB2">
              <w:rPr>
                <w:color w:val="000000"/>
                <w:sz w:val="22"/>
                <w:szCs w:val="22"/>
              </w:rPr>
              <w:t>Проведение проверок жилищно-бытовых усл</w:t>
            </w:r>
            <w:r>
              <w:rPr>
                <w:color w:val="000000"/>
                <w:sz w:val="22"/>
                <w:szCs w:val="22"/>
              </w:rPr>
              <w:t>овий семей усыновителей</w:t>
            </w:r>
          </w:p>
        </w:tc>
        <w:tc>
          <w:tcPr>
            <w:tcW w:w="2148" w:type="dxa"/>
          </w:tcPr>
          <w:p w:rsidR="00E230EE" w:rsidRPr="00011DB2" w:rsidRDefault="00E230EE" w:rsidP="00A4787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И. Власиевская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ind w:right="-106"/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11DB2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011DB2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Методическое объединение № 2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011DB2">
              <w:rPr>
                <w:rFonts w:ascii="Times New Roman" w:hAnsi="Times New Roman" w:cs="Times New Roman"/>
                <w:color w:val="000000"/>
                <w:spacing w:val="-6"/>
              </w:rPr>
              <w:t>Методисты ИМЦ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Групповая диагностика «Изучение процесса адаптации к десятому классу»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lang w:eastAsia="ar-SA"/>
              </w:rPr>
              <w:t>Исследование познавательных интересов в связи с задачами профориентации обучающихся 9, 11 классов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pStyle w:val="a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FC6F6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011DB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>Тренинговое</w:t>
            </w:r>
            <w:proofErr w:type="spellEnd"/>
            <w:r w:rsidRPr="00011DB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 занятие с </w:t>
            </w:r>
            <w:proofErr w:type="gramStart"/>
            <w:r w:rsidRPr="00011DB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>обучающимися</w:t>
            </w:r>
            <w:proofErr w:type="gramEnd"/>
            <w:r w:rsidRPr="00011DB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 9 классов  </w:t>
            </w:r>
            <w:r w:rsidRPr="00011DB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аши профессиональные склонности</w:t>
            </w:r>
            <w:r w:rsidRPr="00011DB2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800EE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МО педагогов-психологов и социальных педагогов</w:t>
            </w:r>
          </w:p>
          <w:p w:rsidR="00E230EE" w:rsidRPr="00011DB2" w:rsidRDefault="00E230EE" w:rsidP="00FC6F60">
            <w:pPr>
              <w:pStyle w:val="a6"/>
              <w:ind w:left="0"/>
              <w:rPr>
                <w:sz w:val="22"/>
                <w:szCs w:val="22"/>
                <w:highlight w:val="yellow"/>
              </w:rPr>
            </w:pPr>
            <w:r w:rsidRPr="00011DB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изисы личностного развития у детей и подростков</w:t>
            </w:r>
            <w:r w:rsidRPr="00011DB2">
              <w:rPr>
                <w:sz w:val="22"/>
                <w:szCs w:val="22"/>
              </w:rPr>
              <w:t>»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 xml:space="preserve">А.А. Ильина 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Марафон психологических знаний.  День школьного психолога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 xml:space="preserve">А.А. Ильина 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800EE1" w:rsidRDefault="00E230EE" w:rsidP="00800EE1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</w:rPr>
              <w:t xml:space="preserve">Работа ОО с не </w:t>
            </w:r>
            <w:proofErr w:type="gramStart"/>
            <w:r w:rsidRPr="00011DB2">
              <w:rPr>
                <w:rFonts w:ascii="Times New Roman" w:hAnsi="Times New Roman"/>
              </w:rPr>
              <w:t>обучающимися</w:t>
            </w:r>
            <w:proofErr w:type="gramEnd"/>
            <w:r w:rsidRPr="00011DB2">
              <w:rPr>
                <w:rFonts w:ascii="Times New Roman" w:hAnsi="Times New Roman"/>
              </w:rPr>
              <w:t xml:space="preserve"> и систематически пропускающими заня</w:t>
            </w:r>
            <w:r>
              <w:rPr>
                <w:rFonts w:ascii="Times New Roman" w:hAnsi="Times New Roman"/>
              </w:rPr>
              <w:t>тия без уважительной причины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800EE1">
            <w:pPr>
              <w:ind w:hanging="74"/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Общественная приемная родителей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рректировка статистических данных </w:t>
            </w:r>
            <w:r>
              <w:rPr>
                <w:rFonts w:ascii="Times New Roman" w:hAnsi="Times New Roman" w:cs="Times New Roman"/>
              </w:rPr>
              <w:t>по предоставлению МСЗУ за октябрь</w:t>
            </w:r>
            <w:r w:rsidRPr="003B256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en-US"/>
              </w:rPr>
              <w:t>GOGL</w:t>
            </w:r>
            <w:r w:rsidRPr="00037C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орму</w:t>
            </w:r>
            <w:r w:rsidRPr="003B2565">
              <w:rPr>
                <w:rFonts w:ascii="Times New Roman" w:hAnsi="Times New Roman" w:cs="Times New Roman"/>
              </w:rPr>
              <w:t xml:space="preserve"> ГУ8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B2565">
              <w:rPr>
                <w:rFonts w:ascii="Times New Roman" w:hAnsi="Times New Roman" w:cs="Times New Roman"/>
                <w:color w:val="000000"/>
              </w:rPr>
              <w:t xml:space="preserve"> предоставления Г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заполнения форм федерального статистического наблюдения 1-ГМУ в ГАСУ в рамках ежемесячного мониторинга качества и объема предоставления ГМУ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Сведение </w:t>
            </w:r>
            <w:r>
              <w:rPr>
                <w:rFonts w:ascii="Times New Roman" w:hAnsi="Times New Roman" w:cs="Times New Roman"/>
              </w:rPr>
              <w:t xml:space="preserve">предварительных </w:t>
            </w:r>
            <w:r w:rsidRPr="003B2565">
              <w:rPr>
                <w:rFonts w:ascii="Times New Roman" w:hAnsi="Times New Roman" w:cs="Times New Roman"/>
              </w:rPr>
              <w:t>статистических данных по</w:t>
            </w:r>
            <w:r>
              <w:rPr>
                <w:rFonts w:ascii="Times New Roman" w:hAnsi="Times New Roman" w:cs="Times New Roman"/>
              </w:rPr>
              <w:t xml:space="preserve"> предоставлению МСЗУ за ноябрь</w:t>
            </w:r>
            <w:r w:rsidRPr="003B2565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несение</w:t>
            </w:r>
            <w:r w:rsidRPr="003B2565"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  <w:lang w:val="en-US"/>
              </w:rPr>
              <w:t>GOGL</w:t>
            </w:r>
            <w:r w:rsidRPr="003B2565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Осуществление функции муниципального координатора в </w:t>
            </w:r>
            <w:r>
              <w:rPr>
                <w:rFonts w:ascii="Times New Roman" w:hAnsi="Times New Roman" w:cs="Times New Roman"/>
              </w:rPr>
              <w:t xml:space="preserve">АИС «Электронная школа 2.0» и </w:t>
            </w:r>
            <w:r w:rsidRPr="003B2565">
              <w:rPr>
                <w:rFonts w:ascii="Times New Roman" w:hAnsi="Times New Roman" w:cs="Times New Roman"/>
              </w:rPr>
              <w:t>ФГИС «Моя Школа»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F119BC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ИС ГИА-9 и РИС ГИА-11. </w:t>
            </w:r>
            <w:r w:rsidRPr="003B2565">
              <w:rPr>
                <w:rFonts w:ascii="Times New Roman" w:hAnsi="Times New Roman" w:cs="Times New Roman"/>
              </w:rPr>
              <w:t>Направление сведений из РИС в РЦОИ</w:t>
            </w:r>
            <w:proofErr w:type="gramStart"/>
            <w:r w:rsidRPr="003B2565">
              <w:rPr>
                <w:rFonts w:ascii="Times New Roman" w:hAnsi="Times New Roman" w:cs="Times New Roman"/>
              </w:rPr>
              <w:t>.Р</w:t>
            </w:r>
            <w:proofErr w:type="gramEnd"/>
            <w:r w:rsidRPr="003B2565">
              <w:rPr>
                <w:rFonts w:ascii="Times New Roman" w:hAnsi="Times New Roman" w:cs="Times New Roman"/>
              </w:rPr>
              <w:t>абота с полученными из РЦОИ файлами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И.И. Свиридова, 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(редактирование) и утверждение цифровых административных регламентов (ЦАР) в КЦР. Внесение сведений (изменений) по МУ и организациям в РГУ (при необходимости) с целью актуализации сведений на ЕПГУ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Организация проведения итогов</w:t>
            </w:r>
            <w:r>
              <w:rPr>
                <w:rFonts w:ascii="Times New Roman" w:hAnsi="Times New Roman"/>
              </w:rPr>
              <w:t>ого сочинения (изложения) в 2025-2026</w:t>
            </w:r>
            <w:r w:rsidRPr="00011DB2">
              <w:rPr>
                <w:rFonts w:ascii="Times New Roman" w:hAnsi="Times New Roman"/>
              </w:rPr>
              <w:t xml:space="preserve"> учебном году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Организация подготовки специалистов, привлекаемых к проведению государственной итоговой аттестации по образовательным программам основного общего и ср</w:t>
            </w:r>
            <w:r>
              <w:rPr>
                <w:rFonts w:ascii="Times New Roman" w:hAnsi="Times New Roman"/>
              </w:rPr>
              <w:t>еднего общего образования в 2025-2026</w:t>
            </w:r>
            <w:r w:rsidRPr="00011DB2">
              <w:rPr>
                <w:rFonts w:ascii="Times New Roman" w:hAnsi="Times New Roman"/>
              </w:rPr>
              <w:t xml:space="preserve"> учебном году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 xml:space="preserve">Внесение информации по вопросам проведения ГИА на официальных сайтах УО, ОО: 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- о сроках и местах регистрации для участия в написании итогового сочинения (изложения);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- о сроках проведения итогового сочинения (изложения);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- о сроках и местах подачи заявлений на сдачу ГИА-11, местах регистрации на сдачу ЕГЭ;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 xml:space="preserve">- о сроках, местах и порядке информирования о результатах </w:t>
            </w:r>
            <w:r w:rsidRPr="00011DB2">
              <w:rPr>
                <w:rFonts w:ascii="Times New Roman" w:hAnsi="Times New Roman"/>
              </w:rPr>
              <w:lastRenderedPageBreak/>
              <w:t>итогового сочинения (изложения)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lastRenderedPageBreak/>
              <w:t>И.И. Свиридова,</w:t>
            </w:r>
          </w:p>
          <w:p w:rsidR="00E230EE" w:rsidRPr="00011DB2" w:rsidRDefault="00E230EE" w:rsidP="00035768">
            <w:pPr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Т.В. Максимова,</w:t>
            </w:r>
          </w:p>
          <w:p w:rsidR="00E230EE" w:rsidRPr="00011DB2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contextualSpacing/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Формирование базы данных участников итогового сочинения (изложения)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pStyle w:val="2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И.И. Свиридова,</w:t>
            </w:r>
          </w:p>
          <w:p w:rsidR="00E230EE" w:rsidRPr="00011DB2" w:rsidRDefault="00E230EE" w:rsidP="00035768">
            <w:pPr>
              <w:pStyle w:val="24"/>
              <w:rPr>
                <w:rFonts w:ascii="Times New Roman" w:hAnsi="Times New Roman"/>
                <w:color w:val="000000"/>
              </w:rPr>
            </w:pPr>
            <w:r w:rsidRPr="00011DB2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Назначение кандидатов в эксперты предметных комиссий по проверке экзаменационных работ участников ГИА по информатике, биологии (9 класс), русскому языку, биологии, физике, истории (11 класс)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Мониторинг о планируемом количестве участников ГИА из числа: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- выпускников ОО текущего учебного года;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- выпускников прошлых лет;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- лиц, не прошедших ГИА в прошлые годы;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- лиц с ОВЗ, инвалидов и детей-инвалидов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Мониторинг выбора учебных предметов на ОГЭ выпускниками 9-ых классов, на ЕГЭ выпускниками 11 классов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Мониторинг миграции выпускников 9-ых, 11-х классов ОО, прибывших в Крапивинский МО для сдачи ЕГЭ, ОГЭ, ГВЭ, а также сменивших школу на последнем году обучения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Формирование баз данных УО: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- внесение сведений о МОУО, ОО, о выпускниках текущего года;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- внесение сведений о ППЭ, об аудиторном фонде;</w:t>
            </w:r>
          </w:p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 xml:space="preserve">- заполнение сведений о пункте </w:t>
            </w:r>
            <w:r>
              <w:rPr>
                <w:rFonts w:ascii="Times New Roman" w:hAnsi="Times New Roman"/>
              </w:rPr>
              <w:t>проведения ОГЭ, ЕГЭ и ГВЭ в 2026</w:t>
            </w:r>
            <w:r w:rsidRPr="00011DB2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Организационно-территориальная схема проведения итогового собеседования по русскому языку для участников ГИА-9 (в основной и дополнительный сроки): количество и места расположения, места проведения итогового собеседования по русскому языку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contextualSpacing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 xml:space="preserve">Проведение диагностического тестирования по учебным предметам по материалам и в форме единого государственного экзамена, основного </w:t>
            </w:r>
            <w:r>
              <w:rPr>
                <w:rFonts w:ascii="Times New Roman" w:hAnsi="Times New Roman"/>
              </w:rPr>
              <w:t>государственного экзамена в 2025-2026</w:t>
            </w:r>
            <w:r w:rsidRPr="00011DB2">
              <w:rPr>
                <w:rFonts w:ascii="Times New Roman" w:hAnsi="Times New Roman"/>
              </w:rPr>
              <w:t xml:space="preserve"> учебном году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11DB2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Мониторинг  посещаемости  детьми ДОО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  <w:lang w:eastAsia="en-US"/>
              </w:rPr>
            </w:pPr>
            <w:r w:rsidRPr="00011DB2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11DB2">
              <w:rPr>
                <w:rFonts w:ascii="Times New Roman" w:hAnsi="Times New Roman" w:cs="Times New Roman"/>
              </w:rPr>
              <w:t>Посещения ДОО, с цель оказания методической помощи.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11DB2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011DB2">
              <w:rPr>
                <w:rFonts w:ascii="Times New Roman" w:hAnsi="Times New Roman" w:cs="Times New Roman"/>
              </w:rPr>
              <w:t>еятельно</w:t>
            </w:r>
            <w:r>
              <w:rPr>
                <w:rFonts w:ascii="Times New Roman" w:hAnsi="Times New Roman" w:cs="Times New Roman"/>
              </w:rPr>
              <w:t>сть</w:t>
            </w:r>
            <w:r w:rsidRPr="00011DB2">
              <w:rPr>
                <w:rFonts w:ascii="Times New Roman" w:hAnsi="Times New Roman" w:cs="Times New Roman"/>
              </w:rPr>
              <w:t xml:space="preserve"> школьных </w:t>
            </w:r>
            <w:proofErr w:type="spellStart"/>
            <w:r w:rsidRPr="00011DB2">
              <w:rPr>
                <w:rFonts w:ascii="Times New Roman" w:hAnsi="Times New Roman" w:cs="Times New Roman"/>
              </w:rPr>
              <w:t>ППк</w:t>
            </w:r>
            <w:proofErr w:type="spellEnd"/>
            <w:r w:rsidRPr="00011DB2">
              <w:rPr>
                <w:rFonts w:ascii="Times New Roman" w:hAnsi="Times New Roman" w:cs="Times New Roman"/>
              </w:rPr>
              <w:t xml:space="preserve"> в образовательных организациях Крапивинского муниципального округа</w:t>
            </w:r>
            <w:proofErr w:type="gramEnd"/>
          </w:p>
        </w:tc>
        <w:tc>
          <w:tcPr>
            <w:tcW w:w="2148" w:type="dxa"/>
          </w:tcPr>
          <w:p w:rsidR="00E230EE" w:rsidRDefault="00E230EE" w:rsidP="0003576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11DB2">
              <w:rPr>
                <w:rFonts w:ascii="Times New Roman" w:eastAsia="Calibri" w:hAnsi="Times New Roman" w:cs="Times New Roman"/>
                <w:lang w:eastAsia="en-US"/>
              </w:rPr>
              <w:t>С.Г. Пави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E230EE" w:rsidRPr="00011DB2" w:rsidRDefault="00E230EE" w:rsidP="0003576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.Л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орчуганова</w:t>
            </w:r>
            <w:proofErr w:type="spellEnd"/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035768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 xml:space="preserve">Мониторинг организации горячего питания, в том числе начального образования и льготной категории </w:t>
            </w:r>
            <w:proofErr w:type="gramStart"/>
            <w:r w:rsidRPr="00011DB2">
              <w:rPr>
                <w:rFonts w:ascii="Times New Roman" w:hAnsi="Times New Roman"/>
              </w:rPr>
              <w:t>обучающихся</w:t>
            </w:r>
            <w:proofErr w:type="gramEnd"/>
            <w:r w:rsidRPr="00011DB2">
              <w:rPr>
                <w:rFonts w:ascii="Times New Roman" w:hAnsi="Times New Roman"/>
              </w:rPr>
              <w:t>.</w:t>
            </w:r>
          </w:p>
          <w:p w:rsidR="00E230EE" w:rsidRPr="00011DB2" w:rsidRDefault="00E230EE" w:rsidP="00035768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Сдача полугодовых отчетов.</w:t>
            </w:r>
          </w:p>
        </w:tc>
        <w:tc>
          <w:tcPr>
            <w:tcW w:w="2148" w:type="dxa"/>
          </w:tcPr>
          <w:p w:rsidR="00E230EE" w:rsidRPr="00011DB2" w:rsidRDefault="00E230EE" w:rsidP="00035768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EF18AC">
            <w:pPr>
              <w:rPr>
                <w:rFonts w:ascii="Times New Roman" w:hAnsi="Times New Roman" w:cs="Times New Roman"/>
              </w:rPr>
            </w:pPr>
            <w:r w:rsidRPr="00011DB2">
              <w:rPr>
                <w:rFonts w:ascii="Times New Roman" w:hAnsi="Times New Roman" w:cs="Times New Roman"/>
              </w:rPr>
              <w:t>Методическое объединение заведующих ДОО «</w:t>
            </w:r>
            <w:r>
              <w:rPr>
                <w:rFonts w:ascii="Times New Roman" w:hAnsi="Times New Roman" w:cs="Times New Roman"/>
              </w:rPr>
              <w:t>Историко-культурное наследие русского народа в образовательном пространстве дошкольного учреждения</w:t>
            </w:r>
            <w:r w:rsidRPr="00011D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8" w:type="dxa"/>
          </w:tcPr>
          <w:p w:rsidR="00E230EE" w:rsidRPr="00011DB2" w:rsidRDefault="00E230EE" w:rsidP="00EF18A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11DB2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EF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ежемесячного заполнения школьных соревнований</w:t>
            </w:r>
          </w:p>
        </w:tc>
        <w:tc>
          <w:tcPr>
            <w:tcW w:w="2148" w:type="dxa"/>
          </w:tcPr>
          <w:p w:rsidR="00E230EE" w:rsidRPr="00011DB2" w:rsidRDefault="00E230EE" w:rsidP="00EF18A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аус</w:t>
            </w:r>
            <w:proofErr w:type="spellEnd"/>
          </w:p>
        </w:tc>
      </w:tr>
      <w:tr w:rsidR="00E230EE" w:rsidRPr="00011DB2" w:rsidTr="0078309E">
        <w:tc>
          <w:tcPr>
            <w:tcW w:w="2235" w:type="dxa"/>
            <w:vMerge w:val="restart"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804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 xml:space="preserve">Тематический </w:t>
            </w:r>
            <w:proofErr w:type="gramStart"/>
            <w:r w:rsidRPr="00011DB2">
              <w:rPr>
                <w:rFonts w:ascii="Times New Roman" w:hAnsi="Times New Roman"/>
              </w:rPr>
              <w:t>контроль за</w:t>
            </w:r>
            <w:proofErr w:type="gramEnd"/>
            <w:r w:rsidRPr="00011DB2">
              <w:rPr>
                <w:rFonts w:ascii="Times New Roman" w:hAnsi="Times New Roman"/>
              </w:rPr>
              <w:t xml:space="preserve"> деятельностью опекунов и приемных родителей по соблюдению прав и законных интересов подопечных и исполнению своих обязанностей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М.В. Балалаева,</w:t>
            </w:r>
          </w:p>
          <w:p w:rsidR="00E230EE" w:rsidRPr="00011DB2" w:rsidRDefault="00E230EE" w:rsidP="00011DB2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Л.В. Кузнец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2D454F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Тематический контроль за</w:t>
            </w:r>
            <w:r>
              <w:rPr>
                <w:rFonts w:ascii="Times New Roman" w:hAnsi="Times New Roman"/>
              </w:rPr>
              <w:t>семьями усыновителей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И. Власиевская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11DB2" w:rsidRDefault="00E230EE" w:rsidP="00800EE1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 xml:space="preserve">Работа ОО с не </w:t>
            </w:r>
            <w:proofErr w:type="gramStart"/>
            <w:r w:rsidRPr="00011DB2">
              <w:rPr>
                <w:rFonts w:ascii="Times New Roman" w:hAnsi="Times New Roman"/>
              </w:rPr>
              <w:t>обучающимися</w:t>
            </w:r>
            <w:proofErr w:type="gramEnd"/>
            <w:r w:rsidRPr="00011DB2">
              <w:rPr>
                <w:rFonts w:ascii="Times New Roman" w:hAnsi="Times New Roman"/>
              </w:rPr>
              <w:t xml:space="preserve"> и систематически пропускающими занятия без уважительной причины за </w:t>
            </w:r>
            <w:r w:rsidRPr="00011DB2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четверть 2025-2026</w:t>
            </w:r>
            <w:r w:rsidRPr="00011DB2">
              <w:rPr>
                <w:rFonts w:ascii="Times New Roman" w:hAnsi="Times New Roman"/>
              </w:rPr>
              <w:t xml:space="preserve"> учебного года</w:t>
            </w:r>
          </w:p>
        </w:tc>
        <w:tc>
          <w:tcPr>
            <w:tcW w:w="2148" w:type="dxa"/>
          </w:tcPr>
          <w:p w:rsidR="00E230EE" w:rsidRPr="00011DB2" w:rsidRDefault="00E230EE" w:rsidP="00800EE1">
            <w:pPr>
              <w:pStyle w:val="a4"/>
              <w:rPr>
                <w:rFonts w:ascii="Times New Roman" w:hAnsi="Times New Roman"/>
              </w:rPr>
            </w:pPr>
            <w:r w:rsidRPr="00011DB2">
              <w:rPr>
                <w:rFonts w:ascii="Times New Roman" w:hAnsi="Times New Roman"/>
              </w:rPr>
              <w:t>Н.В. Аза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</w:t>
            </w:r>
            <w:r>
              <w:rPr>
                <w:rFonts w:ascii="Times New Roman" w:hAnsi="Times New Roman"/>
              </w:rPr>
              <w:t>качества и достоверности</w:t>
            </w:r>
            <w:r w:rsidRPr="003B2565">
              <w:rPr>
                <w:rFonts w:ascii="Times New Roman" w:hAnsi="Times New Roman"/>
              </w:rPr>
              <w:t xml:space="preserve"> внесени</w:t>
            </w:r>
            <w:r>
              <w:rPr>
                <w:rFonts w:ascii="Times New Roman" w:hAnsi="Times New Roman"/>
              </w:rPr>
              <w:t>я сведений в разделы</w:t>
            </w:r>
            <w:r w:rsidRPr="003B2565">
              <w:rPr>
                <w:rFonts w:ascii="Times New Roman" w:hAnsi="Times New Roman"/>
              </w:rPr>
              <w:t xml:space="preserve"> АИС «Электронная школа 2.0»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CF470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</w:rPr>
              <w:t xml:space="preserve">ФГИС ДО наличия жалоб граждан. Работа по досудебному обжалованию при поступлении жалобы в ФГИС </w:t>
            </w:r>
            <w:proofErr w:type="gramStart"/>
            <w:r w:rsidRPr="003B25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48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ГИС КС</w:t>
            </w:r>
            <w:r w:rsidRPr="003B2565">
              <w:rPr>
                <w:rFonts w:ascii="Times New Roman" w:hAnsi="Times New Roman" w:cs="Times New Roman"/>
              </w:rPr>
              <w:t xml:space="preserve"> наличия новых заявлений от граждан на оказание ГМУ</w:t>
            </w:r>
            <w:r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562C10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наличия и своевременной обработки </w:t>
            </w:r>
            <w:r>
              <w:rPr>
                <w:rFonts w:ascii="Times New Roman" w:hAnsi="Times New Roman"/>
              </w:rPr>
              <w:t xml:space="preserve">поступивших </w:t>
            </w:r>
            <w:r w:rsidRPr="003B2565">
              <w:rPr>
                <w:rFonts w:ascii="Times New Roman" w:hAnsi="Times New Roman"/>
              </w:rPr>
              <w:t xml:space="preserve">заявлений в АИС ЭШ </w:t>
            </w:r>
          </w:p>
        </w:tc>
        <w:tc>
          <w:tcPr>
            <w:tcW w:w="2148" w:type="dxa"/>
          </w:tcPr>
          <w:p w:rsidR="00E230EE" w:rsidRPr="003B2565" w:rsidRDefault="00E230EE" w:rsidP="00562C1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2A0049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Тематический к</w:t>
            </w:r>
            <w:r>
              <w:rPr>
                <w:rFonts w:ascii="Times New Roman" w:hAnsi="Times New Roman"/>
              </w:rPr>
              <w:t xml:space="preserve">онтроль организации питания в ОО Крапивинского </w:t>
            </w:r>
            <w:r>
              <w:rPr>
                <w:rFonts w:ascii="Times New Roman" w:hAnsi="Times New Roman"/>
              </w:rPr>
              <w:lastRenderedPageBreak/>
              <w:t>МО</w:t>
            </w:r>
            <w:r w:rsidRPr="003B2565">
              <w:rPr>
                <w:rFonts w:ascii="Times New Roman" w:hAnsi="Times New Roman"/>
              </w:rPr>
              <w:t>. Еженедельная оценка качества школьного питания образовательных организаций округа (Канал «Федеральный центр мониторинга питания обучающихся» далее «ФЦ МПО»)</w:t>
            </w:r>
          </w:p>
        </w:tc>
        <w:tc>
          <w:tcPr>
            <w:tcW w:w="2148" w:type="dxa"/>
          </w:tcPr>
          <w:p w:rsidR="00E230EE" w:rsidRPr="003B2565" w:rsidRDefault="00E230EE" w:rsidP="002A0049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lastRenderedPageBreak/>
              <w:t>И.Н. Шитова</w:t>
            </w:r>
          </w:p>
        </w:tc>
      </w:tr>
      <w:tr w:rsidR="00E230EE" w:rsidRPr="00011DB2" w:rsidTr="0078309E">
        <w:tc>
          <w:tcPr>
            <w:tcW w:w="2235" w:type="dxa"/>
            <w:vMerge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Default="00E230EE" w:rsidP="002A004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тический контроль исполнения 44 ФЗ «Исполнение поквартальных  муниципальных контрактов на продукты питания» ОО – участников аукционов. </w:t>
            </w:r>
          </w:p>
          <w:p w:rsidR="00E230EE" w:rsidRPr="003B2565" w:rsidRDefault="00E230EE" w:rsidP="002A0049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троль исполнения приказа Министерства сельского хозяйства РФ от 18 декабря 2015 № 648 «Об утверждении перечня подконтрольных товаров, подлежащих сопровождению ветеринарными сопроводительными документами» - электронная сертификация поднадзорных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светнадзор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рузов</w:t>
            </w:r>
          </w:p>
        </w:tc>
        <w:tc>
          <w:tcPr>
            <w:tcW w:w="2148" w:type="dxa"/>
          </w:tcPr>
          <w:p w:rsidR="00E230EE" w:rsidRPr="003B2565" w:rsidRDefault="00E230EE" w:rsidP="002A0049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011DB2" w:rsidTr="0078309E">
        <w:tc>
          <w:tcPr>
            <w:tcW w:w="2235" w:type="dxa"/>
          </w:tcPr>
          <w:p w:rsidR="00E230EE" w:rsidRPr="00011DB2" w:rsidRDefault="00E230EE" w:rsidP="00011DB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6804" w:type="dxa"/>
          </w:tcPr>
          <w:p w:rsidR="00E230EE" w:rsidRPr="00011DB2" w:rsidRDefault="00E230EE" w:rsidP="00011DB2">
            <w:pPr>
              <w:rPr>
                <w:rFonts w:ascii="Times New Roman" w:hAnsi="Times New Roman" w:cs="Times New Roman"/>
                <w:color w:val="000000"/>
              </w:rPr>
            </w:pPr>
            <w:r w:rsidRPr="00011DB2">
              <w:rPr>
                <w:rFonts w:ascii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148" w:type="dxa"/>
          </w:tcPr>
          <w:p w:rsidR="00E230EE" w:rsidRPr="00011DB2" w:rsidRDefault="00E230EE" w:rsidP="00011D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</w:tbl>
    <w:p w:rsidR="0056535B" w:rsidRDefault="0056535B" w:rsidP="00716830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C527E0" w:rsidRDefault="00744497" w:rsidP="00716830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744497">
        <w:rPr>
          <w:rFonts w:ascii="Times New Roman" w:hAnsi="Times New Roman" w:cs="Times New Roman"/>
          <w:b/>
          <w:color w:val="000000"/>
        </w:rPr>
        <w:t>ДЕКАБРЬ</w:t>
      </w:r>
    </w:p>
    <w:p w:rsidR="0007764C" w:rsidRDefault="0007764C" w:rsidP="00716830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11165" w:type="dxa"/>
        <w:tblLook w:val="04A0"/>
      </w:tblPr>
      <w:tblGrid>
        <w:gridCol w:w="2235"/>
        <w:gridCol w:w="6662"/>
        <w:gridCol w:w="2268"/>
      </w:tblGrid>
      <w:tr w:rsidR="00744497" w:rsidRPr="00AC01D1" w:rsidTr="00D47D72">
        <w:tc>
          <w:tcPr>
            <w:tcW w:w="2235" w:type="dxa"/>
          </w:tcPr>
          <w:p w:rsidR="00744497" w:rsidRPr="00AC01D1" w:rsidRDefault="00744497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744497" w:rsidRPr="00AC01D1" w:rsidRDefault="00744497" w:rsidP="00AC0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744497" w:rsidRPr="00AC01D1" w:rsidRDefault="00744497" w:rsidP="00AC0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E74F6F" w:rsidRPr="00AC01D1" w:rsidTr="00D47D72">
        <w:tc>
          <w:tcPr>
            <w:tcW w:w="2235" w:type="dxa"/>
            <w:vMerge w:val="restart"/>
          </w:tcPr>
          <w:p w:rsidR="00E74F6F" w:rsidRPr="00AC01D1" w:rsidRDefault="00E74F6F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662" w:type="dxa"/>
          </w:tcPr>
          <w:p w:rsidR="00E74F6F" w:rsidRPr="00AC01D1" w:rsidRDefault="00E74F6F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Совещание руководителей ОО</w:t>
            </w:r>
          </w:p>
        </w:tc>
        <w:tc>
          <w:tcPr>
            <w:tcW w:w="2268" w:type="dxa"/>
          </w:tcPr>
          <w:p w:rsidR="00E74F6F" w:rsidRPr="00AC01D1" w:rsidRDefault="00E74F6F" w:rsidP="00AC01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eastAsiaTheme="minorEastAsia" w:hAnsi="Times New Roman"/>
                <w:color w:val="000000"/>
                <w:lang w:eastAsia="ru-RU"/>
              </w:rPr>
              <w:t>Д.С. Заворин</w:t>
            </w:r>
          </w:p>
        </w:tc>
      </w:tr>
      <w:tr w:rsidR="00E74F6F" w:rsidRPr="00AC01D1" w:rsidTr="00D47D72">
        <w:tc>
          <w:tcPr>
            <w:tcW w:w="2235" w:type="dxa"/>
            <w:vMerge/>
          </w:tcPr>
          <w:p w:rsidR="00E74F6F" w:rsidRPr="00AC01D1" w:rsidRDefault="00E74F6F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74F6F" w:rsidRPr="00AC01D1" w:rsidRDefault="00E74F6F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AC01D1">
              <w:rPr>
                <w:rFonts w:ascii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268" w:type="dxa"/>
          </w:tcPr>
          <w:p w:rsidR="00E74F6F" w:rsidRPr="00AC01D1" w:rsidRDefault="00E74F6F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И. Власиевская,</w:t>
            </w:r>
          </w:p>
          <w:p w:rsidR="00E74F6F" w:rsidRPr="00AC01D1" w:rsidRDefault="00E74F6F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 xml:space="preserve">И.И. Свиридова </w:t>
            </w:r>
          </w:p>
        </w:tc>
      </w:tr>
      <w:tr w:rsidR="00E74F6F" w:rsidRPr="00AC01D1" w:rsidTr="00D47D72">
        <w:tc>
          <w:tcPr>
            <w:tcW w:w="2235" w:type="dxa"/>
            <w:vMerge/>
          </w:tcPr>
          <w:p w:rsidR="00E74F6F" w:rsidRPr="00AC01D1" w:rsidRDefault="00E74F6F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74F6F" w:rsidRPr="00AC01D1" w:rsidRDefault="00E74F6F" w:rsidP="00AC01D1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268" w:type="dxa"/>
          </w:tcPr>
          <w:p w:rsidR="00E74F6F" w:rsidRPr="00AC01D1" w:rsidRDefault="00E74F6F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E74F6F" w:rsidRPr="00AC01D1" w:rsidTr="00D47D72">
        <w:tc>
          <w:tcPr>
            <w:tcW w:w="2235" w:type="dxa"/>
            <w:vMerge/>
          </w:tcPr>
          <w:p w:rsidR="00E74F6F" w:rsidRPr="00AC01D1" w:rsidRDefault="00E74F6F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74F6F" w:rsidRPr="00AC01D1" w:rsidRDefault="00E74F6F" w:rsidP="00AC01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268" w:type="dxa"/>
          </w:tcPr>
          <w:p w:rsidR="00E74F6F" w:rsidRPr="00AC01D1" w:rsidRDefault="00E74F6F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E74F6F" w:rsidRPr="00AC01D1" w:rsidRDefault="00E74F6F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E74F6F" w:rsidRPr="00AC01D1" w:rsidTr="00D47D72">
        <w:tc>
          <w:tcPr>
            <w:tcW w:w="2235" w:type="dxa"/>
            <w:vMerge/>
          </w:tcPr>
          <w:p w:rsidR="00E74F6F" w:rsidRPr="00AC01D1" w:rsidRDefault="00E74F6F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74F6F" w:rsidRPr="00AC01D1" w:rsidRDefault="00E74F6F" w:rsidP="00AC01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268" w:type="dxa"/>
          </w:tcPr>
          <w:p w:rsidR="00E74F6F" w:rsidRPr="00AC01D1" w:rsidRDefault="00E74F6F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E74F6F" w:rsidRPr="00AC01D1" w:rsidRDefault="00E74F6F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E74F6F" w:rsidRPr="00AC01D1" w:rsidTr="00D47D72">
        <w:tc>
          <w:tcPr>
            <w:tcW w:w="2235" w:type="dxa"/>
            <w:vMerge/>
          </w:tcPr>
          <w:p w:rsidR="00E74F6F" w:rsidRPr="00AC01D1" w:rsidRDefault="00E74F6F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74F6F" w:rsidRPr="00AC01D1" w:rsidRDefault="00E74F6F" w:rsidP="00AC01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AC01D1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AC01D1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268" w:type="dxa"/>
          </w:tcPr>
          <w:p w:rsidR="00E74F6F" w:rsidRPr="00AC01D1" w:rsidRDefault="00E74F6F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E74F6F" w:rsidRPr="00AC01D1" w:rsidRDefault="00E74F6F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430EE7" w:rsidRPr="00AC01D1" w:rsidTr="00D47D72">
        <w:tc>
          <w:tcPr>
            <w:tcW w:w="2235" w:type="dxa"/>
            <w:vMerge/>
          </w:tcPr>
          <w:p w:rsidR="00430EE7" w:rsidRPr="00AC01D1" w:rsidRDefault="00430EE7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430EE7" w:rsidRPr="00AC01D1" w:rsidRDefault="00430EE7" w:rsidP="00AC01D1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седание координационного совета при Главе Крапивинского МО по взаимодействию с местным отделением общероссийского общественно-государственного движения детей и молодежи «Движение первых» Крапивинского МО</w:t>
            </w:r>
          </w:p>
        </w:tc>
        <w:tc>
          <w:tcPr>
            <w:tcW w:w="2268" w:type="dxa"/>
          </w:tcPr>
          <w:p w:rsidR="00430EE7" w:rsidRPr="00AC01D1" w:rsidRDefault="00430EE7" w:rsidP="00AC01D1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.А. Короткова</w:t>
            </w:r>
          </w:p>
        </w:tc>
      </w:tr>
      <w:tr w:rsidR="00013F9B" w:rsidRPr="00AC01D1" w:rsidTr="00D47D72">
        <w:tc>
          <w:tcPr>
            <w:tcW w:w="2235" w:type="dxa"/>
            <w:vMerge/>
          </w:tcPr>
          <w:p w:rsidR="00013F9B" w:rsidRPr="00AC01D1" w:rsidRDefault="00013F9B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013F9B" w:rsidRPr="00AC01D1" w:rsidRDefault="00013F9B" w:rsidP="00AC01D1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Заседание ТПМПК</w:t>
            </w:r>
          </w:p>
        </w:tc>
        <w:tc>
          <w:tcPr>
            <w:tcW w:w="2268" w:type="dxa"/>
          </w:tcPr>
          <w:p w:rsidR="00013F9B" w:rsidRPr="00AC01D1" w:rsidRDefault="00013F9B" w:rsidP="00AC01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013F9B" w:rsidRPr="00AC01D1" w:rsidTr="00D47D72">
        <w:tc>
          <w:tcPr>
            <w:tcW w:w="2235" w:type="dxa"/>
            <w:vMerge w:val="restart"/>
          </w:tcPr>
          <w:p w:rsidR="00013F9B" w:rsidRPr="00AC01D1" w:rsidRDefault="00013F9B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Праздничные мероприятия</w:t>
            </w:r>
          </w:p>
        </w:tc>
        <w:tc>
          <w:tcPr>
            <w:tcW w:w="6662" w:type="dxa"/>
          </w:tcPr>
          <w:p w:rsidR="00013F9B" w:rsidRPr="00AC01D1" w:rsidRDefault="00013F9B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Праздничные мероприятия, посвященные Новому году</w:t>
            </w:r>
          </w:p>
        </w:tc>
        <w:tc>
          <w:tcPr>
            <w:tcW w:w="2268" w:type="dxa"/>
          </w:tcPr>
          <w:p w:rsidR="00013F9B" w:rsidRPr="00AC01D1" w:rsidRDefault="00013F9B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Д.С. Заворин,</w:t>
            </w:r>
          </w:p>
          <w:p w:rsidR="00013F9B" w:rsidRPr="00AC01D1" w:rsidRDefault="00013F9B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Н.В. </w:t>
            </w:r>
            <w:proofErr w:type="gramStart"/>
            <w:r w:rsidRPr="00AC01D1">
              <w:rPr>
                <w:rFonts w:ascii="Times New Roman" w:hAnsi="Times New Roman" w:cs="Times New Roman"/>
                <w:color w:val="000000"/>
              </w:rPr>
              <w:t>Лесная</w:t>
            </w:r>
            <w:proofErr w:type="gramEnd"/>
            <w:r w:rsidRPr="00AC01D1">
              <w:rPr>
                <w:rFonts w:ascii="Times New Roman" w:hAnsi="Times New Roman" w:cs="Times New Roman"/>
                <w:color w:val="000000"/>
              </w:rPr>
              <w:t>, Руководители ОО</w:t>
            </w:r>
          </w:p>
        </w:tc>
      </w:tr>
      <w:tr w:rsidR="00013F9B" w:rsidRPr="00AC01D1" w:rsidTr="00D47D72">
        <w:tc>
          <w:tcPr>
            <w:tcW w:w="2235" w:type="dxa"/>
            <w:vMerge/>
          </w:tcPr>
          <w:p w:rsidR="00013F9B" w:rsidRPr="00AC01D1" w:rsidRDefault="00013F9B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013F9B" w:rsidRPr="00AC01D1" w:rsidRDefault="00013F9B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Праздничное оформление ОО к Новому году</w:t>
            </w:r>
          </w:p>
        </w:tc>
        <w:tc>
          <w:tcPr>
            <w:tcW w:w="2268" w:type="dxa"/>
          </w:tcPr>
          <w:p w:rsidR="00013F9B" w:rsidRPr="00AC01D1" w:rsidRDefault="00013F9B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013F9B" w:rsidRPr="00AC01D1" w:rsidTr="00D47D72">
        <w:tc>
          <w:tcPr>
            <w:tcW w:w="2235" w:type="dxa"/>
          </w:tcPr>
          <w:p w:rsidR="00013F9B" w:rsidRPr="00AC01D1" w:rsidRDefault="00013F9B" w:rsidP="00AC01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Аппаратные совещания</w:t>
            </w:r>
          </w:p>
        </w:tc>
        <w:tc>
          <w:tcPr>
            <w:tcW w:w="6662" w:type="dxa"/>
          </w:tcPr>
          <w:p w:rsidR="00013F9B" w:rsidRPr="00AC01D1" w:rsidRDefault="00013F9B" w:rsidP="00AC01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013F9B" w:rsidRPr="00AC01D1" w:rsidRDefault="00013F9B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Д.С. Заворин </w:t>
            </w:r>
          </w:p>
        </w:tc>
      </w:tr>
      <w:tr w:rsidR="00A47875" w:rsidRPr="00AC01D1" w:rsidTr="00D47D72">
        <w:tc>
          <w:tcPr>
            <w:tcW w:w="2235" w:type="dxa"/>
            <w:vMerge w:val="restart"/>
          </w:tcPr>
          <w:p w:rsidR="00A47875" w:rsidRPr="00AC01D1" w:rsidRDefault="00A47875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662" w:type="dxa"/>
          </w:tcPr>
          <w:p w:rsidR="00A47875" w:rsidRPr="00AC01D1" w:rsidRDefault="00A47875" w:rsidP="00A47875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Вручение новогодних подарков от Губернатора для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A47875" w:rsidRPr="00AC01D1" w:rsidRDefault="00A47875" w:rsidP="00A47875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М.В. Балалаева</w:t>
            </w:r>
          </w:p>
        </w:tc>
      </w:tr>
      <w:tr w:rsidR="00800EE1" w:rsidRPr="00AC01D1" w:rsidTr="00D47D72">
        <w:tc>
          <w:tcPr>
            <w:tcW w:w="2235" w:type="dxa"/>
            <w:vMerge/>
          </w:tcPr>
          <w:p w:rsidR="00800EE1" w:rsidRPr="00AC01D1" w:rsidRDefault="00800EE1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800EE1" w:rsidRPr="00AC01D1" w:rsidRDefault="00800EE1" w:rsidP="00800EE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Региональный этап Всероссийского профессионального  конкурса «Воспитатель года России»</w:t>
            </w:r>
          </w:p>
        </w:tc>
        <w:tc>
          <w:tcPr>
            <w:tcW w:w="2268" w:type="dxa"/>
          </w:tcPr>
          <w:p w:rsidR="00800EE1" w:rsidRPr="00AC01D1" w:rsidRDefault="00800EE1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Е.П. Киселева,</w:t>
            </w:r>
          </w:p>
          <w:p w:rsidR="00800EE1" w:rsidRPr="00AC01D1" w:rsidRDefault="00800EE1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О.Н. Кудреватых</w:t>
            </w:r>
          </w:p>
        </w:tc>
      </w:tr>
      <w:tr w:rsidR="00800EE1" w:rsidRPr="00AC01D1" w:rsidTr="00D47D72">
        <w:tc>
          <w:tcPr>
            <w:tcW w:w="2235" w:type="dxa"/>
            <w:vMerge/>
          </w:tcPr>
          <w:p w:rsidR="00800EE1" w:rsidRPr="00AC01D1" w:rsidRDefault="00800EE1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800EE1" w:rsidRPr="00AC01D1" w:rsidRDefault="00800EE1" w:rsidP="00800EE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Муниципальный этап конкурса «Учитель года»</w:t>
            </w:r>
          </w:p>
        </w:tc>
        <w:tc>
          <w:tcPr>
            <w:tcW w:w="2268" w:type="dxa"/>
          </w:tcPr>
          <w:p w:rsidR="00800EE1" w:rsidRPr="00AC01D1" w:rsidRDefault="00800EE1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О.Н. Кудреватых</w:t>
            </w:r>
          </w:p>
        </w:tc>
      </w:tr>
      <w:tr w:rsidR="009D756D" w:rsidRPr="00AC01D1" w:rsidTr="00D47D72">
        <w:tc>
          <w:tcPr>
            <w:tcW w:w="2235" w:type="dxa"/>
            <w:vMerge/>
          </w:tcPr>
          <w:p w:rsidR="009D756D" w:rsidRPr="00AC01D1" w:rsidRDefault="009D756D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9D756D" w:rsidRPr="00AC01D1" w:rsidRDefault="009D756D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Международный день инвалидов. Уроки доброты</w:t>
            </w:r>
          </w:p>
        </w:tc>
        <w:tc>
          <w:tcPr>
            <w:tcW w:w="2268" w:type="dxa"/>
          </w:tcPr>
          <w:p w:rsidR="009D756D" w:rsidRDefault="009D756D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С.Г. Пави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D756D" w:rsidRPr="00AC01D1" w:rsidRDefault="009D756D" w:rsidP="000357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9D756D" w:rsidRPr="00AC01D1" w:rsidTr="00D47D72">
        <w:tc>
          <w:tcPr>
            <w:tcW w:w="2235" w:type="dxa"/>
            <w:vMerge/>
          </w:tcPr>
          <w:p w:rsidR="009D756D" w:rsidRPr="00AC01D1" w:rsidRDefault="009D756D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9D756D" w:rsidRPr="00AC01D1" w:rsidRDefault="009D756D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Общероссийская акция Тотальный тест «Доступная среда» (тестирование в онлайн-формате) </w:t>
            </w:r>
          </w:p>
        </w:tc>
        <w:tc>
          <w:tcPr>
            <w:tcW w:w="2268" w:type="dxa"/>
          </w:tcPr>
          <w:p w:rsidR="009D756D" w:rsidRPr="00AC01D1" w:rsidRDefault="009D756D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С.Г. Павина</w:t>
            </w:r>
          </w:p>
        </w:tc>
      </w:tr>
      <w:tr w:rsidR="009D756D" w:rsidRPr="00AC01D1" w:rsidTr="00D47D72">
        <w:tc>
          <w:tcPr>
            <w:tcW w:w="2235" w:type="dxa"/>
            <w:vMerge/>
          </w:tcPr>
          <w:p w:rsidR="009D756D" w:rsidRPr="00AC01D1" w:rsidRDefault="009D756D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9D756D" w:rsidRPr="00AC01D1" w:rsidRDefault="009D756D" w:rsidP="00035768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268" w:type="dxa"/>
          </w:tcPr>
          <w:p w:rsidR="009D756D" w:rsidRPr="00AC01D1" w:rsidRDefault="009D756D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О.Ю. Чур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дошкольная лига спорта», </w:t>
            </w:r>
            <w:r>
              <w:rPr>
                <w:rFonts w:ascii="Times New Roman" w:hAnsi="Times New Roman" w:cs="Times New Roman"/>
                <w:color w:val="000000"/>
              </w:rPr>
              <w:t>муниципальный</w:t>
            </w:r>
            <w:r w:rsidRPr="00AC01D1">
              <w:rPr>
                <w:rFonts w:ascii="Times New Roman" w:hAnsi="Times New Roman" w:cs="Times New Roman"/>
                <w:color w:val="000000"/>
              </w:rPr>
              <w:t xml:space="preserve"> этап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спортивная школьная лига» по настольному теннису, </w:t>
            </w:r>
            <w:proofErr w:type="spellStart"/>
            <w:r w:rsidRPr="00AC01D1">
              <w:rPr>
                <w:rFonts w:ascii="Times New Roman" w:hAnsi="Times New Roman" w:cs="Times New Roman"/>
                <w:color w:val="000000"/>
              </w:rPr>
              <w:t>дивизиональный</w:t>
            </w:r>
            <w:proofErr w:type="spellEnd"/>
            <w:r w:rsidRPr="00AC01D1">
              <w:rPr>
                <w:rFonts w:ascii="Times New Roman" w:hAnsi="Times New Roman" w:cs="Times New Roman"/>
                <w:color w:val="000000"/>
              </w:rPr>
              <w:t xml:space="preserve"> этап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стритболу, муниципальный этап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шахматам, муниципальный этап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Смелость быть первыми» по </w:t>
            </w:r>
            <w:r w:rsidRPr="00AC01D1">
              <w:rPr>
                <w:rFonts w:ascii="Times New Roman" w:hAnsi="Times New Roman" w:cs="Times New Roman"/>
                <w:color w:val="000000"/>
              </w:rPr>
              <w:lastRenderedPageBreak/>
              <w:t>пионерболу, муниципальный этап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lastRenderedPageBreak/>
              <w:t>Н.В. Гаус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Заочные соревнования по общей физической подготовке, муниципальный этап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Акция «Единый день знаний процедуры ОГЭ и ЕГЭ»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 xml:space="preserve">И.И. Свиридова, </w:t>
            </w:r>
          </w:p>
          <w:p w:rsidR="00E230EE" w:rsidRPr="00AC01D1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ответственные за ГИА в ОО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Конкурс листовок «Успешно сдам ГИА!»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 xml:space="preserve">И.И. Свиридова, </w:t>
            </w:r>
          </w:p>
          <w:p w:rsidR="00E230EE" w:rsidRPr="00AC01D1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ответственные за ГИА в ОО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Танцевальный марафон «Танцуй с</w:t>
            </w:r>
            <w:proofErr w:type="gramStart"/>
            <w:r w:rsidRPr="00AC01D1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AC01D1">
              <w:rPr>
                <w:rFonts w:ascii="Times New Roman" w:hAnsi="Times New Roman" w:cs="Times New Roman"/>
              </w:rPr>
              <w:t>ервыми»</w:t>
            </w:r>
          </w:p>
        </w:tc>
        <w:tc>
          <w:tcPr>
            <w:tcW w:w="2268" w:type="dxa"/>
          </w:tcPr>
          <w:p w:rsidR="00E230EE" w:rsidRPr="00AC01D1" w:rsidRDefault="000C6F20" w:rsidP="00AC01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AC01D1" w:rsidTr="00D47D72">
        <w:tc>
          <w:tcPr>
            <w:tcW w:w="2235" w:type="dxa"/>
            <w:vMerge/>
          </w:tcPr>
          <w:p w:rsidR="00430EE7" w:rsidRPr="00AC01D1" w:rsidRDefault="00430EE7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430EE7" w:rsidRPr="00AC01D1" w:rsidRDefault="00430EE7" w:rsidP="00AC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С Новым годом, солдат!»</w:t>
            </w:r>
          </w:p>
        </w:tc>
        <w:tc>
          <w:tcPr>
            <w:tcW w:w="2268" w:type="dxa"/>
          </w:tcPr>
          <w:p w:rsidR="00430EE7" w:rsidRDefault="00430EE7">
            <w:r w:rsidRPr="00272BBD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AC01D1" w:rsidTr="00D47D72">
        <w:tc>
          <w:tcPr>
            <w:tcW w:w="2235" w:type="dxa"/>
            <w:vMerge/>
          </w:tcPr>
          <w:p w:rsidR="00430EE7" w:rsidRPr="00AC01D1" w:rsidRDefault="00430EE7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430EE7" w:rsidRPr="00AC01D1" w:rsidRDefault="00430EE7" w:rsidP="00AC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Российский Дед Мороз»</w:t>
            </w:r>
          </w:p>
        </w:tc>
        <w:tc>
          <w:tcPr>
            <w:tcW w:w="2268" w:type="dxa"/>
          </w:tcPr>
          <w:p w:rsidR="00430EE7" w:rsidRDefault="00430EE7">
            <w:r w:rsidRPr="00272BBD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AC01D1" w:rsidTr="00D47D72">
        <w:tc>
          <w:tcPr>
            <w:tcW w:w="2235" w:type="dxa"/>
            <w:vMerge/>
          </w:tcPr>
          <w:p w:rsidR="00430EE7" w:rsidRPr="00AC01D1" w:rsidRDefault="00430EE7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430EE7" w:rsidRPr="00AC01D1" w:rsidRDefault="00430EE7" w:rsidP="00AC01D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01D1">
              <w:rPr>
                <w:rFonts w:ascii="Times New Roman" w:hAnsi="Times New Roman" w:cs="Times New Roman"/>
              </w:rPr>
              <w:t>Торжественная церемония вручения паспорта гражданина РФ в рамках Всероссийской программы «Мы - граждане России!»</w:t>
            </w:r>
          </w:p>
        </w:tc>
        <w:tc>
          <w:tcPr>
            <w:tcW w:w="2268" w:type="dxa"/>
          </w:tcPr>
          <w:p w:rsidR="00430EE7" w:rsidRDefault="00430EE7">
            <w:r w:rsidRPr="00272BBD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AC01D1" w:rsidTr="00D47D72">
        <w:tc>
          <w:tcPr>
            <w:tcW w:w="2235" w:type="dxa"/>
            <w:vMerge/>
          </w:tcPr>
          <w:p w:rsidR="00430EE7" w:rsidRPr="00AC01D1" w:rsidRDefault="00430EE7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430EE7" w:rsidRPr="00AC01D1" w:rsidRDefault="00430EE7" w:rsidP="00AC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акция «Елка желаний»</w:t>
            </w:r>
          </w:p>
        </w:tc>
        <w:tc>
          <w:tcPr>
            <w:tcW w:w="2268" w:type="dxa"/>
          </w:tcPr>
          <w:p w:rsidR="00430EE7" w:rsidRDefault="00430EE7">
            <w:r w:rsidRPr="00272BBD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AC01D1" w:rsidTr="00D47D72">
        <w:tc>
          <w:tcPr>
            <w:tcW w:w="2235" w:type="dxa"/>
            <w:vMerge/>
          </w:tcPr>
          <w:p w:rsidR="00430EE7" w:rsidRPr="00AC01D1" w:rsidRDefault="00430EE7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430EE7" w:rsidRPr="00AC01D1" w:rsidRDefault="00430EE7" w:rsidP="00AC01D1">
            <w:pPr>
              <w:rPr>
                <w:rFonts w:ascii="Times New Roman" w:hAnsi="Times New Roman" w:cs="Times New Roman"/>
              </w:rPr>
            </w:pPr>
            <w:proofErr w:type="spellStart"/>
            <w:r w:rsidRPr="00AC01D1">
              <w:rPr>
                <w:rFonts w:ascii="Times New Roman" w:hAnsi="Times New Roman" w:cs="Times New Roman"/>
              </w:rPr>
              <w:t>Медиамарафон</w:t>
            </w:r>
            <w:proofErr w:type="spellEnd"/>
            <w:r w:rsidRPr="00AC01D1">
              <w:rPr>
                <w:rFonts w:ascii="Times New Roman" w:hAnsi="Times New Roman" w:cs="Times New Roman"/>
              </w:rPr>
              <w:t xml:space="preserve"> добрых дел «Мысли Первых»</w:t>
            </w:r>
          </w:p>
        </w:tc>
        <w:tc>
          <w:tcPr>
            <w:tcW w:w="2268" w:type="dxa"/>
          </w:tcPr>
          <w:p w:rsidR="00430EE7" w:rsidRDefault="00430EE7">
            <w:r w:rsidRPr="00272BBD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430EE7" w:rsidRPr="00AC01D1" w:rsidTr="00D47D72">
        <w:tc>
          <w:tcPr>
            <w:tcW w:w="2235" w:type="dxa"/>
            <w:vMerge/>
          </w:tcPr>
          <w:p w:rsidR="00430EE7" w:rsidRPr="00AC01D1" w:rsidRDefault="00430EE7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430EE7" w:rsidRPr="00AC01D1" w:rsidRDefault="00430EE7" w:rsidP="00AC01D1">
            <w:pPr>
              <w:ind w:left="34" w:hanging="34"/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Всероссийский проект «Классные встречи»</w:t>
            </w:r>
          </w:p>
        </w:tc>
        <w:tc>
          <w:tcPr>
            <w:tcW w:w="2268" w:type="dxa"/>
          </w:tcPr>
          <w:p w:rsidR="00430EE7" w:rsidRDefault="00430EE7">
            <w:r w:rsidRPr="00272BBD"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0C6F20" w:rsidP="00AC01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российская акция </w:t>
            </w:r>
            <w:r w:rsidR="00E230EE" w:rsidRPr="00AC01D1">
              <w:rPr>
                <w:rFonts w:ascii="Times New Roman" w:hAnsi="Times New Roman" w:cs="Times New Roman"/>
                <w:color w:val="000000"/>
              </w:rPr>
              <w:t>«Добро не уходит на каникулы»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Единый урок «Права человека»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Акция «Я - гражданин России»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Международный день кино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День добровольца (волонтера) в России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Международный день художника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День прав человека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День Конституции Российской Федерации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Областная экологическая акци</w:t>
            </w:r>
            <w:r w:rsidR="000C6F20">
              <w:rPr>
                <w:rFonts w:ascii="Times New Roman" w:hAnsi="Times New Roman"/>
              </w:rPr>
              <w:t>я «Помоги птице зимой!» (ноябрь</w:t>
            </w:r>
            <w:r w:rsidRPr="00AC01D1">
              <w:rPr>
                <w:rFonts w:ascii="Times New Roman" w:hAnsi="Times New Roman"/>
              </w:rPr>
              <w:t xml:space="preserve">-март) 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Проведение итогового сочинения (изложения) как допуска к ГИА по образовательным  программам среднего общего образования в форме ЕГЭ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И.И. Свиридова,</w:t>
            </w:r>
          </w:p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Акция «Единый день знаний процедуры ОГЭ и ЕГЭ»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 xml:space="preserve">И.И. Свиридова, </w:t>
            </w:r>
          </w:p>
          <w:p w:rsidR="00E230EE" w:rsidRPr="00AC01D1" w:rsidRDefault="00E230EE" w:rsidP="00AC01D1">
            <w:pPr>
              <w:pStyle w:val="2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ответственные за ГИА в ОО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Конкурс листовок «Успешно сдам ГИА!»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 xml:space="preserve">И.И. Свиридова, </w:t>
            </w:r>
          </w:p>
          <w:p w:rsidR="00E230EE" w:rsidRPr="00AC01D1" w:rsidRDefault="00E230EE" w:rsidP="00AC01D1">
            <w:pPr>
              <w:pStyle w:val="2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ответственные за ГИА в ОО</w:t>
            </w:r>
          </w:p>
        </w:tc>
      </w:tr>
      <w:tr w:rsidR="00E230EE" w:rsidRPr="00AC01D1" w:rsidTr="00D47D72">
        <w:tc>
          <w:tcPr>
            <w:tcW w:w="2235" w:type="dxa"/>
            <w:vMerge w:val="restart"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662" w:type="dxa"/>
          </w:tcPr>
          <w:p w:rsidR="00E230EE" w:rsidRPr="00AC01D1" w:rsidRDefault="00E230EE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Подготовка документации к переоформлению лицензий на ведение образовательной, медицинской деятельности, </w:t>
            </w:r>
            <w:r w:rsidRPr="00AC01D1">
              <w:rPr>
                <w:rFonts w:ascii="Times New Roman" w:hAnsi="Times New Roman" w:cs="Times New Roman"/>
              </w:rPr>
              <w:t>свидетельств об аккредитации на ведение образовательной деятельности</w:t>
            </w:r>
          </w:p>
        </w:tc>
        <w:tc>
          <w:tcPr>
            <w:tcW w:w="2268" w:type="dxa"/>
          </w:tcPr>
          <w:p w:rsidR="00E230EE" w:rsidRPr="00AC01D1" w:rsidRDefault="00E230EE" w:rsidP="00800EE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800EE1">
            <w:pPr>
              <w:rPr>
                <w:rFonts w:ascii="Times New Roman" w:hAnsi="Times New Roman" w:cs="Times New Roman"/>
                <w:highlight w:val="yellow"/>
              </w:rPr>
            </w:pPr>
            <w:r w:rsidRPr="00AC01D1">
              <w:rPr>
                <w:rFonts w:ascii="Times New Roman" w:hAnsi="Times New Roman" w:cs="Times New Roman"/>
              </w:rPr>
              <w:t>Консультация для родителей выпускников «</w:t>
            </w:r>
            <w:r>
              <w:rPr>
                <w:rFonts w:ascii="Times New Roman" w:hAnsi="Times New Roman" w:cs="Times New Roman"/>
              </w:rPr>
              <w:t>Как помочь выпускнику правильно распределить время в период подготовки к экзаменам</w:t>
            </w:r>
            <w:r w:rsidRPr="00AC0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230EE" w:rsidRPr="00AC01D1" w:rsidRDefault="00E230EE" w:rsidP="00800EE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800EE1">
            <w:pPr>
              <w:rPr>
                <w:rFonts w:ascii="Times New Roman" w:hAnsi="Times New Roman" w:cs="Times New Roman"/>
                <w:bCs/>
              </w:rPr>
            </w:pPr>
            <w:r w:rsidRPr="00AC01D1">
              <w:rPr>
                <w:rFonts w:ascii="Times New Roman" w:hAnsi="Times New Roman" w:cs="Times New Roman"/>
              </w:rPr>
              <w:t>Консультация для родителей детей начальных классов  «</w:t>
            </w:r>
            <w:r>
              <w:rPr>
                <w:rFonts w:ascii="Times New Roman" w:hAnsi="Times New Roman" w:cs="Times New Roman"/>
                <w:bCs/>
              </w:rPr>
              <w:t>Повышение учебной мотивации у детей</w:t>
            </w:r>
            <w:r w:rsidRPr="00AC01D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</w:tcPr>
          <w:p w:rsidR="00E230EE" w:rsidRPr="00AC01D1" w:rsidRDefault="00E230EE" w:rsidP="00800EE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800EE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Консульт</w:t>
            </w:r>
            <w:r>
              <w:rPr>
                <w:rFonts w:ascii="Times New Roman" w:hAnsi="Times New Roman" w:cs="Times New Roman"/>
              </w:rPr>
              <w:t>ация для педагогов «Основные правила при взаимодействии с подростком</w:t>
            </w:r>
            <w:r w:rsidRPr="00AC0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230EE" w:rsidRPr="00AC01D1" w:rsidRDefault="00E230EE" w:rsidP="00800EE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800EE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Консультация обучающихся 9,11 клас</w:t>
            </w:r>
            <w:r>
              <w:rPr>
                <w:rFonts w:ascii="Times New Roman" w:hAnsi="Times New Roman" w:cs="Times New Roman"/>
              </w:rPr>
              <w:t>сов по профориентации «Мотивы</w:t>
            </w:r>
            <w:r w:rsidRPr="00AC01D1">
              <w:rPr>
                <w:rFonts w:ascii="Times New Roman" w:hAnsi="Times New Roman" w:cs="Times New Roman"/>
              </w:rPr>
              <w:t xml:space="preserve"> выбора профессии»</w:t>
            </w:r>
          </w:p>
        </w:tc>
        <w:tc>
          <w:tcPr>
            <w:tcW w:w="2268" w:type="dxa"/>
          </w:tcPr>
          <w:p w:rsidR="00E230EE" w:rsidRPr="00AC01D1" w:rsidRDefault="00E230EE" w:rsidP="00800EE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нсультации для </w:t>
            </w:r>
            <w:proofErr w:type="gramStart"/>
            <w:r w:rsidRPr="003B2565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3B2565">
              <w:rPr>
                <w:rFonts w:ascii="Times New Roman" w:hAnsi="Times New Roman" w:cs="Times New Roman"/>
              </w:rPr>
              <w:t xml:space="preserve"> по заполнению АИС «Электронная школа 2.0»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формированию муниципального задания (МЗ) на 2026 год и на плановый период 2027 и 2028 годов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E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формированию годовых отчетов о выполнении МЗ за 2025 год</w:t>
            </w:r>
          </w:p>
        </w:tc>
        <w:tc>
          <w:tcPr>
            <w:tcW w:w="2268" w:type="dxa"/>
          </w:tcPr>
          <w:p w:rsidR="00E230EE" w:rsidRPr="00AC01D1" w:rsidRDefault="00E230EE" w:rsidP="00914108">
            <w:pPr>
              <w:pStyle w:val="a4"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</w:t>
            </w:r>
            <w:r w:rsidRPr="003B2565">
              <w:rPr>
                <w:rFonts w:ascii="Times New Roman" w:hAnsi="Times New Roman" w:cs="Times New Roman"/>
              </w:rPr>
              <w:lastRenderedPageBreak/>
              <w:t>СОП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lastRenderedPageBreak/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Муниципальный семинар для учителей 4-ых классов «План мероприятий по организации и подготовк</w:t>
            </w:r>
            <w:r>
              <w:rPr>
                <w:rFonts w:ascii="Times New Roman" w:hAnsi="Times New Roman" w:cs="Times New Roman"/>
              </w:rPr>
              <w:t>е к ВПР в 4 классе» (обмен опытом</w:t>
            </w:r>
            <w:r w:rsidRPr="00AC01D1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pStyle w:val="2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С.Г. Пав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9D756D">
            <w:pPr>
              <w:rPr>
                <w:rFonts w:ascii="Times New Roman" w:hAnsi="Times New Roman" w:cs="Times New Roman"/>
              </w:rPr>
            </w:pPr>
            <w:proofErr w:type="gramStart"/>
            <w:r w:rsidRPr="00AC01D1">
              <w:rPr>
                <w:rFonts w:ascii="Times New Roman" w:hAnsi="Times New Roman" w:cs="Times New Roman"/>
              </w:rPr>
              <w:t>Консультации для учителей начальных классов, аттестующихся (прохождение сертификации) в 202</w:t>
            </w:r>
            <w:r>
              <w:rPr>
                <w:rFonts w:ascii="Times New Roman" w:hAnsi="Times New Roman" w:cs="Times New Roman"/>
              </w:rPr>
              <w:t>5</w:t>
            </w:r>
            <w:r w:rsidRPr="00AC01D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AC01D1">
              <w:rPr>
                <w:rFonts w:ascii="Times New Roman" w:hAnsi="Times New Roman" w:cs="Times New Roman"/>
              </w:rPr>
              <w:t xml:space="preserve"> учебном году)</w:t>
            </w:r>
            <w:proofErr w:type="gramEnd"/>
          </w:p>
        </w:tc>
        <w:tc>
          <w:tcPr>
            <w:tcW w:w="2268" w:type="dxa"/>
          </w:tcPr>
          <w:p w:rsidR="00E230EE" w:rsidRPr="00AC01D1" w:rsidRDefault="00E230EE" w:rsidP="00035768">
            <w:pPr>
              <w:pStyle w:val="2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С.Г. Пав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C01D1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2A0049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Консультации сотрудников и родителей по организации бесплатного питания льготной категории детей</w:t>
            </w:r>
          </w:p>
        </w:tc>
        <w:tc>
          <w:tcPr>
            <w:tcW w:w="2268" w:type="dxa"/>
          </w:tcPr>
          <w:p w:rsidR="00E230EE" w:rsidRPr="00AC01D1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B91D8C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Консультация для воспитателей «Самообразование как один из путей повышения профессионального мастерства педагогов»</w:t>
            </w:r>
          </w:p>
        </w:tc>
        <w:tc>
          <w:tcPr>
            <w:tcW w:w="2268" w:type="dxa"/>
          </w:tcPr>
          <w:p w:rsidR="00E230EE" w:rsidRPr="00AC01D1" w:rsidRDefault="00E230EE" w:rsidP="00B91D8C">
            <w:pPr>
              <w:pStyle w:val="2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Е.П. Киселе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B91D8C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Очные практические семинары по подготовке к ЕГЭ и ОГЭ для учащихся и учителей-предметников</w:t>
            </w:r>
          </w:p>
        </w:tc>
        <w:tc>
          <w:tcPr>
            <w:tcW w:w="2268" w:type="dxa"/>
          </w:tcPr>
          <w:p w:rsidR="00E230EE" w:rsidRPr="00AC01D1" w:rsidRDefault="00E230EE" w:rsidP="00B91D8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Е.С. Шореева</w:t>
            </w:r>
          </w:p>
        </w:tc>
      </w:tr>
      <w:tr w:rsidR="000C6F20" w:rsidRPr="00AC01D1" w:rsidTr="00D47D72">
        <w:tc>
          <w:tcPr>
            <w:tcW w:w="2235" w:type="dxa"/>
            <w:vMerge/>
          </w:tcPr>
          <w:p w:rsidR="000C6F20" w:rsidRPr="00AC01D1" w:rsidRDefault="000C6F20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0C6F20" w:rsidRPr="00AC01D1" w:rsidRDefault="000C6F20" w:rsidP="000C6F20">
            <w:pPr>
              <w:ind w:left="34" w:hanging="34"/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Совещание в режиме ВКС с председателями первичных отделений</w:t>
            </w:r>
          </w:p>
        </w:tc>
        <w:tc>
          <w:tcPr>
            <w:tcW w:w="2268" w:type="dxa"/>
          </w:tcPr>
          <w:p w:rsidR="000C6F20" w:rsidRPr="00AC01D1" w:rsidRDefault="000C6F20" w:rsidP="000C6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.А. Коротк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4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30EE" w:rsidRPr="00AC01D1" w:rsidRDefault="00E230EE" w:rsidP="00A47875">
            <w:pPr>
              <w:pStyle w:val="a4"/>
              <w:rPr>
                <w:rFonts w:ascii="Times New Roman" w:hAnsi="Times New Roman"/>
              </w:rPr>
            </w:pP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bCs/>
              </w:rPr>
            </w:pPr>
            <w:r w:rsidRPr="00AC01D1">
              <w:rPr>
                <w:rFonts w:ascii="Times New Roman" w:hAnsi="Times New Roman" w:cs="Times New Roman"/>
                <w:bCs/>
              </w:rPr>
              <w:t>Подготовка к проведению итогового сочинения (изложения)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И.И. Свиридова,</w:t>
            </w:r>
          </w:p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bCs/>
              </w:rPr>
            </w:pPr>
            <w:r w:rsidRPr="00AC01D1">
              <w:rPr>
                <w:rFonts w:ascii="Times New Roman" w:hAnsi="Times New Roman" w:cs="Times New Roman"/>
                <w:bCs/>
              </w:rPr>
              <w:t>Проверка и оценивание итогового сочинения (изложения) экспертами комиссий образовательных организаций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И.И. Свиридова,</w:t>
            </w:r>
          </w:p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bCs/>
              </w:rPr>
            </w:pPr>
            <w:r w:rsidRPr="00AC01D1">
              <w:rPr>
                <w:rFonts w:ascii="Times New Roman" w:hAnsi="Times New Roman" w:cs="Times New Roman"/>
                <w:bCs/>
              </w:rPr>
              <w:t xml:space="preserve">Доставка материалов итогового сочинения (изложения) </w:t>
            </w:r>
            <w:proofErr w:type="gramStart"/>
            <w:r w:rsidRPr="00AC01D1">
              <w:rPr>
                <w:rFonts w:ascii="Times New Roman" w:hAnsi="Times New Roman" w:cs="Times New Roman"/>
                <w:bCs/>
              </w:rPr>
              <w:t>ответственными</w:t>
            </w:r>
            <w:proofErr w:type="gramEnd"/>
            <w:r w:rsidRPr="00AC01D1">
              <w:rPr>
                <w:rFonts w:ascii="Times New Roman" w:hAnsi="Times New Roman" w:cs="Times New Roman"/>
                <w:bCs/>
              </w:rPr>
              <w:t xml:space="preserve"> за организацию и проведение ГИА в ОО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 xml:space="preserve">И.И. Свиридова, </w:t>
            </w:r>
          </w:p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ответственные за ГИА в ОО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lang w:eastAsia="ar-SA"/>
              </w:rPr>
            </w:pPr>
            <w:r w:rsidRPr="00AC01D1">
              <w:rPr>
                <w:rFonts w:ascii="Times New Roman" w:hAnsi="Times New Roman" w:cs="Times New Roman"/>
                <w:lang w:eastAsia="ar-SA"/>
              </w:rPr>
              <w:t>Консультация для учителей русского языка и литературы: «Задание 8 на ЕГЭ по русскому языку: виды грамматических ошибок, алгоритм выполнения»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И.И. Свиридова,</w:t>
            </w:r>
          </w:p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Л.И. Бутус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lang w:eastAsia="ar-SA"/>
              </w:rPr>
            </w:pPr>
            <w:r w:rsidRPr="00AC01D1">
              <w:rPr>
                <w:rFonts w:ascii="Times New Roman" w:hAnsi="Times New Roman" w:cs="Times New Roman"/>
                <w:lang w:eastAsia="ar-SA"/>
              </w:rPr>
              <w:t>Совещание с муниципальными координаторами по вопросам подготовки и проведения ГИА в 2025 году в режиме видеоконференции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И.И. Свирид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</w:rPr>
              <w:t>Охрана труда, пожарная безопасность, антитеррористическая защищенность в ОО. Подготовка и проведение Новогодних праздников.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Д.А. Федорова </w:t>
            </w:r>
          </w:p>
          <w:p w:rsidR="00E230EE" w:rsidRPr="00AC01D1" w:rsidRDefault="00E230EE" w:rsidP="00AC01D1">
            <w:pPr>
              <w:pStyle w:val="24"/>
              <w:rPr>
                <w:rFonts w:ascii="Times New Roman" w:hAnsi="Times New Roman"/>
                <w:color w:val="000000"/>
              </w:rPr>
            </w:pPr>
          </w:p>
        </w:tc>
      </w:tr>
      <w:tr w:rsidR="00E230EE" w:rsidRPr="00AC01D1" w:rsidTr="00924C02">
        <w:trPr>
          <w:trHeight w:val="408"/>
        </w:trPr>
        <w:tc>
          <w:tcPr>
            <w:tcW w:w="2235" w:type="dxa"/>
            <w:vMerge w:val="restart"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Проведение рейдов по семьям, находящимся в социально опасном положении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ind w:right="-106"/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01D1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AC01D1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</w:rPr>
              <w:t>Диагностика психологического здоровья дошкольников,  первоклассников. Определение профессиональной направленности старшеклассников. Изучение уровня психологической  готовности к ОГЭ, ЕГЭ</w:t>
            </w:r>
          </w:p>
        </w:tc>
        <w:tc>
          <w:tcPr>
            <w:tcW w:w="2268" w:type="dxa"/>
          </w:tcPr>
          <w:p w:rsidR="00E230EE" w:rsidRPr="00AC01D1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C7338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 xml:space="preserve">МО учителей-логопедов и учителей-дефектологов </w:t>
            </w:r>
            <w:r w:rsidRPr="00AC01D1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пецифика логопедической работы с детьми с умственной отсталостью</w:t>
            </w:r>
            <w:r w:rsidRPr="00AC01D1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</w:tcPr>
          <w:p w:rsidR="00E230EE" w:rsidRPr="00AC01D1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D8192C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Марафон психологических знаний.  День школьного психолога</w:t>
            </w:r>
          </w:p>
        </w:tc>
        <w:tc>
          <w:tcPr>
            <w:tcW w:w="2268" w:type="dxa"/>
          </w:tcPr>
          <w:p w:rsidR="00E230EE" w:rsidRPr="00AC01D1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D8192C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 xml:space="preserve">Работа ОО с не </w:t>
            </w:r>
            <w:proofErr w:type="gramStart"/>
            <w:r w:rsidRPr="00AC01D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AC01D1">
              <w:rPr>
                <w:rFonts w:ascii="Times New Roman" w:hAnsi="Times New Roman" w:cs="Times New Roman"/>
              </w:rPr>
              <w:t xml:space="preserve"> и систематически пропускающими занятия без уважительной причины</w:t>
            </w:r>
          </w:p>
        </w:tc>
        <w:tc>
          <w:tcPr>
            <w:tcW w:w="2268" w:type="dxa"/>
          </w:tcPr>
          <w:p w:rsidR="00E230EE" w:rsidRPr="00AC01D1" w:rsidRDefault="00E230EE" w:rsidP="00D8192C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Общественная приемная родителей</w:t>
            </w:r>
          </w:p>
        </w:tc>
        <w:tc>
          <w:tcPr>
            <w:tcW w:w="2268" w:type="dxa"/>
          </w:tcPr>
          <w:p w:rsidR="00E230EE" w:rsidRPr="00AC01D1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рректировка статистических данных </w:t>
            </w:r>
            <w:r>
              <w:rPr>
                <w:rFonts w:ascii="Times New Roman" w:hAnsi="Times New Roman" w:cs="Times New Roman"/>
              </w:rPr>
              <w:t>по предоставлению МСЗУ за ноябрь</w:t>
            </w:r>
            <w:r w:rsidRPr="003B2565">
              <w:rPr>
                <w:rFonts w:ascii="Times New Roman" w:hAnsi="Times New Roman" w:cs="Times New Roman"/>
              </w:rPr>
              <w:t xml:space="preserve"> в</w:t>
            </w:r>
            <w:r w:rsidR="005D3C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GL</w:t>
            </w:r>
            <w:r w:rsidRPr="00037C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орму</w:t>
            </w:r>
            <w:r w:rsidRPr="003B2565">
              <w:rPr>
                <w:rFonts w:ascii="Times New Roman" w:hAnsi="Times New Roman" w:cs="Times New Roman"/>
              </w:rPr>
              <w:t xml:space="preserve"> ГУ8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B2565">
              <w:rPr>
                <w:rFonts w:ascii="Times New Roman" w:hAnsi="Times New Roman" w:cs="Times New Roman"/>
                <w:color w:val="000000"/>
              </w:rPr>
              <w:t xml:space="preserve"> предоставления Г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заполнения форм федерального статистического наблюдения 1-ГМУ в ГАСУ в рамках ежемесячного мониторинга качества и объема предоставления ГМУ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Формирование и направление отчета в МОК по </w:t>
            </w:r>
            <w:proofErr w:type="gramStart"/>
            <w:r w:rsidRPr="003B2565">
              <w:rPr>
                <w:rFonts w:ascii="Times New Roman" w:hAnsi="Times New Roman" w:cs="Times New Roman"/>
              </w:rPr>
              <w:t>сня</w:t>
            </w:r>
            <w:r>
              <w:rPr>
                <w:rFonts w:ascii="Times New Roman" w:hAnsi="Times New Roman" w:cs="Times New Roman"/>
              </w:rPr>
              <w:t>т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ШУ за 4 квартал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е </w:t>
            </w:r>
            <w:r w:rsidRPr="003B2565">
              <w:rPr>
                <w:rFonts w:ascii="Times New Roman" w:hAnsi="Times New Roman" w:cs="Times New Roman"/>
              </w:rPr>
              <w:t>статистических данных по</w:t>
            </w:r>
            <w:r>
              <w:rPr>
                <w:rFonts w:ascii="Times New Roman" w:hAnsi="Times New Roman" w:cs="Times New Roman"/>
              </w:rPr>
              <w:t xml:space="preserve"> предоставлению МСЗУ за декабрь</w:t>
            </w:r>
            <w:r w:rsidRPr="003B2565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несение</w:t>
            </w:r>
            <w:r w:rsidRPr="003B2565"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  <w:lang w:val="en-US"/>
              </w:rPr>
              <w:t>GOGL</w:t>
            </w:r>
            <w:r w:rsidRPr="003B2565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водного отчета в АКМО по перехо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ечественное ПО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89183A">
            <w:pPr>
              <w:pStyle w:val="a6"/>
              <w:numPr>
                <w:ilvl w:val="0"/>
                <w:numId w:val="1"/>
              </w:numPr>
              <w:ind w:left="0"/>
              <w:contextualSpacing/>
              <w:rPr>
                <w:sz w:val="22"/>
                <w:szCs w:val="22"/>
              </w:rPr>
            </w:pPr>
            <w:r w:rsidRPr="003B2565">
              <w:rPr>
                <w:sz w:val="22"/>
                <w:szCs w:val="22"/>
              </w:rPr>
              <w:t>Сбор отчетов о результ</w:t>
            </w:r>
            <w:r>
              <w:rPr>
                <w:sz w:val="22"/>
                <w:szCs w:val="22"/>
              </w:rPr>
              <w:t xml:space="preserve">атах проделанной работы по ИПР семей </w:t>
            </w:r>
            <w:r w:rsidRPr="003B2565">
              <w:rPr>
                <w:sz w:val="22"/>
                <w:szCs w:val="22"/>
              </w:rPr>
              <w:t>и несовершеннолетних, состоящих на учете в</w:t>
            </w:r>
            <w:r>
              <w:rPr>
                <w:sz w:val="22"/>
                <w:szCs w:val="22"/>
              </w:rPr>
              <w:t xml:space="preserve"> КДН и ЗП за 4 квартал</w:t>
            </w:r>
            <w:r w:rsidRPr="003B2565">
              <w:rPr>
                <w:sz w:val="22"/>
                <w:szCs w:val="22"/>
              </w:rPr>
              <w:t>. Предоставление в КДН и ЗП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Осуществление функции муниципального координатора в </w:t>
            </w:r>
            <w:r>
              <w:rPr>
                <w:rFonts w:ascii="Times New Roman" w:hAnsi="Times New Roman" w:cs="Times New Roman"/>
              </w:rPr>
              <w:t xml:space="preserve">АИС «Электронная школа 2.0» и </w:t>
            </w:r>
            <w:r w:rsidRPr="003B2565">
              <w:rPr>
                <w:rFonts w:ascii="Times New Roman" w:hAnsi="Times New Roman" w:cs="Times New Roman"/>
              </w:rPr>
              <w:t>ФГИС «Моя Школа»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F119BC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ИС ГИА-9 и РИС ГИА-11. </w:t>
            </w:r>
            <w:r w:rsidRPr="003B2565">
              <w:rPr>
                <w:rFonts w:ascii="Times New Roman" w:hAnsi="Times New Roman" w:cs="Times New Roman"/>
              </w:rPr>
              <w:t>Направление сведений из РИС в РЦОИ</w:t>
            </w:r>
            <w:proofErr w:type="gramStart"/>
            <w:r w:rsidRPr="003B2565">
              <w:rPr>
                <w:rFonts w:ascii="Times New Roman" w:hAnsi="Times New Roman" w:cs="Times New Roman"/>
              </w:rPr>
              <w:t>.Р</w:t>
            </w:r>
            <w:proofErr w:type="gramEnd"/>
            <w:r w:rsidRPr="003B2565">
              <w:rPr>
                <w:rFonts w:ascii="Times New Roman" w:hAnsi="Times New Roman" w:cs="Times New Roman"/>
              </w:rPr>
              <w:t>абота с полученными из РЦОИ файлами</w:t>
            </w:r>
          </w:p>
        </w:tc>
        <w:tc>
          <w:tcPr>
            <w:tcW w:w="2268" w:type="dxa"/>
          </w:tcPr>
          <w:p w:rsidR="00E230EE" w:rsidRPr="003B2565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И.И. Свиридова, 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Организация промежуточной аттестации детей-инвалидов (семейная форма обучения)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  <w:lang w:eastAsia="en-US"/>
              </w:rPr>
            </w:pPr>
            <w:r w:rsidRPr="00AC01D1">
              <w:rPr>
                <w:rFonts w:ascii="Times New Roman" w:hAnsi="Times New Roman" w:cs="Times New Roman"/>
                <w:lang w:eastAsia="en-US"/>
              </w:rPr>
              <w:t>С.Г. Павина,</w:t>
            </w:r>
          </w:p>
          <w:p w:rsidR="00E230EE" w:rsidRPr="00AC01D1" w:rsidRDefault="00E230EE" w:rsidP="00035768">
            <w:pPr>
              <w:rPr>
                <w:rFonts w:ascii="Times New Roman" w:hAnsi="Times New Roman" w:cs="Times New Roman"/>
                <w:lang w:eastAsia="en-US"/>
              </w:rPr>
            </w:pPr>
            <w:r w:rsidRPr="00AC01D1">
              <w:rPr>
                <w:rFonts w:ascii="Times New Roman" w:hAnsi="Times New Roman" w:cs="Times New Roman"/>
                <w:lang w:eastAsia="en-US"/>
              </w:rPr>
              <w:t>В.В. Ломакин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C01D1">
              <w:rPr>
                <w:rFonts w:ascii="Times New Roman" w:eastAsia="Calibri" w:hAnsi="Times New Roman" w:cs="Times New Roman"/>
              </w:rPr>
              <w:t>Ежегодный мониторинг по выполнению Плана мероприятий («Дорожная карта КМО») по повышению показателей доступности для инвалидов объектов и услуг в ОО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А.М. Горина,</w:t>
            </w:r>
          </w:p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С.Г. Павин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D37219" w:rsidP="0003576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частие в дистанционных ко</w:t>
            </w:r>
            <w:r w:rsidR="00E230EE">
              <w:rPr>
                <w:rFonts w:ascii="Times New Roman" w:hAnsi="Times New Roman"/>
              </w:rPr>
              <w:t>нкурсах, проектах детей с ОВЗ, инвалидностью на базе ГОУ «Кузбасский центр образования», Кузбасский РЦППМС</w:t>
            </w:r>
          </w:p>
        </w:tc>
        <w:tc>
          <w:tcPr>
            <w:tcW w:w="2268" w:type="dxa"/>
          </w:tcPr>
          <w:p w:rsidR="00E230EE" w:rsidRDefault="00E230EE" w:rsidP="00035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 Павина,</w:t>
            </w:r>
          </w:p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Лесная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C01D1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Мониторинг посещаемости детьми ДОО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pStyle w:val="2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Е.П.Киселе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Посещения ДОО с целью оказания методической помощи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pStyle w:val="2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Е.П.Киселе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pStyle w:val="21"/>
              <w:jc w:val="left"/>
              <w:rPr>
                <w:color w:val="000000"/>
                <w:sz w:val="22"/>
                <w:szCs w:val="22"/>
              </w:rPr>
            </w:pPr>
            <w:r w:rsidRPr="00AC01D1">
              <w:rPr>
                <w:color w:val="000000"/>
                <w:sz w:val="22"/>
                <w:szCs w:val="22"/>
              </w:rPr>
              <w:t xml:space="preserve">Диагностическое тестирование по учебным предметам в форме и по процедуре основного государственного экзамена </w:t>
            </w:r>
          </w:p>
          <w:p w:rsidR="00E230EE" w:rsidRPr="00AC01D1" w:rsidRDefault="00E230EE" w:rsidP="00035768">
            <w:pPr>
              <w:pStyle w:val="21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AC01D1">
              <w:rPr>
                <w:color w:val="000000"/>
                <w:sz w:val="22"/>
                <w:szCs w:val="22"/>
              </w:rPr>
              <w:t xml:space="preserve">(русский язык, обществознание, химия, история, информатика и ИКТ) и единого государственного экзамена (математика (базовая), математика (профильная), физика, история, химия) </w:t>
            </w:r>
            <w:proofErr w:type="gramEnd"/>
          </w:p>
        </w:tc>
        <w:tc>
          <w:tcPr>
            <w:tcW w:w="2268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Мониторинг базы данных специалистов, привлекаемых к организации и проведению ГИА-9 в форм</w:t>
            </w:r>
            <w:r>
              <w:rPr>
                <w:rFonts w:ascii="Times New Roman" w:hAnsi="Times New Roman" w:cs="Times New Roman"/>
              </w:rPr>
              <w:t>е ОГЭ, ГИА-11 в форме ЕГЭ в 2026</w:t>
            </w:r>
            <w:r w:rsidRPr="00AC01D1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Размещение информации на сайтах УО, ОО по вопросам государственной итоговой аттестации в форме ОГЭ и ЕГЭ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И.И. Свиридова,</w:t>
            </w:r>
          </w:p>
          <w:p w:rsidR="00E230EE" w:rsidRPr="00AC01D1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Т.В. Максимова,</w:t>
            </w:r>
          </w:p>
          <w:p w:rsidR="00E230EE" w:rsidRPr="00AC01D1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Мониторинг базы данных участников с ОВЗ, детей-инвалидов для сдачи ОГЭ и ЕГЭ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</w:rPr>
              <w:t>И.И. Свирид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 xml:space="preserve">«Горячая линия» по вопросам организации и проведения ГИА 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И.И. Свирид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Всероссийский мониторинг организации питания</w:t>
            </w:r>
          </w:p>
        </w:tc>
        <w:tc>
          <w:tcPr>
            <w:tcW w:w="2268" w:type="dxa"/>
          </w:tcPr>
          <w:p w:rsidR="00E230EE" w:rsidRPr="00AC01D1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Подготовка годовых отчетов по питанию   в «</w:t>
            </w:r>
            <w:proofErr w:type="spellStart"/>
            <w:r w:rsidRPr="00AC01D1">
              <w:rPr>
                <w:rFonts w:ascii="Times New Roman" w:hAnsi="Times New Roman"/>
              </w:rPr>
              <w:t>Роспотребнадзор</w:t>
            </w:r>
            <w:proofErr w:type="spellEnd"/>
            <w:r w:rsidRPr="00AC01D1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E230EE" w:rsidRPr="00AC01D1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Подготовка годовых отчетов по выполнению норм питания ДОО</w:t>
            </w:r>
          </w:p>
        </w:tc>
        <w:tc>
          <w:tcPr>
            <w:tcW w:w="2268" w:type="dxa"/>
          </w:tcPr>
          <w:p w:rsidR="00E230EE" w:rsidRPr="00AC01D1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Еженедельная оценка качества школьного питания образовательных организаций округа (Канал «ФЦ МПО»)</w:t>
            </w:r>
          </w:p>
        </w:tc>
        <w:tc>
          <w:tcPr>
            <w:tcW w:w="2268" w:type="dxa"/>
          </w:tcPr>
          <w:p w:rsidR="00E230EE" w:rsidRPr="00AC01D1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выполнения норм питания по ДОО за отчетный период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2A004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C01D1">
              <w:rPr>
                <w:rFonts w:ascii="Times New Roman" w:eastAsia="Times New Roman" w:hAnsi="Times New Roman" w:cs="Times New Roman"/>
              </w:rPr>
              <w:t xml:space="preserve">Подведение итогов по охвату горячим питанием школьников, в том числе начального образования и льготной </w:t>
            </w:r>
            <w:proofErr w:type="gramStart"/>
            <w:r w:rsidRPr="00AC01D1">
              <w:rPr>
                <w:rFonts w:ascii="Times New Roman" w:eastAsia="Times New Roman" w:hAnsi="Times New Roman" w:cs="Times New Roman"/>
              </w:rPr>
              <w:t>категории</w:t>
            </w:r>
            <w:proofErr w:type="gramEnd"/>
            <w:r w:rsidRPr="00AC01D1">
              <w:rPr>
                <w:rFonts w:ascii="Times New Roman" w:eastAsia="Times New Roman" w:hAnsi="Times New Roman" w:cs="Times New Roman"/>
              </w:rPr>
              <w:t xml:space="preserve"> обучающихся за отчетный период</w:t>
            </w:r>
          </w:p>
        </w:tc>
        <w:tc>
          <w:tcPr>
            <w:tcW w:w="2268" w:type="dxa"/>
          </w:tcPr>
          <w:p w:rsidR="00E230EE" w:rsidRPr="00AC01D1" w:rsidRDefault="00E230EE" w:rsidP="002A0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01D1">
              <w:rPr>
                <w:rFonts w:ascii="Times New Roman" w:eastAsia="Times New Roman" w:hAnsi="Times New Roman" w:cs="Times New Roman"/>
                <w:color w:val="000000"/>
              </w:rPr>
              <w:t>И.Н. Шит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</w:rPr>
              <w:t>Отчет в Федеральную службу по надзору в сфере защиты прав потребителей и благополучия человека для достоверных отчетов в Федеральную службу по надзору в сфере защиты прав потребителей и благополучия человека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C01D1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EF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ежемесячного заполнения школьных соревнований</w:t>
            </w:r>
          </w:p>
        </w:tc>
        <w:tc>
          <w:tcPr>
            <w:tcW w:w="2268" w:type="dxa"/>
          </w:tcPr>
          <w:p w:rsidR="00E230EE" w:rsidRPr="00AC01D1" w:rsidRDefault="00E230EE" w:rsidP="00EF18A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.В. Гаус</w:t>
            </w:r>
          </w:p>
        </w:tc>
      </w:tr>
      <w:tr w:rsidR="00E230EE" w:rsidRPr="00AC01D1" w:rsidTr="00D47D72">
        <w:tc>
          <w:tcPr>
            <w:tcW w:w="2235" w:type="dxa"/>
            <w:vMerge w:val="restart"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662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заполнения отчетов ОО и утверждение сводного отчета по отличникам </w:t>
            </w:r>
            <w:proofErr w:type="gramStart"/>
            <w:r>
              <w:rPr>
                <w:rFonts w:ascii="Times New Roman" w:hAnsi="Times New Roman"/>
              </w:rPr>
              <w:t>учебы</w:t>
            </w:r>
            <w:proofErr w:type="gramEnd"/>
            <w:r>
              <w:rPr>
                <w:rFonts w:ascii="Times New Roman" w:hAnsi="Times New Roman"/>
              </w:rPr>
              <w:t xml:space="preserve"> а АИС ЭШ за первое полугодие учебного года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</w:t>
            </w:r>
            <w:r>
              <w:rPr>
                <w:rFonts w:ascii="Times New Roman" w:hAnsi="Times New Roman"/>
              </w:rPr>
              <w:t>качества и достоверности</w:t>
            </w:r>
            <w:r w:rsidRPr="003B2565">
              <w:rPr>
                <w:rFonts w:ascii="Times New Roman" w:hAnsi="Times New Roman"/>
              </w:rPr>
              <w:t xml:space="preserve"> внесени</w:t>
            </w:r>
            <w:r>
              <w:rPr>
                <w:rFonts w:ascii="Times New Roman" w:hAnsi="Times New Roman"/>
              </w:rPr>
              <w:t>я сведений в разделы</w:t>
            </w:r>
            <w:r w:rsidRPr="003B2565">
              <w:rPr>
                <w:rFonts w:ascii="Times New Roman" w:hAnsi="Times New Roman"/>
              </w:rPr>
              <w:t xml:space="preserve"> АИС «Электронная школа 2.0»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</w:rPr>
              <w:t xml:space="preserve">ФГИС ДО наличия жалоб граждан. Работа по досудебному обжалованию при поступлении жалобы в ФГИС </w:t>
            </w:r>
            <w:proofErr w:type="gramStart"/>
            <w:r w:rsidRPr="003B25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ГИС КС</w:t>
            </w:r>
            <w:r w:rsidRPr="003B2565">
              <w:rPr>
                <w:rFonts w:ascii="Times New Roman" w:hAnsi="Times New Roman" w:cs="Times New Roman"/>
              </w:rPr>
              <w:t xml:space="preserve"> наличия новых заявлений от граждан на оказание ГМУ</w:t>
            </w:r>
            <w:r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наличия и своевременной обработки </w:t>
            </w:r>
            <w:r>
              <w:rPr>
                <w:rFonts w:ascii="Times New Roman" w:hAnsi="Times New Roman"/>
              </w:rPr>
              <w:t xml:space="preserve">поступивших </w:t>
            </w:r>
            <w:r w:rsidRPr="003B2565">
              <w:rPr>
                <w:rFonts w:ascii="Times New Roman" w:hAnsi="Times New Roman"/>
              </w:rPr>
              <w:t xml:space="preserve">заявлений в АИС ЭШ </w:t>
            </w:r>
          </w:p>
        </w:tc>
        <w:tc>
          <w:tcPr>
            <w:tcW w:w="2268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ведений о ГМУ в общероссийских перечнях государственных услуг и региональном перечне МУ и работ на соответствие их ведомственному перечню</w:t>
            </w:r>
          </w:p>
        </w:tc>
        <w:tc>
          <w:tcPr>
            <w:tcW w:w="2268" w:type="dxa"/>
          </w:tcPr>
          <w:p w:rsidR="00E230EE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AC01D1" w:rsidTr="00D47D72"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035768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>Получение, использование и учет по количеству детей (в возрасте от 14 до 22 лет) по федеральной прог</w:t>
            </w:r>
            <w:r>
              <w:rPr>
                <w:rFonts w:ascii="Times New Roman" w:hAnsi="Times New Roman"/>
              </w:rPr>
              <w:t>рамме «Пушкинская карта» за 2025</w:t>
            </w:r>
            <w:r w:rsidRPr="00AC01D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68" w:type="dxa"/>
          </w:tcPr>
          <w:p w:rsidR="00E230EE" w:rsidRPr="00AC01D1" w:rsidRDefault="00E230EE" w:rsidP="00035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 Павина</w:t>
            </w:r>
          </w:p>
        </w:tc>
      </w:tr>
      <w:tr w:rsidR="00E230EE" w:rsidRPr="00AC01D1" w:rsidTr="00D47D72">
        <w:tc>
          <w:tcPr>
            <w:tcW w:w="2235" w:type="dxa"/>
            <w:vMerge w:val="restart"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6662" w:type="dxa"/>
          </w:tcPr>
          <w:p w:rsidR="00E230EE" w:rsidRPr="00AC01D1" w:rsidRDefault="00E230EE" w:rsidP="00AC01D1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268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  <w:tr w:rsidR="00E230EE" w:rsidRPr="00AC01D1" w:rsidTr="00797E64">
        <w:trPr>
          <w:trHeight w:val="511"/>
        </w:trPr>
        <w:tc>
          <w:tcPr>
            <w:tcW w:w="2235" w:type="dxa"/>
            <w:vMerge/>
          </w:tcPr>
          <w:p w:rsidR="00E230EE" w:rsidRPr="00AC01D1" w:rsidRDefault="00E230EE" w:rsidP="00AC01D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E230EE" w:rsidRPr="00AC01D1" w:rsidRDefault="00E230EE" w:rsidP="00AC01D1">
            <w:pPr>
              <w:pStyle w:val="a4"/>
              <w:rPr>
                <w:rFonts w:ascii="Times New Roman" w:hAnsi="Times New Roman"/>
              </w:rPr>
            </w:pPr>
            <w:r w:rsidRPr="00AC01D1">
              <w:rPr>
                <w:rFonts w:ascii="Times New Roman" w:hAnsi="Times New Roman"/>
              </w:rPr>
              <w:t xml:space="preserve">Подготовка годовых отчетов по профилактике безнадзорности, наркомании и </w:t>
            </w:r>
            <w:proofErr w:type="gramStart"/>
            <w:r w:rsidRPr="00AC01D1">
              <w:rPr>
                <w:rFonts w:ascii="Times New Roman" w:hAnsi="Times New Roman"/>
              </w:rPr>
              <w:t>СПИД-профилактике</w:t>
            </w:r>
            <w:proofErr w:type="gramEnd"/>
          </w:p>
        </w:tc>
        <w:tc>
          <w:tcPr>
            <w:tcW w:w="2268" w:type="dxa"/>
          </w:tcPr>
          <w:p w:rsidR="00E230EE" w:rsidRPr="00AC01D1" w:rsidRDefault="00E230EE" w:rsidP="00AC01D1">
            <w:pPr>
              <w:pStyle w:val="24"/>
              <w:rPr>
                <w:rFonts w:ascii="Times New Roman" w:hAnsi="Times New Roman"/>
                <w:color w:val="000000"/>
              </w:rPr>
            </w:pPr>
            <w:r w:rsidRPr="00AC01D1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</w:tbl>
    <w:p w:rsidR="00A079B8" w:rsidRDefault="00A079B8" w:rsidP="00DC7E9A">
      <w:pPr>
        <w:contextualSpacing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0B7022" w:rsidRDefault="00DC7E9A" w:rsidP="00DC7E9A">
      <w:pPr>
        <w:contextualSpacing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lang w:eastAsia="en-US"/>
        </w:rPr>
        <w:t>ЯНВАРЬ</w:t>
      </w:r>
    </w:p>
    <w:p w:rsidR="0007764C" w:rsidRDefault="0007764C" w:rsidP="00DC7E9A">
      <w:pPr>
        <w:contextualSpacing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tbl>
      <w:tblPr>
        <w:tblStyle w:val="a3"/>
        <w:tblW w:w="11165" w:type="dxa"/>
        <w:tblLook w:val="04A0"/>
      </w:tblPr>
      <w:tblGrid>
        <w:gridCol w:w="2235"/>
        <w:gridCol w:w="6804"/>
        <w:gridCol w:w="2126"/>
      </w:tblGrid>
      <w:tr w:rsidR="00E74F6F" w:rsidRPr="001F447B" w:rsidTr="00DC7E9A">
        <w:tc>
          <w:tcPr>
            <w:tcW w:w="2235" w:type="dxa"/>
            <w:vMerge w:val="restart"/>
          </w:tcPr>
          <w:p w:rsidR="00E74F6F" w:rsidRPr="001F447B" w:rsidRDefault="00E74F6F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804" w:type="dxa"/>
          </w:tcPr>
          <w:p w:rsidR="00E74F6F" w:rsidRPr="001F447B" w:rsidRDefault="00E74F6F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Совещание руководителей ОО</w:t>
            </w:r>
          </w:p>
          <w:p w:rsidR="00E74F6F" w:rsidRPr="001F447B" w:rsidRDefault="00E74F6F" w:rsidP="001F447B">
            <w:pPr>
              <w:ind w:left="3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74F6F" w:rsidRPr="001F447B" w:rsidRDefault="00E74F6F" w:rsidP="001F447B">
            <w:pPr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1F447B">
              <w:rPr>
                <w:rFonts w:ascii="Times New Roman" w:hAnsi="Times New Roman" w:cs="Times New Roman"/>
                <w:color w:val="000000"/>
                <w:spacing w:val="-6"/>
              </w:rPr>
              <w:t>Д.С. Заворин</w:t>
            </w:r>
          </w:p>
        </w:tc>
      </w:tr>
      <w:tr w:rsidR="00E74F6F" w:rsidRPr="001F447B" w:rsidTr="00DC7E9A">
        <w:tc>
          <w:tcPr>
            <w:tcW w:w="2235" w:type="dxa"/>
            <w:vMerge/>
          </w:tcPr>
          <w:p w:rsidR="00E74F6F" w:rsidRPr="001F447B" w:rsidRDefault="00E74F6F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74F6F" w:rsidRPr="001F447B" w:rsidRDefault="00E74F6F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1F447B">
              <w:rPr>
                <w:rFonts w:ascii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26" w:type="dxa"/>
          </w:tcPr>
          <w:p w:rsidR="00E74F6F" w:rsidRPr="001F447B" w:rsidRDefault="00E74F6F" w:rsidP="001F447B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E74F6F" w:rsidRPr="001F447B" w:rsidRDefault="00E74F6F" w:rsidP="001F447B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 xml:space="preserve">И.И. Свиридова </w:t>
            </w:r>
          </w:p>
        </w:tc>
      </w:tr>
      <w:tr w:rsidR="00E74F6F" w:rsidRPr="001F447B" w:rsidTr="00DC7E9A">
        <w:tc>
          <w:tcPr>
            <w:tcW w:w="2235" w:type="dxa"/>
            <w:vMerge/>
          </w:tcPr>
          <w:p w:rsidR="00E74F6F" w:rsidRPr="001F447B" w:rsidRDefault="00E74F6F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74F6F" w:rsidRPr="001F447B" w:rsidRDefault="00E74F6F" w:rsidP="001F447B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26" w:type="dxa"/>
          </w:tcPr>
          <w:p w:rsidR="00E74F6F" w:rsidRPr="001F447B" w:rsidRDefault="00E74F6F" w:rsidP="001F447B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E74F6F" w:rsidRPr="001F447B" w:rsidTr="00DC7E9A">
        <w:tc>
          <w:tcPr>
            <w:tcW w:w="2235" w:type="dxa"/>
            <w:vMerge/>
          </w:tcPr>
          <w:p w:rsidR="00E74F6F" w:rsidRPr="001F447B" w:rsidRDefault="00E74F6F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74F6F" w:rsidRPr="001F447B" w:rsidRDefault="00E74F6F" w:rsidP="001F447B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26" w:type="dxa"/>
          </w:tcPr>
          <w:p w:rsidR="00E74F6F" w:rsidRPr="001F447B" w:rsidRDefault="00E74F6F" w:rsidP="001F447B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E74F6F" w:rsidRPr="001F447B" w:rsidRDefault="00E74F6F" w:rsidP="001F447B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E74F6F" w:rsidRPr="001F447B" w:rsidTr="00DC7E9A">
        <w:tc>
          <w:tcPr>
            <w:tcW w:w="2235" w:type="dxa"/>
            <w:vMerge/>
          </w:tcPr>
          <w:p w:rsidR="00E74F6F" w:rsidRPr="001F447B" w:rsidRDefault="00E74F6F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74F6F" w:rsidRPr="001F447B" w:rsidRDefault="00E74F6F" w:rsidP="001F447B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26" w:type="dxa"/>
          </w:tcPr>
          <w:p w:rsidR="00E74F6F" w:rsidRPr="001F447B" w:rsidRDefault="00E74F6F" w:rsidP="001F447B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E74F6F" w:rsidRPr="001F447B" w:rsidRDefault="00E74F6F" w:rsidP="001F447B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E74F6F" w:rsidRPr="001F447B" w:rsidTr="00DC7E9A">
        <w:tc>
          <w:tcPr>
            <w:tcW w:w="2235" w:type="dxa"/>
            <w:vMerge/>
          </w:tcPr>
          <w:p w:rsidR="00E74F6F" w:rsidRPr="001F447B" w:rsidRDefault="00E74F6F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74F6F" w:rsidRPr="001F447B" w:rsidRDefault="00E74F6F" w:rsidP="001F447B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1F447B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1F447B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26" w:type="dxa"/>
          </w:tcPr>
          <w:p w:rsidR="00E74F6F" w:rsidRPr="001F447B" w:rsidRDefault="00E74F6F" w:rsidP="001F447B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E74F6F" w:rsidRPr="001F447B" w:rsidRDefault="00E74F6F" w:rsidP="001F447B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B4294F" w:rsidRPr="001F447B" w:rsidTr="00DC7E9A">
        <w:tc>
          <w:tcPr>
            <w:tcW w:w="2235" w:type="dxa"/>
            <w:vMerge/>
          </w:tcPr>
          <w:p w:rsidR="00B4294F" w:rsidRPr="001F447B" w:rsidRDefault="00B4294F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4294F" w:rsidRPr="001F447B" w:rsidRDefault="00B4294F" w:rsidP="001F447B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Заседание ТПМПК</w:t>
            </w:r>
          </w:p>
        </w:tc>
        <w:tc>
          <w:tcPr>
            <w:tcW w:w="2126" w:type="dxa"/>
          </w:tcPr>
          <w:p w:rsidR="00B4294F" w:rsidRPr="001F447B" w:rsidRDefault="00B4294F" w:rsidP="001F447B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022E1A" w:rsidRPr="001F447B" w:rsidTr="00DC7E9A">
        <w:tc>
          <w:tcPr>
            <w:tcW w:w="2235" w:type="dxa"/>
          </w:tcPr>
          <w:p w:rsidR="00022E1A" w:rsidRPr="001F447B" w:rsidRDefault="00022E1A" w:rsidP="001F4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Праздничные мероприятия</w:t>
            </w:r>
          </w:p>
        </w:tc>
        <w:tc>
          <w:tcPr>
            <w:tcW w:w="6804" w:type="dxa"/>
          </w:tcPr>
          <w:p w:rsidR="00022E1A" w:rsidRPr="001F447B" w:rsidRDefault="00022E1A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Мероприятия, посвященные Новому году и Рождеству</w:t>
            </w:r>
          </w:p>
        </w:tc>
        <w:tc>
          <w:tcPr>
            <w:tcW w:w="2126" w:type="dxa"/>
          </w:tcPr>
          <w:p w:rsidR="00022E1A" w:rsidRPr="001F447B" w:rsidRDefault="00022E1A" w:rsidP="001F447B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Д.С. Заворин</w:t>
            </w:r>
          </w:p>
        </w:tc>
      </w:tr>
      <w:tr w:rsidR="00022E1A" w:rsidRPr="001F447B" w:rsidTr="00DC7E9A">
        <w:tc>
          <w:tcPr>
            <w:tcW w:w="2235" w:type="dxa"/>
          </w:tcPr>
          <w:p w:rsidR="00022E1A" w:rsidRPr="001F447B" w:rsidRDefault="00022E1A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Аппаратные совещания</w:t>
            </w:r>
          </w:p>
        </w:tc>
        <w:tc>
          <w:tcPr>
            <w:tcW w:w="6804" w:type="dxa"/>
          </w:tcPr>
          <w:p w:rsidR="00022E1A" w:rsidRPr="001F447B" w:rsidRDefault="00022E1A" w:rsidP="001F447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022E1A" w:rsidRPr="001F447B" w:rsidRDefault="00022E1A" w:rsidP="001F447B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Д.С. Заворин</w:t>
            </w:r>
          </w:p>
        </w:tc>
      </w:tr>
      <w:tr w:rsidR="00A47875" w:rsidRPr="001F447B" w:rsidTr="00DC7E9A">
        <w:tc>
          <w:tcPr>
            <w:tcW w:w="2235" w:type="dxa"/>
            <w:vMerge w:val="restart"/>
          </w:tcPr>
          <w:p w:rsidR="00A47875" w:rsidRPr="001F447B" w:rsidRDefault="00A47875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804" w:type="dxa"/>
          </w:tcPr>
          <w:p w:rsidR="00A47875" w:rsidRPr="00AC01D1" w:rsidRDefault="00A47875" w:rsidP="00A47875">
            <w:pPr>
              <w:rPr>
                <w:rFonts w:ascii="Times New Roman" w:hAnsi="Times New Roman" w:cs="Times New Roman"/>
                <w:color w:val="000000"/>
              </w:rPr>
            </w:pPr>
            <w:r w:rsidRPr="00AC01D1">
              <w:rPr>
                <w:rFonts w:ascii="Times New Roman" w:hAnsi="Times New Roman" w:cs="Times New Roman"/>
                <w:color w:val="000000"/>
              </w:rPr>
              <w:t>Акция «Рождество для всех и для каждого»</w:t>
            </w:r>
          </w:p>
        </w:tc>
        <w:tc>
          <w:tcPr>
            <w:tcW w:w="2126" w:type="dxa"/>
          </w:tcPr>
          <w:p w:rsidR="00A47875" w:rsidRPr="00AC01D1" w:rsidRDefault="00A47875" w:rsidP="00A478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В. Балалаева</w:t>
            </w:r>
          </w:p>
        </w:tc>
      </w:tr>
      <w:tr w:rsidR="00035768" w:rsidRPr="001F447B" w:rsidTr="00DC7E9A">
        <w:tc>
          <w:tcPr>
            <w:tcW w:w="2235" w:type="dxa"/>
            <w:vMerge/>
          </w:tcPr>
          <w:p w:rsidR="00035768" w:rsidRPr="001F447B" w:rsidRDefault="00035768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035768" w:rsidRPr="001F447B" w:rsidRDefault="00035768" w:rsidP="00035768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Научно-практическая конференция для младших школьников «Первые шаги в науку»</w:t>
            </w:r>
          </w:p>
        </w:tc>
        <w:tc>
          <w:tcPr>
            <w:tcW w:w="2126" w:type="dxa"/>
          </w:tcPr>
          <w:p w:rsidR="00035768" w:rsidRPr="001F447B" w:rsidRDefault="00035768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С.Г. Пав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EF18A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Всероссийская олимпиада школьников по ФК и ОБ</w:t>
            </w:r>
            <w:r>
              <w:rPr>
                <w:rFonts w:ascii="Times New Roman" w:hAnsi="Times New Roman" w:cs="Times New Roman"/>
              </w:rPr>
              <w:t>ЗР, технология (труд),</w:t>
            </w:r>
            <w:r w:rsidRPr="001F447B">
              <w:rPr>
                <w:rFonts w:ascii="Times New Roman" w:hAnsi="Times New Roman" w:cs="Times New Roman"/>
              </w:rPr>
              <w:t xml:space="preserve"> (региональный этап)</w:t>
            </w:r>
          </w:p>
        </w:tc>
        <w:tc>
          <w:tcPr>
            <w:tcW w:w="2126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Н.В. Гаус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волейболу основные школы</w:t>
            </w:r>
          </w:p>
        </w:tc>
        <w:tc>
          <w:tcPr>
            <w:tcW w:w="2126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Всероссийский месячник оборонно-массовой работы</w:t>
            </w:r>
          </w:p>
        </w:tc>
        <w:tc>
          <w:tcPr>
            <w:tcW w:w="2126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дошкольная лига спорта», </w:t>
            </w:r>
            <w:proofErr w:type="spellStart"/>
            <w:r w:rsidRPr="001F447B">
              <w:rPr>
                <w:rFonts w:ascii="Times New Roman" w:hAnsi="Times New Roman" w:cs="Times New Roman"/>
                <w:color w:val="000000"/>
              </w:rPr>
              <w:t>дивизиональный</w:t>
            </w:r>
            <w:proofErr w:type="spellEnd"/>
            <w:r w:rsidRPr="001F447B">
              <w:rPr>
                <w:rFonts w:ascii="Times New Roman" w:hAnsi="Times New Roman" w:cs="Times New Roman"/>
                <w:color w:val="000000"/>
              </w:rPr>
              <w:t xml:space="preserve"> этап</w:t>
            </w:r>
          </w:p>
        </w:tc>
        <w:tc>
          <w:tcPr>
            <w:tcW w:w="2126" w:type="dxa"/>
          </w:tcPr>
          <w:p w:rsidR="00E230EE" w:rsidRPr="001F447B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лыжным гонкам, муниципальный этап</w:t>
            </w:r>
          </w:p>
        </w:tc>
        <w:tc>
          <w:tcPr>
            <w:tcW w:w="2126" w:type="dxa"/>
          </w:tcPr>
          <w:p w:rsidR="00E230EE" w:rsidRPr="001F447B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Всероссийские соревнования «Смелость быть первыми» по лыжным гонкам, муниципальный этап</w:t>
            </w:r>
          </w:p>
        </w:tc>
        <w:tc>
          <w:tcPr>
            <w:tcW w:w="2126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A478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230EE" w:rsidRPr="001F447B" w:rsidRDefault="00E230EE" w:rsidP="00A4787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</w:rPr>
            </w:pP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Муниципальный этап всероссийского проекта «Вызов</w:t>
            </w:r>
            <w:proofErr w:type="gramStart"/>
            <w:r w:rsidRPr="001F447B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1F447B">
              <w:rPr>
                <w:rFonts w:ascii="Times New Roman" w:hAnsi="Times New Roman" w:cs="Times New Roman"/>
                <w:color w:val="000000"/>
              </w:rPr>
              <w:t>ервых»</w:t>
            </w:r>
          </w:p>
        </w:tc>
        <w:tc>
          <w:tcPr>
            <w:tcW w:w="2126" w:type="dxa"/>
          </w:tcPr>
          <w:p w:rsidR="00E230EE" w:rsidRPr="001F447B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День российского студенчества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День полного освобождения Ленинграда от фашистской блокады</w:t>
            </w:r>
          </w:p>
        </w:tc>
        <w:tc>
          <w:tcPr>
            <w:tcW w:w="2126" w:type="dxa"/>
          </w:tcPr>
          <w:p w:rsidR="00E230EE" w:rsidRDefault="00E230EE">
            <w:r w:rsidRPr="005C785E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F447B">
              <w:rPr>
                <w:rFonts w:ascii="Times New Roman" w:hAnsi="Times New Roman" w:cs="Times New Roman"/>
                <w:color w:val="000000"/>
              </w:rPr>
              <w:t>Аушвиц-Биркенау</w:t>
            </w:r>
            <w:proofErr w:type="spellEnd"/>
            <w:r w:rsidRPr="001F447B">
              <w:rPr>
                <w:rFonts w:ascii="Times New Roman" w:hAnsi="Times New Roman" w:cs="Times New Roman"/>
                <w:color w:val="000000"/>
              </w:rPr>
              <w:t xml:space="preserve"> (Освенцима) – День памяти жертв Холокоста</w:t>
            </w:r>
          </w:p>
        </w:tc>
        <w:tc>
          <w:tcPr>
            <w:tcW w:w="2126" w:type="dxa"/>
          </w:tcPr>
          <w:p w:rsidR="00E230EE" w:rsidRDefault="00E230EE">
            <w:r w:rsidRPr="005C785E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Всероссийская олимпиада школьников (региональный этап)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Ю. Чур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Диагностическое тестирование в форме ОГЭ по предметам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И.И. Свиридова, Руководители ОО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Диагностическое тестирование в форме ЕГЭ по предметам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И.И. Свиридова, Руководители ОО</w:t>
            </w:r>
          </w:p>
        </w:tc>
      </w:tr>
      <w:tr w:rsidR="00E230EE" w:rsidRPr="001F447B" w:rsidTr="00DC7E9A">
        <w:tc>
          <w:tcPr>
            <w:tcW w:w="2235" w:type="dxa"/>
            <w:vMerge w:val="restart"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 xml:space="preserve">Семинары, </w:t>
            </w:r>
            <w:r w:rsidRPr="001F447B">
              <w:rPr>
                <w:rFonts w:ascii="Times New Roman" w:hAnsi="Times New Roman" w:cs="Times New Roman"/>
                <w:color w:val="000000"/>
              </w:rPr>
              <w:lastRenderedPageBreak/>
              <w:t>консультации</w:t>
            </w:r>
          </w:p>
        </w:tc>
        <w:tc>
          <w:tcPr>
            <w:tcW w:w="6804" w:type="dxa"/>
          </w:tcPr>
          <w:p w:rsidR="00E230EE" w:rsidRPr="001F447B" w:rsidRDefault="00E230EE" w:rsidP="00B944E1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lastRenderedPageBreak/>
              <w:t>Консультация для родителей выпускников «</w:t>
            </w:r>
            <w:r>
              <w:rPr>
                <w:rFonts w:ascii="Times New Roman" w:hAnsi="Times New Roman" w:cs="Times New Roman"/>
              </w:rPr>
              <w:t xml:space="preserve">Факторы, влияющие на </w:t>
            </w:r>
            <w:r>
              <w:rPr>
                <w:rFonts w:ascii="Times New Roman" w:hAnsi="Times New Roman" w:cs="Times New Roman"/>
              </w:rPr>
              <w:lastRenderedPageBreak/>
              <w:t>выбор профессии. Роль родителей в процессе выбора профессии и самоопределении старшеклассника»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lastRenderedPageBreak/>
              <w:t>А.А. Иль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Консультация для обучающихся 9, 11 классов</w:t>
            </w:r>
          </w:p>
          <w:p w:rsidR="00E230EE" w:rsidRPr="001F447B" w:rsidRDefault="00E230EE" w:rsidP="00D81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цом к лицу с экзаменом</w:t>
            </w:r>
            <w:r w:rsidRPr="001F4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Консультация для педагогов выпускников «Психологическая поддержка выпускников с ОВЗ»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B9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д</w:t>
            </w:r>
            <w:r w:rsidRPr="001F447B">
              <w:rPr>
                <w:rFonts w:ascii="Times New Roman" w:hAnsi="Times New Roman" w:cs="Times New Roman"/>
              </w:rPr>
              <w:t xml:space="preserve">ля </w:t>
            </w:r>
            <w:r>
              <w:rPr>
                <w:rFonts w:ascii="Times New Roman" w:hAnsi="Times New Roman" w:cs="Times New Roman"/>
              </w:rPr>
              <w:t>педагогов среднего звена</w:t>
            </w:r>
            <w:r w:rsidRPr="001F447B">
              <w:rPr>
                <w:rFonts w:ascii="Times New Roman" w:hAnsi="Times New Roman" w:cs="Times New Roman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lang w:eastAsia="ar-SA"/>
              </w:rPr>
              <w:t xml:space="preserve">Развиваем коммуникативную компетентность, эмоциональную устойчивость, уверенность в себе и формируем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амопринятие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и понимание себя…</w:t>
            </w:r>
            <w:r w:rsidRPr="001F447B"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Регистрация на областной конкурс «Учитель года России»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О.Н. Кудреватых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Консультация по муниципальной научно-практической конференции «Старт в науку»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О.Н. Кудреватых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Заседание муниципального родительского комитета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 xml:space="preserve">Подготовка документации к переоформлению лицензий на ведение образовательной, медицинской деятельности, </w:t>
            </w:r>
            <w:r w:rsidRPr="001F447B">
              <w:rPr>
                <w:rFonts w:ascii="Times New Roman" w:hAnsi="Times New Roman" w:cs="Times New Roman"/>
              </w:rPr>
              <w:t>свидетельств об аккредитации на ведение образовательной деятельности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нсультации для </w:t>
            </w:r>
            <w:proofErr w:type="gramStart"/>
            <w:r w:rsidRPr="003B2565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3B2565">
              <w:rPr>
                <w:rFonts w:ascii="Times New Roman" w:hAnsi="Times New Roman" w:cs="Times New Roman"/>
              </w:rPr>
              <w:t xml:space="preserve"> по заполнению АИС </w:t>
            </w:r>
            <w:r>
              <w:rPr>
                <w:rFonts w:ascii="Times New Roman" w:hAnsi="Times New Roman" w:cs="Times New Roman"/>
              </w:rPr>
              <w:t>ЭШ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Консультации </w:t>
            </w:r>
            <w:r>
              <w:rPr>
                <w:rFonts w:ascii="Times New Roman" w:hAnsi="Times New Roman"/>
              </w:rPr>
              <w:t xml:space="preserve">для </w:t>
            </w:r>
            <w:r w:rsidRPr="003B2565">
              <w:rPr>
                <w:rFonts w:ascii="Times New Roman" w:hAnsi="Times New Roman"/>
              </w:rPr>
              <w:t>руководителей ОО по внедрению бережливых технологий в систему образова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AC01D1" w:rsidRDefault="00E230EE" w:rsidP="00914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формированию годовых отчетов о выполнении МЗ за 2025 год</w:t>
            </w:r>
          </w:p>
        </w:tc>
        <w:tc>
          <w:tcPr>
            <w:tcW w:w="2126" w:type="dxa"/>
          </w:tcPr>
          <w:p w:rsidR="00E230EE" w:rsidRPr="00AC01D1" w:rsidRDefault="00E230EE" w:rsidP="00914108">
            <w:pPr>
              <w:pStyle w:val="a4"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eastAsia="+mn-ea" w:hAnsi="Times New Roman" w:cs="Times New Roman"/>
                <w:bCs/>
                <w:color w:val="000000"/>
              </w:rPr>
              <w:t>Муниципальный семинар для заместителей директоров по УВР по т</w:t>
            </w:r>
            <w:r w:rsidRPr="001F447B">
              <w:rPr>
                <w:rFonts w:ascii="Times New Roman" w:hAnsi="Times New Roman" w:cs="Times New Roman"/>
                <w:color w:val="000000"/>
              </w:rPr>
              <w:t xml:space="preserve">еме: </w:t>
            </w:r>
            <w:r w:rsidRPr="001F44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блема преемственности в формировании функциональной грамотности и </w:t>
            </w:r>
            <w:proofErr w:type="spellStart"/>
            <w:r w:rsidRPr="001F44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учебных</w:t>
            </w:r>
            <w:proofErr w:type="spellEnd"/>
            <w:r w:rsidRPr="001F44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й между начальной и основной школой»</w:t>
            </w:r>
          </w:p>
        </w:tc>
        <w:tc>
          <w:tcPr>
            <w:tcW w:w="2126" w:type="dxa"/>
          </w:tcPr>
          <w:p w:rsidR="00E230EE" w:rsidRPr="001F447B" w:rsidRDefault="00E230EE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С.Г. Павина,</w:t>
            </w:r>
          </w:p>
          <w:p w:rsidR="00E230EE" w:rsidRPr="001F447B" w:rsidRDefault="00E230EE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Е.С. Шорее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035768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26" w:type="dxa"/>
          </w:tcPr>
          <w:p w:rsidR="00E230EE" w:rsidRPr="001F447B" w:rsidRDefault="00E230EE" w:rsidP="0003576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F447B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035768">
            <w:pPr>
              <w:rPr>
                <w:rFonts w:ascii="Times New Roman" w:hAnsi="Times New Roman" w:cs="Times New Roman"/>
                <w:lang w:eastAsia="en-US"/>
              </w:rPr>
            </w:pPr>
            <w:r w:rsidRPr="001F447B">
              <w:rPr>
                <w:rFonts w:ascii="Times New Roman" w:eastAsia="Calibri" w:hAnsi="Times New Roman" w:cs="Times New Roman"/>
                <w:lang w:eastAsia="en-US"/>
              </w:rPr>
              <w:t>Консультация для всех категорий педагогических работников ДОО по запросам</w:t>
            </w:r>
          </w:p>
        </w:tc>
        <w:tc>
          <w:tcPr>
            <w:tcW w:w="2126" w:type="dxa"/>
          </w:tcPr>
          <w:p w:rsidR="00E230EE" w:rsidRPr="001F447B" w:rsidRDefault="00E230EE" w:rsidP="00035768">
            <w:pPr>
              <w:rPr>
                <w:rFonts w:ascii="Times New Roman" w:hAnsi="Times New Roman" w:cs="Times New Roman"/>
                <w:lang w:eastAsia="en-US"/>
              </w:rPr>
            </w:pPr>
            <w:r w:rsidRPr="001F447B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  <w:p w:rsidR="00E230EE" w:rsidRPr="001F447B" w:rsidRDefault="00E230EE" w:rsidP="0003576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2A0049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Консультации сотрудников и родителей по организации бесплатного питания льготной категории детей</w:t>
            </w:r>
          </w:p>
        </w:tc>
        <w:tc>
          <w:tcPr>
            <w:tcW w:w="2126" w:type="dxa"/>
          </w:tcPr>
          <w:p w:rsidR="00E230EE" w:rsidRPr="001F447B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045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с учителями ФК, ОБЗР, технологии (труд) по работе н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лугодие 2025-2026 учебного года, работа с планом.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</w:rPr>
              <w:t>Гаус</w:t>
            </w:r>
            <w:proofErr w:type="spellEnd"/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Консультация по вопросам оформления контрактов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pStyle w:val="2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1F447B" w:rsidTr="00316FDC">
        <w:trPr>
          <w:trHeight w:val="485"/>
        </w:trPr>
        <w:tc>
          <w:tcPr>
            <w:tcW w:w="2235" w:type="dxa"/>
            <w:vMerge w:val="restart"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Проведение рейдов по семьям, находящихся в социально опасном положении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ind w:right="-106"/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447B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1F447B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</w:rPr>
              <w:t>Диагностика психологического здоровья дошкольников,  первоклассников. Определение профессиональной направленности старшеклассников. Изучение уровня психологической  готовности к ОГЭ, ЕГЭ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B944E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МО педагогов-психологов и социальных педаго</w:t>
            </w:r>
            <w:r>
              <w:rPr>
                <w:rFonts w:ascii="Times New Roman" w:hAnsi="Times New Roman" w:cs="Times New Roman"/>
              </w:rPr>
              <w:t xml:space="preserve">гов «Влияние </w:t>
            </w:r>
            <w:proofErr w:type="spellStart"/>
            <w:r>
              <w:rPr>
                <w:rFonts w:ascii="Times New Roman" w:hAnsi="Times New Roman" w:cs="Times New Roman"/>
              </w:rPr>
              <w:t>кибераддикций</w:t>
            </w:r>
            <w:proofErr w:type="spellEnd"/>
            <w:r w:rsidRPr="001F447B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жизнь ребенка»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Марафон психологических знаний.  День школьного психолога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Общественная приемная родителей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 xml:space="preserve">Работа ОУ с не </w:t>
            </w:r>
            <w:proofErr w:type="gramStart"/>
            <w:r w:rsidRPr="001F447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1F447B">
              <w:rPr>
                <w:rFonts w:ascii="Times New Roman" w:hAnsi="Times New Roman" w:cs="Times New Roman"/>
              </w:rPr>
              <w:t xml:space="preserve"> и систематически пропускающими занятия без уважительной причины</w:t>
            </w:r>
          </w:p>
        </w:tc>
        <w:tc>
          <w:tcPr>
            <w:tcW w:w="2126" w:type="dxa"/>
          </w:tcPr>
          <w:p w:rsidR="00E230EE" w:rsidRPr="001F447B" w:rsidRDefault="00E230EE" w:rsidP="00D8192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B2565">
              <w:rPr>
                <w:rFonts w:ascii="Times New Roman" w:hAnsi="Times New Roman" w:cs="Times New Roman"/>
                <w:color w:val="000000"/>
              </w:rPr>
              <w:t xml:space="preserve"> предоставления Г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заполнения форм федерального статистического наблюдения 1-ГМУ в ГАСУ в рамках ежемесячного мониторинга качества и объема предоставления ГМУ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914108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Сведение статистических данных по предоставлению МСЗУ за январь, вн</w:t>
            </w:r>
            <w:r>
              <w:rPr>
                <w:rFonts w:ascii="Times New Roman" w:hAnsi="Times New Roman" w:cs="Times New Roman"/>
              </w:rPr>
              <w:t xml:space="preserve">есение </w:t>
            </w:r>
            <w:r w:rsidRPr="001F447B">
              <w:rPr>
                <w:rFonts w:ascii="Times New Roman" w:hAnsi="Times New Roman" w:cs="Times New Roman"/>
              </w:rPr>
              <w:t xml:space="preserve">в </w:t>
            </w:r>
            <w:r w:rsidRPr="001F447B">
              <w:rPr>
                <w:rFonts w:ascii="Times New Roman" w:hAnsi="Times New Roman" w:cs="Times New Roman"/>
                <w:lang w:val="en-US"/>
              </w:rPr>
              <w:t>GOGL</w:t>
            </w:r>
            <w:r w:rsidRPr="001F447B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26" w:type="dxa"/>
          </w:tcPr>
          <w:p w:rsidR="00E230EE" w:rsidRPr="001F447B" w:rsidRDefault="00E230EE" w:rsidP="00914108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914108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 xml:space="preserve">Обработка заявлений от граждан на предоставление ГМУ в ГИС КС </w:t>
            </w:r>
            <w:r w:rsidRPr="001F447B">
              <w:rPr>
                <w:rFonts w:ascii="Times New Roman" w:hAnsi="Times New Roman" w:cs="Times New Roman"/>
              </w:rPr>
              <w:lastRenderedPageBreak/>
              <w:t>по мере поступления</w:t>
            </w:r>
          </w:p>
        </w:tc>
        <w:tc>
          <w:tcPr>
            <w:tcW w:w="2126" w:type="dxa"/>
          </w:tcPr>
          <w:p w:rsidR="00E230EE" w:rsidRPr="001F447B" w:rsidRDefault="00E230EE" w:rsidP="00914108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lastRenderedPageBreak/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Осуществление функции муниципального координатора в </w:t>
            </w:r>
            <w:r>
              <w:rPr>
                <w:rFonts w:ascii="Times New Roman" w:hAnsi="Times New Roman" w:cs="Times New Roman"/>
              </w:rPr>
              <w:t xml:space="preserve">АИС ЭШ и </w:t>
            </w:r>
            <w:r w:rsidRPr="003B2565">
              <w:rPr>
                <w:rFonts w:ascii="Times New Roman" w:hAnsi="Times New Roman" w:cs="Times New Roman"/>
              </w:rPr>
              <w:t>ФГИС «Моя Школа»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F119BC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ИС ГИА-9 и РИС ГИА-11. </w:t>
            </w:r>
            <w:r w:rsidRPr="003B2565">
              <w:rPr>
                <w:rFonts w:ascii="Times New Roman" w:hAnsi="Times New Roman" w:cs="Times New Roman"/>
              </w:rPr>
              <w:t>Направление сведений из РИС в РЦОИ</w:t>
            </w:r>
            <w:proofErr w:type="gramStart"/>
            <w:r w:rsidRPr="003B2565">
              <w:rPr>
                <w:rFonts w:ascii="Times New Roman" w:hAnsi="Times New Roman" w:cs="Times New Roman"/>
              </w:rPr>
              <w:t>.Р</w:t>
            </w:r>
            <w:proofErr w:type="gramEnd"/>
            <w:r w:rsidRPr="003B2565">
              <w:rPr>
                <w:rFonts w:ascii="Times New Roman" w:hAnsi="Times New Roman" w:cs="Times New Roman"/>
              </w:rPr>
              <w:t>абота с полученными из РЦОИ файлами</w:t>
            </w:r>
          </w:p>
        </w:tc>
        <w:tc>
          <w:tcPr>
            <w:tcW w:w="2126" w:type="dxa"/>
          </w:tcPr>
          <w:p w:rsidR="00E230EE" w:rsidRPr="003B2565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И.И. Свиридова, 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(редактирование) и утверждение цифровых административных регламентов (ЦАР) в КЦР. Внесение сведений (изменений) по МУ и организациям в РГУ (при необходимости) с целью актуализации сведений на ЕПГУ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035768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</w:pPr>
            <w:r w:rsidRPr="001F447B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Размещение нормативно – правовой документации при реализации ФГОС НОО, ФГОС НОО ОВЗ, ФГОС </w:t>
            </w:r>
            <w:proofErr w:type="gramStart"/>
            <w:r w:rsidRPr="001F447B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>о</w:t>
            </w:r>
            <w:proofErr w:type="gramEnd"/>
            <w:r w:rsidRPr="001F447B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у/о на сайтах ОО</w:t>
            </w:r>
          </w:p>
        </w:tc>
        <w:tc>
          <w:tcPr>
            <w:tcW w:w="2126" w:type="dxa"/>
          </w:tcPr>
          <w:p w:rsidR="00E230EE" w:rsidRPr="001F447B" w:rsidRDefault="00E230EE" w:rsidP="00035768">
            <w:pPr>
              <w:pStyle w:val="a4"/>
              <w:rPr>
                <w:rFonts w:ascii="Times New Roman" w:hAnsi="Times New Roman"/>
                <w:color w:val="000000"/>
              </w:rPr>
            </w:pPr>
            <w:r w:rsidRPr="001F447B">
              <w:rPr>
                <w:rFonts w:ascii="Times New Roman" w:hAnsi="Times New Roman"/>
                <w:color w:val="000000"/>
              </w:rPr>
              <w:t>С.Г. Павин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03576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26" w:type="dxa"/>
          </w:tcPr>
          <w:p w:rsidR="00E230EE" w:rsidRPr="001F447B" w:rsidRDefault="00E230EE" w:rsidP="0003576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1F447B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D25B7D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Мониторинг  посещаемости  детьми ДОО</w:t>
            </w:r>
          </w:p>
        </w:tc>
        <w:tc>
          <w:tcPr>
            <w:tcW w:w="2126" w:type="dxa"/>
          </w:tcPr>
          <w:p w:rsidR="00E230EE" w:rsidRPr="001F447B" w:rsidRDefault="00E230EE" w:rsidP="00D25B7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F447B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Сдача годовых отчетов по питанию</w:t>
            </w:r>
          </w:p>
        </w:tc>
        <w:tc>
          <w:tcPr>
            <w:tcW w:w="2126" w:type="dxa"/>
          </w:tcPr>
          <w:p w:rsidR="00E230EE" w:rsidRPr="001F447B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Сдача годовых отчетов по питанию   в «</w:t>
            </w:r>
            <w:proofErr w:type="spellStart"/>
            <w:r w:rsidRPr="001F447B">
              <w:rPr>
                <w:rFonts w:ascii="Times New Roman" w:hAnsi="Times New Roman"/>
              </w:rPr>
              <w:t>Роспотребнадзор</w:t>
            </w:r>
            <w:proofErr w:type="spellEnd"/>
            <w:r w:rsidRPr="001F447B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E230EE" w:rsidRPr="001F447B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B91D8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 xml:space="preserve">Методическое объединение </w:t>
            </w:r>
            <w:r w:rsidRPr="001F447B">
              <w:rPr>
                <w:rStyle w:val="c20"/>
                <w:rFonts w:ascii="Times New Roman" w:hAnsi="Times New Roman" w:cs="Times New Roman"/>
                <w:bCs/>
              </w:rPr>
              <w:t>воспитателей групп младшего возраста</w:t>
            </w:r>
          </w:p>
          <w:p w:rsidR="00E230EE" w:rsidRPr="001F447B" w:rsidRDefault="00E230EE" w:rsidP="008E6B3A">
            <w:pPr>
              <w:shd w:val="clear" w:color="auto" w:fill="FFFFFF"/>
              <w:rPr>
                <w:rFonts w:ascii="Times New Roman" w:eastAsia="+mn-e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Влияние сенсомоторных игр на речевое развитие детей раннего возраста</w:t>
            </w:r>
            <w:r w:rsidRPr="001F4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1F447B" w:rsidRDefault="00E230EE" w:rsidP="00B91D8C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Киселева Е.П.</w:t>
            </w:r>
          </w:p>
          <w:p w:rsidR="00E230EE" w:rsidRPr="001F447B" w:rsidRDefault="00E230EE" w:rsidP="00B91D8C">
            <w:pPr>
              <w:pStyle w:val="a4"/>
              <w:rPr>
                <w:rFonts w:ascii="Times New Roman" w:hAnsi="Times New Roman"/>
              </w:rPr>
            </w:pP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8E6B3A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Методическое объединение музыкальных руководителей  «</w:t>
            </w:r>
            <w:r>
              <w:rPr>
                <w:rFonts w:ascii="Times New Roman" w:hAnsi="Times New Roman" w:cs="Times New Roman"/>
              </w:rPr>
              <w:t>Восприятие музыки – ведущий вид развития музыкальных способностей детей дошкольного возраста</w:t>
            </w:r>
            <w:r w:rsidRPr="001F4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1F447B" w:rsidRDefault="00E230EE" w:rsidP="00B91D8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 xml:space="preserve">Е.П. Киселева </w:t>
            </w:r>
          </w:p>
          <w:p w:rsidR="00E230EE" w:rsidRPr="001F447B" w:rsidRDefault="00E230EE" w:rsidP="00B91D8C">
            <w:pPr>
              <w:rPr>
                <w:rFonts w:ascii="Times New Roman" w:hAnsi="Times New Roman" w:cs="Times New Roman"/>
              </w:rPr>
            </w:pP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8E6B3A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Методическое объединение воспитателей групп старшего дошкольного возраста «</w:t>
            </w:r>
            <w:r>
              <w:rPr>
                <w:rFonts w:ascii="Times New Roman" w:hAnsi="Times New Roman" w:cs="Times New Roman"/>
              </w:rPr>
              <w:t>Трудовое воспитание в ДОУ: пути и формы</w:t>
            </w:r>
            <w:r w:rsidRPr="001F4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1F447B" w:rsidRDefault="00E230EE" w:rsidP="00B91D8C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Е.П. Киселе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F447B">
              <w:rPr>
                <w:rFonts w:ascii="Times New Roman" w:eastAsia="Calibri" w:hAnsi="Times New Roman" w:cs="Times New Roman"/>
                <w:color w:val="000000"/>
              </w:rPr>
              <w:t>Отчеты школьного этапа «Президентские спортивные игры», «Президентские состязания»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Н.В. Гаус</w:t>
            </w:r>
          </w:p>
        </w:tc>
      </w:tr>
      <w:tr w:rsidR="00E230EE" w:rsidRPr="001F447B" w:rsidTr="00DC7E9A">
        <w:tc>
          <w:tcPr>
            <w:tcW w:w="2235" w:type="dxa"/>
            <w:vMerge w:val="restart"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804" w:type="dxa"/>
          </w:tcPr>
          <w:p w:rsidR="00E230EE" w:rsidRPr="001F447B" w:rsidRDefault="00E230EE" w:rsidP="001F447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ДРК: Пилотажный выбор ОО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</w:rPr>
            </w:pP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91410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МЗ на 2025</w:t>
            </w:r>
            <w:r w:rsidRPr="001F447B">
              <w:rPr>
                <w:rFonts w:ascii="Times New Roman" w:hAnsi="Times New Roman" w:cs="Times New Roman"/>
              </w:rPr>
              <w:t xml:space="preserve"> год (годовой)</w:t>
            </w:r>
          </w:p>
        </w:tc>
        <w:tc>
          <w:tcPr>
            <w:tcW w:w="2126" w:type="dxa"/>
          </w:tcPr>
          <w:p w:rsidR="00E230EE" w:rsidRPr="001F447B" w:rsidRDefault="00E230EE" w:rsidP="00914108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</w:t>
            </w:r>
            <w:r>
              <w:rPr>
                <w:rFonts w:ascii="Times New Roman" w:hAnsi="Times New Roman"/>
              </w:rPr>
              <w:t>качества и достоверности</w:t>
            </w:r>
            <w:r w:rsidRPr="003B2565">
              <w:rPr>
                <w:rFonts w:ascii="Times New Roman" w:hAnsi="Times New Roman"/>
              </w:rPr>
              <w:t xml:space="preserve"> внесени</w:t>
            </w:r>
            <w:r>
              <w:rPr>
                <w:rFonts w:ascii="Times New Roman" w:hAnsi="Times New Roman"/>
              </w:rPr>
              <w:t>я сведений в разделы</w:t>
            </w:r>
            <w:r w:rsidRPr="003B2565">
              <w:rPr>
                <w:rFonts w:ascii="Times New Roman" w:hAnsi="Times New Roman"/>
              </w:rPr>
              <w:t xml:space="preserve"> АИС </w:t>
            </w:r>
            <w:r>
              <w:rPr>
                <w:rFonts w:ascii="Times New Roman" w:hAnsi="Times New Roman"/>
              </w:rPr>
              <w:t>ЭШ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</w:rPr>
              <w:t xml:space="preserve">ФГИС ДО наличия жалоб граждан. Работа по досудебному обжалованию при поступлении жалобы в ФГИС </w:t>
            </w:r>
            <w:proofErr w:type="gramStart"/>
            <w:r w:rsidRPr="003B25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ГИС КС</w:t>
            </w:r>
            <w:r w:rsidRPr="003B2565">
              <w:rPr>
                <w:rFonts w:ascii="Times New Roman" w:hAnsi="Times New Roman" w:cs="Times New Roman"/>
              </w:rPr>
              <w:t xml:space="preserve"> наличия новых заявлений от граждан на оказание ГМУ</w:t>
            </w:r>
            <w:r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наличия и своевременной обработки </w:t>
            </w:r>
            <w:r>
              <w:rPr>
                <w:rFonts w:ascii="Times New Roman" w:hAnsi="Times New Roman"/>
              </w:rPr>
              <w:t xml:space="preserve">поступивших </w:t>
            </w:r>
            <w:r w:rsidRPr="003B2565">
              <w:rPr>
                <w:rFonts w:ascii="Times New Roman" w:hAnsi="Times New Roman"/>
              </w:rPr>
              <w:t xml:space="preserve">заявлений в АИС ЭШ 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1F447B" w:rsidTr="00DC7E9A">
        <w:tc>
          <w:tcPr>
            <w:tcW w:w="2235" w:type="dxa"/>
            <w:vMerge w:val="restart"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  <w:color w:val="000000"/>
              </w:rPr>
            </w:pPr>
            <w:r w:rsidRPr="001F447B">
              <w:rPr>
                <w:rFonts w:ascii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  <w:tr w:rsidR="00E230EE" w:rsidRPr="001F447B" w:rsidTr="00DC7E9A">
        <w:tc>
          <w:tcPr>
            <w:tcW w:w="2235" w:type="dxa"/>
            <w:vMerge/>
          </w:tcPr>
          <w:p w:rsidR="00E230EE" w:rsidRPr="001F447B" w:rsidRDefault="00E230EE" w:rsidP="001F44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1F447B" w:rsidRDefault="00E230EE" w:rsidP="001F447B">
            <w:pPr>
              <w:rPr>
                <w:rFonts w:ascii="Times New Roman" w:hAnsi="Times New Roman" w:cs="Times New Roman"/>
              </w:rPr>
            </w:pPr>
            <w:r w:rsidRPr="001F447B">
              <w:rPr>
                <w:rFonts w:ascii="Times New Roman" w:hAnsi="Times New Roman" w:cs="Times New Roman"/>
              </w:rPr>
              <w:t>Заключение дого</w:t>
            </w:r>
            <w:r>
              <w:rPr>
                <w:rFonts w:ascii="Times New Roman" w:hAnsi="Times New Roman" w:cs="Times New Roman"/>
              </w:rPr>
              <w:t>воров с ИРОК на 2 полугодие 2025–2026</w:t>
            </w:r>
            <w:r w:rsidRPr="001F447B">
              <w:rPr>
                <w:rFonts w:ascii="Times New Roman" w:hAnsi="Times New Roman" w:cs="Times New Roman"/>
              </w:rPr>
              <w:t xml:space="preserve"> учебного года на курсы повышения квалификации</w:t>
            </w:r>
          </w:p>
        </w:tc>
        <w:tc>
          <w:tcPr>
            <w:tcW w:w="2126" w:type="dxa"/>
          </w:tcPr>
          <w:p w:rsidR="00E230EE" w:rsidRPr="001F447B" w:rsidRDefault="00E230EE" w:rsidP="001F447B">
            <w:pPr>
              <w:pStyle w:val="a4"/>
              <w:rPr>
                <w:rFonts w:ascii="Times New Roman" w:hAnsi="Times New Roman"/>
              </w:rPr>
            </w:pPr>
            <w:r w:rsidRPr="001F447B">
              <w:rPr>
                <w:rFonts w:ascii="Times New Roman" w:hAnsi="Times New Roman"/>
              </w:rPr>
              <w:t>О.Н. Кудреватых</w:t>
            </w:r>
          </w:p>
        </w:tc>
      </w:tr>
    </w:tbl>
    <w:p w:rsidR="001F4BBC" w:rsidRDefault="001F4BBC" w:rsidP="00DC7E9A">
      <w:pPr>
        <w:contextualSpacing/>
        <w:jc w:val="center"/>
        <w:rPr>
          <w:rFonts w:ascii="Times New Roman" w:hAnsi="Times New Roman" w:cs="Times New Roman"/>
          <w:b/>
        </w:rPr>
      </w:pPr>
    </w:p>
    <w:p w:rsidR="00DC7E9A" w:rsidRPr="003A6588" w:rsidRDefault="00A5311E" w:rsidP="00DC7E9A">
      <w:pPr>
        <w:contextualSpacing/>
        <w:jc w:val="center"/>
        <w:rPr>
          <w:rFonts w:ascii="Times New Roman" w:hAnsi="Times New Roman" w:cs="Times New Roman"/>
          <w:b/>
        </w:rPr>
      </w:pPr>
      <w:r w:rsidRPr="003A6588">
        <w:rPr>
          <w:rFonts w:ascii="Times New Roman" w:hAnsi="Times New Roman" w:cs="Times New Roman"/>
          <w:b/>
        </w:rPr>
        <w:t>ФЕВРАЛЬ</w:t>
      </w:r>
    </w:p>
    <w:p w:rsidR="003A6588" w:rsidRDefault="003A6588" w:rsidP="00DC7E9A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1165" w:type="dxa"/>
        <w:tblLook w:val="04A0"/>
      </w:tblPr>
      <w:tblGrid>
        <w:gridCol w:w="2235"/>
        <w:gridCol w:w="6804"/>
        <w:gridCol w:w="2126"/>
      </w:tblGrid>
      <w:tr w:rsidR="00A5311E" w:rsidRPr="005539E0" w:rsidTr="00A5311E">
        <w:tc>
          <w:tcPr>
            <w:tcW w:w="2235" w:type="dxa"/>
          </w:tcPr>
          <w:p w:rsidR="00A5311E" w:rsidRPr="005539E0" w:rsidRDefault="00A5311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5311E" w:rsidRPr="005539E0" w:rsidRDefault="00A5311E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A5311E" w:rsidRPr="005539E0" w:rsidRDefault="00A5311E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A84082" w:rsidRPr="005539E0" w:rsidTr="00A5311E">
        <w:tc>
          <w:tcPr>
            <w:tcW w:w="2235" w:type="dxa"/>
            <w:vMerge w:val="restart"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овещание руководителей ОО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.С. Заворин</w:t>
            </w:r>
          </w:p>
          <w:p w:rsidR="00A84082" w:rsidRPr="005539E0" w:rsidRDefault="00A84082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4082" w:rsidRPr="005539E0" w:rsidTr="00A5311E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Заседание ТПМПК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A84082" w:rsidRPr="005539E0" w:rsidTr="00A5311E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5539E0">
              <w:rPr>
                <w:rFonts w:ascii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,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И.И. Свиридова </w:t>
            </w:r>
          </w:p>
        </w:tc>
      </w:tr>
      <w:tr w:rsidR="00A84082" w:rsidRPr="005539E0" w:rsidTr="00A5311E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A84082" w:rsidRPr="005539E0" w:rsidTr="00A5311E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A5311E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A5311E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5539E0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5539E0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5311E" w:rsidRPr="005539E0" w:rsidTr="00A5311E">
        <w:tc>
          <w:tcPr>
            <w:tcW w:w="2235" w:type="dxa"/>
          </w:tcPr>
          <w:p w:rsidR="00A5311E" w:rsidRPr="005539E0" w:rsidRDefault="00A5311E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lastRenderedPageBreak/>
              <w:t>Праздничные мероприятия</w:t>
            </w:r>
          </w:p>
        </w:tc>
        <w:tc>
          <w:tcPr>
            <w:tcW w:w="6804" w:type="dxa"/>
          </w:tcPr>
          <w:p w:rsidR="00A5311E" w:rsidRPr="005539E0" w:rsidRDefault="00A5311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ероприятия, посвященные Дню защитника отечества</w:t>
            </w:r>
          </w:p>
        </w:tc>
        <w:tc>
          <w:tcPr>
            <w:tcW w:w="2126" w:type="dxa"/>
          </w:tcPr>
          <w:p w:rsidR="00A5311E" w:rsidRPr="005539E0" w:rsidRDefault="00A5311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.С. Заворин</w:t>
            </w:r>
            <w:r w:rsidR="001E5092" w:rsidRPr="005539E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5311E" w:rsidRPr="005539E0" w:rsidRDefault="001E5092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A5311E" w:rsidRPr="005539E0" w:rsidTr="00A5311E">
        <w:tc>
          <w:tcPr>
            <w:tcW w:w="2235" w:type="dxa"/>
          </w:tcPr>
          <w:p w:rsidR="00A5311E" w:rsidRPr="005539E0" w:rsidRDefault="00A5311E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ппаратные совещания</w:t>
            </w:r>
          </w:p>
        </w:tc>
        <w:tc>
          <w:tcPr>
            <w:tcW w:w="6804" w:type="dxa"/>
          </w:tcPr>
          <w:p w:rsidR="00A5311E" w:rsidRPr="005539E0" w:rsidRDefault="00A5311E" w:rsidP="005539E0">
            <w:pPr>
              <w:rPr>
                <w:rFonts w:ascii="Times New Roman" w:hAnsi="Times New Roman" w:cs="Times New Roman"/>
              </w:rPr>
            </w:pPr>
          </w:p>
          <w:p w:rsidR="00A5311E" w:rsidRPr="005539E0" w:rsidRDefault="00A5311E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5311E" w:rsidRPr="005539E0" w:rsidRDefault="00A5311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.С. Заворин</w:t>
            </w:r>
          </w:p>
        </w:tc>
      </w:tr>
      <w:tr w:rsidR="00A63E87" w:rsidRPr="005539E0" w:rsidTr="00A5311E">
        <w:tc>
          <w:tcPr>
            <w:tcW w:w="2235" w:type="dxa"/>
            <w:vMerge w:val="restart"/>
          </w:tcPr>
          <w:p w:rsidR="00A63E87" w:rsidRPr="005539E0" w:rsidRDefault="00A63E87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804" w:type="dxa"/>
          </w:tcPr>
          <w:p w:rsidR="00A63E87" w:rsidRPr="005539E0" w:rsidRDefault="00D8192C" w:rsidP="005539E0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Муниципальный этап областной олимпиады «Здоровое поколение»</w:t>
            </w:r>
          </w:p>
        </w:tc>
        <w:tc>
          <w:tcPr>
            <w:tcW w:w="2126" w:type="dxa"/>
          </w:tcPr>
          <w:p w:rsidR="00A63E87" w:rsidRPr="005539E0" w:rsidRDefault="00D8192C" w:rsidP="005539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D8192C" w:rsidRPr="005539E0" w:rsidTr="00A5311E">
        <w:tc>
          <w:tcPr>
            <w:tcW w:w="2235" w:type="dxa"/>
            <w:vMerge/>
          </w:tcPr>
          <w:p w:rsidR="00D8192C" w:rsidRPr="005539E0" w:rsidRDefault="00D8192C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D8192C" w:rsidRPr="005539E0" w:rsidRDefault="00D8192C" w:rsidP="00D8192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Муниципальная научно-практическая конференция «Старт в науку»</w:t>
            </w:r>
          </w:p>
        </w:tc>
        <w:tc>
          <w:tcPr>
            <w:tcW w:w="2126" w:type="dxa"/>
          </w:tcPr>
          <w:p w:rsidR="00D8192C" w:rsidRPr="005539E0" w:rsidRDefault="00D8192C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.Н. Кудреватых</w:t>
            </w:r>
          </w:p>
        </w:tc>
      </w:tr>
      <w:tr w:rsidR="005F4148" w:rsidRPr="005539E0" w:rsidTr="00A5311E">
        <w:tc>
          <w:tcPr>
            <w:tcW w:w="2235" w:type="dxa"/>
            <w:vMerge/>
          </w:tcPr>
          <w:p w:rsidR="005F4148" w:rsidRPr="005539E0" w:rsidRDefault="005F4148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5539E0" w:rsidRDefault="005F4148" w:rsidP="00C02466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5539E0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Муниципальный конкурс «Семья за безопасность на дорогах»</w:t>
            </w:r>
          </w:p>
        </w:tc>
        <w:tc>
          <w:tcPr>
            <w:tcW w:w="2126" w:type="dxa"/>
          </w:tcPr>
          <w:p w:rsidR="005F4148" w:rsidRPr="005539E0" w:rsidRDefault="005F4148" w:rsidP="00C02466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Мизюркин</w:t>
            </w:r>
          </w:p>
        </w:tc>
      </w:tr>
      <w:tr w:rsidR="005F4148" w:rsidRPr="005539E0" w:rsidTr="00A5311E">
        <w:tc>
          <w:tcPr>
            <w:tcW w:w="2235" w:type="dxa"/>
            <w:vMerge/>
          </w:tcPr>
          <w:p w:rsidR="005F4148" w:rsidRPr="005539E0" w:rsidRDefault="005F4148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5539E0" w:rsidRDefault="005F4148" w:rsidP="00C02466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5539E0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Муниципальный фестиваль – конкурс патриотической песни</w:t>
            </w:r>
          </w:p>
        </w:tc>
        <w:tc>
          <w:tcPr>
            <w:tcW w:w="2126" w:type="dxa"/>
          </w:tcPr>
          <w:p w:rsidR="005F4148" w:rsidRPr="005539E0" w:rsidRDefault="005F4148" w:rsidP="00C02466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Мизюркин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</w:rPr>
              <w:t>Региональный этап всероссийской олимпиады школьников по физической культуре, ОБЖ и технологии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й месячник оборонно-массовой работы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дошкольная лига спорта»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стритболу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Смелость быть первыми» по пионерболу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Заочные соревнования по общей физической подготовке, </w:t>
            </w:r>
            <w:proofErr w:type="spellStart"/>
            <w:r w:rsidRPr="005539E0">
              <w:rPr>
                <w:rFonts w:ascii="Times New Roman" w:hAnsi="Times New Roman" w:cs="Times New Roman"/>
                <w:color w:val="000000"/>
              </w:rPr>
              <w:t>дивизиональный</w:t>
            </w:r>
            <w:proofErr w:type="spellEnd"/>
            <w:r w:rsidRPr="005539E0">
              <w:rPr>
                <w:rFonts w:ascii="Times New Roman" w:hAnsi="Times New Roman" w:cs="Times New Roman"/>
                <w:color w:val="000000"/>
              </w:rPr>
              <w:t xml:space="preserve">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спортивная школьная лига» по лыжным гонкам, </w:t>
            </w:r>
            <w:proofErr w:type="spellStart"/>
            <w:r w:rsidRPr="005539E0">
              <w:rPr>
                <w:rFonts w:ascii="Times New Roman" w:hAnsi="Times New Roman" w:cs="Times New Roman"/>
                <w:color w:val="000000"/>
              </w:rPr>
              <w:t>дивизиональный</w:t>
            </w:r>
            <w:proofErr w:type="spellEnd"/>
            <w:r w:rsidRPr="005539E0">
              <w:rPr>
                <w:rFonts w:ascii="Times New Roman" w:hAnsi="Times New Roman" w:cs="Times New Roman"/>
                <w:color w:val="000000"/>
              </w:rPr>
              <w:t xml:space="preserve">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Смелость быть первыми» по лыжным гонкам, </w:t>
            </w:r>
            <w:proofErr w:type="spellStart"/>
            <w:r w:rsidRPr="005539E0">
              <w:rPr>
                <w:rFonts w:ascii="Times New Roman" w:hAnsi="Times New Roman" w:cs="Times New Roman"/>
                <w:color w:val="000000"/>
              </w:rPr>
              <w:t>дивизиональный</w:t>
            </w:r>
            <w:proofErr w:type="spellEnd"/>
            <w:r w:rsidRPr="005539E0">
              <w:rPr>
                <w:rFonts w:ascii="Times New Roman" w:hAnsi="Times New Roman" w:cs="Times New Roman"/>
                <w:color w:val="000000"/>
              </w:rPr>
              <w:t xml:space="preserve">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</w:t>
            </w:r>
            <w:r>
              <w:rPr>
                <w:rFonts w:ascii="Times New Roman" w:hAnsi="Times New Roman" w:cs="Times New Roman"/>
                <w:color w:val="000000"/>
              </w:rPr>
              <w:t>» по гимнастике, муницип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спортивная школьная лига» по шашкам, </w:t>
            </w:r>
            <w:proofErr w:type="gramStart"/>
            <w:r w:rsidRPr="005539E0">
              <w:rPr>
                <w:rFonts w:ascii="Times New Roman" w:hAnsi="Times New Roman" w:cs="Times New Roman"/>
                <w:color w:val="000000"/>
              </w:rPr>
              <w:t>муниципальный</w:t>
            </w:r>
            <w:proofErr w:type="gramEnd"/>
            <w:r w:rsidRPr="005539E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39E0">
              <w:rPr>
                <w:rFonts w:ascii="Times New Roman" w:hAnsi="Times New Roman" w:cs="Times New Roman"/>
                <w:color w:val="000000"/>
              </w:rPr>
              <w:t>дивизиональный</w:t>
            </w:r>
            <w:proofErr w:type="spellEnd"/>
            <w:r w:rsidRPr="005539E0">
              <w:rPr>
                <w:rFonts w:ascii="Times New Roman" w:hAnsi="Times New Roman" w:cs="Times New Roman"/>
                <w:color w:val="000000"/>
              </w:rPr>
              <w:t xml:space="preserve"> этапы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Сдача нормативов ГТО «Малыши Кузбасса шагают в ГТО», муниципальный, региональный этапы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спортивная школьная лига» по </w:t>
            </w:r>
            <w:r>
              <w:rPr>
                <w:rFonts w:ascii="Times New Roman" w:hAnsi="Times New Roman" w:cs="Times New Roman"/>
                <w:color w:val="000000"/>
              </w:rPr>
              <w:t>стритболу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униципальный этап всероссийского проекта «Вызов</w:t>
            </w:r>
            <w:proofErr w:type="gramStart"/>
            <w:r w:rsidRPr="005539E0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5539E0">
              <w:rPr>
                <w:rFonts w:ascii="Times New Roman" w:hAnsi="Times New Roman" w:cs="Times New Roman"/>
                <w:color w:val="000000"/>
              </w:rPr>
              <w:t>ервых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Интерактивная игра «Защитники Отечества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чно-заочная научно-практическая конференция исследовательских работ «Диалог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Научно-практическая конференция исследовательских работ «Эрудит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День разгрома советскими войсками немецко-фашистских вой</w:t>
            </w:r>
            <w:proofErr w:type="gramStart"/>
            <w:r w:rsidRPr="005539E0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5539E0">
              <w:rPr>
                <w:rFonts w:ascii="Times New Roman" w:hAnsi="Times New Roman" w:cs="Times New Roman"/>
              </w:rPr>
              <w:t>алинградской битве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A5311E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Консультация для обучающихся 9, 11 классо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е будущее в моих руках</w:t>
            </w:r>
            <w:r w:rsidRPr="00553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Консультация для педагогов среднего и старшего звена </w:t>
            </w:r>
            <w:r w:rsidRPr="005539E0">
              <w:rPr>
                <w:rFonts w:ascii="Times New Roman" w:hAnsi="Times New Roman" w:cs="Times New Roman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ебенок в кризисном состоянии. Как вести себя учителю?</w:t>
            </w:r>
            <w:r w:rsidRPr="005539E0"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я для родителей, воспитывающих приемных детей «</w:t>
            </w:r>
            <w:r>
              <w:rPr>
                <w:rFonts w:ascii="Times New Roman" w:hAnsi="Times New Roman" w:cs="Times New Roman"/>
              </w:rPr>
              <w:t>Вопросы дисциплины в семье с младшими подростками. Почему не работают привычные методы воспитания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Подготовка документации к переоформлению лицензий на ведение образовательной, медицинской деятельности, </w:t>
            </w:r>
            <w:r w:rsidRPr="005539E0">
              <w:rPr>
                <w:rFonts w:ascii="Times New Roman" w:hAnsi="Times New Roman" w:cs="Times New Roman"/>
              </w:rPr>
              <w:t>свидетельств об аккредитации на ведение образовательной деятельности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Регистрация на конкурс «За нравственный подвиг учителя»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.Н. Кудреватых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201D1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Консультации </w:t>
            </w:r>
            <w:r>
              <w:rPr>
                <w:rFonts w:ascii="Times New Roman" w:hAnsi="Times New Roman"/>
              </w:rPr>
              <w:t xml:space="preserve">для </w:t>
            </w:r>
            <w:r w:rsidRPr="003B2565">
              <w:rPr>
                <w:rFonts w:ascii="Times New Roman" w:hAnsi="Times New Roman"/>
              </w:rPr>
              <w:t xml:space="preserve">руководителей ОО по внедрению бережливых технологий в систему образования, </w:t>
            </w:r>
            <w:r>
              <w:rPr>
                <w:rFonts w:ascii="Times New Roman" w:hAnsi="Times New Roman"/>
              </w:rPr>
              <w:t xml:space="preserve">реализация и закрытие </w:t>
            </w:r>
            <w:proofErr w:type="spellStart"/>
            <w:r w:rsidRPr="003B2565">
              <w:rPr>
                <w:rFonts w:ascii="Times New Roman" w:hAnsi="Times New Roman"/>
              </w:rPr>
              <w:t>лин-проектов</w:t>
            </w:r>
            <w:proofErr w:type="spellEnd"/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pStyle w:val="a6"/>
              <w:shd w:val="clear" w:color="auto" w:fill="FFFFFF"/>
              <w:ind w:left="0"/>
              <w:outlineLvl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39E0">
              <w:rPr>
                <w:rFonts w:eastAsia="Calibri"/>
                <w:color w:val="000000"/>
                <w:sz w:val="22"/>
                <w:szCs w:val="22"/>
              </w:rPr>
              <w:t>Консультации по текущим вопросам, преодолению профессиональных затруднений при организации инклюзивного обучения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С.Г. Павин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A0049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и сотрудников и родителей по организации бесплатного питания льготной категории детей</w:t>
            </w:r>
          </w:p>
        </w:tc>
        <w:tc>
          <w:tcPr>
            <w:tcW w:w="2126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A0049">
            <w:pPr>
              <w:rPr>
                <w:rFonts w:ascii="Times New Roman" w:hAnsi="Times New Roman" w:cs="Times New Roman"/>
              </w:rPr>
            </w:pPr>
            <w:proofErr w:type="spellStart"/>
            <w:r w:rsidRPr="005539E0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5539E0">
              <w:rPr>
                <w:rFonts w:ascii="Times New Roman" w:hAnsi="Times New Roman" w:cs="Times New Roman"/>
              </w:rPr>
              <w:t xml:space="preserve"> в режиме ВКС с работниками пищеблоков</w:t>
            </w:r>
          </w:p>
        </w:tc>
        <w:tc>
          <w:tcPr>
            <w:tcW w:w="2126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B91D8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и  для всех категорий педагогических работников ДОО по запросам</w:t>
            </w:r>
          </w:p>
        </w:tc>
        <w:tc>
          <w:tcPr>
            <w:tcW w:w="2126" w:type="dxa"/>
          </w:tcPr>
          <w:p w:rsidR="00E230EE" w:rsidRPr="005539E0" w:rsidRDefault="00E230EE" w:rsidP="00B91D8C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  <w:p w:rsidR="00E230EE" w:rsidRPr="005539E0" w:rsidRDefault="00E230EE" w:rsidP="00B91D8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B91D8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Муниципальная методическая площадка по профориентации дошкольников в условиях реализации ФГОС </w:t>
            </w:r>
            <w:proofErr w:type="gramStart"/>
            <w:r w:rsidRPr="005539E0">
              <w:rPr>
                <w:rFonts w:ascii="Times New Roman" w:hAnsi="Times New Roman" w:cs="Times New Roman"/>
              </w:rPr>
              <w:t>ДО</w:t>
            </w:r>
            <w:proofErr w:type="gramEnd"/>
            <w:r w:rsidRPr="005539E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едагогические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условия организации ранней профориентации в дошкольном образовательном учреждении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B91D8C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  <w:p w:rsidR="00E230EE" w:rsidRPr="005539E0" w:rsidRDefault="00E230EE" w:rsidP="00B91D8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B91D8C">
            <w:pPr>
              <w:tabs>
                <w:tab w:val="left" w:pos="1843"/>
                <w:tab w:val="left" w:pos="1985"/>
              </w:tabs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Муниципальная методическая площадка </w:t>
            </w:r>
            <w:r>
              <w:rPr>
                <w:rFonts w:ascii="Times New Roman" w:hAnsi="Times New Roman" w:cs="Times New Roman"/>
              </w:rPr>
              <w:t>«Ранняя профориентация</w:t>
            </w:r>
            <w:r w:rsidRPr="005539E0">
              <w:rPr>
                <w:rFonts w:ascii="Times New Roman" w:hAnsi="Times New Roman" w:cs="Times New Roman"/>
              </w:rPr>
              <w:t xml:space="preserve"> детей дошкольного возраста «</w:t>
            </w:r>
            <w:r>
              <w:rPr>
                <w:rFonts w:ascii="Times New Roman" w:hAnsi="Times New Roman" w:cs="Times New Roman"/>
              </w:rPr>
              <w:t>Консультации для родителей «П</w:t>
            </w:r>
            <w:r>
              <w:rPr>
                <w:rFonts w:ascii="Times New Roman" w:hAnsi="Times New Roman" w:cs="Times New Roman"/>
                <w:bCs/>
                <w:iCs/>
              </w:rPr>
              <w:t>рофориентация детей в дошкольном образовании</w:t>
            </w:r>
            <w:r w:rsidRPr="005539E0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B91D8C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  <w:p w:rsidR="00E230EE" w:rsidRPr="005539E0" w:rsidRDefault="00E230EE" w:rsidP="00B91D8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B91D8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Семинар – практикум для руководителей ДОО «Деятельность руководителя дошкольной образовательной организации по созданию организационно методических условий реализации требований профессионального стандарта»</w:t>
            </w:r>
          </w:p>
        </w:tc>
        <w:tc>
          <w:tcPr>
            <w:tcW w:w="2126" w:type="dxa"/>
          </w:tcPr>
          <w:p w:rsidR="00E230EE" w:rsidRPr="005539E0" w:rsidRDefault="00E230EE" w:rsidP="00B91D8C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5539E0" w:rsidTr="00A5311E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Проведение рейдов по семьям, находящихся в социально опасном положении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бщественная приемная родителей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Работа ОО с не </w:t>
            </w:r>
            <w:proofErr w:type="gramStart"/>
            <w:r w:rsidRPr="005539E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539E0">
              <w:rPr>
                <w:rFonts w:ascii="Times New Roman" w:hAnsi="Times New Roman" w:cs="Times New Roman"/>
              </w:rPr>
              <w:t xml:space="preserve"> и систематически пропускающими занятия без уважительной причины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</w:rPr>
              <w:t>Диагностика уровня тревожности при подготовке к сдаче ОГЭ и ЕГЭ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lang w:eastAsia="ar-SA"/>
              </w:rPr>
              <w:t>Марафон психологических знаний. День школьного психолога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</w:rPr>
              <w:t>Диагностика психологического здоровья дошкольников,  первоклассников. Определение профессиональной направленности старшеклассников. Изучение уровня психологической  готовности к ОГЭ, ЕГЭ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Школа приемных родителей (Психологический блок)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Мониторинг  посещаемости  детьми ДОО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Посещения ДОУ с цель оказания методической помощи.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«Горячая линия» по вопросу организации подготовки и проведения ГИА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</w:tcPr>
          <w:p w:rsidR="00E230EE" w:rsidRPr="005539E0" w:rsidRDefault="00E230EE" w:rsidP="00D8192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И.И. Свирид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2D0940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рректировка статистических данных </w:t>
            </w:r>
            <w:r>
              <w:rPr>
                <w:rFonts w:ascii="Times New Roman" w:hAnsi="Times New Roman" w:cs="Times New Roman"/>
              </w:rPr>
              <w:t>по предоставлению МСЗУ за январь</w:t>
            </w:r>
            <w:r w:rsidRPr="003B256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en-US"/>
              </w:rPr>
              <w:t>GOGL</w:t>
            </w:r>
            <w:r w:rsidRPr="00037C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орму</w:t>
            </w:r>
            <w:r w:rsidRPr="003B2565">
              <w:rPr>
                <w:rFonts w:ascii="Times New Roman" w:hAnsi="Times New Roman" w:cs="Times New Roman"/>
              </w:rPr>
              <w:t xml:space="preserve"> ГУ8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1410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B2565">
              <w:rPr>
                <w:rFonts w:ascii="Times New Roman" w:hAnsi="Times New Roman" w:cs="Times New Roman"/>
                <w:color w:val="000000"/>
              </w:rPr>
              <w:t xml:space="preserve"> предоставления Г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заполнения форм федерального статистического наблюдения 1-ГМУ в ГАСУ в рамках ежемесячного мониторинга качества и объема предоставления ГМУ</w:t>
            </w:r>
          </w:p>
        </w:tc>
        <w:tc>
          <w:tcPr>
            <w:tcW w:w="2126" w:type="dxa"/>
          </w:tcPr>
          <w:p w:rsidR="00E230EE" w:rsidRPr="003B2565" w:rsidRDefault="00E230EE" w:rsidP="00914108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ведение итогов (оценка) выполнения МЗ на 2025 год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Сведение </w:t>
            </w:r>
            <w:r>
              <w:rPr>
                <w:rFonts w:ascii="Times New Roman" w:hAnsi="Times New Roman" w:cs="Times New Roman"/>
              </w:rPr>
              <w:t xml:space="preserve">предварительных </w:t>
            </w:r>
            <w:r w:rsidRPr="003B2565">
              <w:rPr>
                <w:rFonts w:ascii="Times New Roman" w:hAnsi="Times New Roman" w:cs="Times New Roman"/>
              </w:rPr>
              <w:t>статистических данных по</w:t>
            </w:r>
            <w:r>
              <w:rPr>
                <w:rFonts w:ascii="Times New Roman" w:hAnsi="Times New Roman" w:cs="Times New Roman"/>
              </w:rPr>
              <w:t xml:space="preserve"> предоставлению МСЗУ за февраль</w:t>
            </w:r>
            <w:r w:rsidRPr="003B2565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несение</w:t>
            </w:r>
            <w:r w:rsidRPr="003B2565"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  <w:lang w:val="en-US"/>
              </w:rPr>
              <w:t>GOGL</w:t>
            </w:r>
            <w:r w:rsidRPr="003B2565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26" w:type="dxa"/>
          </w:tcPr>
          <w:p w:rsidR="00E230EE" w:rsidRPr="003B2565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126" w:type="dxa"/>
          </w:tcPr>
          <w:p w:rsidR="00E230EE" w:rsidRPr="003B2565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Осуществление функции муниципального координатора в </w:t>
            </w:r>
            <w:r>
              <w:rPr>
                <w:rFonts w:ascii="Times New Roman" w:hAnsi="Times New Roman" w:cs="Times New Roman"/>
              </w:rPr>
              <w:t xml:space="preserve">АИС ЭШ и </w:t>
            </w:r>
            <w:r w:rsidRPr="003B2565">
              <w:rPr>
                <w:rFonts w:ascii="Times New Roman" w:hAnsi="Times New Roman" w:cs="Times New Roman"/>
              </w:rPr>
              <w:t>ФГИС «Моя Школа»</w:t>
            </w:r>
          </w:p>
        </w:tc>
        <w:tc>
          <w:tcPr>
            <w:tcW w:w="2126" w:type="dxa"/>
          </w:tcPr>
          <w:p w:rsidR="00E230EE" w:rsidRPr="003B2565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F119BC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ИС ГИА-9 и РИС ГИА-11. </w:t>
            </w:r>
            <w:r w:rsidRPr="003B2565">
              <w:rPr>
                <w:rFonts w:ascii="Times New Roman" w:hAnsi="Times New Roman" w:cs="Times New Roman"/>
              </w:rPr>
              <w:t>Направление сведений из РИС в РЦОИ</w:t>
            </w:r>
            <w:proofErr w:type="gramStart"/>
            <w:r w:rsidRPr="003B2565">
              <w:rPr>
                <w:rFonts w:ascii="Times New Roman" w:hAnsi="Times New Roman" w:cs="Times New Roman"/>
              </w:rPr>
              <w:t>.Р</w:t>
            </w:r>
            <w:proofErr w:type="gramEnd"/>
            <w:r w:rsidRPr="003B2565">
              <w:rPr>
                <w:rFonts w:ascii="Times New Roman" w:hAnsi="Times New Roman" w:cs="Times New Roman"/>
              </w:rPr>
              <w:t>абота с полученными из РЦОИ файлами</w:t>
            </w:r>
          </w:p>
        </w:tc>
        <w:tc>
          <w:tcPr>
            <w:tcW w:w="2126" w:type="dxa"/>
          </w:tcPr>
          <w:p w:rsidR="00E230EE" w:rsidRPr="003B2565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И.И. Свиридова, 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ЦАР (при необходимости). Внесение сведений (изменений) по МУ и организациям в РГУ (при необходимости)</w:t>
            </w:r>
          </w:p>
        </w:tc>
        <w:tc>
          <w:tcPr>
            <w:tcW w:w="2126" w:type="dxa"/>
          </w:tcPr>
          <w:p w:rsidR="00E230EE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иторинг</w:t>
            </w: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 школьной документации учителей начальных классов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.Г. Павин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 xml:space="preserve">Мониторинг организации горячего питания, в том числе начального образования и льготной категории </w:t>
            </w:r>
            <w:proofErr w:type="gramStart"/>
            <w:r w:rsidRPr="005539E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B91D8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Методическое объединение творчески работающих воспитателей «Современные</w:t>
            </w:r>
            <w:r>
              <w:rPr>
                <w:rFonts w:ascii="Times New Roman" w:hAnsi="Times New Roman" w:cs="Times New Roman"/>
              </w:rPr>
              <w:t xml:space="preserve"> технологии, игры, методики, способствующие формированию лексико-грамматического строя речи у детей дошкольного возраста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B91D8C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ое объединение заведующих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Организация</w:t>
            </w:r>
            <w:proofErr w:type="gramEnd"/>
            <w:r>
              <w:rPr>
                <w:rFonts w:ascii="Times New Roman" w:hAnsi="Times New Roman"/>
              </w:rPr>
              <w:t xml:space="preserve"> деятельности руководителя учреждения дошкольного образования по совершенствованию качества образовательного процесса с детьми дошкольного возраста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Е.П. Киселе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Default="00E230EE" w:rsidP="00EF18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ежемесячного заполнения школьных соревнований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Гаус</w:t>
            </w:r>
          </w:p>
        </w:tc>
      </w:tr>
      <w:tr w:rsidR="00E230EE" w:rsidRPr="005539E0" w:rsidTr="00A5311E">
        <w:tc>
          <w:tcPr>
            <w:tcW w:w="2235" w:type="dxa"/>
            <w:vMerge w:val="restart"/>
          </w:tcPr>
          <w:p w:rsidR="00E230EE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5539E0">
              <w:rPr>
                <w:rFonts w:ascii="Times New Roman" w:hAnsi="Times New Roman" w:cs="Times New Roman"/>
                <w:color w:val="000000"/>
              </w:rPr>
              <w:t>ематический контроль</w:t>
            </w:r>
          </w:p>
        </w:tc>
        <w:tc>
          <w:tcPr>
            <w:tcW w:w="6804" w:type="dxa"/>
          </w:tcPr>
          <w:p w:rsidR="00E230EE" w:rsidRPr="003B2565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126" w:type="dxa"/>
          </w:tcPr>
          <w:p w:rsidR="00E230EE" w:rsidRPr="003B2565" w:rsidRDefault="00E230EE" w:rsidP="00F119BC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</w:t>
            </w:r>
            <w:r>
              <w:rPr>
                <w:rFonts w:ascii="Times New Roman" w:hAnsi="Times New Roman"/>
              </w:rPr>
              <w:t>качества и достоверности</w:t>
            </w:r>
            <w:r w:rsidRPr="003B2565">
              <w:rPr>
                <w:rFonts w:ascii="Times New Roman" w:hAnsi="Times New Roman"/>
              </w:rPr>
              <w:t xml:space="preserve"> внесени</w:t>
            </w:r>
            <w:r>
              <w:rPr>
                <w:rFonts w:ascii="Times New Roman" w:hAnsi="Times New Roman"/>
              </w:rPr>
              <w:t>я сведений в разделы</w:t>
            </w:r>
            <w:r w:rsidRPr="003B2565">
              <w:rPr>
                <w:rFonts w:ascii="Times New Roman" w:hAnsi="Times New Roman"/>
              </w:rPr>
              <w:t xml:space="preserve"> АИС </w:t>
            </w:r>
            <w:r>
              <w:rPr>
                <w:rFonts w:ascii="Times New Roman" w:hAnsi="Times New Roman"/>
              </w:rPr>
              <w:t>ЭШ</w:t>
            </w:r>
          </w:p>
        </w:tc>
        <w:tc>
          <w:tcPr>
            <w:tcW w:w="2126" w:type="dxa"/>
          </w:tcPr>
          <w:p w:rsidR="00E230EE" w:rsidRPr="003B2565" w:rsidRDefault="00E230EE" w:rsidP="00F119BC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F119B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</w:rPr>
              <w:t xml:space="preserve">ФГИС ДО наличия жалоб граждан. Работа по досудебному обжалованию при поступлении жалобы в ФГИС </w:t>
            </w:r>
            <w:proofErr w:type="gramStart"/>
            <w:r w:rsidRPr="003B25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E230EE" w:rsidRPr="003B2565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ГИС КС</w:t>
            </w:r>
            <w:r w:rsidRPr="003B2565">
              <w:rPr>
                <w:rFonts w:ascii="Times New Roman" w:hAnsi="Times New Roman" w:cs="Times New Roman"/>
              </w:rPr>
              <w:t xml:space="preserve"> наличия новых заявлений от граждан на оказание ГМУ</w:t>
            </w:r>
            <w:r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  <w:tc>
          <w:tcPr>
            <w:tcW w:w="2126" w:type="dxa"/>
          </w:tcPr>
          <w:p w:rsidR="00E230EE" w:rsidRPr="003B2565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наличия и своевременной обработки </w:t>
            </w:r>
            <w:r>
              <w:rPr>
                <w:rFonts w:ascii="Times New Roman" w:hAnsi="Times New Roman"/>
              </w:rPr>
              <w:t xml:space="preserve">поступивших </w:t>
            </w:r>
            <w:r w:rsidRPr="003B2565">
              <w:rPr>
                <w:rFonts w:ascii="Times New Roman" w:hAnsi="Times New Roman"/>
              </w:rPr>
              <w:t xml:space="preserve">заявлений в АИС ЭШ </w:t>
            </w:r>
          </w:p>
        </w:tc>
        <w:tc>
          <w:tcPr>
            <w:tcW w:w="2126" w:type="dxa"/>
          </w:tcPr>
          <w:p w:rsidR="00E230EE" w:rsidRPr="003B2565" w:rsidRDefault="00E230EE" w:rsidP="00F119BC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5311E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Тематический контроль организации питания в ОО Крапивинского МО «Еженедельная оценка качества школьного питания образовательных организаций округа (Канал «ФЦ МПО»)»</w:t>
            </w:r>
          </w:p>
        </w:tc>
        <w:tc>
          <w:tcPr>
            <w:tcW w:w="2126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A5311E">
        <w:tc>
          <w:tcPr>
            <w:tcW w:w="2235" w:type="dxa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</w:tbl>
    <w:p w:rsidR="001F4BBC" w:rsidRDefault="001F4BBC" w:rsidP="00DC7E9A">
      <w:pPr>
        <w:contextualSpacing/>
        <w:jc w:val="center"/>
        <w:rPr>
          <w:rFonts w:ascii="Times New Roman" w:hAnsi="Times New Roman" w:cs="Times New Roman"/>
          <w:b/>
        </w:rPr>
      </w:pPr>
    </w:p>
    <w:p w:rsidR="00A5311E" w:rsidRPr="00A62C54" w:rsidRDefault="00A5311E" w:rsidP="00DC7E9A">
      <w:pPr>
        <w:contextualSpacing/>
        <w:jc w:val="center"/>
        <w:rPr>
          <w:rFonts w:ascii="Times New Roman" w:hAnsi="Times New Roman" w:cs="Times New Roman"/>
          <w:b/>
        </w:rPr>
      </w:pPr>
      <w:r w:rsidRPr="00A62C54">
        <w:rPr>
          <w:rFonts w:ascii="Times New Roman" w:hAnsi="Times New Roman" w:cs="Times New Roman"/>
          <w:b/>
        </w:rPr>
        <w:t>МАРТ</w:t>
      </w:r>
    </w:p>
    <w:p w:rsidR="00A62C54" w:rsidRDefault="00A62C54" w:rsidP="00DC7E9A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1165" w:type="dxa"/>
        <w:tblLook w:val="04A0"/>
      </w:tblPr>
      <w:tblGrid>
        <w:gridCol w:w="2235"/>
        <w:gridCol w:w="6804"/>
        <w:gridCol w:w="2126"/>
      </w:tblGrid>
      <w:tr w:rsidR="00EC21C6" w:rsidRPr="005539E0" w:rsidTr="00EC21C6">
        <w:tc>
          <w:tcPr>
            <w:tcW w:w="2235" w:type="dxa"/>
          </w:tcPr>
          <w:p w:rsidR="00EC21C6" w:rsidRPr="005539E0" w:rsidRDefault="00EC21C6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C21C6" w:rsidRPr="005539E0" w:rsidRDefault="00EC21C6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EC21C6" w:rsidRPr="005539E0" w:rsidRDefault="00EC21C6" w:rsidP="005539E0">
            <w:pPr>
              <w:tabs>
                <w:tab w:val="center" w:pos="994"/>
              </w:tabs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ab/>
              <w:t>Ответственный</w:t>
            </w:r>
          </w:p>
        </w:tc>
      </w:tr>
      <w:tr w:rsidR="00A84082" w:rsidRPr="005539E0" w:rsidTr="00EC21C6">
        <w:tc>
          <w:tcPr>
            <w:tcW w:w="2235" w:type="dxa"/>
            <w:vMerge w:val="restart"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ллегия УО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Д.С. Заворин</w:t>
            </w:r>
          </w:p>
        </w:tc>
      </w:tr>
      <w:tr w:rsidR="00A84082" w:rsidRPr="005539E0" w:rsidTr="00EC21C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Заседание ТПМПК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A84082" w:rsidRPr="005539E0" w:rsidTr="00EC21C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5539E0">
              <w:rPr>
                <w:rFonts w:ascii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,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И.И. Свиридова </w:t>
            </w:r>
          </w:p>
        </w:tc>
      </w:tr>
      <w:tr w:rsidR="00A84082" w:rsidRPr="005539E0" w:rsidTr="00EC21C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A84082" w:rsidRPr="005539E0" w:rsidTr="00EC21C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EC21C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EC21C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5539E0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5539E0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9F14A0" w:rsidRPr="005539E0" w:rsidTr="00EC21C6">
        <w:tc>
          <w:tcPr>
            <w:tcW w:w="2235" w:type="dxa"/>
          </w:tcPr>
          <w:p w:rsidR="009F14A0" w:rsidRPr="005539E0" w:rsidRDefault="009F14A0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Праздничные мероприятия</w:t>
            </w:r>
          </w:p>
        </w:tc>
        <w:tc>
          <w:tcPr>
            <w:tcW w:w="6804" w:type="dxa"/>
          </w:tcPr>
          <w:p w:rsidR="009F14A0" w:rsidRPr="005539E0" w:rsidRDefault="009F14A0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ероприятия, посвященные празднованию Международного женского Дня - 8 марта</w:t>
            </w:r>
          </w:p>
        </w:tc>
        <w:tc>
          <w:tcPr>
            <w:tcW w:w="2126" w:type="dxa"/>
          </w:tcPr>
          <w:p w:rsidR="009F14A0" w:rsidRPr="005539E0" w:rsidRDefault="009F14A0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Д.С. Заворин, </w:t>
            </w:r>
          </w:p>
          <w:p w:rsidR="009F14A0" w:rsidRPr="005539E0" w:rsidRDefault="009F14A0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9F14A0" w:rsidRPr="005539E0" w:rsidTr="00EC21C6">
        <w:tc>
          <w:tcPr>
            <w:tcW w:w="2235" w:type="dxa"/>
          </w:tcPr>
          <w:p w:rsidR="009F14A0" w:rsidRPr="005539E0" w:rsidRDefault="009F14A0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ппаратные совещания</w:t>
            </w:r>
          </w:p>
        </w:tc>
        <w:tc>
          <w:tcPr>
            <w:tcW w:w="6804" w:type="dxa"/>
          </w:tcPr>
          <w:p w:rsidR="009F14A0" w:rsidRPr="005539E0" w:rsidRDefault="009F14A0" w:rsidP="005539E0">
            <w:pPr>
              <w:rPr>
                <w:rFonts w:ascii="Times New Roman" w:hAnsi="Times New Roman" w:cs="Times New Roman"/>
              </w:rPr>
            </w:pPr>
          </w:p>
          <w:p w:rsidR="009F14A0" w:rsidRPr="005539E0" w:rsidRDefault="009F14A0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F14A0" w:rsidRPr="005539E0" w:rsidRDefault="009F14A0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.С. Заворин</w:t>
            </w:r>
          </w:p>
        </w:tc>
      </w:tr>
      <w:tr w:rsidR="006C15B2" w:rsidRPr="005539E0" w:rsidTr="00EC21C6">
        <w:tc>
          <w:tcPr>
            <w:tcW w:w="2235" w:type="dxa"/>
            <w:vMerge w:val="restart"/>
          </w:tcPr>
          <w:p w:rsidR="006C15B2" w:rsidRPr="005539E0" w:rsidRDefault="006C15B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804" w:type="dxa"/>
          </w:tcPr>
          <w:p w:rsidR="006C15B2" w:rsidRPr="005539E0" w:rsidRDefault="006C15B2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Всероссийский конкурс «За нравственный подвиг учителя»</w:t>
            </w:r>
          </w:p>
        </w:tc>
        <w:tc>
          <w:tcPr>
            <w:tcW w:w="2126" w:type="dxa"/>
          </w:tcPr>
          <w:p w:rsidR="006C15B2" w:rsidRPr="005539E0" w:rsidRDefault="006C15B2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.Н. Кудреватых</w:t>
            </w:r>
          </w:p>
        </w:tc>
      </w:tr>
      <w:tr w:rsidR="006C15B2" w:rsidRPr="005539E0" w:rsidTr="00EC21C6">
        <w:tc>
          <w:tcPr>
            <w:tcW w:w="2235" w:type="dxa"/>
            <w:vMerge/>
          </w:tcPr>
          <w:p w:rsidR="006C15B2" w:rsidRPr="005539E0" w:rsidRDefault="006C15B2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6C15B2" w:rsidRPr="005539E0" w:rsidRDefault="006C15B2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Региональный этап Всероссийского конкурса «Учитель года России»</w:t>
            </w:r>
          </w:p>
        </w:tc>
        <w:tc>
          <w:tcPr>
            <w:tcW w:w="2126" w:type="dxa"/>
          </w:tcPr>
          <w:p w:rsidR="006C15B2" w:rsidRPr="005539E0" w:rsidRDefault="006C15B2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.Н. Кудреватых</w:t>
            </w:r>
          </w:p>
        </w:tc>
      </w:tr>
      <w:tr w:rsidR="006C15B2" w:rsidRPr="005539E0" w:rsidTr="00EC21C6">
        <w:tc>
          <w:tcPr>
            <w:tcW w:w="2235" w:type="dxa"/>
            <w:vMerge/>
          </w:tcPr>
          <w:p w:rsidR="006C15B2" w:rsidRPr="005539E0" w:rsidRDefault="006C15B2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6C15B2" w:rsidRPr="005539E0" w:rsidRDefault="00D25B7D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ый этап «Лучшая инклюзивная школа»</w:t>
            </w:r>
          </w:p>
        </w:tc>
        <w:tc>
          <w:tcPr>
            <w:tcW w:w="2126" w:type="dxa"/>
          </w:tcPr>
          <w:p w:rsidR="006C15B2" w:rsidRDefault="00D25B7D" w:rsidP="005539E0">
            <w:pPr>
              <w:ind w:right="-10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Г. Павина,</w:t>
            </w:r>
          </w:p>
          <w:p w:rsidR="00D25B7D" w:rsidRPr="005539E0" w:rsidRDefault="00D25B7D" w:rsidP="005539E0">
            <w:pPr>
              <w:ind w:right="-10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Н. Кудреватых</w:t>
            </w:r>
          </w:p>
        </w:tc>
      </w:tr>
      <w:tr w:rsidR="005F4148" w:rsidRPr="005539E0" w:rsidTr="00EC21C6">
        <w:tc>
          <w:tcPr>
            <w:tcW w:w="2235" w:type="dxa"/>
            <w:vMerge/>
          </w:tcPr>
          <w:p w:rsidR="005F4148" w:rsidRPr="005539E0" w:rsidRDefault="005F4148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5539E0" w:rsidRDefault="005F4148" w:rsidP="00C024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униципальный конкурс «Знают все мои друзья, знаю ПДД и я»</w:t>
            </w:r>
          </w:p>
        </w:tc>
        <w:tc>
          <w:tcPr>
            <w:tcW w:w="2126" w:type="dxa"/>
          </w:tcPr>
          <w:p w:rsidR="005F4148" w:rsidRPr="005539E0" w:rsidRDefault="005F4148" w:rsidP="00C02466">
            <w:pPr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Мизюркин</w:t>
            </w:r>
          </w:p>
        </w:tc>
      </w:tr>
      <w:tr w:rsidR="005F4148" w:rsidRPr="005539E0" w:rsidTr="00EC21C6">
        <w:tc>
          <w:tcPr>
            <w:tcW w:w="2235" w:type="dxa"/>
            <w:vMerge/>
          </w:tcPr>
          <w:p w:rsidR="005F4148" w:rsidRPr="005539E0" w:rsidRDefault="005F4148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5539E0" w:rsidRDefault="005F4148" w:rsidP="00C02466">
            <w:pPr>
              <w:textAlignment w:val="baseline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5539E0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Муниципальная выставка декоративно-прикладного творчества</w:t>
            </w:r>
          </w:p>
        </w:tc>
        <w:tc>
          <w:tcPr>
            <w:tcW w:w="2126" w:type="dxa"/>
          </w:tcPr>
          <w:p w:rsidR="005F4148" w:rsidRPr="005539E0" w:rsidRDefault="005F4148" w:rsidP="00C02466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Мизюркин</w:t>
            </w:r>
          </w:p>
        </w:tc>
      </w:tr>
      <w:tr w:rsidR="005F4148" w:rsidRPr="005539E0" w:rsidTr="00EC21C6">
        <w:tc>
          <w:tcPr>
            <w:tcW w:w="2235" w:type="dxa"/>
            <w:vMerge/>
          </w:tcPr>
          <w:p w:rsidR="005F4148" w:rsidRPr="005539E0" w:rsidRDefault="005F4148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5539E0" w:rsidRDefault="005F4148" w:rsidP="00C024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униципальный  фестиваль-конкурс детского творчества</w:t>
            </w:r>
          </w:p>
        </w:tc>
        <w:tc>
          <w:tcPr>
            <w:tcW w:w="2126" w:type="dxa"/>
          </w:tcPr>
          <w:p w:rsidR="005F4148" w:rsidRPr="005539E0" w:rsidRDefault="005F4148" w:rsidP="00C02466">
            <w:pPr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Мизюркин</w:t>
            </w:r>
          </w:p>
        </w:tc>
      </w:tr>
      <w:tr w:rsidR="005F4148" w:rsidRPr="005539E0" w:rsidTr="00EC21C6">
        <w:tc>
          <w:tcPr>
            <w:tcW w:w="2235" w:type="dxa"/>
            <w:vMerge/>
          </w:tcPr>
          <w:p w:rsidR="005F4148" w:rsidRPr="005539E0" w:rsidRDefault="005F4148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5539E0" w:rsidRDefault="005F4148" w:rsidP="00C02466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</w:rPr>
              <w:t xml:space="preserve">Открытый муниципальный конкурс по управлению </w:t>
            </w:r>
            <w:proofErr w:type="spellStart"/>
            <w:r w:rsidRPr="005539E0">
              <w:rPr>
                <w:rFonts w:ascii="Times New Roman" w:hAnsi="Times New Roman" w:cs="Times New Roman"/>
              </w:rPr>
              <w:t>квадрокоптерами</w:t>
            </w:r>
            <w:proofErr w:type="spellEnd"/>
          </w:p>
        </w:tc>
        <w:tc>
          <w:tcPr>
            <w:tcW w:w="2126" w:type="dxa"/>
          </w:tcPr>
          <w:p w:rsidR="005F4148" w:rsidRPr="005539E0" w:rsidRDefault="005F4148" w:rsidP="00C02466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Мизюркин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Муниципальный этап «Самый спортивный </w:t>
            </w:r>
            <w:proofErr w:type="spellStart"/>
            <w:r w:rsidRPr="005539E0">
              <w:rPr>
                <w:rFonts w:ascii="Times New Roman" w:hAnsi="Times New Roman" w:cs="Times New Roman"/>
              </w:rPr>
              <w:t>ГТО-шный</w:t>
            </w:r>
            <w:proofErr w:type="spellEnd"/>
            <w:r w:rsidRPr="005539E0">
              <w:rPr>
                <w:rFonts w:ascii="Times New Roman" w:hAnsi="Times New Roman" w:cs="Times New Roman"/>
              </w:rPr>
              <w:t xml:space="preserve"> класс 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539E0">
              <w:rPr>
                <w:rFonts w:ascii="Times New Roman" w:hAnsi="Times New Roman" w:cs="Times New Roman"/>
                <w:color w:val="000000"/>
                <w:spacing w:val="-6"/>
              </w:rPr>
              <w:t>Н.В. Гаус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Всероссийские соревнования «Кузбасская спортивная школьная лига», соревнования по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дошкольная лига спорта», </w:t>
            </w:r>
            <w:r>
              <w:rPr>
                <w:rFonts w:ascii="Times New Roman" w:hAnsi="Times New Roman" w:cs="Times New Roman"/>
                <w:color w:val="000000"/>
              </w:rPr>
              <w:t xml:space="preserve">региональный </w:t>
            </w:r>
            <w:r w:rsidRPr="005539E0">
              <w:rPr>
                <w:rFonts w:ascii="Times New Roman" w:hAnsi="Times New Roman" w:cs="Times New Roman"/>
                <w:color w:val="000000"/>
              </w:rPr>
              <w:t>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лыжным гонкам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Смелость быть первыми» по лыжным гонкам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спортивная школьная лига» по волейболу, </w:t>
            </w:r>
            <w:r>
              <w:rPr>
                <w:rFonts w:ascii="Times New Roman" w:hAnsi="Times New Roman" w:cs="Times New Roman"/>
                <w:color w:val="000000"/>
              </w:rPr>
              <w:t xml:space="preserve">средние школы </w:t>
            </w:r>
            <w:r w:rsidRPr="005539E0">
              <w:rPr>
                <w:rFonts w:ascii="Times New Roman" w:hAnsi="Times New Roman" w:cs="Times New Roman"/>
                <w:color w:val="000000"/>
              </w:rPr>
              <w:t>муницип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униципальный этап всероссийского проекта «Вызов Первых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чно-заочная научно-практическая конференция исследовательских работ «Диалог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Научно-практическая конференция исследовательских работ «Эрудит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еждународный женский день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450-летие со дня выхода первой «Азбуки» (печатной книги для обучения письму и чтению) Ивана Федорова (1574)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10 лет со Дня воссоединения Крыма с Россией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мирный день театра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EC21C6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804" w:type="dxa"/>
          </w:tcPr>
          <w:p w:rsidR="00E230EE" w:rsidRPr="005539E0" w:rsidRDefault="00E230EE" w:rsidP="006C15B2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lang w:eastAsia="ar-SA"/>
              </w:rPr>
              <w:t>Консультация для родителей выпускников «</w:t>
            </w:r>
            <w:r>
              <w:rPr>
                <w:rFonts w:ascii="Times New Roman" w:hAnsi="Times New Roman"/>
                <w:lang w:eastAsia="ar-SA"/>
              </w:rPr>
              <w:t>Установка на успех! Профессиональный выбор</w:t>
            </w:r>
            <w:r w:rsidRPr="005539E0">
              <w:rPr>
                <w:rFonts w:ascii="Times New Roman" w:hAnsi="Times New Roman"/>
                <w:lang w:eastAsia="ar-SA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я для обучающихся 9, 11 классов</w:t>
            </w:r>
          </w:p>
          <w:p w:rsidR="00E230EE" w:rsidRPr="005539E0" w:rsidRDefault="00E230EE" w:rsidP="006C15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оремся с негативной установкой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6C15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Консультация родителей обучающихся, находящихся в социально опасном положении </w:t>
            </w:r>
            <w:r w:rsidRPr="005539E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дростковое одиночество: причины и последствия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я для обучающихся 5-8 классов</w:t>
            </w:r>
          </w:p>
          <w:p w:rsidR="00E230EE" w:rsidRPr="005539E0" w:rsidRDefault="00E230EE" w:rsidP="00B24E59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важая других – уважаешь себя!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B24E59">
            <w:pPr>
              <w:pStyle w:val="23"/>
              <w:ind w:left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еминар для педагогов 8, 10 классов «Восстановительный подход и медиация в образовании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Семинар для участников муниципального конкурса «Воспитатель года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О.Н. Кудреватых,</w:t>
            </w:r>
          </w:p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Е.П. Киселе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5539E0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Консультации для всех категорий педагогических работников ДОО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Е.П. Киселе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B91D8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Семинар «Лучшие практики дошкольного образования»</w:t>
            </w:r>
          </w:p>
        </w:tc>
        <w:tc>
          <w:tcPr>
            <w:tcW w:w="2126" w:type="dxa"/>
          </w:tcPr>
          <w:p w:rsidR="00E230EE" w:rsidRPr="005539E0" w:rsidRDefault="00E230EE" w:rsidP="00B91D8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Е.П. Киселе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Подготовка документации к переоформлению лицензий на ведение образовательной, медицинской деятельности, </w:t>
            </w:r>
            <w:r w:rsidRPr="005539E0">
              <w:rPr>
                <w:rFonts w:ascii="Times New Roman" w:hAnsi="Times New Roman" w:cs="Times New Roman"/>
              </w:rPr>
              <w:t>свидетельств об аккредитации на ведение образовательной деятельности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Консультации </w:t>
            </w:r>
            <w:r>
              <w:rPr>
                <w:rFonts w:ascii="Times New Roman" w:hAnsi="Times New Roman"/>
              </w:rPr>
              <w:t xml:space="preserve">для </w:t>
            </w:r>
            <w:r w:rsidRPr="003B2565">
              <w:rPr>
                <w:rFonts w:ascii="Times New Roman" w:hAnsi="Times New Roman"/>
              </w:rPr>
              <w:t>руководителей ОО по внедрению бережливых технологий в систему образования, р</w:t>
            </w:r>
            <w:r>
              <w:rPr>
                <w:rFonts w:ascii="Times New Roman" w:hAnsi="Times New Roman"/>
              </w:rPr>
              <w:t xml:space="preserve">еализация и закрытие </w:t>
            </w:r>
            <w:proofErr w:type="spellStart"/>
            <w:r>
              <w:rPr>
                <w:rFonts w:ascii="Times New Roman" w:hAnsi="Times New Roman"/>
              </w:rPr>
              <w:t>лин-проектов</w:t>
            </w:r>
            <w:proofErr w:type="spellEnd"/>
          </w:p>
        </w:tc>
        <w:tc>
          <w:tcPr>
            <w:tcW w:w="2126" w:type="dxa"/>
          </w:tcPr>
          <w:p w:rsidR="00E230EE" w:rsidRPr="003B2565" w:rsidRDefault="00E230EE" w:rsidP="00F119BC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Реализация требований ФГОС, ФООП при освоении основной образовательной программы начального общего образования (ООП НОО) в ОО Крапивинского МО»</w:t>
            </w:r>
          </w:p>
        </w:tc>
        <w:tc>
          <w:tcPr>
            <w:tcW w:w="2126" w:type="dxa"/>
          </w:tcPr>
          <w:p w:rsidR="00E230EE" w:rsidRDefault="00E230EE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Г. Павина,</w:t>
            </w:r>
          </w:p>
          <w:p w:rsidR="00E230EE" w:rsidRPr="005539E0" w:rsidRDefault="00E230EE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.С. Шорее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и сотрудников и родителей по организации бесплатного питания льготной категории детей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мониторинга школьного этапа за 3-ю четверть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Гаус</w:t>
            </w:r>
            <w:proofErr w:type="spellEnd"/>
          </w:p>
        </w:tc>
      </w:tr>
      <w:tr w:rsidR="00E230EE" w:rsidRPr="005539E0" w:rsidTr="00EC21C6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Проведение рейдов по семьям, находящимся в социально опасном положении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МО учителей-логопедов и учителей-дефектологов</w:t>
            </w:r>
          </w:p>
          <w:p w:rsidR="00E230EE" w:rsidRPr="005539E0" w:rsidRDefault="00E230EE" w:rsidP="00B24E59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eastAsia="Calibri" w:hAnsi="Times New Roman"/>
                <w:color w:val="000000"/>
              </w:rPr>
              <w:t>«</w:t>
            </w:r>
            <w:r>
              <w:rPr>
                <w:rFonts w:ascii="Times New Roman" w:eastAsia="Calibri" w:hAnsi="Times New Roman"/>
                <w:shd w:val="clear" w:color="auto" w:fill="FFFFFF"/>
              </w:rPr>
              <w:t>Организация продуктивного взаимодействия учителя-логопеда с семьями в условиях детского сада и школы</w:t>
            </w:r>
            <w:r w:rsidRPr="005539E0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</w:rPr>
              <w:t>Мониторинг психологического здоровья первоклассников (на конец учебного года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</w:rPr>
              <w:t xml:space="preserve">Работа ОУ с не </w:t>
            </w:r>
            <w:proofErr w:type="gramStart"/>
            <w:r w:rsidRPr="005539E0">
              <w:rPr>
                <w:rFonts w:ascii="Times New Roman" w:hAnsi="Times New Roman"/>
              </w:rPr>
              <w:t>обучающимися</w:t>
            </w:r>
            <w:proofErr w:type="gramEnd"/>
            <w:r w:rsidRPr="005539E0">
              <w:rPr>
                <w:rFonts w:ascii="Times New Roman" w:hAnsi="Times New Roman"/>
              </w:rPr>
              <w:t xml:space="preserve"> и систематически пропускающими занятия без уважительной причины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21"/>
              <w:jc w:val="left"/>
              <w:rPr>
                <w:sz w:val="22"/>
                <w:szCs w:val="22"/>
              </w:rPr>
            </w:pPr>
            <w:r w:rsidRPr="005539E0">
              <w:rPr>
                <w:sz w:val="22"/>
                <w:szCs w:val="22"/>
              </w:rPr>
              <w:t>Общественная приемная родителей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5539E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ониторинг посещаемости детьми ДОО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Е.П. Киселе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5539E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осещения ДОО с целью оказания методической помощи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Е.П. Киселе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тчет в Федеральную службу по надзору в сфере защиты прав потребителей и благополучия человека для достоверных отчетов в Федеральную службу по надзору в сфере защиты прав потребителей и благополучия человека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рректировка статистических данных </w:t>
            </w:r>
            <w:r>
              <w:rPr>
                <w:rFonts w:ascii="Times New Roman" w:hAnsi="Times New Roman" w:cs="Times New Roman"/>
              </w:rPr>
              <w:t>по предоставлению МСЗУ за февраль</w:t>
            </w:r>
            <w:r w:rsidRPr="003B256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en-US"/>
              </w:rPr>
              <w:t>GOGL</w:t>
            </w:r>
            <w:r w:rsidRPr="00037C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орму</w:t>
            </w:r>
            <w:r w:rsidRPr="003B2565">
              <w:rPr>
                <w:rFonts w:ascii="Times New Roman" w:hAnsi="Times New Roman" w:cs="Times New Roman"/>
              </w:rPr>
              <w:t xml:space="preserve"> ГУ8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B2565">
              <w:rPr>
                <w:rFonts w:ascii="Times New Roman" w:hAnsi="Times New Roman" w:cs="Times New Roman"/>
                <w:color w:val="000000"/>
              </w:rPr>
              <w:t xml:space="preserve"> предоставления Г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заполнения форм 1-ГМУ в ГАСУ в рамках ежемесячного мониторинга качества и объема предоставления ГМУ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485F53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Формирование и направление отчета в МОК по </w:t>
            </w:r>
            <w:proofErr w:type="gramStart"/>
            <w:r w:rsidRPr="003B2565">
              <w:rPr>
                <w:rFonts w:ascii="Times New Roman" w:hAnsi="Times New Roman" w:cs="Times New Roman"/>
              </w:rPr>
              <w:t>сня</w:t>
            </w:r>
            <w:r>
              <w:rPr>
                <w:rFonts w:ascii="Times New Roman" w:hAnsi="Times New Roman" w:cs="Times New Roman"/>
              </w:rPr>
              <w:t>т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ШУ за 1 квартал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485F53">
            <w:pPr>
              <w:pStyle w:val="a6"/>
              <w:numPr>
                <w:ilvl w:val="0"/>
                <w:numId w:val="1"/>
              </w:numPr>
              <w:ind w:left="0"/>
              <w:contextualSpacing/>
              <w:rPr>
                <w:sz w:val="22"/>
                <w:szCs w:val="22"/>
              </w:rPr>
            </w:pPr>
            <w:r w:rsidRPr="003B2565">
              <w:rPr>
                <w:sz w:val="22"/>
                <w:szCs w:val="22"/>
              </w:rPr>
              <w:t>Сбор отчетов о результ</w:t>
            </w:r>
            <w:r>
              <w:rPr>
                <w:sz w:val="22"/>
                <w:szCs w:val="22"/>
              </w:rPr>
              <w:t>атах проделанной работы по ИПР</w:t>
            </w:r>
            <w:r w:rsidRPr="003B2565">
              <w:rPr>
                <w:sz w:val="22"/>
                <w:szCs w:val="22"/>
              </w:rPr>
              <w:t xml:space="preserve"> семей </w:t>
            </w:r>
            <w:r>
              <w:rPr>
                <w:sz w:val="22"/>
                <w:szCs w:val="22"/>
              </w:rPr>
              <w:t xml:space="preserve">СОП </w:t>
            </w:r>
            <w:r w:rsidRPr="003B2565">
              <w:rPr>
                <w:sz w:val="22"/>
                <w:szCs w:val="22"/>
              </w:rPr>
              <w:t>и несовершеннолетних, состоящих на учете в</w:t>
            </w:r>
            <w:r>
              <w:rPr>
                <w:sz w:val="22"/>
                <w:szCs w:val="22"/>
              </w:rPr>
              <w:t xml:space="preserve"> КДН и ЗП за 1 квартал</w:t>
            </w:r>
            <w:r w:rsidRPr="003B2565">
              <w:rPr>
                <w:sz w:val="22"/>
                <w:szCs w:val="22"/>
              </w:rPr>
              <w:t>. Предоставление в КДН и ЗП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Сведение </w:t>
            </w:r>
            <w:r>
              <w:rPr>
                <w:rFonts w:ascii="Times New Roman" w:hAnsi="Times New Roman" w:cs="Times New Roman"/>
              </w:rPr>
              <w:t xml:space="preserve">предварительных </w:t>
            </w:r>
            <w:r w:rsidRPr="003B2565">
              <w:rPr>
                <w:rFonts w:ascii="Times New Roman" w:hAnsi="Times New Roman" w:cs="Times New Roman"/>
              </w:rPr>
              <w:t>статистических данных по</w:t>
            </w:r>
            <w:r>
              <w:rPr>
                <w:rFonts w:ascii="Times New Roman" w:hAnsi="Times New Roman" w:cs="Times New Roman"/>
              </w:rPr>
              <w:t>предоставлению МСЗУ за март</w:t>
            </w:r>
            <w:r w:rsidRPr="003B2565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несение</w:t>
            </w:r>
            <w:r w:rsidRPr="003B2565"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  <w:lang w:val="en-US"/>
              </w:rPr>
              <w:t>GOGL</w:t>
            </w:r>
            <w:r w:rsidRPr="003B2565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Осуществление функции муниципального координатора в </w:t>
            </w:r>
            <w:r>
              <w:rPr>
                <w:rFonts w:ascii="Times New Roman" w:hAnsi="Times New Roman" w:cs="Times New Roman"/>
              </w:rPr>
              <w:t xml:space="preserve">АИС ЭШ и </w:t>
            </w:r>
            <w:r w:rsidRPr="003B2565">
              <w:rPr>
                <w:rFonts w:ascii="Times New Roman" w:hAnsi="Times New Roman" w:cs="Times New Roman"/>
              </w:rPr>
              <w:t>ФГИС «Моя Школа»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9C69BF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ИС ГИА-9 и РИС ГИА-11. </w:t>
            </w:r>
            <w:r w:rsidRPr="003B2565">
              <w:rPr>
                <w:rFonts w:ascii="Times New Roman" w:hAnsi="Times New Roman" w:cs="Times New Roman"/>
              </w:rPr>
              <w:t>Направление сведений из РИС в РЦОИ</w:t>
            </w:r>
            <w:proofErr w:type="gramStart"/>
            <w:r w:rsidRPr="003B2565">
              <w:rPr>
                <w:rFonts w:ascii="Times New Roman" w:hAnsi="Times New Roman" w:cs="Times New Roman"/>
              </w:rPr>
              <w:t>.Р</w:t>
            </w:r>
            <w:proofErr w:type="gramEnd"/>
            <w:r w:rsidRPr="003B2565">
              <w:rPr>
                <w:rFonts w:ascii="Times New Roman" w:hAnsi="Times New Roman" w:cs="Times New Roman"/>
              </w:rPr>
              <w:t>абота с полученными из РЦОИ файлами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И.И. Свиридова, 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ЦАР (при необходимости). Внесение сведений (изменений) по МУ и организациям в РГУ (при необходимости)</w:t>
            </w:r>
          </w:p>
        </w:tc>
        <w:tc>
          <w:tcPr>
            <w:tcW w:w="2126" w:type="dxa"/>
          </w:tcPr>
          <w:p w:rsidR="00E230EE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Готовность учителей-предметников к работе с детьми с ограниченными возможностями здоровья, умственной отсталостью (анкетирование)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.Г. Павин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етодическое объединение № 4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етодисты МБУ ДПО «ИМЦ»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Еженедельная оценка качества школьного питания образовательных организаций округа (Канал «ФЦ МПО»)</w:t>
            </w:r>
          </w:p>
        </w:tc>
        <w:tc>
          <w:tcPr>
            <w:tcW w:w="2126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41697E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МО творч</w:t>
            </w:r>
            <w:r>
              <w:rPr>
                <w:rFonts w:ascii="Times New Roman" w:hAnsi="Times New Roman" w:cs="Times New Roman"/>
              </w:rPr>
              <w:t>ески работающих воспитателей «Развитие связной речи у детей дошкольного возраста в рамках р</w:t>
            </w:r>
            <w:r w:rsidRPr="005539E0">
              <w:rPr>
                <w:rFonts w:ascii="Times New Roman" w:hAnsi="Times New Roman" w:cs="Times New Roman"/>
              </w:rPr>
              <w:t xml:space="preserve">еализации </w:t>
            </w:r>
            <w:r>
              <w:rPr>
                <w:rFonts w:ascii="Times New Roman" w:hAnsi="Times New Roman" w:cs="Times New Roman"/>
              </w:rPr>
              <w:t xml:space="preserve">требований </w:t>
            </w:r>
            <w:r w:rsidRPr="005539E0">
              <w:rPr>
                <w:rFonts w:ascii="Times New Roman" w:hAnsi="Times New Roman" w:cs="Times New Roman"/>
              </w:rPr>
              <w:t xml:space="preserve">ФОП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539E0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Pr="005539E0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6C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воспитателей групп старшего дошкольного возраста</w:t>
            </w:r>
            <w:r w:rsidRPr="005539E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Формирование основ безопасного поведения детей младшего</w:t>
            </w:r>
            <w:r w:rsidRPr="005539E0">
              <w:rPr>
                <w:rFonts w:ascii="Times New Roman" w:hAnsi="Times New Roman" w:cs="Times New Roman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</w:rPr>
              <w:t xml:space="preserve"> согласно Ф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  <w:p w:rsidR="00E230EE" w:rsidRPr="005539E0" w:rsidRDefault="00E230EE" w:rsidP="006C4BB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6C4BB5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тчет в Федеральную службу по надзору в сфере защиты прав потребителей и благополучия человека для достоверных отчетов в Федеральную службу по надзору в сфере защиты прав потребителей и благополучия человека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5539E0" w:rsidTr="00EC21C6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</w:rPr>
              <w:t xml:space="preserve">Работа ОО с не </w:t>
            </w:r>
            <w:proofErr w:type="gramStart"/>
            <w:r w:rsidRPr="005539E0">
              <w:rPr>
                <w:rFonts w:ascii="Times New Roman" w:hAnsi="Times New Roman"/>
              </w:rPr>
              <w:t>обучающимися</w:t>
            </w:r>
            <w:proofErr w:type="gramEnd"/>
            <w:r w:rsidRPr="005539E0">
              <w:rPr>
                <w:rFonts w:ascii="Times New Roman" w:hAnsi="Times New Roman"/>
              </w:rPr>
              <w:t xml:space="preserve"> и систематически пропускающими занятия без уважительной причины за II и III четверть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День ДРК: Пилотажный выбор ОО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</w:t>
            </w:r>
            <w:r>
              <w:rPr>
                <w:rFonts w:ascii="Times New Roman" w:hAnsi="Times New Roman"/>
              </w:rPr>
              <w:t>качества и достоверности</w:t>
            </w:r>
            <w:r w:rsidRPr="003B2565">
              <w:rPr>
                <w:rFonts w:ascii="Times New Roman" w:hAnsi="Times New Roman"/>
              </w:rPr>
              <w:t xml:space="preserve"> внесени</w:t>
            </w:r>
            <w:r>
              <w:rPr>
                <w:rFonts w:ascii="Times New Roman" w:hAnsi="Times New Roman"/>
              </w:rPr>
              <w:t>я сведений в разделы</w:t>
            </w:r>
            <w:r w:rsidRPr="003B2565">
              <w:rPr>
                <w:rFonts w:ascii="Times New Roman" w:hAnsi="Times New Roman"/>
              </w:rPr>
              <w:t xml:space="preserve"> АИС </w:t>
            </w:r>
            <w:r>
              <w:rPr>
                <w:rFonts w:ascii="Times New Roman" w:hAnsi="Times New Roman"/>
              </w:rPr>
              <w:t>ЭШ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</w:rPr>
              <w:t xml:space="preserve">ФГИС ДО наличия жалоб граждан. Работа по досудебному обжалованию при поступлении жалобы в ФГИС </w:t>
            </w:r>
            <w:proofErr w:type="gramStart"/>
            <w:r w:rsidRPr="003B25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ГИС КС</w:t>
            </w:r>
            <w:r w:rsidRPr="003B2565">
              <w:rPr>
                <w:rFonts w:ascii="Times New Roman" w:hAnsi="Times New Roman" w:cs="Times New Roman"/>
              </w:rPr>
              <w:t xml:space="preserve"> наличия новых заявлений от граждан на оказание ГМУ</w:t>
            </w:r>
            <w:r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наличия и своевременной обработки </w:t>
            </w:r>
            <w:r>
              <w:rPr>
                <w:rFonts w:ascii="Times New Roman" w:hAnsi="Times New Roman"/>
              </w:rPr>
              <w:t xml:space="preserve">поступивших </w:t>
            </w:r>
            <w:r w:rsidRPr="003B2565">
              <w:rPr>
                <w:rFonts w:ascii="Times New Roman" w:hAnsi="Times New Roman"/>
              </w:rPr>
              <w:t xml:space="preserve">заявлений в АИС ЭШ 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EC21C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Тематический контроль организации питания в МБОУ «Крапивинская средняя общеобразовательная школа»</w:t>
            </w:r>
          </w:p>
        </w:tc>
        <w:tc>
          <w:tcPr>
            <w:tcW w:w="2126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EC21C6">
        <w:tc>
          <w:tcPr>
            <w:tcW w:w="2235" w:type="dxa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</w:tbl>
    <w:p w:rsidR="005539E0" w:rsidRDefault="005539E0" w:rsidP="00DC7E9A">
      <w:pPr>
        <w:contextualSpacing/>
        <w:jc w:val="center"/>
        <w:rPr>
          <w:rFonts w:ascii="Times New Roman" w:hAnsi="Times New Roman" w:cs="Times New Roman"/>
        </w:rPr>
      </w:pPr>
    </w:p>
    <w:p w:rsidR="00A5311E" w:rsidRPr="002E7D7B" w:rsidRDefault="00A15CCB" w:rsidP="00DC7E9A">
      <w:pPr>
        <w:contextualSpacing/>
        <w:jc w:val="center"/>
        <w:rPr>
          <w:rFonts w:ascii="Times New Roman" w:hAnsi="Times New Roman" w:cs="Times New Roman"/>
          <w:b/>
        </w:rPr>
      </w:pPr>
      <w:r w:rsidRPr="002E7D7B">
        <w:rPr>
          <w:rFonts w:ascii="Times New Roman" w:hAnsi="Times New Roman" w:cs="Times New Roman"/>
          <w:b/>
        </w:rPr>
        <w:t>АПРЕЛЬ</w:t>
      </w:r>
    </w:p>
    <w:p w:rsidR="002E7D7B" w:rsidRDefault="002E7D7B" w:rsidP="00DC7E9A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1165" w:type="dxa"/>
        <w:tblLook w:val="04A0"/>
      </w:tblPr>
      <w:tblGrid>
        <w:gridCol w:w="2235"/>
        <w:gridCol w:w="6804"/>
        <w:gridCol w:w="2126"/>
      </w:tblGrid>
      <w:tr w:rsidR="00A15CCB" w:rsidRPr="005539E0" w:rsidTr="00A15CCB">
        <w:tc>
          <w:tcPr>
            <w:tcW w:w="2235" w:type="dxa"/>
          </w:tcPr>
          <w:p w:rsidR="00A15CCB" w:rsidRPr="005539E0" w:rsidRDefault="00A15CCB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15CCB" w:rsidRPr="005539E0" w:rsidRDefault="00A15CCB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A15CCB" w:rsidRPr="005539E0" w:rsidRDefault="00A15CCB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A84082" w:rsidRPr="005539E0" w:rsidTr="00A15CCB">
        <w:tc>
          <w:tcPr>
            <w:tcW w:w="2235" w:type="dxa"/>
            <w:vMerge w:val="restart"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Совещание руководителей ОО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.С. Заворин</w:t>
            </w:r>
          </w:p>
        </w:tc>
      </w:tr>
      <w:tr w:rsidR="00A84082" w:rsidRPr="005539E0" w:rsidTr="00A15CCB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Заседание ТПМПК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A84082" w:rsidRPr="005539E0" w:rsidTr="00A15CCB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5539E0">
              <w:rPr>
                <w:rFonts w:ascii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,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И.И. Свиридова </w:t>
            </w:r>
          </w:p>
        </w:tc>
      </w:tr>
      <w:tr w:rsidR="00A84082" w:rsidRPr="005539E0" w:rsidTr="00A15CCB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A84082" w:rsidRPr="005539E0" w:rsidTr="00A15CCB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A15CCB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A15CCB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5539E0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5539E0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15CCB" w:rsidRPr="005539E0" w:rsidTr="00A15CCB">
        <w:tc>
          <w:tcPr>
            <w:tcW w:w="2235" w:type="dxa"/>
          </w:tcPr>
          <w:p w:rsidR="00A15CCB" w:rsidRPr="005539E0" w:rsidRDefault="00A15CCB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Праздничные мероприятия</w:t>
            </w:r>
          </w:p>
        </w:tc>
        <w:tc>
          <w:tcPr>
            <w:tcW w:w="6804" w:type="dxa"/>
          </w:tcPr>
          <w:p w:rsidR="00A15CCB" w:rsidRPr="005539E0" w:rsidRDefault="00A15CCB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ень призывника</w:t>
            </w:r>
          </w:p>
        </w:tc>
        <w:tc>
          <w:tcPr>
            <w:tcW w:w="2126" w:type="dxa"/>
          </w:tcPr>
          <w:p w:rsidR="00A15CCB" w:rsidRPr="005539E0" w:rsidRDefault="00A15CCB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.С. Заворин</w:t>
            </w:r>
            <w:r w:rsidR="008A62D6" w:rsidRPr="005539E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15CCB" w:rsidRPr="005539E0" w:rsidRDefault="00A15CCB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Н.В. Гаус </w:t>
            </w:r>
          </w:p>
        </w:tc>
      </w:tr>
      <w:tr w:rsidR="00A15CCB" w:rsidRPr="005539E0" w:rsidTr="00A15CCB">
        <w:tc>
          <w:tcPr>
            <w:tcW w:w="2235" w:type="dxa"/>
          </w:tcPr>
          <w:p w:rsidR="00A15CCB" w:rsidRPr="005539E0" w:rsidRDefault="00A15CCB" w:rsidP="005539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ппаратные совещания</w:t>
            </w:r>
          </w:p>
        </w:tc>
        <w:tc>
          <w:tcPr>
            <w:tcW w:w="6804" w:type="dxa"/>
          </w:tcPr>
          <w:p w:rsidR="00A15CCB" w:rsidRPr="005539E0" w:rsidRDefault="00A15CCB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15CCB" w:rsidRPr="005539E0" w:rsidRDefault="00A15CCB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.С. Заворин</w:t>
            </w:r>
          </w:p>
        </w:tc>
      </w:tr>
      <w:tr w:rsidR="0018134E" w:rsidRPr="005539E0" w:rsidTr="00A15CCB">
        <w:tc>
          <w:tcPr>
            <w:tcW w:w="2235" w:type="dxa"/>
            <w:vMerge w:val="restart"/>
          </w:tcPr>
          <w:p w:rsidR="0018134E" w:rsidRPr="005539E0" w:rsidRDefault="0018134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804" w:type="dxa"/>
          </w:tcPr>
          <w:p w:rsidR="0018134E" w:rsidRPr="005539E0" w:rsidRDefault="0018134E" w:rsidP="001F0E4C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lang w:eastAsia="ar-SA"/>
              </w:rPr>
              <w:t xml:space="preserve">Акция для </w:t>
            </w:r>
            <w:proofErr w:type="gramStart"/>
            <w:r w:rsidRPr="005539E0">
              <w:rPr>
                <w:rFonts w:ascii="Times New Roman" w:hAnsi="Times New Roman"/>
                <w:lang w:eastAsia="ar-SA"/>
              </w:rPr>
              <w:t>обучающихся</w:t>
            </w:r>
            <w:proofErr w:type="gramEnd"/>
            <w:r w:rsidRPr="005539E0">
              <w:rPr>
                <w:rFonts w:ascii="Times New Roman" w:hAnsi="Times New Roman"/>
                <w:lang w:eastAsia="ar-SA"/>
              </w:rPr>
              <w:t xml:space="preserve"> «День распространения информации об аутизме»</w:t>
            </w:r>
          </w:p>
        </w:tc>
        <w:tc>
          <w:tcPr>
            <w:tcW w:w="2126" w:type="dxa"/>
          </w:tcPr>
          <w:p w:rsidR="0018134E" w:rsidRPr="005539E0" w:rsidRDefault="0018134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6B50CB" w:rsidRPr="005539E0" w:rsidTr="00A15CCB">
        <w:tc>
          <w:tcPr>
            <w:tcW w:w="2235" w:type="dxa"/>
            <w:vMerge/>
          </w:tcPr>
          <w:p w:rsidR="006B50CB" w:rsidRPr="005539E0" w:rsidRDefault="006B50CB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6B50CB" w:rsidRPr="005539E0" w:rsidRDefault="006B50CB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униципальный конкурс «Воспитатель года»</w:t>
            </w:r>
          </w:p>
        </w:tc>
        <w:tc>
          <w:tcPr>
            <w:tcW w:w="2126" w:type="dxa"/>
          </w:tcPr>
          <w:p w:rsidR="006B50CB" w:rsidRPr="005539E0" w:rsidRDefault="006B50CB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О.Н. Кудреватых,</w:t>
            </w:r>
          </w:p>
          <w:p w:rsidR="006B50CB" w:rsidRPr="005539E0" w:rsidRDefault="006B50CB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Е.П. Киселева</w:t>
            </w:r>
          </w:p>
        </w:tc>
      </w:tr>
      <w:tr w:rsidR="006B50CB" w:rsidRPr="005539E0" w:rsidTr="00A15CCB">
        <w:tc>
          <w:tcPr>
            <w:tcW w:w="2235" w:type="dxa"/>
            <w:vMerge/>
          </w:tcPr>
          <w:p w:rsidR="006B50CB" w:rsidRPr="005539E0" w:rsidRDefault="006B50CB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6B50CB" w:rsidRPr="005539E0" w:rsidRDefault="006B50CB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Конкурс на присуждение денежного поощрения лучших учителей</w:t>
            </w:r>
          </w:p>
        </w:tc>
        <w:tc>
          <w:tcPr>
            <w:tcW w:w="2126" w:type="dxa"/>
          </w:tcPr>
          <w:p w:rsidR="006B50CB" w:rsidRPr="005539E0" w:rsidRDefault="006B50CB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О.Н. Кудреватых</w:t>
            </w:r>
          </w:p>
        </w:tc>
      </w:tr>
      <w:tr w:rsidR="006B50CB" w:rsidRPr="005539E0" w:rsidTr="00A15CCB">
        <w:tc>
          <w:tcPr>
            <w:tcW w:w="2235" w:type="dxa"/>
            <w:vMerge/>
          </w:tcPr>
          <w:p w:rsidR="006B50CB" w:rsidRPr="005539E0" w:rsidRDefault="006B50CB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6B50CB" w:rsidRPr="005539E0" w:rsidRDefault="006B50CB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бластная «ярмарка профессий»</w:t>
            </w:r>
          </w:p>
        </w:tc>
        <w:tc>
          <w:tcPr>
            <w:tcW w:w="2126" w:type="dxa"/>
          </w:tcPr>
          <w:p w:rsidR="006B50CB" w:rsidRPr="005539E0" w:rsidRDefault="006B50CB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етодисты ИМЦ</w:t>
            </w:r>
          </w:p>
        </w:tc>
      </w:tr>
      <w:tr w:rsidR="006B50CB" w:rsidRPr="005539E0" w:rsidTr="00A15CCB">
        <w:tc>
          <w:tcPr>
            <w:tcW w:w="2235" w:type="dxa"/>
            <w:vMerge/>
          </w:tcPr>
          <w:p w:rsidR="006B50CB" w:rsidRPr="005539E0" w:rsidRDefault="006B50CB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6B50CB" w:rsidRPr="005539E0" w:rsidRDefault="006B50CB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абор в 8-е, 9-е и 10-е классы ГБНОУ «ГМЛИ»</w:t>
            </w:r>
          </w:p>
        </w:tc>
        <w:tc>
          <w:tcPr>
            <w:tcW w:w="2126" w:type="dxa"/>
          </w:tcPr>
          <w:p w:rsidR="006B50CB" w:rsidRPr="005539E0" w:rsidRDefault="006B50CB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И. Свиридова</w:t>
            </w:r>
          </w:p>
        </w:tc>
      </w:tr>
      <w:tr w:rsidR="00D25B7D" w:rsidRPr="005539E0" w:rsidTr="00A15CCB">
        <w:tc>
          <w:tcPr>
            <w:tcW w:w="2235" w:type="dxa"/>
            <w:vMerge/>
          </w:tcPr>
          <w:p w:rsidR="00D25B7D" w:rsidRPr="005539E0" w:rsidRDefault="00D25B7D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D25B7D" w:rsidRPr="005539E0" w:rsidRDefault="00D25B7D" w:rsidP="00D25B7D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Региональный этап Всероссийского конкурса «Лучшая инклюзивная школа России»</w:t>
            </w:r>
          </w:p>
        </w:tc>
        <w:tc>
          <w:tcPr>
            <w:tcW w:w="2126" w:type="dxa"/>
          </w:tcPr>
          <w:p w:rsidR="00D25B7D" w:rsidRPr="005539E0" w:rsidRDefault="00D25B7D" w:rsidP="00D25B7D">
            <w:pPr>
              <w:pStyle w:val="2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С.Г. Павина,</w:t>
            </w:r>
          </w:p>
          <w:p w:rsidR="00D25B7D" w:rsidRPr="005539E0" w:rsidRDefault="00D25B7D" w:rsidP="00D25B7D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</w:rPr>
              <w:t>О.Н. Кудреватых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Всероссийский день здоровья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Всероссийский урок по ОБЖ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«Кузбасская спортивная школьная лига», соревнования по мини-футболу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Всероссийские соревнования «Смелость быть первыми» по шахматам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Всероссийские соревнования «Смелость быть первыми» по футболу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настольному теннису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шахматам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Заочные соревнования по общей физической подготовке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спортивная школьная </w:t>
            </w:r>
            <w:r w:rsidRPr="005539E0">
              <w:rPr>
                <w:rFonts w:ascii="Times New Roman" w:hAnsi="Times New Roman" w:cs="Times New Roman"/>
                <w:color w:val="000000"/>
              </w:rPr>
              <w:lastRenderedPageBreak/>
              <w:t>лига» по гимнастике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lastRenderedPageBreak/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шашкам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Всероссийские соревнования «Кузбасская спортивная школьная лига» по волейболу, </w:t>
            </w:r>
            <w:proofErr w:type="spellStart"/>
            <w:r w:rsidRPr="005539E0">
              <w:rPr>
                <w:rFonts w:ascii="Times New Roman" w:hAnsi="Times New Roman" w:cs="Times New Roman"/>
                <w:color w:val="000000"/>
              </w:rPr>
              <w:t>дизиональный</w:t>
            </w:r>
            <w:proofErr w:type="spellEnd"/>
            <w:r w:rsidRPr="005539E0">
              <w:rPr>
                <w:rFonts w:ascii="Times New Roman" w:hAnsi="Times New Roman" w:cs="Times New Roman"/>
                <w:color w:val="000000"/>
              </w:rPr>
              <w:t xml:space="preserve">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«Президентские состязания», 5-9 классы (выборочно одна параллель класса)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российские соревнования «Кузбасская спортивная школьная лига» по волейболу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24"/>
              <w:rPr>
                <w:rFonts w:ascii="Times New Roman" w:hAnsi="Times New Roman"/>
                <w:color w:val="000000"/>
              </w:rPr>
            </w:pP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чно-заочная научно-практическая конференция исследовательских работ «Диалог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Научно-практическая конференция исследовательских работ «Эрудит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Экологический марафон «</w:t>
            </w:r>
            <w:proofErr w:type="spellStart"/>
            <w:r w:rsidRPr="005539E0">
              <w:rPr>
                <w:rFonts w:ascii="Times New Roman" w:hAnsi="Times New Roman" w:cs="Times New Roman"/>
              </w:rPr>
              <w:t>ЭкоПервые</w:t>
            </w:r>
            <w:proofErr w:type="spellEnd"/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И.С. Ерофеенко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мирный день здоровья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ень космонавтики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Всемирный день Земли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День российского парламентаризма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A15CCB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я для обучающихся 9, 11 классов</w:t>
            </w:r>
          </w:p>
          <w:p w:rsidR="00E230EE" w:rsidRPr="005539E0" w:rsidRDefault="00E230EE" w:rsidP="006B50CB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</w:t>
            </w:r>
            <w:r w:rsidRPr="005539E0">
              <w:rPr>
                <w:rFonts w:ascii="Times New Roman" w:hAnsi="Times New Roman" w:cs="Times New Roman"/>
              </w:rPr>
              <w:t>отов ли ты к экзаменам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6B50CB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Консультация для </w:t>
            </w:r>
            <w:proofErr w:type="gramStart"/>
            <w:r w:rsidRPr="005539E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39E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ак найти мотивацию для учебы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6B50CB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я для родителей выпускников «</w:t>
            </w:r>
            <w:r>
              <w:rPr>
                <w:rFonts w:ascii="Times New Roman" w:hAnsi="Times New Roman" w:cs="Times New Roman"/>
              </w:rPr>
              <w:t>Родительское программирование на неудачу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6B50CB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я для педагогов 5-8 классов «</w:t>
            </w:r>
            <w:r>
              <w:rPr>
                <w:rFonts w:ascii="Times New Roman" w:hAnsi="Times New Roman" w:cs="Times New Roman"/>
              </w:rPr>
              <w:t>Тревожность детей. К чему она может привести?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А. Иль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Заседание муниципального родительского комитета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.В. Аза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 xml:space="preserve">Подготовка документации к переоформлению лицензий на ведение образовательной, медицинской деятельности, </w:t>
            </w:r>
            <w:r w:rsidRPr="005539E0">
              <w:rPr>
                <w:rFonts w:ascii="Times New Roman" w:hAnsi="Times New Roman" w:cs="Times New Roman"/>
              </w:rPr>
              <w:t>свидетельств об аккредитации на ведение образовательной деятельности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eastAsia="Calibri" w:hAnsi="Times New Roman" w:cs="Times New Roman"/>
                <w:lang w:eastAsia="en-US"/>
              </w:rPr>
              <w:t>Консультация для всех категорий педагогических работников ДОО по запросам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бобщение и распространение наиболее результативного опыта руководителей и специалистов дошкольных учреждений на методических объединениях района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Е.П. Киселе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Консультации </w:t>
            </w:r>
            <w:r>
              <w:rPr>
                <w:rFonts w:ascii="Times New Roman" w:hAnsi="Times New Roman"/>
              </w:rPr>
              <w:t xml:space="preserve">для </w:t>
            </w:r>
            <w:r w:rsidRPr="003B2565">
              <w:rPr>
                <w:rFonts w:ascii="Times New Roman" w:hAnsi="Times New Roman"/>
              </w:rPr>
              <w:t>руководителей ОО по внедрению бережливых технологий в систе</w:t>
            </w:r>
            <w:r>
              <w:rPr>
                <w:rFonts w:ascii="Times New Roman" w:hAnsi="Times New Roman"/>
              </w:rPr>
              <w:t xml:space="preserve">му образования, реализация и </w:t>
            </w:r>
            <w:proofErr w:type="spellStart"/>
            <w:r>
              <w:rPr>
                <w:rFonts w:ascii="Times New Roman" w:hAnsi="Times New Roman"/>
              </w:rPr>
              <w:t>закрытие</w:t>
            </w:r>
            <w:r w:rsidRPr="003B2565">
              <w:rPr>
                <w:rFonts w:ascii="Times New Roman" w:hAnsi="Times New Roman"/>
              </w:rPr>
              <w:t>лин-проектов</w:t>
            </w:r>
            <w:proofErr w:type="spellEnd"/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A0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</w:t>
            </w:r>
            <w:r w:rsidRPr="005539E0">
              <w:rPr>
                <w:rFonts w:ascii="Times New Roman" w:hAnsi="Times New Roman" w:cs="Times New Roman"/>
              </w:rPr>
              <w:t>родителей по организации бесплатного питания льготной категории детей</w:t>
            </w:r>
          </w:p>
        </w:tc>
        <w:tc>
          <w:tcPr>
            <w:tcW w:w="2126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A15CCB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Проведение рейдов по семьям, находящимся в социально опасном положении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Проведение проверок жилищно-бытовых условий семей усыновителей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Н.И. Власиевская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</w:rPr>
              <w:t>Мониторинг психологического здоровья первоклассников (на конец учебного года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23"/>
              <w:ind w:left="0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Телефон доверия «Мы готовимся к экзаменам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6B50CB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</w:rPr>
              <w:t xml:space="preserve">Методическое объединение педагогов-психологов и социальных </w:t>
            </w:r>
            <w:r w:rsidRPr="005539E0">
              <w:rPr>
                <w:rFonts w:ascii="Times New Roman" w:hAnsi="Times New Roman" w:cs="Times New Roman"/>
              </w:rPr>
              <w:lastRenderedPageBreak/>
              <w:t>педагогов «</w:t>
            </w:r>
            <w:r>
              <w:rPr>
                <w:rFonts w:ascii="Times New Roman" w:hAnsi="Times New Roman" w:cs="Times New Roman"/>
              </w:rPr>
              <w:t>Особенности формирования личности в подростковый период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lastRenderedPageBreak/>
              <w:t>А.А. Иль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Набор кандидатов в Кемеровское президентское кадетское училище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Поступление в ГМЛИ (сбор информации, регистрация участни</w:t>
            </w:r>
            <w:r>
              <w:rPr>
                <w:rFonts w:ascii="Times New Roman" w:hAnsi="Times New Roman" w:cs="Times New Roman"/>
                <w:color w:val="000000"/>
              </w:rPr>
              <w:t>ков, выдача логинов и паролей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О.Н. Кудреватых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Поступление в ГБНОУ ГЖГИ (сбор информации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О.Н. Кудреватых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Прием документов на единовременное социальное пособие выпускникам 11 классов ОО Крапивинского МО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.Н. Кудреватых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tabs>
                <w:tab w:val="left" w:pos="1905"/>
              </w:tabs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539E0">
              <w:rPr>
                <w:rFonts w:ascii="Times New Roman" w:hAnsi="Times New Roman" w:cs="Times New Roman"/>
                <w:color w:val="000000"/>
                <w:spacing w:val="-6"/>
              </w:rPr>
              <w:t>Общественная приемная родителей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tabs>
                <w:tab w:val="left" w:pos="1905"/>
              </w:tabs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539E0">
              <w:rPr>
                <w:rFonts w:ascii="Times New Roman" w:hAnsi="Times New Roman" w:cs="Times New Roman"/>
              </w:rPr>
              <w:t xml:space="preserve">Работа ОО с не </w:t>
            </w:r>
            <w:proofErr w:type="gramStart"/>
            <w:r w:rsidRPr="005539E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539E0">
              <w:rPr>
                <w:rFonts w:ascii="Times New Roman" w:hAnsi="Times New Roman" w:cs="Times New Roman"/>
              </w:rPr>
              <w:t xml:space="preserve"> и систематически пропускающими занятия без уважительной причины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5539E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ониторинг посещаемости детьми ДОО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Е.П. Киселе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5539E0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осещения ДОО с целью оказания методической помощи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Е.П. Киселе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</w:rPr>
              <w:t>Размещение на сайтах УО, ОО информации о государственной итоговой аттестации по образовательным программам</w:t>
            </w:r>
            <w:r w:rsidRPr="005539E0">
              <w:rPr>
                <w:rFonts w:ascii="Times New Roman" w:hAnsi="Times New Roman" w:cs="Times New Roman"/>
                <w:color w:val="000000"/>
              </w:rPr>
              <w:t xml:space="preserve"> основного общего образования в форме ОГЭ и среднего общего образования в форме ЕГЭ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 xml:space="preserve">И.И. Свиридова, </w:t>
            </w:r>
          </w:p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Проверка официальных сайтов УО, сайтов общеобразовательных организаций на регулярное обновление по вопросам организации и проведения ГИА в форме ОГЭ, ЕГЭ и ГВЭ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 xml:space="preserve">И.И. Свиридова, </w:t>
            </w:r>
          </w:p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рректировка статистических данных </w:t>
            </w:r>
            <w:r>
              <w:rPr>
                <w:rFonts w:ascii="Times New Roman" w:hAnsi="Times New Roman" w:cs="Times New Roman"/>
              </w:rPr>
              <w:t>по предоставлению МСЗУ за март</w:t>
            </w:r>
            <w:r w:rsidRPr="003B256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en-US"/>
              </w:rPr>
              <w:t>GOGL</w:t>
            </w:r>
            <w:r w:rsidRPr="00037C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орму</w:t>
            </w:r>
            <w:r w:rsidRPr="003B2565">
              <w:rPr>
                <w:rFonts w:ascii="Times New Roman" w:hAnsi="Times New Roman" w:cs="Times New Roman"/>
              </w:rPr>
              <w:t xml:space="preserve"> ГУ8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B2565">
              <w:rPr>
                <w:rFonts w:ascii="Times New Roman" w:hAnsi="Times New Roman" w:cs="Times New Roman"/>
                <w:color w:val="000000"/>
              </w:rPr>
              <w:t xml:space="preserve"> предоставления Г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заполнения форм 1-ГМУ в ГАСУ в рамках ежемесячного мониторинга качества и объема предоставления ГМУ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Сведение </w:t>
            </w:r>
            <w:r>
              <w:rPr>
                <w:rFonts w:ascii="Times New Roman" w:hAnsi="Times New Roman" w:cs="Times New Roman"/>
              </w:rPr>
              <w:t xml:space="preserve">предварительных </w:t>
            </w:r>
            <w:r w:rsidRPr="003B2565">
              <w:rPr>
                <w:rFonts w:ascii="Times New Roman" w:hAnsi="Times New Roman" w:cs="Times New Roman"/>
              </w:rPr>
              <w:t>статистических данных по</w:t>
            </w:r>
            <w:r>
              <w:rPr>
                <w:rFonts w:ascii="Times New Roman" w:hAnsi="Times New Roman" w:cs="Times New Roman"/>
              </w:rPr>
              <w:t xml:space="preserve"> предоставлению МСЗУ за апрель</w:t>
            </w:r>
            <w:r w:rsidRPr="003B2565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несение</w:t>
            </w:r>
            <w:r w:rsidRPr="003B2565"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  <w:lang w:val="en-US"/>
              </w:rPr>
              <w:t>GOGL</w:t>
            </w:r>
            <w:r w:rsidRPr="003B2565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Осуществление функции муниципального координатора в </w:t>
            </w:r>
            <w:r>
              <w:rPr>
                <w:rFonts w:ascii="Times New Roman" w:hAnsi="Times New Roman" w:cs="Times New Roman"/>
              </w:rPr>
              <w:t xml:space="preserve">АИС ЭШ и </w:t>
            </w:r>
            <w:r w:rsidRPr="003B2565">
              <w:rPr>
                <w:rFonts w:ascii="Times New Roman" w:hAnsi="Times New Roman" w:cs="Times New Roman"/>
              </w:rPr>
              <w:t>ФГИС «Моя Школа»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9C69BF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ИС ГИА-9 и РИС ГИА-11. </w:t>
            </w:r>
            <w:r w:rsidRPr="003B2565">
              <w:rPr>
                <w:rFonts w:ascii="Times New Roman" w:hAnsi="Times New Roman" w:cs="Times New Roman"/>
              </w:rPr>
              <w:t>Направление сведений из РИС в РЦОИ</w:t>
            </w:r>
            <w:proofErr w:type="gramStart"/>
            <w:r w:rsidRPr="003B2565">
              <w:rPr>
                <w:rFonts w:ascii="Times New Roman" w:hAnsi="Times New Roman" w:cs="Times New Roman"/>
              </w:rPr>
              <w:t>.Р</w:t>
            </w:r>
            <w:proofErr w:type="gramEnd"/>
            <w:r w:rsidRPr="003B2565">
              <w:rPr>
                <w:rFonts w:ascii="Times New Roman" w:hAnsi="Times New Roman" w:cs="Times New Roman"/>
              </w:rPr>
              <w:t>абота с полученными из РЦОИ файлами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И.И. Свиридова, 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DD18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ЦАР (при необходимости). Внесение сведений (изменений) по МУ и организациям в РГУ (при необходимости)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Размещение информации на официальных сайтах ОО «Прием в школу»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.Г. Пав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Горяча</w:t>
            </w:r>
            <w:r>
              <w:rPr>
                <w:rFonts w:ascii="Times New Roman" w:hAnsi="Times New Roman"/>
              </w:rPr>
              <w:t>я линия по вопросам приема в 1 класс в 2025</w:t>
            </w:r>
            <w:r w:rsidRPr="005539E0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  <w:r w:rsidRPr="005539E0">
              <w:rPr>
                <w:rFonts w:ascii="Times New Roman" w:hAnsi="Times New Roman"/>
              </w:rPr>
              <w:t xml:space="preserve"> учебном году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С.Г. Пав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ониторинг подготовки к государственной итоговой аттестации по образовательным программам основного общего образования в форме ОГЭ и среднего общего образования в форме ЕГЭ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И. Свиридова,</w:t>
            </w:r>
          </w:p>
          <w:p w:rsidR="00E230EE" w:rsidRPr="005539E0" w:rsidRDefault="00E230EE" w:rsidP="00D25B7D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Методисты ИМЦ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Организация промежуточной аттестации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с ОВЗ, инвалидностью</w:t>
            </w:r>
            <w:r w:rsidRPr="005539E0">
              <w:rPr>
                <w:rFonts w:ascii="Times New Roman" w:hAnsi="Times New Roman" w:cs="Times New Roman"/>
                <w:color w:val="000000"/>
              </w:rPr>
              <w:t xml:space="preserve"> (семейная форма обучения)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.Г. Павин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Всероссийский мониторинг организации питания. Обработка квартальных отчетов</w:t>
            </w:r>
          </w:p>
        </w:tc>
        <w:tc>
          <w:tcPr>
            <w:tcW w:w="2126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Еженедельная оценка качества школьного питания образовательных организаций округа (Канал «ФЦ МПО»)</w:t>
            </w:r>
          </w:p>
        </w:tc>
        <w:tc>
          <w:tcPr>
            <w:tcW w:w="2126" w:type="dxa"/>
          </w:tcPr>
          <w:p w:rsidR="00E230EE" w:rsidRPr="005539E0" w:rsidRDefault="00E230EE" w:rsidP="002A0049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9A2BEF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Подготовка заявок на недостающее оборудование</w:t>
            </w:r>
          </w:p>
        </w:tc>
        <w:tc>
          <w:tcPr>
            <w:tcW w:w="2126" w:type="dxa"/>
          </w:tcPr>
          <w:p w:rsidR="00E230EE" w:rsidRPr="005539E0" w:rsidRDefault="00E230EE" w:rsidP="009A2BEF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41697E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Муниципальная методическая площадка «Ранняя профориентация детей дошкольного возраста «</w:t>
            </w:r>
            <w:r>
              <w:rPr>
                <w:rFonts w:ascii="Times New Roman" w:eastAsia="Times New Roman" w:hAnsi="Times New Roman" w:cs="Times New Roman"/>
              </w:rPr>
              <w:t>Разработка методических рекомендаций по построению единого информационно-методического пространства, обеспечивающего повышение качества работы ДОО по ранней профориентации</w:t>
            </w:r>
            <w:r w:rsidRPr="005539E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Е.П. Киселе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2D6E89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Методическое объед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39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Особенности воспитания и образования в дошкольных учреждениях в условиях реализации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Использ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новационных технологий в ДОО для формирования функциональной грамотности у дошкольников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 xml:space="preserve">Е.П.Киселева </w:t>
            </w:r>
          </w:p>
          <w:p w:rsidR="00E230EE" w:rsidRPr="005539E0" w:rsidRDefault="00E230EE" w:rsidP="006C4BB5">
            <w:pPr>
              <w:rPr>
                <w:rFonts w:ascii="Times New Roman" w:hAnsi="Times New Roman" w:cs="Times New Roman"/>
              </w:rPr>
            </w:pP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2D6E89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Методическое объединение</w:t>
            </w:r>
            <w:r>
              <w:rPr>
                <w:rFonts w:ascii="Times New Roman" w:hAnsi="Times New Roman" w:cs="Times New Roman"/>
              </w:rPr>
              <w:t xml:space="preserve"> заведующих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Pr="005539E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иторинга по реализации ФОП ДОО по образовательным областям детей дошкольного возраста»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Е.П. Киселе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6C4BB5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Методическое объединение музыкальных руководителей «Развитие творческих способностей детей через интеграцию образовательных областей (Познавательное развитие в музыке)»                       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pStyle w:val="11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 xml:space="preserve">Е.П.Киселева 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6C4BB5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Методическое объединение </w:t>
            </w:r>
            <w:r w:rsidRPr="005539E0">
              <w:rPr>
                <w:rStyle w:val="c20"/>
                <w:rFonts w:ascii="Times New Roman" w:hAnsi="Times New Roman" w:cs="Times New Roman"/>
                <w:bCs/>
              </w:rPr>
              <w:t>воспитателей групп младшего возраста</w:t>
            </w:r>
          </w:p>
          <w:p w:rsidR="00E230EE" w:rsidRPr="005539E0" w:rsidRDefault="00E230EE" w:rsidP="002D6E89">
            <w:pPr>
              <w:jc w:val="both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речи детей раннего возраста через игры ситуации</w:t>
            </w:r>
            <w:r w:rsidRPr="005539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 xml:space="preserve">Е.П.Киселева </w:t>
            </w:r>
          </w:p>
          <w:p w:rsidR="00E230EE" w:rsidRPr="005539E0" w:rsidRDefault="00E230EE" w:rsidP="006C4BB5">
            <w:pPr>
              <w:rPr>
                <w:rFonts w:ascii="Times New Roman" w:hAnsi="Times New Roman" w:cs="Times New Roman"/>
              </w:rPr>
            </w:pPr>
          </w:p>
        </w:tc>
      </w:tr>
      <w:tr w:rsidR="00E230EE" w:rsidRPr="005539E0" w:rsidTr="00A15CCB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Тематический </w:t>
            </w:r>
            <w:proofErr w:type="gramStart"/>
            <w:r w:rsidRPr="005539E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539E0">
              <w:rPr>
                <w:rFonts w:ascii="Times New Roman" w:hAnsi="Times New Roman" w:cs="Times New Roman"/>
              </w:rPr>
              <w:t xml:space="preserve"> семьями усыновителей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Н.И. Власиевская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</w:t>
            </w:r>
            <w:r>
              <w:rPr>
                <w:rFonts w:ascii="Times New Roman" w:hAnsi="Times New Roman"/>
              </w:rPr>
              <w:t>качества и достоверности</w:t>
            </w:r>
            <w:r w:rsidRPr="003B2565">
              <w:rPr>
                <w:rFonts w:ascii="Times New Roman" w:hAnsi="Times New Roman"/>
              </w:rPr>
              <w:t xml:space="preserve"> внесени</w:t>
            </w:r>
            <w:r>
              <w:rPr>
                <w:rFonts w:ascii="Times New Roman" w:hAnsi="Times New Roman"/>
              </w:rPr>
              <w:t>я сведений в разделы</w:t>
            </w:r>
            <w:r w:rsidRPr="003B2565">
              <w:rPr>
                <w:rFonts w:ascii="Times New Roman" w:hAnsi="Times New Roman"/>
              </w:rPr>
              <w:t xml:space="preserve"> АИС </w:t>
            </w:r>
            <w:r>
              <w:rPr>
                <w:rFonts w:ascii="Times New Roman" w:hAnsi="Times New Roman"/>
              </w:rPr>
              <w:t>ЭШ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</w:rPr>
              <w:t xml:space="preserve">ФГИС ДО наличия жалоб граждан. Работа по досудебному обжалованию при поступлении жалобы в ФГИС </w:t>
            </w:r>
            <w:proofErr w:type="gramStart"/>
            <w:r w:rsidRPr="003B25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ГИС КС</w:t>
            </w:r>
            <w:r w:rsidRPr="003B2565">
              <w:rPr>
                <w:rFonts w:ascii="Times New Roman" w:hAnsi="Times New Roman" w:cs="Times New Roman"/>
              </w:rPr>
              <w:t xml:space="preserve"> наличия новых заявлений от граждан на оказание ГМУ</w:t>
            </w:r>
            <w:r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EF18AC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наличия и своевременной обработки </w:t>
            </w:r>
            <w:r>
              <w:rPr>
                <w:rFonts w:ascii="Times New Roman" w:hAnsi="Times New Roman"/>
              </w:rPr>
              <w:t xml:space="preserve">поступивших </w:t>
            </w:r>
            <w:r w:rsidRPr="003B2565">
              <w:rPr>
                <w:rFonts w:ascii="Times New Roman" w:hAnsi="Times New Roman"/>
              </w:rPr>
              <w:t xml:space="preserve">заявлений в АИС ЭШ </w:t>
            </w:r>
          </w:p>
        </w:tc>
        <w:tc>
          <w:tcPr>
            <w:tcW w:w="2126" w:type="dxa"/>
          </w:tcPr>
          <w:p w:rsidR="00E230EE" w:rsidRPr="003B2565" w:rsidRDefault="00E230EE" w:rsidP="00EF18AC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A15CCB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EF18AC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контроль по обновлению стендов физической культуры, ОБЗР</w:t>
            </w:r>
          </w:p>
        </w:tc>
        <w:tc>
          <w:tcPr>
            <w:tcW w:w="2126" w:type="dxa"/>
          </w:tcPr>
          <w:p w:rsidR="00E230EE" w:rsidRPr="003B2565" w:rsidRDefault="00E230EE" w:rsidP="00EF18A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A15CCB">
        <w:tc>
          <w:tcPr>
            <w:tcW w:w="2235" w:type="dxa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</w:tbl>
    <w:p w:rsidR="004A1964" w:rsidRDefault="004A1964" w:rsidP="00DC7E9A">
      <w:pPr>
        <w:contextualSpacing/>
        <w:jc w:val="center"/>
        <w:rPr>
          <w:rFonts w:ascii="Times New Roman" w:hAnsi="Times New Roman" w:cs="Times New Roman"/>
        </w:rPr>
      </w:pPr>
    </w:p>
    <w:p w:rsidR="00A15CCB" w:rsidRPr="004A1964" w:rsidRDefault="006D1F96" w:rsidP="00DC7E9A">
      <w:pPr>
        <w:contextualSpacing/>
        <w:jc w:val="center"/>
        <w:rPr>
          <w:rFonts w:ascii="Times New Roman" w:hAnsi="Times New Roman" w:cs="Times New Roman"/>
          <w:b/>
        </w:rPr>
      </w:pPr>
      <w:r w:rsidRPr="004A1964">
        <w:rPr>
          <w:rFonts w:ascii="Times New Roman" w:hAnsi="Times New Roman" w:cs="Times New Roman"/>
          <w:b/>
        </w:rPr>
        <w:t>МАЙ</w:t>
      </w:r>
    </w:p>
    <w:p w:rsidR="004A1964" w:rsidRDefault="004A1964" w:rsidP="00DC7E9A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1165" w:type="dxa"/>
        <w:tblLook w:val="04A0"/>
      </w:tblPr>
      <w:tblGrid>
        <w:gridCol w:w="2235"/>
        <w:gridCol w:w="6804"/>
        <w:gridCol w:w="2126"/>
      </w:tblGrid>
      <w:tr w:rsidR="006D1F96" w:rsidRPr="005539E0" w:rsidTr="006D1F96">
        <w:tc>
          <w:tcPr>
            <w:tcW w:w="2235" w:type="dxa"/>
          </w:tcPr>
          <w:p w:rsidR="006D1F96" w:rsidRPr="005539E0" w:rsidRDefault="006D1F96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D1F96" w:rsidRPr="005539E0" w:rsidRDefault="006D1F96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6D1F96" w:rsidRPr="005539E0" w:rsidRDefault="006D1F96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A84082" w:rsidRPr="005539E0" w:rsidTr="006D1F96">
        <w:tc>
          <w:tcPr>
            <w:tcW w:w="2235" w:type="dxa"/>
            <w:vMerge w:val="restart"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Коллегия руководителей ОО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.С. Заворин</w:t>
            </w:r>
          </w:p>
        </w:tc>
      </w:tr>
      <w:tr w:rsidR="00A84082" w:rsidRPr="005539E0" w:rsidTr="006D1F9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Муниципальная комиссия: подготовка и проведение «последних звонков», «выпускных вечеров»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Д.А. Федорова </w:t>
            </w:r>
          </w:p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6D1F9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Заседание ТПМПК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А.А. Ильина</w:t>
            </w:r>
          </w:p>
        </w:tc>
      </w:tr>
      <w:tr w:rsidR="00A84082" w:rsidRPr="005539E0" w:rsidTr="006D1F9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,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И.И. Свиридова </w:t>
            </w:r>
          </w:p>
        </w:tc>
      </w:tr>
      <w:tr w:rsidR="00A84082" w:rsidRPr="005539E0" w:rsidTr="006D1F9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A84082" w:rsidRPr="005539E0" w:rsidTr="006D1F9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6D1F9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6D1F9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5539E0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5539E0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A84082" w:rsidRPr="005539E0" w:rsidRDefault="00A84082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A84082" w:rsidRPr="005539E0" w:rsidTr="006D1F96">
        <w:tc>
          <w:tcPr>
            <w:tcW w:w="2235" w:type="dxa"/>
            <w:vMerge w:val="restart"/>
          </w:tcPr>
          <w:p w:rsidR="00A84082" w:rsidRPr="005539E0" w:rsidRDefault="00A84082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аздничные мероприятия</w:t>
            </w:r>
          </w:p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аздник последнего звонка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.С. Заворин,</w:t>
            </w:r>
          </w:p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Н.В. </w:t>
            </w:r>
            <w:proofErr w:type="gramStart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Лесная</w:t>
            </w:r>
            <w:proofErr w:type="gramEnd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,  Руководители ОО</w:t>
            </w:r>
          </w:p>
        </w:tc>
      </w:tr>
      <w:tr w:rsidR="00A84082" w:rsidRPr="005539E0" w:rsidTr="006D1F96">
        <w:tc>
          <w:tcPr>
            <w:tcW w:w="2235" w:type="dxa"/>
            <w:vMerge/>
          </w:tcPr>
          <w:p w:rsidR="00A84082" w:rsidRPr="005539E0" w:rsidRDefault="00A84082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азднование Дня Победы</w:t>
            </w:r>
          </w:p>
        </w:tc>
        <w:tc>
          <w:tcPr>
            <w:tcW w:w="2126" w:type="dxa"/>
          </w:tcPr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.С. Заворин,</w:t>
            </w:r>
          </w:p>
          <w:p w:rsidR="00A84082" w:rsidRPr="005539E0" w:rsidRDefault="00A84082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Н.В. </w:t>
            </w:r>
            <w:proofErr w:type="gramStart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Лесная</w:t>
            </w:r>
            <w:proofErr w:type="gramEnd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, Руководители ОО</w:t>
            </w:r>
          </w:p>
        </w:tc>
      </w:tr>
      <w:tr w:rsidR="006D1F96" w:rsidRPr="005539E0" w:rsidTr="006D1F96">
        <w:tc>
          <w:tcPr>
            <w:tcW w:w="2235" w:type="dxa"/>
          </w:tcPr>
          <w:p w:rsidR="006D1F96" w:rsidRPr="005539E0" w:rsidRDefault="006D1F96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Аппаратные совещания</w:t>
            </w:r>
          </w:p>
        </w:tc>
        <w:tc>
          <w:tcPr>
            <w:tcW w:w="6804" w:type="dxa"/>
          </w:tcPr>
          <w:p w:rsidR="006D1F96" w:rsidRPr="005539E0" w:rsidRDefault="006D1F96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D1F96" w:rsidRPr="005539E0" w:rsidRDefault="006D1F96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.С. Заворин</w:t>
            </w:r>
          </w:p>
        </w:tc>
      </w:tr>
      <w:tr w:rsidR="006B50CB" w:rsidRPr="005539E0" w:rsidTr="006D1F96">
        <w:tc>
          <w:tcPr>
            <w:tcW w:w="2235" w:type="dxa"/>
            <w:vMerge w:val="restart"/>
          </w:tcPr>
          <w:p w:rsidR="006B50CB" w:rsidRPr="005539E0" w:rsidRDefault="006B50CB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804" w:type="dxa"/>
          </w:tcPr>
          <w:p w:rsidR="006B50CB" w:rsidRPr="005539E0" w:rsidRDefault="006B50CB" w:rsidP="001F0E4C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lang w:eastAsia="ar-SA"/>
              </w:rPr>
              <w:t xml:space="preserve">Акция для </w:t>
            </w:r>
            <w:proofErr w:type="gramStart"/>
            <w:r w:rsidRPr="005539E0">
              <w:rPr>
                <w:rFonts w:ascii="Times New Roman" w:hAnsi="Times New Roman"/>
                <w:lang w:eastAsia="ar-SA"/>
              </w:rPr>
              <w:t>обучающихся</w:t>
            </w:r>
            <w:proofErr w:type="gramEnd"/>
            <w:r w:rsidRPr="005539E0">
              <w:rPr>
                <w:rFonts w:ascii="Times New Roman" w:hAnsi="Times New Roman"/>
                <w:lang w:eastAsia="ar-SA"/>
              </w:rPr>
              <w:t xml:space="preserve"> «Всемирный день детского телефона доверия»</w:t>
            </w:r>
          </w:p>
        </w:tc>
        <w:tc>
          <w:tcPr>
            <w:tcW w:w="2126" w:type="dxa"/>
          </w:tcPr>
          <w:p w:rsidR="006B50CB" w:rsidRPr="005539E0" w:rsidRDefault="006B50CB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3F7128" w:rsidRPr="005539E0" w:rsidTr="006D1F96">
        <w:tc>
          <w:tcPr>
            <w:tcW w:w="2235" w:type="dxa"/>
            <w:vMerge/>
          </w:tcPr>
          <w:p w:rsidR="003F7128" w:rsidRPr="005539E0" w:rsidRDefault="003F7128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3F7128" w:rsidRPr="005539E0" w:rsidRDefault="003F7128" w:rsidP="001F0E4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Государственная итоговая аттестация по образовательным программам основного общего образования в форме ОГЭ </w:t>
            </w:r>
          </w:p>
        </w:tc>
        <w:tc>
          <w:tcPr>
            <w:tcW w:w="2126" w:type="dxa"/>
          </w:tcPr>
          <w:p w:rsidR="003F7128" w:rsidRPr="005539E0" w:rsidRDefault="003F7128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И. Свиридова,</w:t>
            </w:r>
          </w:p>
          <w:p w:rsidR="003F7128" w:rsidRPr="005539E0" w:rsidRDefault="003F7128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Руководители ОО</w:t>
            </w:r>
          </w:p>
        </w:tc>
      </w:tr>
      <w:tr w:rsidR="003F7128" w:rsidRPr="005539E0" w:rsidTr="006D1F96">
        <w:tc>
          <w:tcPr>
            <w:tcW w:w="2235" w:type="dxa"/>
            <w:vMerge/>
          </w:tcPr>
          <w:p w:rsidR="003F7128" w:rsidRPr="005539E0" w:rsidRDefault="003F7128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3F7128" w:rsidRPr="005539E0" w:rsidRDefault="003F7128" w:rsidP="001F0E4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Государственная итоговая аттестация по образовательным программам среднего общего образования в форме ЕГЭ </w:t>
            </w:r>
          </w:p>
        </w:tc>
        <w:tc>
          <w:tcPr>
            <w:tcW w:w="2126" w:type="dxa"/>
          </w:tcPr>
          <w:p w:rsidR="003F7128" w:rsidRPr="005539E0" w:rsidRDefault="003F7128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И. Свиридова,</w:t>
            </w:r>
          </w:p>
          <w:p w:rsidR="003F7128" w:rsidRPr="005539E0" w:rsidRDefault="003F7128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Руководители ОО</w:t>
            </w:r>
          </w:p>
        </w:tc>
      </w:tr>
      <w:tr w:rsidR="00D25B7D" w:rsidRPr="005539E0" w:rsidTr="006D1F96">
        <w:tc>
          <w:tcPr>
            <w:tcW w:w="2235" w:type="dxa"/>
            <w:vMerge/>
          </w:tcPr>
          <w:p w:rsidR="00D25B7D" w:rsidRPr="005539E0" w:rsidRDefault="00D25B7D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D25B7D" w:rsidRPr="005539E0" w:rsidRDefault="00D25B7D" w:rsidP="00D25B7D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Муниципальный заочный конкурс «Первый учитель»</w:t>
            </w:r>
          </w:p>
        </w:tc>
        <w:tc>
          <w:tcPr>
            <w:tcW w:w="2126" w:type="dxa"/>
          </w:tcPr>
          <w:p w:rsidR="00D25B7D" w:rsidRPr="005539E0" w:rsidRDefault="00D25B7D" w:rsidP="00D25B7D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.Г. Павина</w:t>
            </w:r>
          </w:p>
        </w:tc>
      </w:tr>
      <w:tr w:rsidR="005F4148" w:rsidRPr="005539E0" w:rsidTr="006D1F96">
        <w:tc>
          <w:tcPr>
            <w:tcW w:w="2235" w:type="dxa"/>
            <w:vMerge/>
          </w:tcPr>
          <w:p w:rsidR="005F4148" w:rsidRPr="005539E0" w:rsidRDefault="005F4148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5539E0" w:rsidRDefault="005F4148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Муниципальная военно – спортивная игра «Зарница»</w:t>
            </w:r>
          </w:p>
        </w:tc>
        <w:tc>
          <w:tcPr>
            <w:tcW w:w="2126" w:type="dxa"/>
          </w:tcPr>
          <w:p w:rsidR="005F4148" w:rsidRPr="005539E0" w:rsidRDefault="005F4148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А.Ю. Мизюркин</w:t>
            </w:r>
          </w:p>
        </w:tc>
      </w:tr>
      <w:tr w:rsidR="005F4148" w:rsidRPr="005539E0" w:rsidTr="006D1F96">
        <w:tc>
          <w:tcPr>
            <w:tcW w:w="2235" w:type="dxa"/>
            <w:vMerge/>
          </w:tcPr>
          <w:p w:rsidR="005F4148" w:rsidRPr="005539E0" w:rsidRDefault="005F4148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5539E0" w:rsidRDefault="005F4148" w:rsidP="00C02466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Муниципальный конкурс отрядов ЮИД «Безопасное колесо»</w:t>
            </w:r>
          </w:p>
        </w:tc>
        <w:tc>
          <w:tcPr>
            <w:tcW w:w="2126" w:type="dxa"/>
          </w:tcPr>
          <w:p w:rsidR="005F4148" w:rsidRPr="005539E0" w:rsidRDefault="005F4148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А.Ю. Мизюркин</w:t>
            </w:r>
          </w:p>
        </w:tc>
      </w:tr>
      <w:tr w:rsidR="005F4148" w:rsidRPr="005539E0" w:rsidTr="006D1F96">
        <w:tc>
          <w:tcPr>
            <w:tcW w:w="2235" w:type="dxa"/>
            <w:vMerge/>
          </w:tcPr>
          <w:p w:rsidR="005F4148" w:rsidRPr="005539E0" w:rsidRDefault="005F4148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5F4148" w:rsidRPr="005539E0" w:rsidRDefault="005F4148" w:rsidP="00C02466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 xml:space="preserve">Ежегодный муниципальный конкурс творческих работ, посвященный памяти педагогов дополнительного образования М.А. </w:t>
            </w:r>
            <w:proofErr w:type="spellStart"/>
            <w:r w:rsidRPr="005539E0">
              <w:rPr>
                <w:rFonts w:ascii="Times New Roman" w:eastAsia="Times New Roman" w:hAnsi="Times New Roman" w:cs="Times New Roman"/>
              </w:rPr>
              <w:t>Тележниковой</w:t>
            </w:r>
            <w:proofErr w:type="spellEnd"/>
            <w:r w:rsidRPr="005539E0">
              <w:rPr>
                <w:rFonts w:ascii="Times New Roman" w:eastAsia="Times New Roman" w:hAnsi="Times New Roman" w:cs="Times New Roman"/>
              </w:rPr>
              <w:t xml:space="preserve"> и А.М. </w:t>
            </w:r>
            <w:proofErr w:type="spellStart"/>
            <w:r w:rsidRPr="005539E0">
              <w:rPr>
                <w:rFonts w:ascii="Times New Roman" w:eastAsia="Times New Roman" w:hAnsi="Times New Roman" w:cs="Times New Roman"/>
              </w:rPr>
              <w:t>Щелчкова</w:t>
            </w:r>
            <w:proofErr w:type="spellEnd"/>
          </w:p>
        </w:tc>
        <w:tc>
          <w:tcPr>
            <w:tcW w:w="2126" w:type="dxa"/>
          </w:tcPr>
          <w:p w:rsidR="005F4148" w:rsidRPr="005539E0" w:rsidRDefault="005F4148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А.Ю. Мизюркин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Всероссийская акция «Вахта памяти» к празднованию годовщины Победы Советского народа в ВОВ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Конкурс «Самый спортивный детский сад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Президентские состязания, президентские спортивные игры, муницип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чно-заочная научно-практическая конференция исследовательских работ «Диалог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Научно-практическая конференция исследовательских работ «Эрудит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И.С. Ерофеенко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Слет местного отделения Движения Первых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И.С. Ерофеенко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Праздник Весны и Труда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Международный день музеев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День детских общественных организаций России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День славянской письменности и культуры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6D1F96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804" w:type="dxa"/>
          </w:tcPr>
          <w:p w:rsidR="00E230EE" w:rsidRPr="003F7128" w:rsidRDefault="00E230EE" w:rsidP="003F7128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Консультация для педагогов 9, 11 классов</w:t>
            </w:r>
            <w:r w:rsidRPr="005539E0">
              <w:rPr>
                <w:rFonts w:ascii="Times New Roman" w:eastAsia="Times New Roman" w:hAnsi="Times New Roman" w:cs="Times New Roman"/>
                <w:lang w:eastAsia="ar-SA"/>
              </w:rPr>
              <w:t xml:space="preserve">«Ка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свободиться от влияния неконтролируемых эмоций</w:t>
            </w:r>
            <w:r w:rsidRPr="005539E0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3F7128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Консультация для родителей обучающихся 4-5 классов «</w:t>
            </w:r>
            <w:r>
              <w:rPr>
                <w:rFonts w:ascii="Times New Roman" w:eastAsia="Times New Roman" w:hAnsi="Times New Roman" w:cs="Times New Roman"/>
              </w:rPr>
              <w:t>Как найти ключ к своему ребенку</w:t>
            </w:r>
            <w:r w:rsidRPr="005539E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Консультация для родителей первоклассников «Летние каникулы: проводим время с пользой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3F7128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Консультация для педагогов 5-8 классов «</w:t>
            </w:r>
            <w:r>
              <w:rPr>
                <w:rFonts w:ascii="Times New Roman" w:eastAsia="Times New Roman" w:hAnsi="Times New Roman" w:cs="Times New Roman"/>
              </w:rPr>
              <w:t>Трудное поведение детей</w:t>
            </w:r>
            <w:r w:rsidRPr="005539E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документации к переоформлению лицензий на ведение образовательной, медицинской деятельности, </w:t>
            </w:r>
            <w:r w:rsidRPr="005539E0">
              <w:rPr>
                <w:rFonts w:ascii="Times New Roman" w:eastAsia="Times New Roman" w:hAnsi="Times New Roman" w:cs="Times New Roman"/>
              </w:rPr>
              <w:t>свидетельств об аккредитации на ведение образовательной деятельности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нсультации для </w:t>
            </w:r>
            <w:proofErr w:type="gramStart"/>
            <w:r w:rsidRPr="003B2565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3B2565">
              <w:rPr>
                <w:rFonts w:ascii="Times New Roman" w:hAnsi="Times New Roman" w:cs="Times New Roman"/>
              </w:rPr>
              <w:t xml:space="preserve"> по заполнению АИС </w:t>
            </w:r>
            <w:r>
              <w:rPr>
                <w:rFonts w:ascii="Times New Roman" w:hAnsi="Times New Roman" w:cs="Times New Roman"/>
              </w:rPr>
              <w:t>ЭШ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26" w:type="dxa"/>
          </w:tcPr>
          <w:p w:rsidR="00E230EE" w:rsidRPr="005539E0" w:rsidRDefault="00E230EE" w:rsidP="000C348B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0942F5" w:rsidRDefault="00E230EE" w:rsidP="000C348B">
            <w:pPr>
              <w:rPr>
                <w:rFonts w:ascii="Times New Roman" w:hAnsi="Times New Roman"/>
              </w:rPr>
            </w:pPr>
            <w:r w:rsidRPr="000942F5">
              <w:rPr>
                <w:rFonts w:ascii="Times New Roman" w:hAnsi="Times New Roman"/>
              </w:rPr>
              <w:t xml:space="preserve">Консультации для руководителей ОО по внедрению бережливых технологий в систему образования, реализация и закрытие </w:t>
            </w:r>
            <w:proofErr w:type="spellStart"/>
            <w:r w:rsidRPr="000942F5">
              <w:rPr>
                <w:rFonts w:ascii="Times New Roman" w:hAnsi="Times New Roman"/>
              </w:rPr>
              <w:t>лин</w:t>
            </w:r>
            <w:r>
              <w:rPr>
                <w:rFonts w:ascii="Times New Roman" w:hAnsi="Times New Roman"/>
              </w:rPr>
              <w:t>-</w:t>
            </w:r>
            <w:r w:rsidRPr="000942F5">
              <w:rPr>
                <w:rFonts w:ascii="Times New Roman" w:hAnsi="Times New Roman"/>
              </w:rPr>
              <w:t>проектов</w:t>
            </w:r>
            <w:proofErr w:type="spellEnd"/>
          </w:p>
        </w:tc>
        <w:tc>
          <w:tcPr>
            <w:tcW w:w="2126" w:type="dxa"/>
          </w:tcPr>
          <w:p w:rsidR="00E230EE" w:rsidRDefault="00E230EE" w:rsidP="000C348B"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и ответственных лиц по приему заявлений на предоставление ГМУ в электронном виде посредством ЕПГУ</w:t>
            </w:r>
          </w:p>
        </w:tc>
        <w:tc>
          <w:tcPr>
            <w:tcW w:w="2126" w:type="dxa"/>
          </w:tcPr>
          <w:p w:rsidR="00E230EE" w:rsidRPr="005539E0" w:rsidRDefault="00E230EE" w:rsidP="000C348B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Подготовка и проведение «последних звонков», «выпускных вечеров»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Д.А. Федорова </w:t>
            </w:r>
          </w:p>
          <w:p w:rsidR="00E230EE" w:rsidRPr="005539E0" w:rsidRDefault="00E230EE" w:rsidP="00D25B7D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9A2BEF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Консультация по организации питания</w:t>
            </w:r>
          </w:p>
        </w:tc>
        <w:tc>
          <w:tcPr>
            <w:tcW w:w="2126" w:type="dxa"/>
          </w:tcPr>
          <w:p w:rsidR="00E230EE" w:rsidRPr="005539E0" w:rsidRDefault="00E230EE" w:rsidP="009A2BEF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9A2BE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539E0">
              <w:rPr>
                <w:rFonts w:ascii="Times New Roman" w:hAnsi="Times New Roman"/>
              </w:rPr>
              <w:t>Сантехминимум</w:t>
            </w:r>
            <w:proofErr w:type="spellEnd"/>
            <w:r w:rsidRPr="005539E0">
              <w:rPr>
                <w:rFonts w:ascii="Times New Roman" w:hAnsi="Times New Roman"/>
              </w:rPr>
              <w:t xml:space="preserve">  на летний оздоровительный сезон</w:t>
            </w:r>
          </w:p>
        </w:tc>
        <w:tc>
          <w:tcPr>
            <w:tcW w:w="2126" w:type="dxa"/>
          </w:tcPr>
          <w:p w:rsidR="00E230EE" w:rsidRPr="005539E0" w:rsidRDefault="00E230EE" w:rsidP="009A2BEF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ция с учителями физической культуры победителем «Президентских состязаний» по подготовке на региональный выезд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ибир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казка» Новокузнецкий район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proofErr w:type="gramStart"/>
            <w:r w:rsidRPr="005539E0">
              <w:rPr>
                <w:rFonts w:ascii="Times New Roman" w:hAnsi="Times New Roman"/>
                <w:color w:val="000000"/>
              </w:rPr>
              <w:t xml:space="preserve">Организация и проведение государственной итоговой аттестация по образовательным программам основного общего образования в форме ОГЭ и  среднего общего образования в форме ЕГЭ </w:t>
            </w:r>
            <w:proofErr w:type="gramEnd"/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И. Свирид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еминар для организаторов в аудитории, вне аудитории, участвующих в проведении государственной итоговой аттестации по образовательным программам основного общего образования в форме ОГЭ, среднего общего образования в форме ЕГЭ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И. Свирид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Семинар для общественных наблюдателей, участвующих в проведении государственной итоговой аттестации по </w:t>
            </w:r>
            <w:r w:rsidRPr="005539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тельным программам основного общего образования в форме ОГЭ, среднего общего образования в форме ЕГЭ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lastRenderedPageBreak/>
              <w:t>И.И. Свиридова</w:t>
            </w:r>
          </w:p>
        </w:tc>
      </w:tr>
      <w:tr w:rsidR="00E230EE" w:rsidRPr="005539E0" w:rsidTr="006D1F96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с территориями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Проведение рейдов по семьям, находящимся в социально опасном положении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роверок жилищно-бытовых условий семей-опекунов, приемных родителей</w:t>
            </w:r>
          </w:p>
        </w:tc>
        <w:tc>
          <w:tcPr>
            <w:tcW w:w="2126" w:type="dxa"/>
          </w:tcPr>
          <w:p w:rsidR="00E230EE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В. Балалаева,</w:t>
            </w:r>
          </w:p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.В. Кузнец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ие жилья, закрепленного за детьми-сиротами</w:t>
            </w:r>
          </w:p>
        </w:tc>
        <w:tc>
          <w:tcPr>
            <w:tcW w:w="2126" w:type="dxa"/>
          </w:tcPr>
          <w:p w:rsidR="00E230EE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.И. Власиевская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МО учителей-логопедов и учителей-дефектологов</w:t>
            </w:r>
          </w:p>
          <w:p w:rsidR="00E230EE" w:rsidRPr="005539E0" w:rsidRDefault="00E230EE" w:rsidP="003F7128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eastAsia="Calibri" w:hAnsi="Times New Roman"/>
                <w:color w:val="000000"/>
              </w:rPr>
              <w:t>«</w:t>
            </w:r>
            <w:r>
              <w:rPr>
                <w:rFonts w:ascii="Times New Roman" w:eastAsia="Calibri" w:hAnsi="Times New Roman"/>
                <w:shd w:val="clear" w:color="auto" w:fill="FFFFFF"/>
              </w:rPr>
              <w:t>Развитие связной речи на основе серии визуальных опор</w:t>
            </w:r>
            <w:r w:rsidRPr="005539E0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</w:rPr>
              <w:t>Мониторинг психологического здоровья дошкольников (на конец учебного года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23"/>
              <w:ind w:left="0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Телефон доверия «Мы готовимся к экзаменам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tabs>
                <w:tab w:val="left" w:pos="1905"/>
              </w:tabs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539E0">
              <w:rPr>
                <w:rFonts w:ascii="Times New Roman" w:hAnsi="Times New Roman" w:cs="Times New Roman"/>
                <w:color w:val="000000"/>
                <w:spacing w:val="-6"/>
              </w:rPr>
              <w:t>Общественная приемная родителей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tabs>
                <w:tab w:val="left" w:pos="1905"/>
              </w:tabs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539E0">
              <w:rPr>
                <w:rFonts w:ascii="Times New Roman" w:hAnsi="Times New Roman" w:cs="Times New Roman"/>
              </w:rPr>
              <w:t xml:space="preserve">Работа ОО с не </w:t>
            </w:r>
            <w:proofErr w:type="gramStart"/>
            <w:r w:rsidRPr="005539E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539E0">
              <w:rPr>
                <w:rFonts w:ascii="Times New Roman" w:hAnsi="Times New Roman" w:cs="Times New Roman"/>
              </w:rPr>
              <w:t xml:space="preserve"> и систематически пропускающими занятия без уважительной причины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Поступление в ГМЛИ (сбор информации, регистрация участников, выдача логинов и паролей). </w:t>
            </w:r>
          </w:p>
          <w:p w:rsidR="00E230EE" w:rsidRPr="005539E0" w:rsidRDefault="00E230EE" w:rsidP="001F0E4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Заполнение АИС «Лицеист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О.Н. Кудреватых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оступление в ГБНОУ ГЖГИ (сбор информации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О.Н. Кудреватых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Сбор пакетов документов для получения единовременного социального пособия выпускникам 11 классов из малообеспеченных семей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.Н. Кудреватых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B2565">
              <w:rPr>
                <w:rFonts w:ascii="Times New Roman" w:hAnsi="Times New Roman" w:cs="Times New Roman"/>
                <w:color w:val="000000"/>
              </w:rPr>
              <w:t xml:space="preserve"> предоставления Г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заполнения форм 1-ГМУ в ГАСУ в рамках ежемесячного мониторинга качества и объема предоставления ГМУ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рректировка статистических данных </w:t>
            </w:r>
            <w:r>
              <w:rPr>
                <w:rFonts w:ascii="Times New Roman" w:hAnsi="Times New Roman" w:cs="Times New Roman"/>
              </w:rPr>
              <w:t>по предоставлению МСЗУ за апрель</w:t>
            </w:r>
            <w:r w:rsidRPr="003B256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en-US"/>
              </w:rPr>
              <w:t>GOGL</w:t>
            </w:r>
            <w:r w:rsidRPr="00037C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орму</w:t>
            </w:r>
            <w:r w:rsidRPr="003B2565">
              <w:rPr>
                <w:rFonts w:ascii="Times New Roman" w:hAnsi="Times New Roman" w:cs="Times New Roman"/>
              </w:rPr>
              <w:t xml:space="preserve"> ГУ8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Сведение </w:t>
            </w:r>
            <w:r>
              <w:rPr>
                <w:rFonts w:ascii="Times New Roman" w:hAnsi="Times New Roman" w:cs="Times New Roman"/>
              </w:rPr>
              <w:t xml:space="preserve">предварительных </w:t>
            </w:r>
            <w:r w:rsidRPr="003B2565">
              <w:rPr>
                <w:rFonts w:ascii="Times New Roman" w:hAnsi="Times New Roman" w:cs="Times New Roman"/>
              </w:rPr>
              <w:t>статистических данных по</w:t>
            </w:r>
            <w:r>
              <w:rPr>
                <w:rFonts w:ascii="Times New Roman" w:hAnsi="Times New Roman" w:cs="Times New Roman"/>
              </w:rPr>
              <w:t xml:space="preserve"> предоставлению МСЗУ за май</w:t>
            </w:r>
            <w:r w:rsidRPr="003B2565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несение</w:t>
            </w:r>
            <w:r w:rsidRPr="003B2565"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  <w:lang w:val="en-US"/>
              </w:rPr>
              <w:t>GOGL</w:t>
            </w:r>
            <w:r w:rsidRPr="003B2565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Осуществление функции муниципального координатора в </w:t>
            </w:r>
            <w:r>
              <w:rPr>
                <w:rFonts w:ascii="Times New Roman" w:hAnsi="Times New Roman" w:cs="Times New Roman"/>
              </w:rPr>
              <w:t xml:space="preserve">АИС ЭШ и </w:t>
            </w:r>
            <w:r w:rsidRPr="003B2565">
              <w:rPr>
                <w:rFonts w:ascii="Times New Roman" w:hAnsi="Times New Roman" w:cs="Times New Roman"/>
              </w:rPr>
              <w:t>ФГИС «Моя Школа»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9C69BF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ИС ГИА-9 и РИС ГИА-11. </w:t>
            </w:r>
            <w:r w:rsidRPr="003B2565">
              <w:rPr>
                <w:rFonts w:ascii="Times New Roman" w:hAnsi="Times New Roman" w:cs="Times New Roman"/>
              </w:rPr>
              <w:t>Направление сведений из РИС в РЦОИ</w:t>
            </w:r>
            <w:proofErr w:type="gramStart"/>
            <w:r w:rsidRPr="003B2565">
              <w:rPr>
                <w:rFonts w:ascii="Times New Roman" w:hAnsi="Times New Roman" w:cs="Times New Roman"/>
              </w:rPr>
              <w:t>.Р</w:t>
            </w:r>
            <w:proofErr w:type="gramEnd"/>
            <w:r w:rsidRPr="003B2565">
              <w:rPr>
                <w:rFonts w:ascii="Times New Roman" w:hAnsi="Times New Roman" w:cs="Times New Roman"/>
              </w:rPr>
              <w:t>абота с полученными из РЦОИ файлами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И.И. Свиридова, 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ЦАР (при необходимости). Внесение сведений (изменений) по МУ и организациям в РГУ (при необходимости)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5539E0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Анализ состояния и результатов методической работы (ШМО учителей начальных классов) в начальной школе, определение направлений ее совершенствования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С.Г. Пав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5539E0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тчет ОО по </w:t>
            </w: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 xml:space="preserve">созданию </w:t>
            </w:r>
            <w:r w:rsidRPr="005539E0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инклюзивного образова</w:t>
            </w: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тельного пространства в ОО Крапивинского МО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С.Г. Пав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5539E0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Мониторинг посещаемости детьми ДОО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Е.П. Киселе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D25B7D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5539E0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hd w:val="clear" w:color="auto" w:fill="FFFFFF"/>
              </w:rPr>
              <w:t>Посещения ДОУ с целью оказания методической помощи</w:t>
            </w:r>
          </w:p>
        </w:tc>
        <w:tc>
          <w:tcPr>
            <w:tcW w:w="2126" w:type="dxa"/>
          </w:tcPr>
          <w:p w:rsidR="00E230EE" w:rsidRPr="005539E0" w:rsidRDefault="00E230EE" w:rsidP="00D25B7D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Е.П. Киселе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Прием документов для поступления в ГУ «Губернаторский многопрофильный лицей-интернат» 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pStyle w:val="23"/>
              <w:ind w:left="0"/>
              <w:rPr>
                <w:rFonts w:ascii="Times New Roman" w:hAnsi="Times New Roman"/>
                <w:lang w:eastAsia="ar-SA"/>
              </w:rPr>
            </w:pPr>
            <w:r w:rsidRPr="005539E0">
              <w:rPr>
                <w:rFonts w:ascii="Times New Roman" w:hAnsi="Times New Roman"/>
                <w:color w:val="000000"/>
              </w:rPr>
              <w:t>Работа «горячей линии» по вопросам организации и проведения ГИА в форме ОГЭ и ЕГЭ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И.И. Свирид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9A2BE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 xml:space="preserve">Подведение итогов по охвату горячим питанием школьников, в том числе начального образования и льготной </w:t>
            </w:r>
            <w:proofErr w:type="gramStart"/>
            <w:r w:rsidRPr="005539E0">
              <w:rPr>
                <w:rFonts w:ascii="Times New Roman" w:eastAsia="Times New Roman" w:hAnsi="Times New Roman" w:cs="Times New Roman"/>
              </w:rPr>
              <w:t>категории</w:t>
            </w:r>
            <w:proofErr w:type="gramEnd"/>
            <w:r w:rsidRPr="005539E0">
              <w:rPr>
                <w:rFonts w:ascii="Times New Roman" w:eastAsia="Times New Roman" w:hAnsi="Times New Roman" w:cs="Times New Roman"/>
              </w:rPr>
              <w:t xml:space="preserve"> обучающихся за отчетный период</w:t>
            </w:r>
          </w:p>
        </w:tc>
        <w:tc>
          <w:tcPr>
            <w:tcW w:w="2126" w:type="dxa"/>
          </w:tcPr>
          <w:p w:rsidR="00E230EE" w:rsidRPr="005539E0" w:rsidRDefault="00E230EE" w:rsidP="009A2B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И.Н. Шит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D6E89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 xml:space="preserve">Муниципальная методическая площадка по профориентации дошкольников в условиях реализации ФГОС </w:t>
            </w:r>
            <w:proofErr w:type="gramStart"/>
            <w:r w:rsidRPr="005539E0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5539E0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тегрирова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тельная деятельность по ранней профориентац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школьников</w:t>
            </w:r>
            <w:r w:rsidRPr="005539E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.П. Киселе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D6E8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539E0">
              <w:rPr>
                <w:rFonts w:ascii="Times New Roman" w:eastAsia="Times New Roman" w:hAnsi="Times New Roman" w:cs="Times New Roman"/>
              </w:rPr>
              <w:t>Методич</w:t>
            </w:r>
            <w:r>
              <w:rPr>
                <w:rFonts w:ascii="Times New Roman" w:eastAsia="Times New Roman" w:hAnsi="Times New Roman" w:cs="Times New Roman"/>
              </w:rPr>
              <w:t>еское объединение</w:t>
            </w:r>
            <w:r w:rsidRPr="005539E0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Особенности воспитания и образования в дошкольных учреждениях в условиях реализации ФГОС ДО «Инновационные технологии в дошкольном учреждении</w:t>
            </w:r>
            <w:r w:rsidRPr="005539E0">
              <w:rPr>
                <w:rFonts w:ascii="Times New Roman" w:eastAsia="Times New Roman" w:hAnsi="Times New Roman" w:cs="Times New Roman"/>
              </w:rPr>
              <w:t>»</w:t>
            </w:r>
            <w:proofErr w:type="gramEnd"/>
          </w:p>
        </w:tc>
        <w:tc>
          <w:tcPr>
            <w:tcW w:w="2126" w:type="dxa"/>
          </w:tcPr>
          <w:p w:rsidR="00E230EE" w:rsidRPr="005539E0" w:rsidRDefault="00E230EE" w:rsidP="006C4BB5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Е.П. Киселе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6C4B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ческий отчет по итогам за 2025-2026</w:t>
            </w: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 учебный год</w:t>
            </w:r>
          </w:p>
        </w:tc>
        <w:tc>
          <w:tcPr>
            <w:tcW w:w="2126" w:type="dxa"/>
          </w:tcPr>
          <w:p w:rsidR="00E230EE" w:rsidRPr="005539E0" w:rsidRDefault="00E230EE" w:rsidP="006C4BB5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Е.П. Киселе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Подведение итогов Спартакиады ОО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Отчеты по ОБЖ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539E0">
              <w:rPr>
                <w:rFonts w:ascii="Times New Roman" w:eastAsia="Calibri" w:hAnsi="Times New Roman" w:cs="Times New Roman"/>
              </w:rPr>
              <w:t>Отчёт ШСК «</w:t>
            </w:r>
            <w:proofErr w:type="spellStart"/>
            <w:r w:rsidRPr="005539E0">
              <w:rPr>
                <w:rFonts w:ascii="Times New Roman" w:eastAsia="Calibri" w:hAnsi="Times New Roman" w:cs="Times New Roman"/>
              </w:rPr>
              <w:t>ФКиС</w:t>
            </w:r>
            <w:proofErr w:type="spellEnd"/>
            <w:r w:rsidRPr="005539E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Н.В. Гаус</w:t>
            </w:r>
          </w:p>
        </w:tc>
      </w:tr>
      <w:tr w:rsidR="00E230EE" w:rsidRPr="005539E0" w:rsidTr="006D1F96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804" w:type="dxa"/>
          </w:tcPr>
          <w:p w:rsidR="00E230EE" w:rsidRPr="005539E0" w:rsidRDefault="00E230EE" w:rsidP="003D1E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едование закрепленного жилья за детьми-сиротами и детьми, оставшимися без попечения родителей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Ю. Труб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ятельностью опекунов и приемных родителей по соблюдению прав и законных интересов подопечных и исполнению своих обязанностей</w:t>
            </w:r>
          </w:p>
        </w:tc>
        <w:tc>
          <w:tcPr>
            <w:tcW w:w="2126" w:type="dxa"/>
          </w:tcPr>
          <w:p w:rsidR="00E230EE" w:rsidRDefault="00E230EE" w:rsidP="005539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В. Балалаева,</w:t>
            </w:r>
          </w:p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.В. Кузнец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0C348B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Calibri" w:hAnsi="Times New Roman" w:cs="Times New Roman"/>
              </w:rPr>
              <w:t>Мониторинг з</w:t>
            </w:r>
            <w:r w:rsidRPr="005539E0">
              <w:rPr>
                <w:rFonts w:ascii="Times New Roman" w:hAnsi="Times New Roman" w:cs="Times New Roman"/>
                <w:color w:val="000000"/>
              </w:rPr>
              <w:t>аполнения отчетов ОО и утверждение сводного отчета по отличникам учебы в АИС ЭШ за второе полугодие учебного года</w:t>
            </w:r>
          </w:p>
        </w:tc>
        <w:tc>
          <w:tcPr>
            <w:tcW w:w="2126" w:type="dxa"/>
          </w:tcPr>
          <w:p w:rsidR="00E230EE" w:rsidRPr="005539E0" w:rsidRDefault="00E230EE" w:rsidP="000C348B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</w:t>
            </w:r>
            <w:r>
              <w:rPr>
                <w:rFonts w:ascii="Times New Roman" w:hAnsi="Times New Roman"/>
              </w:rPr>
              <w:t>качества и достоверности</w:t>
            </w:r>
            <w:r w:rsidRPr="003B2565">
              <w:rPr>
                <w:rFonts w:ascii="Times New Roman" w:hAnsi="Times New Roman"/>
              </w:rPr>
              <w:t xml:space="preserve"> внесени</w:t>
            </w:r>
            <w:r>
              <w:rPr>
                <w:rFonts w:ascii="Times New Roman" w:hAnsi="Times New Roman"/>
              </w:rPr>
              <w:t>я сведений в разделы</w:t>
            </w:r>
            <w:r w:rsidRPr="003B2565">
              <w:rPr>
                <w:rFonts w:ascii="Times New Roman" w:hAnsi="Times New Roman"/>
              </w:rPr>
              <w:t xml:space="preserve"> АИС </w:t>
            </w:r>
            <w:r>
              <w:rPr>
                <w:rFonts w:ascii="Times New Roman" w:hAnsi="Times New Roman"/>
              </w:rPr>
              <w:t>ЭШ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</w:rPr>
              <w:t xml:space="preserve">ФГИС ДО наличия жалоб граждан. Работа по досудебному обжалованию при поступлении жалобы в ФГИС </w:t>
            </w:r>
            <w:proofErr w:type="gramStart"/>
            <w:r w:rsidRPr="003B25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 ГИС КС</w:t>
            </w:r>
            <w:r w:rsidRPr="003B2565">
              <w:rPr>
                <w:rFonts w:ascii="Times New Roman" w:hAnsi="Times New Roman" w:cs="Times New Roman"/>
              </w:rPr>
              <w:t xml:space="preserve"> наличия новых заявлений от граждан на оказание ГМУ</w:t>
            </w:r>
            <w:r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наличия и своевременной обработки </w:t>
            </w:r>
            <w:r>
              <w:rPr>
                <w:rFonts w:ascii="Times New Roman" w:hAnsi="Times New Roman"/>
              </w:rPr>
              <w:t xml:space="preserve">поступивших </w:t>
            </w:r>
            <w:r w:rsidRPr="003B2565">
              <w:rPr>
                <w:rFonts w:ascii="Times New Roman" w:hAnsi="Times New Roman"/>
              </w:rPr>
              <w:t xml:space="preserve">заявлений в АИС ЭШ 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</w:rPr>
              <w:t>Учет детей с ОВЗ и детей – инвалидов, подлежащих обучению по АООП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.Г. Павина</w:t>
            </w:r>
          </w:p>
        </w:tc>
      </w:tr>
      <w:tr w:rsidR="00E230EE" w:rsidRPr="005539E0" w:rsidTr="006D1F96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9A2BEF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Тематический контроль организации питания в ОО Крапивинского МО. Еженедельная оценка качества школьного питания образовательных организаций округа (Канал «ФЦ МПО»)</w:t>
            </w:r>
          </w:p>
        </w:tc>
        <w:tc>
          <w:tcPr>
            <w:tcW w:w="2126" w:type="dxa"/>
          </w:tcPr>
          <w:p w:rsidR="00E230EE" w:rsidRPr="005539E0" w:rsidRDefault="00E230EE" w:rsidP="009A2BEF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И.Н. Шитова</w:t>
            </w:r>
          </w:p>
        </w:tc>
      </w:tr>
      <w:tr w:rsidR="00E230EE" w:rsidRPr="005539E0" w:rsidTr="006D1F96">
        <w:tc>
          <w:tcPr>
            <w:tcW w:w="2235" w:type="dxa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</w:tbl>
    <w:p w:rsidR="004A1964" w:rsidRDefault="004A1964" w:rsidP="00DC7E9A">
      <w:pPr>
        <w:contextualSpacing/>
        <w:jc w:val="center"/>
        <w:rPr>
          <w:rFonts w:ascii="Times New Roman" w:hAnsi="Times New Roman" w:cs="Times New Roman"/>
        </w:rPr>
      </w:pPr>
    </w:p>
    <w:p w:rsidR="006D1F96" w:rsidRPr="000B2064" w:rsidRDefault="00373819" w:rsidP="00DC7E9A">
      <w:pPr>
        <w:contextualSpacing/>
        <w:jc w:val="center"/>
        <w:rPr>
          <w:rFonts w:ascii="Times New Roman" w:hAnsi="Times New Roman" w:cs="Times New Roman"/>
          <w:b/>
        </w:rPr>
      </w:pPr>
      <w:r w:rsidRPr="000B2064">
        <w:rPr>
          <w:rFonts w:ascii="Times New Roman" w:hAnsi="Times New Roman" w:cs="Times New Roman"/>
          <w:b/>
        </w:rPr>
        <w:t>ИЮНЬ</w:t>
      </w:r>
    </w:p>
    <w:p w:rsidR="000B2064" w:rsidRDefault="000B2064" w:rsidP="00DC7E9A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1165" w:type="dxa"/>
        <w:tblLook w:val="04A0"/>
      </w:tblPr>
      <w:tblGrid>
        <w:gridCol w:w="2235"/>
        <w:gridCol w:w="6804"/>
        <w:gridCol w:w="2126"/>
      </w:tblGrid>
      <w:tr w:rsidR="00373819" w:rsidRPr="005539E0" w:rsidTr="00373819">
        <w:tc>
          <w:tcPr>
            <w:tcW w:w="2235" w:type="dxa"/>
          </w:tcPr>
          <w:p w:rsidR="00373819" w:rsidRPr="005539E0" w:rsidRDefault="0037381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819" w:rsidRPr="005539E0" w:rsidRDefault="00373819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373819" w:rsidRPr="005539E0" w:rsidRDefault="00373819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7A73C9" w:rsidRPr="005539E0" w:rsidTr="00373819">
        <w:tc>
          <w:tcPr>
            <w:tcW w:w="2235" w:type="dxa"/>
            <w:vMerge w:val="restart"/>
          </w:tcPr>
          <w:p w:rsidR="007A73C9" w:rsidRPr="005539E0" w:rsidRDefault="007A73C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804" w:type="dxa"/>
          </w:tcPr>
          <w:p w:rsidR="007A73C9" w:rsidRPr="005539E0" w:rsidRDefault="007A73C9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овещание руководителей ОО</w:t>
            </w:r>
          </w:p>
        </w:tc>
        <w:tc>
          <w:tcPr>
            <w:tcW w:w="2126" w:type="dxa"/>
          </w:tcPr>
          <w:p w:rsidR="007A73C9" w:rsidRPr="005539E0" w:rsidRDefault="007A73C9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eastAsia="Times New Roman" w:hAnsi="Times New Roman"/>
                <w:color w:val="000000"/>
                <w:lang w:eastAsia="ru-RU"/>
              </w:rPr>
              <w:t>Д.С. Заворин</w:t>
            </w:r>
          </w:p>
        </w:tc>
      </w:tr>
      <w:tr w:rsidR="007A73C9" w:rsidRPr="005539E0" w:rsidTr="00373819">
        <w:tc>
          <w:tcPr>
            <w:tcW w:w="2235" w:type="dxa"/>
            <w:vMerge/>
          </w:tcPr>
          <w:p w:rsidR="007A73C9" w:rsidRPr="005539E0" w:rsidRDefault="007A73C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A73C9" w:rsidRPr="005539E0" w:rsidRDefault="007A73C9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26" w:type="dxa"/>
          </w:tcPr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,</w:t>
            </w:r>
          </w:p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И.И. Свиридова </w:t>
            </w:r>
          </w:p>
        </w:tc>
      </w:tr>
      <w:tr w:rsidR="007A73C9" w:rsidRPr="005539E0" w:rsidTr="00373819">
        <w:tc>
          <w:tcPr>
            <w:tcW w:w="2235" w:type="dxa"/>
            <w:vMerge/>
          </w:tcPr>
          <w:p w:rsidR="007A73C9" w:rsidRPr="005539E0" w:rsidRDefault="007A73C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A73C9" w:rsidRPr="005539E0" w:rsidRDefault="007A73C9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26" w:type="dxa"/>
          </w:tcPr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7A73C9" w:rsidRPr="005539E0" w:rsidTr="00373819">
        <w:tc>
          <w:tcPr>
            <w:tcW w:w="2235" w:type="dxa"/>
            <w:vMerge/>
          </w:tcPr>
          <w:p w:rsidR="007A73C9" w:rsidRPr="005539E0" w:rsidRDefault="007A73C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A73C9" w:rsidRPr="005539E0" w:rsidRDefault="007A73C9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26" w:type="dxa"/>
          </w:tcPr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7A73C9" w:rsidRPr="005539E0" w:rsidTr="00373819">
        <w:tc>
          <w:tcPr>
            <w:tcW w:w="2235" w:type="dxa"/>
            <w:vMerge/>
          </w:tcPr>
          <w:p w:rsidR="007A73C9" w:rsidRPr="005539E0" w:rsidRDefault="007A73C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A73C9" w:rsidRPr="005539E0" w:rsidRDefault="007A73C9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26" w:type="dxa"/>
          </w:tcPr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7A73C9" w:rsidRPr="005539E0" w:rsidTr="00373819">
        <w:tc>
          <w:tcPr>
            <w:tcW w:w="2235" w:type="dxa"/>
            <w:vMerge/>
          </w:tcPr>
          <w:p w:rsidR="007A73C9" w:rsidRPr="005539E0" w:rsidRDefault="007A73C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A73C9" w:rsidRPr="005539E0" w:rsidRDefault="007A73C9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5539E0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5539E0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26" w:type="dxa"/>
          </w:tcPr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2F05D7" w:rsidRPr="005539E0" w:rsidTr="00373819">
        <w:tc>
          <w:tcPr>
            <w:tcW w:w="2235" w:type="dxa"/>
            <w:vMerge/>
          </w:tcPr>
          <w:p w:rsidR="002F05D7" w:rsidRPr="005539E0" w:rsidRDefault="002F05D7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Заседание рабочей группы по организации инклюзивного образования (отчеты школ)</w:t>
            </w:r>
          </w:p>
        </w:tc>
        <w:tc>
          <w:tcPr>
            <w:tcW w:w="2126" w:type="dxa"/>
          </w:tcPr>
          <w:p w:rsidR="002F05D7" w:rsidRPr="005539E0" w:rsidRDefault="002F05D7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.Г. Павина</w:t>
            </w:r>
          </w:p>
        </w:tc>
      </w:tr>
      <w:tr w:rsidR="002F05D7" w:rsidRPr="005539E0" w:rsidTr="00373819">
        <w:tc>
          <w:tcPr>
            <w:tcW w:w="2235" w:type="dxa"/>
            <w:vMerge w:val="restart"/>
          </w:tcPr>
          <w:p w:rsidR="002F05D7" w:rsidRPr="005539E0" w:rsidRDefault="002F05D7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аздничные мероприятия</w:t>
            </w:r>
          </w:p>
          <w:p w:rsidR="002F05D7" w:rsidRPr="005539E0" w:rsidRDefault="002F05D7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1 июня - «Международный день защиты детей», </w:t>
            </w:r>
            <w:proofErr w:type="spellStart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Всекузбасская</w:t>
            </w:r>
            <w:proofErr w:type="spellEnd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 операция «Внимание - Дети».</w:t>
            </w:r>
          </w:p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одготовка и проведение «Выпускных вечеров»</w:t>
            </w:r>
          </w:p>
        </w:tc>
        <w:tc>
          <w:tcPr>
            <w:tcW w:w="2126" w:type="dxa"/>
          </w:tcPr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Д.С. Заворин, </w:t>
            </w:r>
          </w:p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.А. Федорова,</w:t>
            </w:r>
          </w:p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</w:tr>
      <w:tr w:rsidR="002F05D7" w:rsidRPr="005539E0" w:rsidTr="00373819">
        <w:tc>
          <w:tcPr>
            <w:tcW w:w="2235" w:type="dxa"/>
            <w:vMerge/>
          </w:tcPr>
          <w:p w:rsidR="002F05D7" w:rsidRPr="005539E0" w:rsidRDefault="002F05D7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аздничные мероприятия, посвящённые празднованию Дня защиты детей</w:t>
            </w:r>
          </w:p>
        </w:tc>
        <w:tc>
          <w:tcPr>
            <w:tcW w:w="2126" w:type="dxa"/>
          </w:tcPr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.С. Заворин,</w:t>
            </w:r>
          </w:p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Н.В. </w:t>
            </w:r>
            <w:proofErr w:type="gramStart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Лесная</w:t>
            </w:r>
            <w:proofErr w:type="gramEnd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, Руководители ОО</w:t>
            </w:r>
          </w:p>
        </w:tc>
      </w:tr>
      <w:tr w:rsidR="002F05D7" w:rsidRPr="005539E0" w:rsidTr="00373819">
        <w:tc>
          <w:tcPr>
            <w:tcW w:w="2235" w:type="dxa"/>
            <w:vMerge/>
          </w:tcPr>
          <w:p w:rsidR="002F05D7" w:rsidRPr="005539E0" w:rsidRDefault="002F05D7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аздничные мероприятия, посвящённые празднованию Дня России</w:t>
            </w:r>
          </w:p>
        </w:tc>
        <w:tc>
          <w:tcPr>
            <w:tcW w:w="2126" w:type="dxa"/>
          </w:tcPr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Д.С. Заворин,  </w:t>
            </w:r>
          </w:p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Н.В. </w:t>
            </w:r>
            <w:proofErr w:type="gramStart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Лесная</w:t>
            </w:r>
            <w:proofErr w:type="gramEnd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, Руководители ОО</w:t>
            </w:r>
          </w:p>
        </w:tc>
      </w:tr>
      <w:tr w:rsidR="002F05D7" w:rsidRPr="005539E0" w:rsidTr="00373819">
        <w:tc>
          <w:tcPr>
            <w:tcW w:w="2235" w:type="dxa"/>
          </w:tcPr>
          <w:p w:rsidR="002F05D7" w:rsidRPr="005539E0" w:rsidRDefault="002F05D7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ппаратные совещания</w:t>
            </w:r>
          </w:p>
        </w:tc>
        <w:tc>
          <w:tcPr>
            <w:tcW w:w="6804" w:type="dxa"/>
          </w:tcPr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.С. Заворин</w:t>
            </w:r>
          </w:p>
          <w:p w:rsidR="002F05D7" w:rsidRPr="005539E0" w:rsidRDefault="002F05D7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64F" w:rsidRPr="005539E0" w:rsidTr="00373819">
        <w:tc>
          <w:tcPr>
            <w:tcW w:w="2235" w:type="dxa"/>
            <w:vMerge w:val="restart"/>
          </w:tcPr>
          <w:p w:rsidR="00CB564F" w:rsidRPr="005539E0" w:rsidRDefault="00CB564F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804" w:type="dxa"/>
          </w:tcPr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Государственная итоговая аттестация в форме ЕГЭ</w:t>
            </w:r>
          </w:p>
        </w:tc>
        <w:tc>
          <w:tcPr>
            <w:tcW w:w="2126" w:type="dxa"/>
          </w:tcPr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И.И. Свиридова,</w:t>
            </w:r>
          </w:p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</w:tr>
      <w:tr w:rsidR="00CB564F" w:rsidRPr="005539E0" w:rsidTr="00373819">
        <w:tc>
          <w:tcPr>
            <w:tcW w:w="2235" w:type="dxa"/>
            <w:vMerge/>
          </w:tcPr>
          <w:p w:rsidR="00CB564F" w:rsidRPr="005539E0" w:rsidRDefault="00CB564F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Государственная итоговая аттестация в форме ОГЭ</w:t>
            </w:r>
          </w:p>
        </w:tc>
        <w:tc>
          <w:tcPr>
            <w:tcW w:w="2126" w:type="dxa"/>
          </w:tcPr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И.И. Свиридова,</w:t>
            </w:r>
          </w:p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</w:tr>
      <w:tr w:rsidR="00CB564F" w:rsidRPr="005539E0" w:rsidTr="00373819">
        <w:tc>
          <w:tcPr>
            <w:tcW w:w="2235" w:type="dxa"/>
            <w:vMerge/>
          </w:tcPr>
          <w:p w:rsidR="00CB564F" w:rsidRPr="005539E0" w:rsidRDefault="00CB564F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Мониторинг сдачи государственной итоговой аттестации по образовательным программам основного общего образования в форме ОГЭ и среднего общего образования в форме ЕГЭ</w:t>
            </w:r>
          </w:p>
        </w:tc>
        <w:tc>
          <w:tcPr>
            <w:tcW w:w="2126" w:type="dxa"/>
          </w:tcPr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И.И. Свиридова,</w:t>
            </w:r>
          </w:p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Методисты </w:t>
            </w:r>
            <w:r w:rsidRPr="005539E0">
              <w:rPr>
                <w:rFonts w:ascii="Times New Roman" w:eastAsia="Times New Roman" w:hAnsi="Times New Roman" w:cs="Times New Roman"/>
              </w:rPr>
              <w:t>ИМЦ</w:t>
            </w:r>
          </w:p>
        </w:tc>
      </w:tr>
      <w:tr w:rsidR="00CB564F" w:rsidRPr="005539E0" w:rsidTr="00373819">
        <w:tc>
          <w:tcPr>
            <w:tcW w:w="2235" w:type="dxa"/>
            <w:vMerge/>
          </w:tcPr>
          <w:p w:rsidR="00CB564F" w:rsidRPr="005539E0" w:rsidRDefault="00CB564F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CB564F" w:rsidRPr="005539E0" w:rsidRDefault="00CB564F" w:rsidP="00C024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Работа онлайн наблюдателей в проведении государственной итоговой аттестации по образовательным программам среднего общего образования в форме ЕГЭ</w:t>
            </w:r>
          </w:p>
        </w:tc>
        <w:tc>
          <w:tcPr>
            <w:tcW w:w="2126" w:type="dxa"/>
          </w:tcPr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И.И. Свирид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Президентские состязания, президентские спортивные игры, региональный этап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Гаус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3D1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30EE" w:rsidRPr="005539E0" w:rsidRDefault="00E230EE" w:rsidP="003D1EA3">
            <w:pPr>
              <w:rPr>
                <w:rFonts w:ascii="Times New Roman" w:hAnsi="Times New Roman" w:cs="Times New Roman"/>
              </w:rPr>
            </w:pP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30EE" w:rsidRPr="005539E0" w:rsidRDefault="00E230EE" w:rsidP="00C02466">
            <w:pPr>
              <w:rPr>
                <w:rFonts w:ascii="Times New Roman" w:hAnsi="Times New Roman" w:cs="Times New Roman"/>
              </w:rPr>
            </w:pP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30EE" w:rsidRPr="005539E0" w:rsidRDefault="00E230EE" w:rsidP="00C02466">
            <w:pPr>
              <w:pStyle w:val="24"/>
              <w:rPr>
                <w:rFonts w:ascii="Times New Roman" w:hAnsi="Times New Roman"/>
                <w:color w:val="000000"/>
              </w:rPr>
            </w:pP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Проект «Лето с</w:t>
            </w:r>
            <w:proofErr w:type="gramStart"/>
            <w:r w:rsidRPr="005539E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5539E0">
              <w:rPr>
                <w:rFonts w:ascii="Times New Roman" w:hAnsi="Times New Roman" w:cs="Times New Roman"/>
              </w:rPr>
              <w:t>ервыми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И.С. Ерофеенко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ень защиты детей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ень русского языка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ень России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ень памяти и скорби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ень молодежи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Мониторинг по обеспеченности учебниками общеобразовательные организации «Электронная школа 2.0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Лесная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1 июня – «Международный день защиты детей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«Летний лагерь – территория здоровья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E230EE" w:rsidRPr="005539E0" w:rsidTr="00373819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Консультация для родителей дошкольников «Психологическая подготовка детей к школе в семье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Консультация для выпускников</w:t>
            </w:r>
          </w:p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нижение уровня тревожности во время сдачи экзаменов</w:t>
            </w:r>
            <w:r w:rsidRPr="005539E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eastAsia="Calibri" w:hAnsi="Times New Roman" w:cs="Times New Roman"/>
                <w:lang w:eastAsia="en-US"/>
              </w:rPr>
              <w:t>Консультация для всех категорий педагогических работников ДОО по запросам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Проведение государственной итоговой аттестации по образовательным программам основного общего образования в форме ОГЭ и среднего общего образования в форме ЕГЭ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И.И. Свирид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документации к переоформлению лицензий на ведение образовательной, медицинской деятельности, </w:t>
            </w:r>
            <w:r w:rsidRPr="005539E0">
              <w:rPr>
                <w:rFonts w:ascii="Times New Roman" w:eastAsia="Times New Roman" w:hAnsi="Times New Roman" w:cs="Times New Roman"/>
              </w:rPr>
              <w:t>свидетельств об аккредитации на ведение образовательной деятельности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нсультации для </w:t>
            </w:r>
            <w:proofErr w:type="gramStart"/>
            <w:r w:rsidRPr="003B2565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3B2565">
              <w:rPr>
                <w:rFonts w:ascii="Times New Roman" w:hAnsi="Times New Roman" w:cs="Times New Roman"/>
              </w:rPr>
              <w:t xml:space="preserve"> по заполнению АИС </w:t>
            </w:r>
            <w:r>
              <w:rPr>
                <w:rFonts w:ascii="Times New Roman" w:hAnsi="Times New Roman" w:cs="Times New Roman"/>
              </w:rPr>
              <w:t>ЭШ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0C348B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26" w:type="dxa"/>
          </w:tcPr>
          <w:p w:rsidR="00E230EE" w:rsidRPr="003B2565" w:rsidRDefault="00E230EE" w:rsidP="000C348B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и для ответственных лиц по приему заявлений на предоставление ГМУ в электронном виде посредством ЕПГУ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AC01D1" w:rsidRDefault="00E230EE" w:rsidP="00170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уководителей ОО по формированию отчетов о выполнении МЗ на 2026 год за первое полугодие</w:t>
            </w:r>
          </w:p>
        </w:tc>
        <w:tc>
          <w:tcPr>
            <w:tcW w:w="2126" w:type="dxa"/>
          </w:tcPr>
          <w:p w:rsidR="00E230EE" w:rsidRPr="00AC01D1" w:rsidRDefault="00E230EE" w:rsidP="001701B2">
            <w:pPr>
              <w:pStyle w:val="a4"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9A2BEF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Консультации родителей по организации бесплатного питания льготной категории детей</w:t>
            </w:r>
          </w:p>
        </w:tc>
        <w:tc>
          <w:tcPr>
            <w:tcW w:w="2126" w:type="dxa"/>
          </w:tcPr>
          <w:p w:rsidR="00E230EE" w:rsidRPr="005539E0" w:rsidRDefault="00E230EE" w:rsidP="009A2BEF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373819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Проведение рейдов по семьям, находящимся в социально опасном положении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23"/>
              <w:ind w:left="0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Телефон доверия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23"/>
              <w:ind w:left="0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 xml:space="preserve">Индивидуальная диагностика познавательной сферы и психоэмоционального состояния </w:t>
            </w:r>
            <w:proofErr w:type="gramStart"/>
            <w:r w:rsidRPr="005539E0">
              <w:rPr>
                <w:rFonts w:ascii="Times New Roman" w:hAnsi="Times New Roman"/>
              </w:rPr>
              <w:t>обучающихся</w:t>
            </w:r>
            <w:proofErr w:type="gramEnd"/>
            <w:r w:rsidRPr="005539E0">
              <w:rPr>
                <w:rFonts w:ascii="Times New Roman" w:hAnsi="Times New Roman"/>
              </w:rPr>
              <w:t xml:space="preserve"> (по запросу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А. Ильин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2D6E89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огласование годовых планов на 202</w:t>
            </w:r>
            <w:r>
              <w:rPr>
                <w:rFonts w:ascii="Times New Roman" w:hAnsi="Times New Roman"/>
                <w:color w:val="000000"/>
              </w:rPr>
              <w:t>6-2027</w:t>
            </w:r>
            <w:r w:rsidRPr="005539E0">
              <w:rPr>
                <w:rFonts w:ascii="Times New Roman" w:hAnsi="Times New Roman"/>
                <w:color w:val="000000"/>
              </w:rPr>
              <w:t xml:space="preserve"> учебный год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Е.П. Киселе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тчет в Федеральную службу по надзору в сфере защиты прав потребителей и благополучия человека для достоверных отчетов в Федеральную службу по надзору в сфере защиты прав потребителей и благополучия человека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Успеваемость обучающихся 1-11 классов по итогам </w:t>
            </w:r>
            <w:r w:rsidRPr="005539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 четверти и итогам 2022-2023 учебного года 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И. Свирид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Мониторинг сдачи государственной итоговой аттестации по образовательным программам среднего общего образования в форме ЕГЭ обучающимися, претендующими на награждение золотыми и серебряными медалями «За особые успехи в учении»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И. Свиридова,</w:t>
            </w:r>
          </w:p>
          <w:p w:rsidR="00E230EE" w:rsidRPr="005539E0" w:rsidRDefault="00E230EE" w:rsidP="001F0E4C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Руководители ОО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Мониторинг численности обучающихся 9-х, 11-х классов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И.И. Свирид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Мониторинг участия общественных наблюдателей в проведении государственной итоговой аттестации по образовательным программам основного общего образования в форме ОГЭ и среднего общего образования в форме ЕГЭ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И.И. Свирид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Работа телефона «Горячей линии» по вопросам организации и проведения ГИА-9, ГИА-11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И.И. Свирид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pStyle w:val="a8"/>
              <w:rPr>
                <w:color w:val="000000"/>
                <w:sz w:val="22"/>
                <w:szCs w:val="22"/>
              </w:rPr>
            </w:pPr>
            <w:r w:rsidRPr="005539E0">
              <w:rPr>
                <w:sz w:val="22"/>
                <w:szCs w:val="22"/>
              </w:rPr>
              <w:t xml:space="preserve">Целевое поступление </w:t>
            </w:r>
            <w:proofErr w:type="gramStart"/>
            <w:r w:rsidRPr="005539E0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E230EE" w:rsidRPr="005539E0" w:rsidRDefault="00E230EE" w:rsidP="001F0E4C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Е.С. Шорее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F0E4C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щественная приемная родителей</w:t>
            </w:r>
          </w:p>
        </w:tc>
        <w:tc>
          <w:tcPr>
            <w:tcW w:w="2126" w:type="dxa"/>
          </w:tcPr>
          <w:p w:rsidR="00E230EE" w:rsidRPr="005539E0" w:rsidRDefault="00E230EE" w:rsidP="001F0E4C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Аза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рректировка статистических данных по предоставлению МСЗУ за май в ГУ8</w:t>
            </w:r>
          </w:p>
        </w:tc>
        <w:tc>
          <w:tcPr>
            <w:tcW w:w="2126" w:type="dxa"/>
          </w:tcPr>
          <w:p w:rsidR="00E230EE" w:rsidRPr="005539E0" w:rsidRDefault="00E230EE" w:rsidP="001701B2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B2565">
              <w:rPr>
                <w:rFonts w:ascii="Times New Roman" w:hAnsi="Times New Roman" w:cs="Times New Roman"/>
                <w:color w:val="000000"/>
              </w:rPr>
              <w:t xml:space="preserve"> предоставления Г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заполнения форм 1-ГМУ в ГАСУ в рамках ежемесячного мониторинга качества и объема предоставления ГМУ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9E0826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Формирование и направление отчета в МОК по </w:t>
            </w:r>
            <w:proofErr w:type="gramStart"/>
            <w:r w:rsidRPr="003B2565">
              <w:rPr>
                <w:rFonts w:ascii="Times New Roman" w:hAnsi="Times New Roman" w:cs="Times New Roman"/>
              </w:rPr>
              <w:t>сня</w:t>
            </w:r>
            <w:r>
              <w:rPr>
                <w:rFonts w:ascii="Times New Roman" w:hAnsi="Times New Roman" w:cs="Times New Roman"/>
              </w:rPr>
              <w:t>т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ШУ за 2 квартал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1701B2">
            <w:pPr>
              <w:pStyle w:val="a6"/>
              <w:numPr>
                <w:ilvl w:val="0"/>
                <w:numId w:val="1"/>
              </w:numPr>
              <w:ind w:left="0"/>
              <w:contextualSpacing/>
              <w:rPr>
                <w:sz w:val="22"/>
                <w:szCs w:val="22"/>
              </w:rPr>
            </w:pPr>
            <w:r w:rsidRPr="003B2565">
              <w:rPr>
                <w:sz w:val="22"/>
                <w:szCs w:val="22"/>
              </w:rPr>
              <w:t>Сбор отчетов о результ</w:t>
            </w:r>
            <w:r>
              <w:rPr>
                <w:sz w:val="22"/>
                <w:szCs w:val="22"/>
              </w:rPr>
              <w:t>атах проделанной работы по ИПР</w:t>
            </w:r>
            <w:r w:rsidRPr="003B2565">
              <w:rPr>
                <w:sz w:val="22"/>
                <w:szCs w:val="22"/>
              </w:rPr>
              <w:t xml:space="preserve"> семей </w:t>
            </w:r>
            <w:r>
              <w:rPr>
                <w:sz w:val="22"/>
                <w:szCs w:val="22"/>
              </w:rPr>
              <w:t xml:space="preserve">СОП </w:t>
            </w:r>
            <w:r w:rsidRPr="003B2565">
              <w:rPr>
                <w:sz w:val="22"/>
                <w:szCs w:val="22"/>
              </w:rPr>
              <w:t>и несовершеннолетних, состоящих на учете в</w:t>
            </w:r>
            <w:r>
              <w:rPr>
                <w:sz w:val="22"/>
                <w:szCs w:val="22"/>
              </w:rPr>
              <w:t xml:space="preserve"> КДН и ЗП за 2 квартал</w:t>
            </w:r>
            <w:r w:rsidRPr="003B2565">
              <w:rPr>
                <w:sz w:val="22"/>
                <w:szCs w:val="22"/>
              </w:rPr>
              <w:t>. Предоставление в КДН и ЗП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Сведение </w:t>
            </w:r>
            <w:r>
              <w:rPr>
                <w:rFonts w:ascii="Times New Roman" w:hAnsi="Times New Roman" w:cs="Times New Roman"/>
              </w:rPr>
              <w:t xml:space="preserve">предварительных </w:t>
            </w:r>
            <w:r w:rsidRPr="003B2565">
              <w:rPr>
                <w:rFonts w:ascii="Times New Roman" w:hAnsi="Times New Roman" w:cs="Times New Roman"/>
              </w:rPr>
              <w:t>статистических данных по</w:t>
            </w:r>
            <w:r>
              <w:rPr>
                <w:rFonts w:ascii="Times New Roman" w:hAnsi="Times New Roman" w:cs="Times New Roman"/>
              </w:rPr>
              <w:t xml:space="preserve"> предоставлению МСЗУ за июнь</w:t>
            </w:r>
            <w:r w:rsidRPr="003B2565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несение</w:t>
            </w:r>
            <w:r w:rsidRPr="003B2565"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  <w:lang w:val="en-US"/>
              </w:rPr>
              <w:t>GOGL</w:t>
            </w:r>
            <w:r w:rsidRPr="003B2565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9C69BF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РИС ГИА-9 и РИС ГИА-11. </w:t>
            </w:r>
            <w:r w:rsidRPr="003B2565">
              <w:rPr>
                <w:rFonts w:ascii="Times New Roman" w:hAnsi="Times New Roman" w:cs="Times New Roman"/>
              </w:rPr>
              <w:t>Направление сведений из РИС в РЦОИ</w:t>
            </w:r>
            <w:proofErr w:type="gramStart"/>
            <w:r w:rsidRPr="003B2565">
              <w:rPr>
                <w:rFonts w:ascii="Times New Roman" w:hAnsi="Times New Roman" w:cs="Times New Roman"/>
              </w:rPr>
              <w:t>.Р</w:t>
            </w:r>
            <w:proofErr w:type="gramEnd"/>
            <w:r w:rsidRPr="003B2565">
              <w:rPr>
                <w:rFonts w:ascii="Times New Roman" w:hAnsi="Times New Roman" w:cs="Times New Roman"/>
              </w:rPr>
              <w:t>абота с полученными из РЦОИ файлами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И.И. Свиридова, 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ЦАР (при необходимости). Внесение сведений (изменений) по МУ и организациям в РГУ (при необходимости)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 xml:space="preserve">Подведение итогов по охвату горячим питанием школьников, в том числе начального образования и льготной </w:t>
            </w:r>
            <w:proofErr w:type="gramStart"/>
            <w:r w:rsidRPr="005539E0">
              <w:rPr>
                <w:rFonts w:ascii="Times New Roman" w:eastAsia="Times New Roman" w:hAnsi="Times New Roman" w:cs="Times New Roman"/>
              </w:rPr>
              <w:t>категории</w:t>
            </w:r>
            <w:proofErr w:type="gramEnd"/>
            <w:r w:rsidRPr="005539E0">
              <w:rPr>
                <w:rFonts w:ascii="Times New Roman" w:eastAsia="Times New Roman" w:hAnsi="Times New Roman" w:cs="Times New Roman"/>
              </w:rPr>
              <w:t xml:space="preserve"> обучающихся за отчетный период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И.Н. Шит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EF18A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Calibri" w:hAnsi="Times New Roman" w:cs="Times New Roman"/>
              </w:rPr>
              <w:t>Отчёт ШСК «</w:t>
            </w:r>
            <w:proofErr w:type="spellStart"/>
            <w:r w:rsidRPr="005539E0">
              <w:rPr>
                <w:rFonts w:ascii="Times New Roman" w:eastAsia="Calibri" w:hAnsi="Times New Roman" w:cs="Times New Roman"/>
              </w:rPr>
              <w:t>ФКиС</w:t>
            </w:r>
            <w:proofErr w:type="spellEnd"/>
            <w:r w:rsidRPr="005539E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230EE" w:rsidRPr="005539E0" w:rsidRDefault="00E230EE" w:rsidP="00EF18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В. Гаус</w:t>
            </w:r>
          </w:p>
        </w:tc>
      </w:tr>
      <w:tr w:rsidR="00E230EE" w:rsidRPr="005539E0" w:rsidTr="00373819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804" w:type="dxa"/>
          </w:tcPr>
          <w:p w:rsidR="00E230EE" w:rsidRPr="003B2565" w:rsidRDefault="00E230EE" w:rsidP="001701B2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</w:t>
            </w:r>
            <w:r>
              <w:rPr>
                <w:rFonts w:ascii="Times New Roman" w:hAnsi="Times New Roman"/>
              </w:rPr>
              <w:t>качества и достоверности</w:t>
            </w:r>
            <w:r w:rsidRPr="003B2565">
              <w:rPr>
                <w:rFonts w:ascii="Times New Roman" w:hAnsi="Times New Roman"/>
              </w:rPr>
              <w:t xml:space="preserve"> внесени</w:t>
            </w:r>
            <w:r>
              <w:rPr>
                <w:rFonts w:ascii="Times New Roman" w:hAnsi="Times New Roman"/>
              </w:rPr>
              <w:t>я сведений в разделы</w:t>
            </w:r>
            <w:r w:rsidRPr="003B2565">
              <w:rPr>
                <w:rFonts w:ascii="Times New Roman" w:hAnsi="Times New Roman"/>
              </w:rPr>
              <w:t xml:space="preserve"> АИС </w:t>
            </w:r>
            <w:r>
              <w:rPr>
                <w:rFonts w:ascii="Times New Roman" w:hAnsi="Times New Roman"/>
              </w:rPr>
              <w:t>ЭШ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Контроль в ФГИС ДО наличия жалоб граждан. Работа по досудебному обжалованию при поступлении жалобы в ФГИС </w:t>
            </w:r>
            <w:proofErr w:type="gramStart"/>
            <w:r w:rsidRPr="005539E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E230EE" w:rsidRPr="005539E0" w:rsidRDefault="00E230EE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троль в ГИС КС наличия новых заявле</w:t>
            </w:r>
            <w:r>
              <w:rPr>
                <w:rFonts w:ascii="Times New Roman" w:hAnsi="Times New Roman" w:cs="Times New Roman"/>
              </w:rPr>
              <w:t>ний от граждан на оказание ГМУ</w:t>
            </w:r>
            <w:r w:rsidRPr="005539E0"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  <w:tc>
          <w:tcPr>
            <w:tcW w:w="2126" w:type="dxa"/>
          </w:tcPr>
          <w:p w:rsidR="00E230EE" w:rsidRPr="005539E0" w:rsidRDefault="00E230EE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3B2565" w:rsidRDefault="00E230EE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наличия и своевременной обработки </w:t>
            </w:r>
            <w:r>
              <w:rPr>
                <w:rFonts w:ascii="Times New Roman" w:hAnsi="Times New Roman"/>
              </w:rPr>
              <w:t xml:space="preserve">поступивших </w:t>
            </w:r>
            <w:r w:rsidRPr="003B2565">
              <w:rPr>
                <w:rFonts w:ascii="Times New Roman" w:hAnsi="Times New Roman"/>
              </w:rPr>
              <w:t xml:space="preserve">заявлений в АИС ЭШ </w:t>
            </w:r>
          </w:p>
        </w:tc>
        <w:tc>
          <w:tcPr>
            <w:tcW w:w="2126" w:type="dxa"/>
          </w:tcPr>
          <w:p w:rsidR="00E230EE" w:rsidRPr="003B2565" w:rsidRDefault="00E230EE" w:rsidP="001701B2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1701B2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>иторинг сведений о ГМУ</w:t>
            </w:r>
            <w:r w:rsidRPr="005539E0">
              <w:rPr>
                <w:rFonts w:ascii="Times New Roman" w:hAnsi="Times New Roman" w:cs="Times New Roman"/>
              </w:rPr>
              <w:t xml:space="preserve"> в общероссийских перечнях государственных услуг и региональном перечне ГМУ и работ на соответствие их ведомственному перечню</w:t>
            </w:r>
          </w:p>
        </w:tc>
        <w:tc>
          <w:tcPr>
            <w:tcW w:w="2126" w:type="dxa"/>
          </w:tcPr>
          <w:p w:rsidR="00E230EE" w:rsidRPr="005539E0" w:rsidRDefault="00E230EE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А.Ю. Шатро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9A2BEF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Тематический контроль организации питания «Проверка питания во время летнего оздоровительного сезона»</w:t>
            </w:r>
          </w:p>
        </w:tc>
        <w:tc>
          <w:tcPr>
            <w:tcW w:w="2126" w:type="dxa"/>
          </w:tcPr>
          <w:p w:rsidR="00E230EE" w:rsidRPr="005539E0" w:rsidRDefault="00E230EE" w:rsidP="009A2BEF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И.Н. Шитова</w:t>
            </w:r>
          </w:p>
        </w:tc>
      </w:tr>
      <w:tr w:rsidR="00E230EE" w:rsidRPr="005539E0" w:rsidTr="00373819">
        <w:tc>
          <w:tcPr>
            <w:tcW w:w="2235" w:type="dxa"/>
            <w:vMerge w:val="restart"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онные </w:t>
            </w:r>
            <w:r w:rsidRPr="005539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</w:t>
            </w:r>
          </w:p>
        </w:tc>
        <w:tc>
          <w:tcPr>
            <w:tcW w:w="6804" w:type="dxa"/>
          </w:tcPr>
          <w:p w:rsidR="00E230EE" w:rsidRPr="005539E0" w:rsidRDefault="00E230EE" w:rsidP="005539E0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lastRenderedPageBreak/>
              <w:t>Организация работы «Школа приемных родителей»</w:t>
            </w:r>
          </w:p>
        </w:tc>
        <w:tc>
          <w:tcPr>
            <w:tcW w:w="2126" w:type="dxa"/>
          </w:tcPr>
          <w:p w:rsidR="00E230EE" w:rsidRPr="005539E0" w:rsidRDefault="00E230EE" w:rsidP="005539E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Летний оздоровительный лагерь с дневным пребыванием детей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Ю. Мизюркин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етская игровая программа в рамках поселкового праздника ко Дню защиты детей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Ю. Мизюркин</w:t>
            </w:r>
          </w:p>
        </w:tc>
      </w:tr>
      <w:tr w:rsidR="00E230EE" w:rsidRPr="005539E0" w:rsidTr="00373819">
        <w:tc>
          <w:tcPr>
            <w:tcW w:w="2235" w:type="dxa"/>
            <w:vMerge/>
          </w:tcPr>
          <w:p w:rsidR="00E230EE" w:rsidRPr="005539E0" w:rsidRDefault="00E230EE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230EE" w:rsidRPr="005539E0" w:rsidRDefault="00E230EE" w:rsidP="00C024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Летний профильный палаточный лагерь</w:t>
            </w:r>
          </w:p>
        </w:tc>
        <w:tc>
          <w:tcPr>
            <w:tcW w:w="2126" w:type="dxa"/>
          </w:tcPr>
          <w:p w:rsidR="00E230EE" w:rsidRPr="005539E0" w:rsidRDefault="00E230EE" w:rsidP="00C02466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Ю. Мизюркин</w:t>
            </w:r>
          </w:p>
        </w:tc>
      </w:tr>
    </w:tbl>
    <w:p w:rsidR="00373819" w:rsidRPr="000B2064" w:rsidRDefault="00AF4347" w:rsidP="00DC7E9A">
      <w:pPr>
        <w:contextualSpacing/>
        <w:jc w:val="center"/>
        <w:rPr>
          <w:rFonts w:ascii="Times New Roman" w:hAnsi="Times New Roman" w:cs="Times New Roman"/>
          <w:b/>
        </w:rPr>
      </w:pPr>
      <w:r w:rsidRPr="000B2064">
        <w:rPr>
          <w:rFonts w:ascii="Times New Roman" w:hAnsi="Times New Roman" w:cs="Times New Roman"/>
          <w:b/>
        </w:rPr>
        <w:t>ИЮЛЬ-АВГУСТ</w:t>
      </w:r>
    </w:p>
    <w:p w:rsidR="000B2064" w:rsidRDefault="000B2064" w:rsidP="00DC7E9A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1187" w:type="dxa"/>
        <w:tblInd w:w="-176" w:type="dxa"/>
        <w:tblLook w:val="04A0"/>
      </w:tblPr>
      <w:tblGrid>
        <w:gridCol w:w="2235"/>
        <w:gridCol w:w="6804"/>
        <w:gridCol w:w="2148"/>
      </w:tblGrid>
      <w:tr w:rsidR="00AF4347" w:rsidRPr="005539E0" w:rsidTr="00BE7032">
        <w:tc>
          <w:tcPr>
            <w:tcW w:w="2235" w:type="dxa"/>
          </w:tcPr>
          <w:p w:rsidR="00AF4347" w:rsidRPr="005539E0" w:rsidRDefault="00AF4347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F4347" w:rsidRPr="005539E0" w:rsidRDefault="00AF4347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148" w:type="dxa"/>
          </w:tcPr>
          <w:p w:rsidR="00AF4347" w:rsidRPr="005539E0" w:rsidRDefault="00AF4347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7A73C9" w:rsidRPr="005539E0" w:rsidTr="00BE7032">
        <w:tc>
          <w:tcPr>
            <w:tcW w:w="2235" w:type="dxa"/>
            <w:vMerge w:val="restart"/>
          </w:tcPr>
          <w:p w:rsidR="007A73C9" w:rsidRPr="005539E0" w:rsidRDefault="007A73C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овещания УО, коллегия, комиссии</w:t>
            </w:r>
          </w:p>
        </w:tc>
        <w:tc>
          <w:tcPr>
            <w:tcW w:w="6804" w:type="dxa"/>
          </w:tcPr>
          <w:p w:rsidR="007A73C9" w:rsidRPr="005539E0" w:rsidRDefault="007A73C9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вгустовское совещание работников образования Крапивинского муниципального округа</w:t>
            </w:r>
          </w:p>
        </w:tc>
        <w:tc>
          <w:tcPr>
            <w:tcW w:w="2148" w:type="dxa"/>
          </w:tcPr>
          <w:p w:rsidR="007A73C9" w:rsidRPr="005539E0" w:rsidRDefault="00A65D79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Д.С. Заворин</w:t>
            </w:r>
            <w:r w:rsidR="007A73C9"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7A73C9" w:rsidRPr="005539E0" w:rsidRDefault="007A73C9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Е.С. Шореева</w:t>
            </w:r>
          </w:p>
        </w:tc>
      </w:tr>
      <w:tr w:rsidR="007A73C9" w:rsidRPr="005539E0" w:rsidTr="00BE7032">
        <w:tc>
          <w:tcPr>
            <w:tcW w:w="2235" w:type="dxa"/>
            <w:vMerge/>
          </w:tcPr>
          <w:p w:rsidR="007A73C9" w:rsidRPr="005539E0" w:rsidRDefault="007A73C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A73C9" w:rsidRPr="005539E0" w:rsidRDefault="007A73C9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Заседание </w:t>
            </w:r>
            <w:proofErr w:type="spellStart"/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КДНиЗП</w:t>
            </w:r>
            <w:proofErr w:type="spellEnd"/>
          </w:p>
        </w:tc>
        <w:tc>
          <w:tcPr>
            <w:tcW w:w="2148" w:type="dxa"/>
          </w:tcPr>
          <w:p w:rsidR="007A73C9" w:rsidRPr="005539E0" w:rsidRDefault="007A73C9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,</w:t>
            </w:r>
          </w:p>
          <w:p w:rsidR="007A73C9" w:rsidRPr="005539E0" w:rsidRDefault="00C8249C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В. Лесная</w:t>
            </w:r>
          </w:p>
        </w:tc>
      </w:tr>
      <w:tr w:rsidR="00C8249C" w:rsidRPr="005539E0" w:rsidTr="00BE7032">
        <w:tc>
          <w:tcPr>
            <w:tcW w:w="2235" w:type="dxa"/>
            <w:vMerge/>
          </w:tcPr>
          <w:p w:rsidR="00C8249C" w:rsidRPr="005539E0" w:rsidRDefault="00C8249C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8249C" w:rsidRPr="005539E0" w:rsidRDefault="00C8249C" w:rsidP="005539E0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Межведомственная комиссия оказания материальной помощи семьям в рамках акции «Первое сентября – каждому школьнику»</w:t>
            </w:r>
          </w:p>
        </w:tc>
        <w:tc>
          <w:tcPr>
            <w:tcW w:w="2148" w:type="dxa"/>
          </w:tcPr>
          <w:p w:rsidR="00C8249C" w:rsidRPr="005539E0" w:rsidRDefault="00C8249C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</w:tc>
      </w:tr>
      <w:tr w:rsidR="00C8249C" w:rsidRPr="005539E0" w:rsidTr="00BE7032">
        <w:tc>
          <w:tcPr>
            <w:tcW w:w="2235" w:type="dxa"/>
            <w:vMerge/>
          </w:tcPr>
          <w:p w:rsidR="00C8249C" w:rsidRPr="005539E0" w:rsidRDefault="00C8249C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8249C" w:rsidRPr="005539E0" w:rsidRDefault="00C8249C" w:rsidP="005539E0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Участие в судах по защите прав несовершеннолетних</w:t>
            </w:r>
          </w:p>
        </w:tc>
        <w:tc>
          <w:tcPr>
            <w:tcW w:w="2148" w:type="dxa"/>
          </w:tcPr>
          <w:p w:rsidR="00C8249C" w:rsidRPr="005539E0" w:rsidRDefault="00C8249C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пециалисты отдела ООП</w:t>
            </w:r>
          </w:p>
        </w:tc>
      </w:tr>
      <w:tr w:rsidR="00C8249C" w:rsidRPr="005539E0" w:rsidTr="00BE7032">
        <w:tc>
          <w:tcPr>
            <w:tcW w:w="2235" w:type="dxa"/>
            <w:vMerge/>
          </w:tcPr>
          <w:p w:rsidR="00C8249C" w:rsidRPr="005539E0" w:rsidRDefault="00C8249C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8249C" w:rsidRPr="005539E0" w:rsidRDefault="00C8249C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Общественная комиссия по жилищным вопросам</w:t>
            </w:r>
          </w:p>
        </w:tc>
        <w:tc>
          <w:tcPr>
            <w:tcW w:w="2148" w:type="dxa"/>
          </w:tcPr>
          <w:p w:rsidR="00C8249C" w:rsidRPr="005539E0" w:rsidRDefault="00C8249C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C8249C" w:rsidRPr="005539E0" w:rsidRDefault="00C8249C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C8249C" w:rsidRPr="005539E0" w:rsidTr="00BE7032">
        <w:tc>
          <w:tcPr>
            <w:tcW w:w="2235" w:type="dxa"/>
            <w:vMerge/>
          </w:tcPr>
          <w:p w:rsidR="00C8249C" w:rsidRPr="005539E0" w:rsidRDefault="00C8249C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8249C" w:rsidRPr="005539E0" w:rsidRDefault="00C8249C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Муниципальная комиссия по принятию решений о предоставлении средств (часть средств) областного материнского (семейного) капитала</w:t>
            </w:r>
          </w:p>
        </w:tc>
        <w:tc>
          <w:tcPr>
            <w:tcW w:w="2148" w:type="dxa"/>
          </w:tcPr>
          <w:p w:rsidR="00C8249C" w:rsidRPr="005539E0" w:rsidRDefault="00C8249C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C8249C" w:rsidRPr="005539E0" w:rsidRDefault="00C8249C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C8249C" w:rsidRPr="005539E0" w:rsidTr="00BE7032">
        <w:tc>
          <w:tcPr>
            <w:tcW w:w="2235" w:type="dxa"/>
            <w:vMerge/>
          </w:tcPr>
          <w:p w:rsidR="00C8249C" w:rsidRPr="005539E0" w:rsidRDefault="00C8249C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8249C" w:rsidRPr="005539E0" w:rsidRDefault="00C8249C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Межведомственная комиссия по осуществлению </w:t>
            </w:r>
            <w:proofErr w:type="gramStart"/>
            <w:r w:rsidRPr="005539E0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5539E0">
              <w:rPr>
                <w:rFonts w:ascii="Times New Roman" w:hAnsi="Times New Roman"/>
                <w:color w:val="000000"/>
              </w:rPr>
              <w:t xml:space="preserve"> сохранностью жилых помещений, принадлежащих детям-сиротам</w:t>
            </w:r>
          </w:p>
        </w:tc>
        <w:tc>
          <w:tcPr>
            <w:tcW w:w="2148" w:type="dxa"/>
          </w:tcPr>
          <w:p w:rsidR="00C8249C" w:rsidRPr="005539E0" w:rsidRDefault="00C8249C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Н.И. Власиевская</w:t>
            </w:r>
          </w:p>
          <w:p w:rsidR="00C8249C" w:rsidRPr="005539E0" w:rsidRDefault="00C8249C" w:rsidP="005539E0">
            <w:pPr>
              <w:pStyle w:val="a4"/>
              <w:ind w:right="-106"/>
              <w:rPr>
                <w:rFonts w:ascii="Times New Roman" w:hAnsi="Times New Roman"/>
                <w:color w:val="000000"/>
              </w:rPr>
            </w:pPr>
          </w:p>
        </w:tc>
      </w:tr>
      <w:tr w:rsidR="00C8249C" w:rsidRPr="005539E0" w:rsidTr="00BE7032">
        <w:tc>
          <w:tcPr>
            <w:tcW w:w="2235" w:type="dxa"/>
          </w:tcPr>
          <w:p w:rsidR="00C8249C" w:rsidRPr="005539E0" w:rsidRDefault="00C8249C" w:rsidP="005539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Аппаратные совещания</w:t>
            </w:r>
          </w:p>
        </w:tc>
        <w:tc>
          <w:tcPr>
            <w:tcW w:w="6804" w:type="dxa"/>
          </w:tcPr>
          <w:p w:rsidR="00C8249C" w:rsidRPr="005539E0" w:rsidRDefault="00C8249C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8" w:type="dxa"/>
          </w:tcPr>
          <w:p w:rsidR="00C8249C" w:rsidRPr="005539E0" w:rsidRDefault="00C8249C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Д.С. Заворин </w:t>
            </w:r>
          </w:p>
          <w:p w:rsidR="00C8249C" w:rsidRPr="005539E0" w:rsidRDefault="00C8249C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8249C" w:rsidRPr="005539E0" w:rsidTr="00BE7032">
        <w:tc>
          <w:tcPr>
            <w:tcW w:w="2235" w:type="dxa"/>
            <w:vMerge w:val="restart"/>
          </w:tcPr>
          <w:p w:rsidR="00C8249C" w:rsidRPr="005539E0" w:rsidRDefault="00C8249C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бластные, муниципальные акции, конкурсы</w:t>
            </w:r>
          </w:p>
        </w:tc>
        <w:tc>
          <w:tcPr>
            <w:tcW w:w="6804" w:type="dxa"/>
          </w:tcPr>
          <w:p w:rsidR="00C8249C" w:rsidRPr="005539E0" w:rsidRDefault="00C8249C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кция «Первое сентября – каждому школьнику»</w:t>
            </w:r>
          </w:p>
        </w:tc>
        <w:tc>
          <w:tcPr>
            <w:tcW w:w="2148" w:type="dxa"/>
          </w:tcPr>
          <w:p w:rsidR="00C8249C" w:rsidRPr="005539E0" w:rsidRDefault="00C8249C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И. Власиевская</w:t>
            </w:r>
          </w:p>
        </w:tc>
      </w:tr>
      <w:tr w:rsidR="00E42943" w:rsidRPr="005539E0" w:rsidTr="00BE7032">
        <w:tc>
          <w:tcPr>
            <w:tcW w:w="2235" w:type="dxa"/>
            <w:vMerge/>
          </w:tcPr>
          <w:p w:rsidR="00E42943" w:rsidRPr="005539E0" w:rsidRDefault="00E42943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42943" w:rsidRPr="005539E0" w:rsidRDefault="00E42943" w:rsidP="005539E0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8" w:type="dxa"/>
          </w:tcPr>
          <w:p w:rsidR="00E42943" w:rsidRPr="005539E0" w:rsidRDefault="00E42943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943" w:rsidRPr="005539E0" w:rsidTr="00BE7032">
        <w:tc>
          <w:tcPr>
            <w:tcW w:w="2235" w:type="dxa"/>
            <w:vMerge/>
          </w:tcPr>
          <w:p w:rsidR="00E42943" w:rsidRPr="005539E0" w:rsidRDefault="00E42943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42943" w:rsidRPr="005539E0" w:rsidRDefault="00E42943" w:rsidP="005539E0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8" w:type="dxa"/>
          </w:tcPr>
          <w:p w:rsidR="00E42943" w:rsidRPr="005539E0" w:rsidRDefault="00E42943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943" w:rsidRPr="005539E0" w:rsidTr="00BE7032">
        <w:tc>
          <w:tcPr>
            <w:tcW w:w="2235" w:type="dxa"/>
            <w:vMerge/>
          </w:tcPr>
          <w:p w:rsidR="00E42943" w:rsidRPr="005539E0" w:rsidRDefault="00E42943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E42943" w:rsidRPr="005539E0" w:rsidRDefault="00E42943" w:rsidP="005539E0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8" w:type="dxa"/>
          </w:tcPr>
          <w:p w:rsidR="00E42943" w:rsidRPr="005539E0" w:rsidRDefault="00E42943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149A" w:rsidRPr="005539E0" w:rsidTr="00BE7032">
        <w:tc>
          <w:tcPr>
            <w:tcW w:w="2235" w:type="dxa"/>
            <w:vMerge/>
          </w:tcPr>
          <w:p w:rsidR="000D149A" w:rsidRPr="005539E0" w:rsidRDefault="000D149A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0D149A" w:rsidRPr="005539E0" w:rsidRDefault="000D149A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Проект «Лето с Первыми»</w:t>
            </w:r>
          </w:p>
        </w:tc>
        <w:tc>
          <w:tcPr>
            <w:tcW w:w="2148" w:type="dxa"/>
          </w:tcPr>
          <w:p w:rsidR="000D149A" w:rsidRPr="005539E0" w:rsidRDefault="000D149A" w:rsidP="005539E0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И.С. Ерофеенко</w:t>
            </w:r>
          </w:p>
        </w:tc>
      </w:tr>
      <w:tr w:rsidR="00C8249C" w:rsidRPr="005539E0" w:rsidTr="00BE7032">
        <w:tc>
          <w:tcPr>
            <w:tcW w:w="2235" w:type="dxa"/>
            <w:vMerge/>
          </w:tcPr>
          <w:p w:rsidR="00C8249C" w:rsidRPr="005539E0" w:rsidRDefault="00C8249C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C8249C" w:rsidRPr="005539E0" w:rsidRDefault="00D16DC9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День государственного флага Российской Федерации</w:t>
            </w:r>
          </w:p>
        </w:tc>
        <w:tc>
          <w:tcPr>
            <w:tcW w:w="2148" w:type="dxa"/>
          </w:tcPr>
          <w:p w:rsidR="00C8249C" w:rsidRPr="005539E0" w:rsidRDefault="00D16DC9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Лесная</w:t>
            </w:r>
          </w:p>
        </w:tc>
      </w:tr>
      <w:tr w:rsidR="00C8249C" w:rsidRPr="005539E0" w:rsidTr="00BE7032">
        <w:tc>
          <w:tcPr>
            <w:tcW w:w="2235" w:type="dxa"/>
            <w:vMerge/>
          </w:tcPr>
          <w:p w:rsidR="00C8249C" w:rsidRPr="005539E0" w:rsidRDefault="00C8249C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C8249C" w:rsidRPr="005539E0" w:rsidRDefault="00D16DC9" w:rsidP="005539E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День российского кино</w:t>
            </w:r>
          </w:p>
        </w:tc>
        <w:tc>
          <w:tcPr>
            <w:tcW w:w="2148" w:type="dxa"/>
          </w:tcPr>
          <w:p w:rsidR="00C8249C" w:rsidRPr="005539E0" w:rsidRDefault="00D16DC9" w:rsidP="005539E0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Н.В. Лесная</w:t>
            </w:r>
          </w:p>
        </w:tc>
      </w:tr>
      <w:tr w:rsidR="009E0826" w:rsidRPr="005539E0" w:rsidTr="00BE7032">
        <w:tc>
          <w:tcPr>
            <w:tcW w:w="2235" w:type="dxa"/>
            <w:vMerge w:val="restart"/>
          </w:tcPr>
          <w:p w:rsidR="009E0826" w:rsidRPr="005539E0" w:rsidRDefault="009E0826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еминары, консультации</w:t>
            </w:r>
          </w:p>
        </w:tc>
        <w:tc>
          <w:tcPr>
            <w:tcW w:w="6804" w:type="dxa"/>
          </w:tcPr>
          <w:p w:rsidR="009E0826" w:rsidRPr="005539E0" w:rsidRDefault="009E0826" w:rsidP="001701B2">
            <w:pPr>
              <w:contextualSpacing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Информирование ответственных лиц по реализации ИПР несовершеннолетних и семей СОП о снятых или поставленных на профилактический учет в КДН и ЗП несовершеннолетних и семей СОП</w:t>
            </w:r>
          </w:p>
        </w:tc>
        <w:tc>
          <w:tcPr>
            <w:tcW w:w="2148" w:type="dxa"/>
          </w:tcPr>
          <w:p w:rsidR="009E0826" w:rsidRPr="005539E0" w:rsidRDefault="009E0826" w:rsidP="001701B2">
            <w:pPr>
              <w:pStyle w:val="2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9E0826" w:rsidRPr="005539E0" w:rsidTr="00BE7032">
        <w:tc>
          <w:tcPr>
            <w:tcW w:w="2235" w:type="dxa"/>
            <w:vMerge/>
          </w:tcPr>
          <w:p w:rsidR="009E0826" w:rsidRPr="005539E0" w:rsidRDefault="009E0826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E0826" w:rsidRPr="005539E0" w:rsidRDefault="009E0826" w:rsidP="009E0826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Консультации для руково</w:t>
            </w:r>
            <w:r>
              <w:rPr>
                <w:rFonts w:ascii="Times New Roman" w:hAnsi="Times New Roman" w:cs="Times New Roman"/>
              </w:rPr>
              <w:t xml:space="preserve">дителей ОО по формированию </w:t>
            </w:r>
            <w:r w:rsidRPr="005539E0">
              <w:rPr>
                <w:rFonts w:ascii="Times New Roman" w:hAnsi="Times New Roman" w:cs="Times New Roman"/>
              </w:rPr>
              <w:t>отчетов о выполнении МЗ на 202</w:t>
            </w:r>
            <w:r>
              <w:rPr>
                <w:rFonts w:ascii="Times New Roman" w:hAnsi="Times New Roman" w:cs="Times New Roman"/>
              </w:rPr>
              <w:t>6</w:t>
            </w:r>
            <w:r w:rsidRPr="005539E0">
              <w:rPr>
                <w:rFonts w:ascii="Times New Roman" w:hAnsi="Times New Roman" w:cs="Times New Roman"/>
              </w:rPr>
              <w:t xml:space="preserve"> год за первое полугодие</w:t>
            </w:r>
          </w:p>
        </w:tc>
        <w:tc>
          <w:tcPr>
            <w:tcW w:w="2148" w:type="dxa"/>
          </w:tcPr>
          <w:p w:rsidR="009E0826" w:rsidRPr="005539E0" w:rsidRDefault="009E0826" w:rsidP="001701B2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А.Ю. Шатрова</w:t>
            </w:r>
          </w:p>
        </w:tc>
      </w:tr>
      <w:tr w:rsidR="002A40DD" w:rsidRPr="005539E0" w:rsidTr="00BE7032">
        <w:tc>
          <w:tcPr>
            <w:tcW w:w="2235" w:type="dxa"/>
            <w:vMerge/>
          </w:tcPr>
          <w:p w:rsidR="002A40DD" w:rsidRPr="005539E0" w:rsidRDefault="002A40DD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A40DD" w:rsidRPr="003B2565" w:rsidRDefault="002A40DD" w:rsidP="001701B2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Консультации для </w:t>
            </w:r>
            <w:proofErr w:type="gramStart"/>
            <w:r w:rsidRPr="003B2565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3B2565">
              <w:rPr>
                <w:rFonts w:ascii="Times New Roman" w:hAnsi="Times New Roman" w:cs="Times New Roman"/>
              </w:rPr>
              <w:t xml:space="preserve"> по заполнению АИС </w:t>
            </w:r>
            <w:r>
              <w:rPr>
                <w:rFonts w:ascii="Times New Roman" w:hAnsi="Times New Roman" w:cs="Times New Roman"/>
              </w:rPr>
              <w:t>ЭШ</w:t>
            </w:r>
          </w:p>
        </w:tc>
        <w:tc>
          <w:tcPr>
            <w:tcW w:w="2148" w:type="dxa"/>
          </w:tcPr>
          <w:p w:rsidR="002A40DD" w:rsidRPr="003B2565" w:rsidRDefault="002A40DD" w:rsidP="001701B2">
            <w:pPr>
              <w:pStyle w:val="11"/>
              <w:contextualSpacing/>
              <w:rPr>
                <w:rFonts w:ascii="Times New Roman" w:hAnsi="Times New Roman"/>
                <w:color w:val="000000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786772" w:rsidRPr="005539E0" w:rsidTr="00BE7032">
        <w:tc>
          <w:tcPr>
            <w:tcW w:w="2235" w:type="dxa"/>
            <w:vMerge/>
          </w:tcPr>
          <w:p w:rsidR="00786772" w:rsidRPr="005539E0" w:rsidRDefault="00786772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86772" w:rsidRPr="005539E0" w:rsidRDefault="00786772" w:rsidP="001701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и для ответственных лиц по приему заявлений на предоставление ГМУ в электронном виде посредством ЕПГУ</w:t>
            </w:r>
          </w:p>
        </w:tc>
        <w:tc>
          <w:tcPr>
            <w:tcW w:w="2148" w:type="dxa"/>
          </w:tcPr>
          <w:p w:rsidR="00786772" w:rsidRPr="005539E0" w:rsidRDefault="00786772" w:rsidP="001701B2">
            <w:pPr>
              <w:pStyle w:val="a4"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  <w:color w:val="000000"/>
              </w:rPr>
              <w:t>А.Ю. Шатрова</w:t>
            </w:r>
          </w:p>
        </w:tc>
      </w:tr>
      <w:tr w:rsidR="009E0826" w:rsidRPr="005539E0" w:rsidTr="00BE7032">
        <w:tc>
          <w:tcPr>
            <w:tcW w:w="2235" w:type="dxa"/>
            <w:vMerge/>
          </w:tcPr>
          <w:p w:rsidR="009E0826" w:rsidRPr="005539E0" w:rsidRDefault="009E0826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E0826" w:rsidRPr="005539E0" w:rsidRDefault="009E0826" w:rsidP="001701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Заполнение региональной базы данных «АИС-ДОУ»</w:t>
            </w:r>
          </w:p>
        </w:tc>
        <w:tc>
          <w:tcPr>
            <w:tcW w:w="2148" w:type="dxa"/>
          </w:tcPr>
          <w:p w:rsidR="009E0826" w:rsidRPr="005539E0" w:rsidRDefault="009E0826" w:rsidP="001701B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9E0826" w:rsidRPr="005539E0" w:rsidTr="00BE7032">
        <w:tc>
          <w:tcPr>
            <w:tcW w:w="2235" w:type="dxa"/>
            <w:vMerge/>
          </w:tcPr>
          <w:p w:rsidR="009E0826" w:rsidRPr="005539E0" w:rsidRDefault="009E0826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E0826" w:rsidRPr="005539E0" w:rsidRDefault="009E0826" w:rsidP="001701B2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eastAsia="Calibri" w:hAnsi="Times New Roman" w:cs="Times New Roman"/>
                <w:lang w:eastAsia="en-US"/>
              </w:rPr>
              <w:t>Консультация для всех категорий педагогических работников ДОУ по запросам</w:t>
            </w:r>
          </w:p>
        </w:tc>
        <w:tc>
          <w:tcPr>
            <w:tcW w:w="2148" w:type="dxa"/>
          </w:tcPr>
          <w:p w:rsidR="009E0826" w:rsidRPr="005539E0" w:rsidRDefault="009E0826" w:rsidP="001701B2">
            <w:pPr>
              <w:rPr>
                <w:rFonts w:ascii="Times New Roman" w:hAnsi="Times New Roman" w:cs="Times New Roman"/>
                <w:lang w:eastAsia="en-US"/>
              </w:rPr>
            </w:pPr>
            <w:r w:rsidRPr="005539E0">
              <w:rPr>
                <w:rFonts w:ascii="Times New Roman" w:hAnsi="Times New Roman" w:cs="Times New Roman"/>
                <w:lang w:eastAsia="en-US"/>
              </w:rPr>
              <w:t>Е.П. Киселева</w:t>
            </w:r>
          </w:p>
          <w:p w:rsidR="009E0826" w:rsidRPr="005539E0" w:rsidRDefault="009E0826" w:rsidP="001701B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E0826" w:rsidRPr="005539E0" w:rsidTr="00BE7032">
        <w:tc>
          <w:tcPr>
            <w:tcW w:w="2235" w:type="dxa"/>
            <w:vMerge w:val="restart"/>
          </w:tcPr>
          <w:p w:rsidR="009E0826" w:rsidRPr="005539E0" w:rsidRDefault="009E0826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Работа с территориями</w:t>
            </w:r>
          </w:p>
        </w:tc>
        <w:tc>
          <w:tcPr>
            <w:tcW w:w="6804" w:type="dxa"/>
          </w:tcPr>
          <w:p w:rsidR="009E0826" w:rsidRPr="005539E0" w:rsidRDefault="009E0826" w:rsidP="003D1E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иемка ОО к новому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 учебному году</w:t>
            </w:r>
          </w:p>
        </w:tc>
        <w:tc>
          <w:tcPr>
            <w:tcW w:w="2148" w:type="dxa"/>
          </w:tcPr>
          <w:p w:rsidR="009E0826" w:rsidRPr="005539E0" w:rsidRDefault="009E0826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Д.С. Заворин, </w:t>
            </w:r>
          </w:p>
          <w:p w:rsidR="009E0826" w:rsidRPr="005539E0" w:rsidRDefault="009E0826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 xml:space="preserve">Д.А. Федорова </w:t>
            </w:r>
          </w:p>
        </w:tc>
      </w:tr>
      <w:tr w:rsidR="009E0826" w:rsidRPr="005539E0" w:rsidTr="00BE7032">
        <w:tc>
          <w:tcPr>
            <w:tcW w:w="2235" w:type="dxa"/>
            <w:vMerge/>
          </w:tcPr>
          <w:p w:rsidR="009E0826" w:rsidRPr="005539E0" w:rsidRDefault="009E0826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E0826" w:rsidRPr="005539E0" w:rsidRDefault="009E0826" w:rsidP="003D1E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оведение рейдов по семьям, находящихся в социально опасном положении</w:t>
            </w:r>
          </w:p>
        </w:tc>
        <w:tc>
          <w:tcPr>
            <w:tcW w:w="2148" w:type="dxa"/>
          </w:tcPr>
          <w:p w:rsidR="009E0826" w:rsidRPr="005539E0" w:rsidRDefault="009E0826" w:rsidP="003D1E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9E0826" w:rsidRPr="005539E0" w:rsidTr="00BE7032">
        <w:tc>
          <w:tcPr>
            <w:tcW w:w="2235" w:type="dxa"/>
            <w:vMerge/>
          </w:tcPr>
          <w:p w:rsidR="009E0826" w:rsidRPr="005539E0" w:rsidRDefault="009E0826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E0826" w:rsidRPr="005539E0" w:rsidRDefault="009E0826" w:rsidP="003D1EA3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Проведение проверок жилищно-бытовых условий семей усыновителей</w:t>
            </w:r>
          </w:p>
        </w:tc>
        <w:tc>
          <w:tcPr>
            <w:tcW w:w="2148" w:type="dxa"/>
          </w:tcPr>
          <w:p w:rsidR="009E0826" w:rsidRPr="005539E0" w:rsidRDefault="009E0826" w:rsidP="003D1EA3">
            <w:pPr>
              <w:pStyle w:val="a4"/>
              <w:rPr>
                <w:rFonts w:ascii="Times New Roman" w:hAnsi="Times New Roman"/>
              </w:rPr>
            </w:pPr>
            <w:r w:rsidRPr="005539E0">
              <w:rPr>
                <w:rFonts w:ascii="Times New Roman" w:hAnsi="Times New Roman"/>
              </w:rPr>
              <w:t>Н.И. Власиевская</w:t>
            </w:r>
          </w:p>
        </w:tc>
      </w:tr>
      <w:tr w:rsidR="009E0826" w:rsidRPr="005539E0" w:rsidTr="00BE7032">
        <w:tc>
          <w:tcPr>
            <w:tcW w:w="2235" w:type="dxa"/>
            <w:vMerge/>
          </w:tcPr>
          <w:p w:rsidR="009E0826" w:rsidRPr="005539E0" w:rsidRDefault="009E0826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E0826" w:rsidRPr="005539E0" w:rsidRDefault="009E0826" w:rsidP="0075043B">
            <w:pPr>
              <w:rPr>
                <w:rFonts w:ascii="Times New Roman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Работа с обращениями граждан</w:t>
            </w:r>
          </w:p>
        </w:tc>
        <w:tc>
          <w:tcPr>
            <w:tcW w:w="2148" w:type="dxa"/>
          </w:tcPr>
          <w:p w:rsidR="009E0826" w:rsidRPr="005539E0" w:rsidRDefault="009E0826" w:rsidP="0075043B">
            <w:pPr>
              <w:ind w:right="-106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9E0826" w:rsidRPr="005539E0" w:rsidTr="00BE7032">
        <w:tc>
          <w:tcPr>
            <w:tcW w:w="2235" w:type="dxa"/>
            <w:vMerge/>
          </w:tcPr>
          <w:p w:rsidR="009E0826" w:rsidRPr="005539E0" w:rsidRDefault="009E0826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9E0826" w:rsidRPr="005539E0" w:rsidRDefault="009E0826" w:rsidP="007504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Прием граждан по личным вопросам</w:t>
            </w:r>
          </w:p>
        </w:tc>
        <w:tc>
          <w:tcPr>
            <w:tcW w:w="2148" w:type="dxa"/>
          </w:tcPr>
          <w:p w:rsidR="009E0826" w:rsidRPr="005539E0" w:rsidRDefault="009E0826" w:rsidP="0075043B">
            <w:pPr>
              <w:ind w:right="-106"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Специалисты отдела ООП</w:t>
            </w:r>
          </w:p>
        </w:tc>
      </w:tr>
      <w:tr w:rsidR="007E15C0" w:rsidRPr="005539E0" w:rsidTr="00BE7032">
        <w:tc>
          <w:tcPr>
            <w:tcW w:w="2235" w:type="dxa"/>
            <w:vMerge/>
          </w:tcPr>
          <w:p w:rsidR="007E15C0" w:rsidRPr="005539E0" w:rsidRDefault="007E15C0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E15C0" w:rsidRPr="005539E0" w:rsidRDefault="007E15C0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Корректировка статистических данных по предоставлению МСЗУ за июнь, июль в </w:t>
            </w:r>
            <w:r w:rsidRPr="005539E0">
              <w:rPr>
                <w:rFonts w:ascii="Times New Roman" w:hAnsi="Times New Roman" w:cs="Times New Roman"/>
                <w:lang w:val="en-US"/>
              </w:rPr>
              <w:t>GOGL</w:t>
            </w:r>
            <w:r>
              <w:rPr>
                <w:rFonts w:ascii="Times New Roman" w:hAnsi="Times New Roman" w:cs="Times New Roman"/>
              </w:rPr>
              <w:t xml:space="preserve">-форму </w:t>
            </w:r>
            <w:r w:rsidRPr="005539E0">
              <w:rPr>
                <w:rFonts w:ascii="Times New Roman" w:hAnsi="Times New Roman" w:cs="Times New Roman"/>
              </w:rPr>
              <w:t>ГУ8</w:t>
            </w:r>
          </w:p>
        </w:tc>
        <w:tc>
          <w:tcPr>
            <w:tcW w:w="2148" w:type="dxa"/>
          </w:tcPr>
          <w:p w:rsidR="007E15C0" w:rsidRPr="005539E0" w:rsidRDefault="007E15C0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7E15C0" w:rsidRPr="005539E0" w:rsidTr="00BE7032">
        <w:tc>
          <w:tcPr>
            <w:tcW w:w="2235" w:type="dxa"/>
            <w:vMerge/>
          </w:tcPr>
          <w:p w:rsidR="007E15C0" w:rsidRPr="005539E0" w:rsidRDefault="007E15C0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E15C0" w:rsidRPr="003B2565" w:rsidRDefault="007E15C0" w:rsidP="0017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сведений по показателям процесса</w:t>
            </w:r>
            <w:r w:rsidRPr="003B2565">
              <w:rPr>
                <w:rFonts w:ascii="Times New Roman" w:hAnsi="Times New Roman" w:cs="Times New Roman"/>
                <w:color w:val="000000"/>
              </w:rPr>
              <w:t xml:space="preserve"> предоставления ГМУ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редством заполнения форм 1-ГМУ в ГАСУ в рамках ежемесячного мониторинга качества и объема предоставления ГМУ</w:t>
            </w:r>
          </w:p>
        </w:tc>
        <w:tc>
          <w:tcPr>
            <w:tcW w:w="2148" w:type="dxa"/>
          </w:tcPr>
          <w:p w:rsidR="007E15C0" w:rsidRPr="003B2565" w:rsidRDefault="007E15C0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7E15C0" w:rsidRPr="005539E0" w:rsidTr="00BE7032">
        <w:tc>
          <w:tcPr>
            <w:tcW w:w="2235" w:type="dxa"/>
            <w:vMerge/>
          </w:tcPr>
          <w:p w:rsidR="007E15C0" w:rsidRPr="005539E0" w:rsidRDefault="007E15C0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E15C0" w:rsidRPr="005539E0" w:rsidRDefault="007E15C0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 xml:space="preserve">Сведение </w:t>
            </w:r>
            <w:r>
              <w:rPr>
                <w:rFonts w:ascii="Times New Roman" w:hAnsi="Times New Roman" w:cs="Times New Roman"/>
              </w:rPr>
              <w:t xml:space="preserve">предварительных </w:t>
            </w:r>
            <w:r w:rsidRPr="005539E0">
              <w:rPr>
                <w:rFonts w:ascii="Times New Roman" w:hAnsi="Times New Roman" w:cs="Times New Roman"/>
              </w:rPr>
              <w:t xml:space="preserve">статистических данных по </w:t>
            </w:r>
            <w:r w:rsidRPr="005539E0">
              <w:rPr>
                <w:rFonts w:ascii="Times New Roman" w:hAnsi="Times New Roman" w:cs="Times New Roman"/>
              </w:rPr>
              <w:lastRenderedPageBreak/>
              <w:t>предоста</w:t>
            </w:r>
            <w:r>
              <w:rPr>
                <w:rFonts w:ascii="Times New Roman" w:hAnsi="Times New Roman" w:cs="Times New Roman"/>
              </w:rPr>
              <w:t xml:space="preserve">влению МСЗУ за июль, август 2026, внесение </w:t>
            </w:r>
            <w:r w:rsidRPr="005539E0">
              <w:rPr>
                <w:rFonts w:ascii="Times New Roman" w:hAnsi="Times New Roman" w:cs="Times New Roman"/>
              </w:rPr>
              <w:t xml:space="preserve">в </w:t>
            </w:r>
            <w:r w:rsidRPr="005539E0">
              <w:rPr>
                <w:rFonts w:ascii="Times New Roman" w:hAnsi="Times New Roman" w:cs="Times New Roman"/>
                <w:lang w:val="en-US"/>
              </w:rPr>
              <w:t>GOGL</w:t>
            </w:r>
            <w:r w:rsidRPr="005539E0">
              <w:rPr>
                <w:rFonts w:ascii="Times New Roman" w:hAnsi="Times New Roman" w:cs="Times New Roman"/>
              </w:rPr>
              <w:t>-форму ГУ8</w:t>
            </w:r>
          </w:p>
        </w:tc>
        <w:tc>
          <w:tcPr>
            <w:tcW w:w="2148" w:type="dxa"/>
          </w:tcPr>
          <w:p w:rsidR="007E15C0" w:rsidRPr="005539E0" w:rsidRDefault="007E15C0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lastRenderedPageBreak/>
              <w:t>А.Ю. Шатрова</w:t>
            </w:r>
          </w:p>
        </w:tc>
      </w:tr>
      <w:tr w:rsidR="007E15C0" w:rsidRPr="005539E0" w:rsidTr="00BE7032">
        <w:tc>
          <w:tcPr>
            <w:tcW w:w="2235" w:type="dxa"/>
            <w:vMerge/>
          </w:tcPr>
          <w:p w:rsidR="007E15C0" w:rsidRPr="005539E0" w:rsidRDefault="007E15C0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E15C0" w:rsidRPr="005539E0" w:rsidRDefault="007E15C0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бработка заявлений от граждан на предоставление ГМУ в ГИС КС по мере поступления</w:t>
            </w:r>
          </w:p>
        </w:tc>
        <w:tc>
          <w:tcPr>
            <w:tcW w:w="2148" w:type="dxa"/>
          </w:tcPr>
          <w:p w:rsidR="007E15C0" w:rsidRPr="005539E0" w:rsidRDefault="007E15C0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7E15C0" w:rsidRPr="005539E0" w:rsidTr="00BE7032">
        <w:tc>
          <w:tcPr>
            <w:tcW w:w="2235" w:type="dxa"/>
            <w:vMerge/>
          </w:tcPr>
          <w:p w:rsidR="007E15C0" w:rsidRPr="005539E0" w:rsidRDefault="007E15C0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E15C0" w:rsidRPr="005539E0" w:rsidRDefault="007E15C0" w:rsidP="001701B2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hAnsi="Times New Roman" w:cs="Times New Roman"/>
              </w:rPr>
              <w:t xml:space="preserve">Работа с полученными из РЦОИ файлами ГИА </w:t>
            </w:r>
          </w:p>
        </w:tc>
        <w:tc>
          <w:tcPr>
            <w:tcW w:w="2148" w:type="dxa"/>
          </w:tcPr>
          <w:p w:rsidR="007E15C0" w:rsidRPr="005539E0" w:rsidRDefault="007E15C0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7E15C0" w:rsidRPr="005539E0" w:rsidTr="00BE7032">
        <w:tc>
          <w:tcPr>
            <w:tcW w:w="2235" w:type="dxa"/>
            <w:vMerge/>
          </w:tcPr>
          <w:p w:rsidR="007E15C0" w:rsidRPr="005539E0" w:rsidRDefault="007E15C0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E15C0" w:rsidRPr="003B2565" w:rsidRDefault="007E15C0" w:rsidP="0017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ЦАР (при необходимости). Внесение сведений (изменений) по МУ и организациям в РГУ (при необходимости)</w:t>
            </w:r>
          </w:p>
        </w:tc>
        <w:tc>
          <w:tcPr>
            <w:tcW w:w="2148" w:type="dxa"/>
          </w:tcPr>
          <w:p w:rsidR="007E15C0" w:rsidRPr="003B2565" w:rsidRDefault="007E15C0" w:rsidP="001701B2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Шатрова</w:t>
            </w:r>
          </w:p>
        </w:tc>
      </w:tr>
      <w:tr w:rsidR="00786772" w:rsidRPr="005539E0" w:rsidTr="00BE7032">
        <w:tc>
          <w:tcPr>
            <w:tcW w:w="2235" w:type="dxa"/>
            <w:vMerge/>
          </w:tcPr>
          <w:p w:rsidR="00786772" w:rsidRPr="005539E0" w:rsidRDefault="00786772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86772" w:rsidRPr="003B2565" w:rsidRDefault="00786772" w:rsidP="001701B2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 xml:space="preserve">Осуществление функции муниципального координатора в </w:t>
            </w:r>
            <w:r>
              <w:rPr>
                <w:rFonts w:ascii="Times New Roman" w:hAnsi="Times New Roman" w:cs="Times New Roman"/>
              </w:rPr>
              <w:t xml:space="preserve">АИС ЭШ и </w:t>
            </w:r>
            <w:r w:rsidRPr="003B2565">
              <w:rPr>
                <w:rFonts w:ascii="Times New Roman" w:hAnsi="Times New Roman" w:cs="Times New Roman"/>
              </w:rPr>
              <w:t>ФГИС «Моя Школа»</w:t>
            </w:r>
          </w:p>
        </w:tc>
        <w:tc>
          <w:tcPr>
            <w:tcW w:w="2148" w:type="dxa"/>
          </w:tcPr>
          <w:p w:rsidR="00786772" w:rsidRPr="003B2565" w:rsidRDefault="00786772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>А.Ю. Шатрова</w:t>
            </w:r>
          </w:p>
        </w:tc>
      </w:tr>
      <w:tr w:rsidR="00786772" w:rsidRPr="005539E0" w:rsidTr="00BE7032">
        <w:tc>
          <w:tcPr>
            <w:tcW w:w="2235" w:type="dxa"/>
            <w:vMerge/>
          </w:tcPr>
          <w:p w:rsidR="00786772" w:rsidRPr="005539E0" w:rsidRDefault="00786772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86772" w:rsidRPr="003B2565" w:rsidRDefault="00786772" w:rsidP="0017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ЦАР (при необходимости). Внесение сведений (изменений) по МУ и организациям в РГУ (при необходимости)</w:t>
            </w:r>
          </w:p>
        </w:tc>
        <w:tc>
          <w:tcPr>
            <w:tcW w:w="2148" w:type="dxa"/>
          </w:tcPr>
          <w:p w:rsidR="00786772" w:rsidRPr="003B2565" w:rsidRDefault="00786772" w:rsidP="001701B2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Шатрова</w:t>
            </w:r>
          </w:p>
        </w:tc>
      </w:tr>
      <w:tr w:rsidR="00CB564F" w:rsidRPr="005539E0" w:rsidTr="00BE7032">
        <w:tc>
          <w:tcPr>
            <w:tcW w:w="2235" w:type="dxa"/>
            <w:vMerge/>
          </w:tcPr>
          <w:p w:rsidR="00CB564F" w:rsidRPr="005539E0" w:rsidRDefault="00CB564F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Мониторинг численности первоклассников</w:t>
            </w:r>
          </w:p>
        </w:tc>
        <w:tc>
          <w:tcPr>
            <w:tcW w:w="2148" w:type="dxa"/>
          </w:tcPr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С.Г. Павина,</w:t>
            </w:r>
          </w:p>
          <w:p w:rsidR="00CB564F" w:rsidRPr="005539E0" w:rsidRDefault="00CB564F" w:rsidP="00C02466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CB564F" w:rsidRPr="005539E0" w:rsidTr="00BE7032">
        <w:tc>
          <w:tcPr>
            <w:tcW w:w="2235" w:type="dxa"/>
            <w:vMerge/>
          </w:tcPr>
          <w:p w:rsidR="00CB564F" w:rsidRPr="005539E0" w:rsidRDefault="00CB564F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CB564F" w:rsidRPr="005539E0" w:rsidRDefault="00CB564F" w:rsidP="00C02466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Заполнение Единой государственной информационной системы социального обеспечения (ЕГИССО)</w:t>
            </w:r>
          </w:p>
        </w:tc>
        <w:tc>
          <w:tcPr>
            <w:tcW w:w="2148" w:type="dxa"/>
          </w:tcPr>
          <w:p w:rsidR="00CB564F" w:rsidRPr="005539E0" w:rsidRDefault="00CB564F" w:rsidP="00C0246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539E0">
              <w:rPr>
                <w:rFonts w:ascii="Times New Roman" w:eastAsia="Calibri" w:hAnsi="Times New Roman" w:cs="Times New Roman"/>
                <w:color w:val="000000"/>
              </w:rPr>
              <w:t>Т.В. Максимова</w:t>
            </w:r>
          </w:p>
        </w:tc>
      </w:tr>
      <w:tr w:rsidR="00717B62" w:rsidRPr="005539E0" w:rsidTr="00BE7032">
        <w:tc>
          <w:tcPr>
            <w:tcW w:w="2235" w:type="dxa"/>
            <w:vMerge/>
          </w:tcPr>
          <w:p w:rsidR="00717B62" w:rsidRPr="005539E0" w:rsidRDefault="00717B62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17B62" w:rsidRPr="005539E0" w:rsidRDefault="00717B62" w:rsidP="009A2BEF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Индивидуальная работа по итогам организации питания</w:t>
            </w:r>
          </w:p>
        </w:tc>
        <w:tc>
          <w:tcPr>
            <w:tcW w:w="2148" w:type="dxa"/>
          </w:tcPr>
          <w:p w:rsidR="00717B62" w:rsidRPr="005539E0" w:rsidRDefault="00717B62" w:rsidP="009A2BEF">
            <w:pPr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>И.Н. Шитова</w:t>
            </w:r>
          </w:p>
        </w:tc>
      </w:tr>
      <w:tr w:rsidR="00717B62" w:rsidRPr="005539E0" w:rsidTr="00BE7032">
        <w:tc>
          <w:tcPr>
            <w:tcW w:w="2235" w:type="dxa"/>
            <w:vMerge/>
          </w:tcPr>
          <w:p w:rsidR="00717B62" w:rsidRPr="005539E0" w:rsidRDefault="00717B62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717B62" w:rsidRPr="005539E0" w:rsidRDefault="00717B62" w:rsidP="009A2BE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</w:rPr>
              <w:t xml:space="preserve">Подведение итогов по охвату горячим питанием школьников, в том числе начального образования и льготной </w:t>
            </w:r>
            <w:proofErr w:type="gramStart"/>
            <w:r w:rsidRPr="005539E0">
              <w:rPr>
                <w:rFonts w:ascii="Times New Roman" w:eastAsia="Times New Roman" w:hAnsi="Times New Roman" w:cs="Times New Roman"/>
              </w:rPr>
              <w:t>категории</w:t>
            </w:r>
            <w:proofErr w:type="gramEnd"/>
            <w:r w:rsidRPr="005539E0">
              <w:rPr>
                <w:rFonts w:ascii="Times New Roman" w:eastAsia="Times New Roman" w:hAnsi="Times New Roman" w:cs="Times New Roman"/>
              </w:rPr>
              <w:t xml:space="preserve"> обучающихся за отчетный период</w:t>
            </w:r>
          </w:p>
        </w:tc>
        <w:tc>
          <w:tcPr>
            <w:tcW w:w="2148" w:type="dxa"/>
          </w:tcPr>
          <w:p w:rsidR="00717B62" w:rsidRPr="005539E0" w:rsidRDefault="00717B62" w:rsidP="009A2B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И.Н. Шитова</w:t>
            </w:r>
          </w:p>
        </w:tc>
      </w:tr>
      <w:tr w:rsidR="002D6E89" w:rsidRPr="005539E0" w:rsidTr="00BE7032">
        <w:tc>
          <w:tcPr>
            <w:tcW w:w="2235" w:type="dxa"/>
            <w:vMerge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D6E89" w:rsidRPr="005539E0" w:rsidRDefault="002D6E89" w:rsidP="006C4BB5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Сог</w:t>
            </w:r>
            <w:r>
              <w:rPr>
                <w:rFonts w:ascii="Times New Roman" w:hAnsi="Times New Roman"/>
                <w:color w:val="000000"/>
              </w:rPr>
              <w:t>ласование годовых планов на 2026-2027</w:t>
            </w:r>
            <w:r w:rsidRPr="005539E0">
              <w:rPr>
                <w:rFonts w:ascii="Times New Roman" w:hAnsi="Times New Roman"/>
                <w:color w:val="000000"/>
              </w:rPr>
              <w:t xml:space="preserve"> учебный год</w:t>
            </w:r>
          </w:p>
        </w:tc>
        <w:tc>
          <w:tcPr>
            <w:tcW w:w="2148" w:type="dxa"/>
          </w:tcPr>
          <w:p w:rsidR="002D6E89" w:rsidRPr="005539E0" w:rsidRDefault="002D6E89" w:rsidP="006C4BB5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>Е.П. Киселева</w:t>
            </w:r>
          </w:p>
        </w:tc>
      </w:tr>
      <w:tr w:rsidR="002D6E89" w:rsidRPr="005539E0" w:rsidTr="00BE7032">
        <w:tc>
          <w:tcPr>
            <w:tcW w:w="2235" w:type="dxa"/>
            <w:vMerge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D6E89" w:rsidRPr="005539E0" w:rsidRDefault="002D6E89" w:rsidP="006C4BB5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</w:rPr>
              <w:t>Отчет в Федеральную службу по надзору в сфере защиты прав потребителей и благополучия человека для достоверных отчетов в Федеральную службу по надзору в сфере защиты прав потребителей и благополучия человека</w:t>
            </w:r>
          </w:p>
        </w:tc>
        <w:tc>
          <w:tcPr>
            <w:tcW w:w="2148" w:type="dxa"/>
          </w:tcPr>
          <w:p w:rsidR="002D6E89" w:rsidRPr="005539E0" w:rsidRDefault="002D6E89" w:rsidP="006C4BB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539E0">
              <w:rPr>
                <w:rFonts w:ascii="Times New Roman" w:eastAsia="Calibri" w:hAnsi="Times New Roman" w:cs="Times New Roman"/>
                <w:lang w:eastAsia="en-US"/>
              </w:rPr>
              <w:t>Е.П. Киселева</w:t>
            </w:r>
          </w:p>
        </w:tc>
      </w:tr>
      <w:tr w:rsidR="002D6E89" w:rsidRPr="005539E0" w:rsidTr="00BE7032">
        <w:tc>
          <w:tcPr>
            <w:tcW w:w="2235" w:type="dxa"/>
            <w:vMerge w:val="restart"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Тематический контроль</w:t>
            </w:r>
          </w:p>
        </w:tc>
        <w:tc>
          <w:tcPr>
            <w:tcW w:w="6804" w:type="dxa"/>
          </w:tcPr>
          <w:p w:rsidR="002D6E89" w:rsidRPr="005539E0" w:rsidRDefault="002D6E89" w:rsidP="0075043B">
            <w:pPr>
              <w:pStyle w:val="4"/>
              <w:rPr>
                <w:rFonts w:ascii="Times New Roman" w:hAnsi="Times New Roman"/>
                <w:color w:val="000000"/>
              </w:rPr>
            </w:pPr>
            <w:proofErr w:type="gramStart"/>
            <w:r w:rsidRPr="005539E0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5539E0">
              <w:rPr>
                <w:rFonts w:ascii="Times New Roman" w:hAnsi="Times New Roman"/>
                <w:color w:val="000000"/>
              </w:rPr>
              <w:t xml:space="preserve"> семьями усыновителей</w:t>
            </w:r>
          </w:p>
        </w:tc>
        <w:tc>
          <w:tcPr>
            <w:tcW w:w="2148" w:type="dxa"/>
          </w:tcPr>
          <w:p w:rsidR="002D6E89" w:rsidRPr="005539E0" w:rsidRDefault="002D6E89" w:rsidP="0075043B">
            <w:pPr>
              <w:pStyle w:val="5"/>
              <w:rPr>
                <w:color w:val="000000"/>
              </w:rPr>
            </w:pPr>
            <w:r>
              <w:rPr>
                <w:color w:val="000000"/>
              </w:rPr>
              <w:t>Н.И. Власиевская</w:t>
            </w:r>
          </w:p>
        </w:tc>
      </w:tr>
      <w:tr w:rsidR="002D6E89" w:rsidRPr="005539E0" w:rsidTr="00BE7032">
        <w:tc>
          <w:tcPr>
            <w:tcW w:w="2235" w:type="dxa"/>
            <w:vMerge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D6E89" w:rsidRPr="005539E0" w:rsidRDefault="002D6E89" w:rsidP="0075043B">
            <w:pPr>
              <w:pStyle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троль выполнения МЗ на 2026 год (первое полугодие) </w:t>
            </w:r>
          </w:p>
        </w:tc>
        <w:tc>
          <w:tcPr>
            <w:tcW w:w="2148" w:type="dxa"/>
          </w:tcPr>
          <w:p w:rsidR="002D6E89" w:rsidRPr="005539E0" w:rsidRDefault="00E230EE" w:rsidP="0075043B">
            <w:pPr>
              <w:pStyle w:val="5"/>
              <w:rPr>
                <w:color w:val="000000"/>
              </w:rPr>
            </w:pPr>
            <w:r w:rsidRPr="003B2565">
              <w:rPr>
                <w:color w:val="000000"/>
              </w:rPr>
              <w:t>А.Ю. Шатрова</w:t>
            </w:r>
          </w:p>
        </w:tc>
      </w:tr>
      <w:tr w:rsidR="002D6E89" w:rsidRPr="005539E0" w:rsidTr="00BE7032">
        <w:tc>
          <w:tcPr>
            <w:tcW w:w="2235" w:type="dxa"/>
            <w:vMerge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D6E89" w:rsidRPr="003B2565" w:rsidRDefault="002D6E89" w:rsidP="001701B2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тверждения ежемесячного отчета «Дети участников СВО» образовательными организациями в АИС ЭШ </w:t>
            </w:r>
          </w:p>
        </w:tc>
        <w:tc>
          <w:tcPr>
            <w:tcW w:w="2148" w:type="dxa"/>
          </w:tcPr>
          <w:p w:rsidR="002D6E89" w:rsidRPr="003B2565" w:rsidRDefault="002D6E89" w:rsidP="001701B2">
            <w:pPr>
              <w:ind w:right="-10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2D6E89" w:rsidRPr="005539E0" w:rsidTr="00BE7032">
        <w:tc>
          <w:tcPr>
            <w:tcW w:w="2235" w:type="dxa"/>
            <w:vMerge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D6E89" w:rsidRPr="005539E0" w:rsidRDefault="002D6E89" w:rsidP="007E15C0">
            <w:pPr>
              <w:pStyle w:val="a4"/>
              <w:rPr>
                <w:rFonts w:ascii="Times New Roman" w:hAnsi="Times New Roman"/>
                <w:color w:val="000000"/>
              </w:rPr>
            </w:pPr>
            <w:r w:rsidRPr="005539E0">
              <w:rPr>
                <w:rFonts w:ascii="Times New Roman" w:hAnsi="Times New Roman"/>
                <w:color w:val="000000"/>
              </w:rPr>
              <w:t xml:space="preserve">Контроль в ГИС КС наличия новых заявлений от граждан на оказание </w:t>
            </w:r>
            <w:r>
              <w:rPr>
                <w:rFonts w:ascii="Times New Roman" w:hAnsi="Times New Roman"/>
                <w:color w:val="000000"/>
              </w:rPr>
              <w:t>ГМУ</w:t>
            </w:r>
            <w:r w:rsidRPr="005539E0">
              <w:rPr>
                <w:rFonts w:ascii="Times New Roman" w:hAnsi="Times New Roman"/>
                <w:color w:val="000000"/>
              </w:rPr>
              <w:t xml:space="preserve"> в электронном виде</w:t>
            </w:r>
          </w:p>
        </w:tc>
        <w:tc>
          <w:tcPr>
            <w:tcW w:w="2148" w:type="dxa"/>
          </w:tcPr>
          <w:p w:rsidR="002D6E89" w:rsidRPr="005539E0" w:rsidRDefault="002D6E89" w:rsidP="001701B2">
            <w:pPr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2D6E89" w:rsidRPr="005539E0" w:rsidTr="00BE7032">
        <w:tc>
          <w:tcPr>
            <w:tcW w:w="2235" w:type="dxa"/>
            <w:vMerge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D6E89" w:rsidRPr="003B2565" w:rsidRDefault="002D6E89" w:rsidP="001701B2">
            <w:pPr>
              <w:pStyle w:val="a4"/>
              <w:contextualSpacing/>
              <w:rPr>
                <w:rFonts w:ascii="Times New Roman" w:hAnsi="Times New Roman"/>
              </w:rPr>
            </w:pPr>
            <w:r w:rsidRPr="003B2565">
              <w:rPr>
                <w:rFonts w:ascii="Times New Roman" w:hAnsi="Times New Roman"/>
              </w:rPr>
              <w:t xml:space="preserve">Мониторинг наличия и своевременной обработки </w:t>
            </w:r>
            <w:r>
              <w:rPr>
                <w:rFonts w:ascii="Times New Roman" w:hAnsi="Times New Roman"/>
              </w:rPr>
              <w:t xml:space="preserve">поступивших </w:t>
            </w:r>
            <w:r w:rsidRPr="003B2565">
              <w:rPr>
                <w:rFonts w:ascii="Times New Roman" w:hAnsi="Times New Roman"/>
              </w:rPr>
              <w:t xml:space="preserve">заявлений в АИС ЭШ </w:t>
            </w:r>
          </w:p>
        </w:tc>
        <w:tc>
          <w:tcPr>
            <w:tcW w:w="2148" w:type="dxa"/>
          </w:tcPr>
          <w:p w:rsidR="002D6E89" w:rsidRPr="003B2565" w:rsidRDefault="002D6E89" w:rsidP="001701B2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2D6E89" w:rsidRPr="005539E0" w:rsidTr="00BE7032">
        <w:tc>
          <w:tcPr>
            <w:tcW w:w="2235" w:type="dxa"/>
            <w:vMerge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D6E89" w:rsidRPr="003B2565" w:rsidRDefault="002D6E89" w:rsidP="001701B2">
            <w:pPr>
              <w:pStyle w:val="a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одготовки к новому учебному году в АИС ЭШ по заполнению основных сведений</w:t>
            </w:r>
          </w:p>
        </w:tc>
        <w:tc>
          <w:tcPr>
            <w:tcW w:w="2148" w:type="dxa"/>
          </w:tcPr>
          <w:p w:rsidR="002D6E89" w:rsidRPr="003B2565" w:rsidRDefault="002D6E89" w:rsidP="001701B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2D6E89" w:rsidRPr="005539E0" w:rsidTr="00BE7032">
        <w:tc>
          <w:tcPr>
            <w:tcW w:w="2235" w:type="dxa"/>
            <w:vMerge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D6E89" w:rsidRPr="005539E0" w:rsidRDefault="002D6E89" w:rsidP="005539E0">
            <w:pPr>
              <w:pStyle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ниторинг качества и достоверности внесения сведений в разделы АИС ЭШ</w:t>
            </w:r>
          </w:p>
        </w:tc>
        <w:tc>
          <w:tcPr>
            <w:tcW w:w="2148" w:type="dxa"/>
          </w:tcPr>
          <w:p w:rsidR="002D6E89" w:rsidRPr="005539E0" w:rsidRDefault="002D6E89" w:rsidP="005539E0">
            <w:pPr>
              <w:pStyle w:val="5"/>
              <w:rPr>
                <w:color w:val="000000"/>
              </w:rPr>
            </w:pPr>
            <w:r w:rsidRPr="003B2565">
              <w:rPr>
                <w:color w:val="000000"/>
              </w:rPr>
              <w:t>А.Ю. Шатрова</w:t>
            </w:r>
          </w:p>
        </w:tc>
      </w:tr>
      <w:tr w:rsidR="002D6E89" w:rsidRPr="005539E0" w:rsidTr="00BE7032">
        <w:tc>
          <w:tcPr>
            <w:tcW w:w="2235" w:type="dxa"/>
            <w:vMerge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</w:tcPr>
          <w:p w:rsidR="002D6E89" w:rsidRPr="003B2565" w:rsidRDefault="002D6E89" w:rsidP="001701B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2565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B2565">
              <w:rPr>
                <w:rFonts w:ascii="Times New Roman" w:hAnsi="Times New Roman" w:cs="Times New Roman"/>
              </w:rPr>
              <w:t xml:space="preserve">ФГИС ДО наличия жалоб граждан. Работа по досудебному обжалованию при поступлении жалобы в ФГИС </w:t>
            </w:r>
            <w:proofErr w:type="gramStart"/>
            <w:r w:rsidRPr="003B2565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148" w:type="dxa"/>
          </w:tcPr>
          <w:p w:rsidR="002D6E89" w:rsidRPr="003B2565" w:rsidRDefault="002D6E89" w:rsidP="001701B2">
            <w:pPr>
              <w:contextualSpacing/>
              <w:rPr>
                <w:rFonts w:ascii="Times New Roman" w:hAnsi="Times New Roman" w:cs="Times New Roman"/>
              </w:rPr>
            </w:pPr>
            <w:r w:rsidRPr="003B2565">
              <w:rPr>
                <w:rFonts w:ascii="Times New Roman" w:hAnsi="Times New Roman" w:cs="Times New Roman"/>
                <w:color w:val="000000"/>
              </w:rPr>
              <w:t>А.Ю. Шатрова</w:t>
            </w:r>
          </w:p>
        </w:tc>
      </w:tr>
      <w:tr w:rsidR="002D6E89" w:rsidRPr="005539E0" w:rsidTr="009A2BEF">
        <w:trPr>
          <w:trHeight w:val="516"/>
        </w:trPr>
        <w:tc>
          <w:tcPr>
            <w:tcW w:w="2235" w:type="dxa"/>
          </w:tcPr>
          <w:p w:rsidR="002D6E89" w:rsidRPr="005539E0" w:rsidRDefault="002D6E89" w:rsidP="00553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6804" w:type="dxa"/>
          </w:tcPr>
          <w:p w:rsidR="002D6E89" w:rsidRPr="005539E0" w:rsidRDefault="002D6E89" w:rsidP="005539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39E0">
              <w:rPr>
                <w:rFonts w:ascii="Times New Roman" w:eastAsia="Times New Roman" w:hAnsi="Times New Roman" w:cs="Times New Roman"/>
                <w:color w:val="000000"/>
              </w:rPr>
              <w:t>Организация работы «Школа приемных родителей»</w:t>
            </w:r>
          </w:p>
        </w:tc>
        <w:tc>
          <w:tcPr>
            <w:tcW w:w="2148" w:type="dxa"/>
          </w:tcPr>
          <w:p w:rsidR="002D6E89" w:rsidRPr="005539E0" w:rsidRDefault="002D6E89" w:rsidP="005539E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.В. Балалаева</w:t>
            </w:r>
          </w:p>
        </w:tc>
      </w:tr>
    </w:tbl>
    <w:p w:rsidR="00AF4347" w:rsidRPr="00B4156C" w:rsidRDefault="00AF4347" w:rsidP="00467B89">
      <w:pPr>
        <w:contextualSpacing/>
        <w:rPr>
          <w:rFonts w:ascii="Times New Roman" w:hAnsi="Times New Roman" w:cs="Times New Roman"/>
        </w:rPr>
      </w:pPr>
    </w:p>
    <w:sectPr w:rsidR="00AF4347" w:rsidRPr="00B4156C" w:rsidSect="006B50CB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28B"/>
    <w:multiLevelType w:val="hybridMultilevel"/>
    <w:tmpl w:val="A07C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555E"/>
    <w:multiLevelType w:val="hybridMultilevel"/>
    <w:tmpl w:val="5A74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225C"/>
    <w:multiLevelType w:val="hybridMultilevel"/>
    <w:tmpl w:val="084A7278"/>
    <w:lvl w:ilvl="0" w:tplc="FE524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0785"/>
    <w:multiLevelType w:val="hybridMultilevel"/>
    <w:tmpl w:val="C7B294C4"/>
    <w:lvl w:ilvl="0" w:tplc="5600A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55804"/>
    <w:multiLevelType w:val="hybridMultilevel"/>
    <w:tmpl w:val="C8389D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B6C50"/>
    <w:multiLevelType w:val="hybridMultilevel"/>
    <w:tmpl w:val="6552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5297E"/>
    <w:multiLevelType w:val="hybridMultilevel"/>
    <w:tmpl w:val="069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B7022"/>
    <w:rsid w:val="00005EE7"/>
    <w:rsid w:val="00011DB2"/>
    <w:rsid w:val="00013DF5"/>
    <w:rsid w:val="00013F9B"/>
    <w:rsid w:val="00014B2F"/>
    <w:rsid w:val="00022E1A"/>
    <w:rsid w:val="000332EB"/>
    <w:rsid w:val="00035768"/>
    <w:rsid w:val="00037C32"/>
    <w:rsid w:val="000417BA"/>
    <w:rsid w:val="00044398"/>
    <w:rsid w:val="0004502D"/>
    <w:rsid w:val="00050DE9"/>
    <w:rsid w:val="000576C1"/>
    <w:rsid w:val="0006105F"/>
    <w:rsid w:val="00061B5F"/>
    <w:rsid w:val="000714DE"/>
    <w:rsid w:val="0007764C"/>
    <w:rsid w:val="000914C7"/>
    <w:rsid w:val="000A270C"/>
    <w:rsid w:val="000A2DAF"/>
    <w:rsid w:val="000A63EA"/>
    <w:rsid w:val="000B2064"/>
    <w:rsid w:val="000B7022"/>
    <w:rsid w:val="000C348B"/>
    <w:rsid w:val="000C6F20"/>
    <w:rsid w:val="000D149A"/>
    <w:rsid w:val="000E43C7"/>
    <w:rsid w:val="00102BA9"/>
    <w:rsid w:val="00134F2A"/>
    <w:rsid w:val="001371D3"/>
    <w:rsid w:val="00141F01"/>
    <w:rsid w:val="00152087"/>
    <w:rsid w:val="00155974"/>
    <w:rsid w:val="0016461A"/>
    <w:rsid w:val="001701B2"/>
    <w:rsid w:val="0018134E"/>
    <w:rsid w:val="00186DFB"/>
    <w:rsid w:val="00191F09"/>
    <w:rsid w:val="001A1127"/>
    <w:rsid w:val="001A372F"/>
    <w:rsid w:val="001B0E2B"/>
    <w:rsid w:val="001D1EA0"/>
    <w:rsid w:val="001D307A"/>
    <w:rsid w:val="001D3CF4"/>
    <w:rsid w:val="001E5092"/>
    <w:rsid w:val="001E66BD"/>
    <w:rsid w:val="001E68C2"/>
    <w:rsid w:val="001F0E4C"/>
    <w:rsid w:val="001F447B"/>
    <w:rsid w:val="001F4BBC"/>
    <w:rsid w:val="00201D1B"/>
    <w:rsid w:val="00205216"/>
    <w:rsid w:val="00211189"/>
    <w:rsid w:val="00216251"/>
    <w:rsid w:val="00226C84"/>
    <w:rsid w:val="00231E61"/>
    <w:rsid w:val="002523AF"/>
    <w:rsid w:val="002539F8"/>
    <w:rsid w:val="00260F8E"/>
    <w:rsid w:val="00265CA3"/>
    <w:rsid w:val="00270D3E"/>
    <w:rsid w:val="00281F13"/>
    <w:rsid w:val="00283A73"/>
    <w:rsid w:val="00283D38"/>
    <w:rsid w:val="00284FC0"/>
    <w:rsid w:val="002A0049"/>
    <w:rsid w:val="002A40DD"/>
    <w:rsid w:val="002C0455"/>
    <w:rsid w:val="002C4FB8"/>
    <w:rsid w:val="002D0940"/>
    <w:rsid w:val="002D454F"/>
    <w:rsid w:val="002D6E89"/>
    <w:rsid w:val="002D7AC7"/>
    <w:rsid w:val="002E7D7B"/>
    <w:rsid w:val="002F05D7"/>
    <w:rsid w:val="002F1557"/>
    <w:rsid w:val="002F78C4"/>
    <w:rsid w:val="00300FC7"/>
    <w:rsid w:val="00302DC3"/>
    <w:rsid w:val="0031375E"/>
    <w:rsid w:val="003143CF"/>
    <w:rsid w:val="00315E3D"/>
    <w:rsid w:val="003160A3"/>
    <w:rsid w:val="00316FDC"/>
    <w:rsid w:val="00321BB4"/>
    <w:rsid w:val="00342500"/>
    <w:rsid w:val="00367B53"/>
    <w:rsid w:val="0037141E"/>
    <w:rsid w:val="00371D0B"/>
    <w:rsid w:val="00373819"/>
    <w:rsid w:val="0038701B"/>
    <w:rsid w:val="003972C0"/>
    <w:rsid w:val="003975F4"/>
    <w:rsid w:val="003A6588"/>
    <w:rsid w:val="003B2565"/>
    <w:rsid w:val="003B70CD"/>
    <w:rsid w:val="003C299C"/>
    <w:rsid w:val="003C30B6"/>
    <w:rsid w:val="003D0B0C"/>
    <w:rsid w:val="003D1EA3"/>
    <w:rsid w:val="003D3253"/>
    <w:rsid w:val="003E53F9"/>
    <w:rsid w:val="003E55C4"/>
    <w:rsid w:val="003E58D7"/>
    <w:rsid w:val="003E5BF1"/>
    <w:rsid w:val="003F1718"/>
    <w:rsid w:val="003F7128"/>
    <w:rsid w:val="00402D8C"/>
    <w:rsid w:val="00411160"/>
    <w:rsid w:val="00413BDC"/>
    <w:rsid w:val="00413E3B"/>
    <w:rsid w:val="0041697E"/>
    <w:rsid w:val="0042084E"/>
    <w:rsid w:val="00424397"/>
    <w:rsid w:val="00430EE7"/>
    <w:rsid w:val="00435B34"/>
    <w:rsid w:val="00437BFA"/>
    <w:rsid w:val="004474A7"/>
    <w:rsid w:val="00450D8A"/>
    <w:rsid w:val="00467B89"/>
    <w:rsid w:val="0047618D"/>
    <w:rsid w:val="004766F3"/>
    <w:rsid w:val="00482C27"/>
    <w:rsid w:val="00485F53"/>
    <w:rsid w:val="00492710"/>
    <w:rsid w:val="004A1964"/>
    <w:rsid w:val="004A24BA"/>
    <w:rsid w:val="004A5B0E"/>
    <w:rsid w:val="004B304C"/>
    <w:rsid w:val="004D4F75"/>
    <w:rsid w:val="004D78A2"/>
    <w:rsid w:val="004E6FFE"/>
    <w:rsid w:val="004F2E1E"/>
    <w:rsid w:val="004F593C"/>
    <w:rsid w:val="00523A78"/>
    <w:rsid w:val="00524DB9"/>
    <w:rsid w:val="00541570"/>
    <w:rsid w:val="005539E0"/>
    <w:rsid w:val="005619DA"/>
    <w:rsid w:val="00562C10"/>
    <w:rsid w:val="00564366"/>
    <w:rsid w:val="0056535B"/>
    <w:rsid w:val="005746DB"/>
    <w:rsid w:val="0058712F"/>
    <w:rsid w:val="0059148A"/>
    <w:rsid w:val="00593557"/>
    <w:rsid w:val="0059419E"/>
    <w:rsid w:val="005950AC"/>
    <w:rsid w:val="005955A2"/>
    <w:rsid w:val="005A7485"/>
    <w:rsid w:val="005C0F49"/>
    <w:rsid w:val="005D3C56"/>
    <w:rsid w:val="005F2E89"/>
    <w:rsid w:val="005F31FA"/>
    <w:rsid w:val="005F4148"/>
    <w:rsid w:val="00607178"/>
    <w:rsid w:val="00613490"/>
    <w:rsid w:val="00614DDA"/>
    <w:rsid w:val="006305C9"/>
    <w:rsid w:val="0063139A"/>
    <w:rsid w:val="0063175C"/>
    <w:rsid w:val="0064515B"/>
    <w:rsid w:val="0066652B"/>
    <w:rsid w:val="00671475"/>
    <w:rsid w:val="00674F89"/>
    <w:rsid w:val="0068654D"/>
    <w:rsid w:val="00691094"/>
    <w:rsid w:val="006A29A9"/>
    <w:rsid w:val="006A419A"/>
    <w:rsid w:val="006B4500"/>
    <w:rsid w:val="006B50CB"/>
    <w:rsid w:val="006B60FE"/>
    <w:rsid w:val="006C15B2"/>
    <w:rsid w:val="006C4BB5"/>
    <w:rsid w:val="006C53B9"/>
    <w:rsid w:val="006D1F96"/>
    <w:rsid w:val="006D3E65"/>
    <w:rsid w:val="006F12C4"/>
    <w:rsid w:val="006F6071"/>
    <w:rsid w:val="00705ABC"/>
    <w:rsid w:val="00716830"/>
    <w:rsid w:val="00717A8B"/>
    <w:rsid w:val="00717B62"/>
    <w:rsid w:val="007215AD"/>
    <w:rsid w:val="00723FCD"/>
    <w:rsid w:val="0073179A"/>
    <w:rsid w:val="007402A1"/>
    <w:rsid w:val="00744497"/>
    <w:rsid w:val="0075043B"/>
    <w:rsid w:val="007507C9"/>
    <w:rsid w:val="00751C01"/>
    <w:rsid w:val="0075483D"/>
    <w:rsid w:val="00756CA7"/>
    <w:rsid w:val="0078309E"/>
    <w:rsid w:val="00786772"/>
    <w:rsid w:val="00790720"/>
    <w:rsid w:val="00791640"/>
    <w:rsid w:val="007971DA"/>
    <w:rsid w:val="00797E64"/>
    <w:rsid w:val="007A73C9"/>
    <w:rsid w:val="007C6F41"/>
    <w:rsid w:val="007D629F"/>
    <w:rsid w:val="007D7787"/>
    <w:rsid w:val="007E15C0"/>
    <w:rsid w:val="007E19DD"/>
    <w:rsid w:val="00800EE1"/>
    <w:rsid w:val="00804F01"/>
    <w:rsid w:val="00815317"/>
    <w:rsid w:val="00815499"/>
    <w:rsid w:val="008257AD"/>
    <w:rsid w:val="0083166A"/>
    <w:rsid w:val="00852DB1"/>
    <w:rsid w:val="00852FB1"/>
    <w:rsid w:val="00861C2B"/>
    <w:rsid w:val="0088132E"/>
    <w:rsid w:val="00883D69"/>
    <w:rsid w:val="0089183A"/>
    <w:rsid w:val="008A1204"/>
    <w:rsid w:val="008A5E75"/>
    <w:rsid w:val="008A62D6"/>
    <w:rsid w:val="008C11E0"/>
    <w:rsid w:val="008D226E"/>
    <w:rsid w:val="008D5AD8"/>
    <w:rsid w:val="008E1309"/>
    <w:rsid w:val="008E34BC"/>
    <w:rsid w:val="008E4F92"/>
    <w:rsid w:val="008E6AF5"/>
    <w:rsid w:val="008E6B3A"/>
    <w:rsid w:val="008F37EB"/>
    <w:rsid w:val="009010FC"/>
    <w:rsid w:val="00913443"/>
    <w:rsid w:val="00914108"/>
    <w:rsid w:val="0091446F"/>
    <w:rsid w:val="009161A8"/>
    <w:rsid w:val="00924C02"/>
    <w:rsid w:val="00930E7C"/>
    <w:rsid w:val="0093173D"/>
    <w:rsid w:val="00932BD1"/>
    <w:rsid w:val="00935701"/>
    <w:rsid w:val="00941A83"/>
    <w:rsid w:val="00944248"/>
    <w:rsid w:val="00946007"/>
    <w:rsid w:val="00947B46"/>
    <w:rsid w:val="00952EAD"/>
    <w:rsid w:val="009532FE"/>
    <w:rsid w:val="00953348"/>
    <w:rsid w:val="0095770E"/>
    <w:rsid w:val="00961D3C"/>
    <w:rsid w:val="0097136C"/>
    <w:rsid w:val="00975354"/>
    <w:rsid w:val="009835B2"/>
    <w:rsid w:val="009977A8"/>
    <w:rsid w:val="009A2BEF"/>
    <w:rsid w:val="009A448A"/>
    <w:rsid w:val="009B50F1"/>
    <w:rsid w:val="009B66A0"/>
    <w:rsid w:val="009D07DE"/>
    <w:rsid w:val="009D14A8"/>
    <w:rsid w:val="009D47E5"/>
    <w:rsid w:val="009D756D"/>
    <w:rsid w:val="009E033A"/>
    <w:rsid w:val="009E0826"/>
    <w:rsid w:val="009E45A8"/>
    <w:rsid w:val="009F04F3"/>
    <w:rsid w:val="009F14A0"/>
    <w:rsid w:val="009F4374"/>
    <w:rsid w:val="009F51D6"/>
    <w:rsid w:val="00A032F7"/>
    <w:rsid w:val="00A0416D"/>
    <w:rsid w:val="00A079B8"/>
    <w:rsid w:val="00A15CCB"/>
    <w:rsid w:val="00A21F44"/>
    <w:rsid w:val="00A27A60"/>
    <w:rsid w:val="00A33691"/>
    <w:rsid w:val="00A33DE8"/>
    <w:rsid w:val="00A36FD0"/>
    <w:rsid w:val="00A47875"/>
    <w:rsid w:val="00A512F5"/>
    <w:rsid w:val="00A52A77"/>
    <w:rsid w:val="00A5311E"/>
    <w:rsid w:val="00A623B5"/>
    <w:rsid w:val="00A62C54"/>
    <w:rsid w:val="00A63E87"/>
    <w:rsid w:val="00A65D79"/>
    <w:rsid w:val="00A7401A"/>
    <w:rsid w:val="00A74082"/>
    <w:rsid w:val="00A76FB3"/>
    <w:rsid w:val="00A77FCF"/>
    <w:rsid w:val="00A81151"/>
    <w:rsid w:val="00A84082"/>
    <w:rsid w:val="00A90FAF"/>
    <w:rsid w:val="00A917BE"/>
    <w:rsid w:val="00AA6F4C"/>
    <w:rsid w:val="00AA7BD8"/>
    <w:rsid w:val="00AB69F8"/>
    <w:rsid w:val="00AC01D1"/>
    <w:rsid w:val="00AC1A79"/>
    <w:rsid w:val="00AC2B31"/>
    <w:rsid w:val="00AD61E6"/>
    <w:rsid w:val="00AD7C6B"/>
    <w:rsid w:val="00AE7E29"/>
    <w:rsid w:val="00AF4347"/>
    <w:rsid w:val="00AF6A13"/>
    <w:rsid w:val="00B005F0"/>
    <w:rsid w:val="00B059A2"/>
    <w:rsid w:val="00B16FE8"/>
    <w:rsid w:val="00B175D3"/>
    <w:rsid w:val="00B234E2"/>
    <w:rsid w:val="00B24E59"/>
    <w:rsid w:val="00B36059"/>
    <w:rsid w:val="00B4156C"/>
    <w:rsid w:val="00B4294F"/>
    <w:rsid w:val="00B4303B"/>
    <w:rsid w:val="00B431D7"/>
    <w:rsid w:val="00B437CD"/>
    <w:rsid w:val="00B527EC"/>
    <w:rsid w:val="00B55AA4"/>
    <w:rsid w:val="00B73EF1"/>
    <w:rsid w:val="00B769B7"/>
    <w:rsid w:val="00B80D81"/>
    <w:rsid w:val="00B90E34"/>
    <w:rsid w:val="00B91D8C"/>
    <w:rsid w:val="00B944E1"/>
    <w:rsid w:val="00B9610C"/>
    <w:rsid w:val="00BA24BC"/>
    <w:rsid w:val="00BB3964"/>
    <w:rsid w:val="00BE4379"/>
    <w:rsid w:val="00BE7032"/>
    <w:rsid w:val="00BF0171"/>
    <w:rsid w:val="00C02466"/>
    <w:rsid w:val="00C268F4"/>
    <w:rsid w:val="00C302C8"/>
    <w:rsid w:val="00C3062C"/>
    <w:rsid w:val="00C31C18"/>
    <w:rsid w:val="00C32A0D"/>
    <w:rsid w:val="00C346E4"/>
    <w:rsid w:val="00C527E0"/>
    <w:rsid w:val="00C63087"/>
    <w:rsid w:val="00C73380"/>
    <w:rsid w:val="00C8249C"/>
    <w:rsid w:val="00C83185"/>
    <w:rsid w:val="00C85941"/>
    <w:rsid w:val="00C87353"/>
    <w:rsid w:val="00C966EC"/>
    <w:rsid w:val="00CB005F"/>
    <w:rsid w:val="00CB43F3"/>
    <w:rsid w:val="00CB564F"/>
    <w:rsid w:val="00CC25F6"/>
    <w:rsid w:val="00CE0D04"/>
    <w:rsid w:val="00CE4E38"/>
    <w:rsid w:val="00CF26AD"/>
    <w:rsid w:val="00CF4703"/>
    <w:rsid w:val="00D16DC9"/>
    <w:rsid w:val="00D25B7D"/>
    <w:rsid w:val="00D336AD"/>
    <w:rsid w:val="00D34A7D"/>
    <w:rsid w:val="00D3595B"/>
    <w:rsid w:val="00D37219"/>
    <w:rsid w:val="00D43E6F"/>
    <w:rsid w:val="00D47D72"/>
    <w:rsid w:val="00D71AC6"/>
    <w:rsid w:val="00D73024"/>
    <w:rsid w:val="00D77973"/>
    <w:rsid w:val="00D8192C"/>
    <w:rsid w:val="00D81967"/>
    <w:rsid w:val="00D8392B"/>
    <w:rsid w:val="00D8731E"/>
    <w:rsid w:val="00D9382C"/>
    <w:rsid w:val="00DB6792"/>
    <w:rsid w:val="00DB72EB"/>
    <w:rsid w:val="00DC2B98"/>
    <w:rsid w:val="00DC5DC8"/>
    <w:rsid w:val="00DC7539"/>
    <w:rsid w:val="00DC7E9A"/>
    <w:rsid w:val="00DD1861"/>
    <w:rsid w:val="00DE0011"/>
    <w:rsid w:val="00DE4EE6"/>
    <w:rsid w:val="00DE582E"/>
    <w:rsid w:val="00DF1A14"/>
    <w:rsid w:val="00DF3E47"/>
    <w:rsid w:val="00E02B2B"/>
    <w:rsid w:val="00E03F96"/>
    <w:rsid w:val="00E16E45"/>
    <w:rsid w:val="00E230EE"/>
    <w:rsid w:val="00E26E72"/>
    <w:rsid w:val="00E26F56"/>
    <w:rsid w:val="00E42943"/>
    <w:rsid w:val="00E431C7"/>
    <w:rsid w:val="00E46D46"/>
    <w:rsid w:val="00E60089"/>
    <w:rsid w:val="00E61544"/>
    <w:rsid w:val="00E6361B"/>
    <w:rsid w:val="00E704F0"/>
    <w:rsid w:val="00E73151"/>
    <w:rsid w:val="00E74F6F"/>
    <w:rsid w:val="00E75B1D"/>
    <w:rsid w:val="00E80ACD"/>
    <w:rsid w:val="00E818CA"/>
    <w:rsid w:val="00E8430E"/>
    <w:rsid w:val="00E93584"/>
    <w:rsid w:val="00E953AE"/>
    <w:rsid w:val="00E95F8B"/>
    <w:rsid w:val="00E963FF"/>
    <w:rsid w:val="00EB42E2"/>
    <w:rsid w:val="00EC21C6"/>
    <w:rsid w:val="00EE575E"/>
    <w:rsid w:val="00EF18AC"/>
    <w:rsid w:val="00F00592"/>
    <w:rsid w:val="00F119BC"/>
    <w:rsid w:val="00F16B01"/>
    <w:rsid w:val="00F17DDF"/>
    <w:rsid w:val="00F3289D"/>
    <w:rsid w:val="00F35E32"/>
    <w:rsid w:val="00F36089"/>
    <w:rsid w:val="00F37BD3"/>
    <w:rsid w:val="00F5460C"/>
    <w:rsid w:val="00F54B02"/>
    <w:rsid w:val="00F6410D"/>
    <w:rsid w:val="00F652EC"/>
    <w:rsid w:val="00F72912"/>
    <w:rsid w:val="00F943E7"/>
    <w:rsid w:val="00FA0727"/>
    <w:rsid w:val="00FA52F8"/>
    <w:rsid w:val="00FC6F60"/>
    <w:rsid w:val="00FE0A54"/>
    <w:rsid w:val="00FE2711"/>
    <w:rsid w:val="00FF2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5B"/>
  </w:style>
  <w:style w:type="paragraph" w:styleId="1">
    <w:name w:val="heading 1"/>
    <w:basedOn w:val="a"/>
    <w:next w:val="a"/>
    <w:link w:val="10"/>
    <w:uiPriority w:val="9"/>
    <w:qFormat/>
    <w:rsid w:val="007C6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15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B70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0B7022"/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link w:val="NoSpacingChar"/>
    <w:qFormat/>
    <w:rsid w:val="000B702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0B7022"/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B70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B7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B7022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Без интервала4"/>
    <w:rsid w:val="00B4156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qFormat/>
    <w:rsid w:val="00B4156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rsid w:val="00B415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qFormat/>
    <w:rsid w:val="00B4156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3">
    <w:name w:val="Абзац списка2"/>
    <w:basedOn w:val="a"/>
    <w:qFormat/>
    <w:rsid w:val="00C527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4">
    <w:name w:val="Без интервала2"/>
    <w:qFormat/>
    <w:rsid w:val="00BF01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6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uiPriority w:val="22"/>
    <w:qFormat/>
    <w:rsid w:val="007C6F41"/>
    <w:rPr>
      <w:b/>
      <w:bCs/>
    </w:rPr>
  </w:style>
  <w:style w:type="character" w:customStyle="1" w:styleId="c2">
    <w:name w:val="c2"/>
    <w:basedOn w:val="a0"/>
    <w:rsid w:val="00744497"/>
  </w:style>
  <w:style w:type="paragraph" w:styleId="3">
    <w:name w:val="Body Text 3"/>
    <w:basedOn w:val="a"/>
    <w:link w:val="30"/>
    <w:uiPriority w:val="99"/>
    <w:unhideWhenUsed/>
    <w:rsid w:val="007444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449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rsid w:val="00DC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rsid w:val="00DC7E9A"/>
  </w:style>
  <w:style w:type="paragraph" w:customStyle="1" w:styleId="c5">
    <w:name w:val="c5"/>
    <w:basedOn w:val="a"/>
    <w:rsid w:val="00A5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rsid w:val="00A5311E"/>
  </w:style>
  <w:style w:type="paragraph" w:styleId="a9">
    <w:name w:val="footer"/>
    <w:basedOn w:val="a"/>
    <w:link w:val="aa"/>
    <w:rsid w:val="00A15C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15C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3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0951-DA45-45DB-A0BD-769CD632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5</Pages>
  <Words>15396</Words>
  <Characters>8775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319</dc:creator>
  <cp:lastModifiedBy>Сайт</cp:lastModifiedBy>
  <cp:revision>21</cp:revision>
  <cp:lastPrinted>2025-12-23T02:25:00Z</cp:lastPrinted>
  <dcterms:created xsi:type="dcterms:W3CDTF">2025-08-07T04:32:00Z</dcterms:created>
  <dcterms:modified xsi:type="dcterms:W3CDTF">2025-12-23T02:25:00Z</dcterms:modified>
</cp:coreProperties>
</file>